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FA2A9" w14:textId="439CFB44" w:rsidR="00973415" w:rsidRDefault="00973415" w:rsidP="00973415">
      <w:pPr>
        <w:pStyle w:val="a9"/>
        <w:tabs>
          <w:tab w:val="clear" w:pos="4677"/>
          <w:tab w:val="clear" w:pos="9355"/>
          <w:tab w:val="center" w:pos="5102"/>
          <w:tab w:val="right" w:pos="10205"/>
        </w:tabs>
        <w:jc w:val="center"/>
        <w:rPr>
          <w:noProof/>
        </w:rPr>
      </w:pPr>
      <w:r w:rsidRPr="009239CD">
        <w:rPr>
          <w:noProof/>
          <w:lang w:val="ru-RU" w:eastAsia="ru-RU"/>
        </w:rPr>
        <w:drawing>
          <wp:inline distT="0" distB="0" distL="0" distR="0" wp14:anchorId="5ABA4635" wp14:editId="372449E1">
            <wp:extent cx="631825" cy="688340"/>
            <wp:effectExtent l="0" t="0" r="0" b="0"/>
            <wp:docPr id="1938641186" name="Рисунок 193864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00908" w14:textId="77777777" w:rsidR="00973415" w:rsidRPr="0048280F" w:rsidRDefault="00973415" w:rsidP="00973415">
      <w:pPr>
        <w:pStyle w:val="a9"/>
        <w:tabs>
          <w:tab w:val="clear" w:pos="4677"/>
          <w:tab w:val="clear" w:pos="9355"/>
          <w:tab w:val="center" w:pos="5102"/>
          <w:tab w:val="right" w:pos="10205"/>
        </w:tabs>
        <w:spacing w:after="12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48280F">
        <w:rPr>
          <w:rFonts w:ascii="Times New Roman" w:hAnsi="Times New Roman" w:cs="Times New Roman"/>
          <w:sz w:val="24"/>
          <w:szCs w:val="28"/>
          <w:lang w:val="ru-RU"/>
        </w:rPr>
        <w:t>МИНИСТЕРСТВО НАУКИ  И ВЫСШЕГООБРАЗОВАНИЯ  РОССИЙСКОЙ ФЕДЕРАЦИИ</w:t>
      </w:r>
    </w:p>
    <w:p w14:paraId="5927575D" w14:textId="77777777" w:rsidR="00973415" w:rsidRPr="00A20187" w:rsidRDefault="00973415" w:rsidP="00973415">
      <w:pPr>
        <w:pStyle w:val="a9"/>
        <w:tabs>
          <w:tab w:val="clear" w:pos="4677"/>
          <w:tab w:val="clear" w:pos="9355"/>
          <w:tab w:val="center" w:pos="5102"/>
          <w:tab w:val="right" w:pos="1020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0187">
        <w:rPr>
          <w:rFonts w:ascii="Times New Roman" w:hAnsi="Times New Roman" w:cs="Times New Roman"/>
          <w:b/>
          <w:sz w:val="28"/>
          <w:szCs w:val="28"/>
          <w:lang w:val="ru-RU"/>
        </w:rPr>
        <w:t>ФЕДЕРАЛЬНОЕ ГОСУДАРСТВЕННОЕ БЮДЖЕТНОЕ</w:t>
      </w:r>
    </w:p>
    <w:p w14:paraId="554F745C" w14:textId="77777777" w:rsidR="00973415" w:rsidRPr="00A20187" w:rsidRDefault="00973415" w:rsidP="00973415">
      <w:pPr>
        <w:pStyle w:val="a9"/>
        <w:tabs>
          <w:tab w:val="clear" w:pos="4677"/>
          <w:tab w:val="clear" w:pos="9355"/>
          <w:tab w:val="center" w:pos="5102"/>
          <w:tab w:val="right" w:pos="1020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0187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ОЕ УЧРЕЖДЕНИЕ ВЫСШЕГО ОБРАЗОВАНИЯ</w:t>
      </w:r>
    </w:p>
    <w:p w14:paraId="642FC4A3" w14:textId="77777777" w:rsidR="00973415" w:rsidRPr="00A20187" w:rsidRDefault="00973415" w:rsidP="00973415">
      <w:pPr>
        <w:pStyle w:val="a9"/>
        <w:tabs>
          <w:tab w:val="clear" w:pos="4677"/>
          <w:tab w:val="clear" w:pos="9355"/>
          <w:tab w:val="center" w:pos="5102"/>
          <w:tab w:val="right" w:pos="1020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0187">
        <w:rPr>
          <w:rFonts w:ascii="Times New Roman" w:hAnsi="Times New Roman" w:cs="Times New Roman"/>
          <w:b/>
          <w:sz w:val="28"/>
          <w:szCs w:val="28"/>
          <w:lang w:val="ru-RU"/>
        </w:rPr>
        <w:t>«ДОНСКОЙ ГОСУДАРСТВЕННЫЙ ТЕХНИЧЕСКИЙ УНИВЕРСИТЕТ»</w:t>
      </w:r>
    </w:p>
    <w:p w14:paraId="17978B8A" w14:textId="77777777" w:rsidR="00973415" w:rsidRPr="00A20187" w:rsidRDefault="00973415" w:rsidP="00973415">
      <w:pPr>
        <w:pStyle w:val="a9"/>
        <w:tabs>
          <w:tab w:val="clear" w:pos="4677"/>
          <w:tab w:val="clear" w:pos="9355"/>
          <w:tab w:val="center" w:pos="5102"/>
          <w:tab w:val="right" w:pos="1020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0187">
        <w:rPr>
          <w:rFonts w:ascii="Times New Roman" w:hAnsi="Times New Roman" w:cs="Times New Roman"/>
          <w:b/>
          <w:sz w:val="28"/>
          <w:szCs w:val="28"/>
          <w:lang w:val="ru-RU"/>
        </w:rPr>
        <w:t>(ДГТУ)</w:t>
      </w:r>
    </w:p>
    <w:p w14:paraId="2BD0FD4F" w14:textId="77777777" w:rsidR="00973415" w:rsidRDefault="00973415" w:rsidP="00973415">
      <w:pPr>
        <w:pStyle w:val="a9"/>
        <w:tabs>
          <w:tab w:val="clear" w:pos="4677"/>
          <w:tab w:val="clear" w:pos="9355"/>
          <w:tab w:val="center" w:pos="5102"/>
          <w:tab w:val="right" w:pos="10205"/>
        </w:tabs>
        <w:spacing w:before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0187">
        <w:rPr>
          <w:rFonts w:ascii="Times New Roman" w:hAnsi="Times New Roman" w:cs="Times New Roman"/>
          <w:sz w:val="28"/>
          <w:szCs w:val="28"/>
          <w:lang w:val="ru-RU"/>
        </w:rPr>
        <w:t>Колледж экономики, управления и права</w:t>
      </w:r>
    </w:p>
    <w:p w14:paraId="0B9280D1" w14:textId="77777777" w:rsidR="00973415" w:rsidRDefault="00973415" w:rsidP="00973415">
      <w:pPr>
        <w:pStyle w:val="a9"/>
        <w:tabs>
          <w:tab w:val="clear" w:pos="4677"/>
          <w:tab w:val="clear" w:pos="9355"/>
          <w:tab w:val="center" w:pos="5102"/>
          <w:tab w:val="right" w:pos="10205"/>
        </w:tabs>
        <w:spacing w:before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647F7C" w14:textId="77777777" w:rsidR="00973415" w:rsidRDefault="00973415" w:rsidP="00973415">
      <w:pPr>
        <w:pStyle w:val="a9"/>
        <w:tabs>
          <w:tab w:val="clear" w:pos="4677"/>
          <w:tab w:val="clear" w:pos="9355"/>
          <w:tab w:val="center" w:pos="5102"/>
          <w:tab w:val="right" w:pos="10205"/>
        </w:tabs>
        <w:spacing w:before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7B7C4F" w14:textId="77777777" w:rsidR="00973415" w:rsidRDefault="00973415" w:rsidP="00973415">
      <w:pPr>
        <w:pStyle w:val="a9"/>
        <w:tabs>
          <w:tab w:val="clear" w:pos="4677"/>
          <w:tab w:val="clear" w:pos="9355"/>
          <w:tab w:val="center" w:pos="5102"/>
          <w:tab w:val="right" w:pos="10205"/>
        </w:tabs>
        <w:spacing w:before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5CA862" w14:textId="77777777" w:rsidR="00973415" w:rsidRDefault="00973415" w:rsidP="00973415">
      <w:pPr>
        <w:pStyle w:val="a9"/>
        <w:tabs>
          <w:tab w:val="clear" w:pos="4677"/>
          <w:tab w:val="clear" w:pos="9355"/>
          <w:tab w:val="center" w:pos="5102"/>
          <w:tab w:val="right" w:pos="10205"/>
        </w:tabs>
        <w:spacing w:before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B48E97" w14:textId="77777777" w:rsidR="00973415" w:rsidRDefault="00973415" w:rsidP="0097341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CF32A3" w14:textId="77777777" w:rsidR="00973415" w:rsidRPr="00DA56EB" w:rsidRDefault="00973415" w:rsidP="0097341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6EB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14:paraId="7DD673BF" w14:textId="77777777" w:rsidR="00973415" w:rsidRPr="00DA56EB" w:rsidRDefault="00973415" w:rsidP="0097341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6EB">
        <w:rPr>
          <w:rFonts w:ascii="Times New Roman" w:hAnsi="Times New Roman" w:cs="Times New Roman"/>
          <w:b/>
          <w:sz w:val="28"/>
          <w:szCs w:val="28"/>
        </w:rPr>
        <w:t>по организации практических занятий и самостоятельных работ</w:t>
      </w:r>
    </w:p>
    <w:p w14:paraId="2723731B" w14:textId="6AE26793" w:rsidR="00973415" w:rsidRPr="00973FA6" w:rsidRDefault="00973FA6" w:rsidP="009734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рова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bookmarkStart w:id="0" w:name="_GoBack"/>
      <w:bookmarkEnd w:id="0"/>
    </w:p>
    <w:p w14:paraId="16038B15" w14:textId="77777777" w:rsidR="00973415" w:rsidRPr="00DA56EB" w:rsidRDefault="00973415" w:rsidP="00973415">
      <w:pPr>
        <w:rPr>
          <w:rFonts w:ascii="Times New Roman" w:hAnsi="Times New Roman" w:cs="Times New Roman"/>
        </w:rPr>
      </w:pPr>
    </w:p>
    <w:p w14:paraId="20FB67EB" w14:textId="77777777" w:rsidR="00973415" w:rsidRPr="00DA56EB" w:rsidRDefault="00973415" w:rsidP="00973415">
      <w:pPr>
        <w:rPr>
          <w:rFonts w:ascii="Times New Roman" w:hAnsi="Times New Roman" w:cs="Times New Roman"/>
        </w:rPr>
      </w:pPr>
    </w:p>
    <w:p w14:paraId="67CE5A31" w14:textId="77777777" w:rsidR="00973415" w:rsidRPr="00DA56EB" w:rsidRDefault="00973415" w:rsidP="009734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6EB">
        <w:rPr>
          <w:rFonts w:ascii="Times New Roman" w:hAnsi="Times New Roman" w:cs="Times New Roman"/>
          <w:b/>
          <w:sz w:val="28"/>
          <w:szCs w:val="28"/>
        </w:rPr>
        <w:t>Специальность</w:t>
      </w:r>
    </w:p>
    <w:p w14:paraId="7266F000" w14:textId="77777777" w:rsidR="00973415" w:rsidRPr="00DA56EB" w:rsidRDefault="00973415" w:rsidP="0097341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56EB">
        <w:rPr>
          <w:rFonts w:ascii="Times New Roman" w:hAnsi="Times New Roman" w:cs="Times New Roman"/>
          <w:i/>
          <w:sz w:val="28"/>
          <w:szCs w:val="28"/>
        </w:rPr>
        <w:t>09.02.0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DA56EB">
        <w:rPr>
          <w:rFonts w:ascii="Times New Roman" w:hAnsi="Times New Roman" w:cs="Times New Roman"/>
          <w:i/>
          <w:sz w:val="28"/>
          <w:szCs w:val="28"/>
        </w:rPr>
        <w:t xml:space="preserve"> Информационные системы</w:t>
      </w:r>
      <w:r>
        <w:rPr>
          <w:rFonts w:ascii="Times New Roman" w:hAnsi="Times New Roman" w:cs="Times New Roman"/>
          <w:i/>
          <w:sz w:val="28"/>
          <w:szCs w:val="28"/>
        </w:rPr>
        <w:t xml:space="preserve"> и программирование</w:t>
      </w:r>
      <w:r w:rsidRPr="00DA56EB">
        <w:rPr>
          <w:rFonts w:ascii="Times New Roman" w:hAnsi="Times New Roman" w:cs="Times New Roman"/>
          <w:i/>
          <w:sz w:val="28"/>
          <w:szCs w:val="28"/>
        </w:rPr>
        <w:t xml:space="preserve"> (по отраслям)</w:t>
      </w:r>
    </w:p>
    <w:p w14:paraId="721226E9" w14:textId="77777777" w:rsidR="00973415" w:rsidRDefault="00973415" w:rsidP="00973415">
      <w:pPr>
        <w:pStyle w:val="ab"/>
        <w:tabs>
          <w:tab w:val="clear" w:pos="4677"/>
          <w:tab w:val="clear" w:pos="9355"/>
          <w:tab w:val="center" w:pos="5102"/>
          <w:tab w:val="right" w:pos="10205"/>
        </w:tabs>
        <w:jc w:val="center"/>
        <w:rPr>
          <w:sz w:val="28"/>
          <w:szCs w:val="28"/>
          <w:lang w:val="ru-RU"/>
        </w:rPr>
      </w:pPr>
    </w:p>
    <w:p w14:paraId="3D6B9CAD" w14:textId="77777777" w:rsidR="00973415" w:rsidRDefault="00973415" w:rsidP="00973415">
      <w:pPr>
        <w:pStyle w:val="ab"/>
        <w:tabs>
          <w:tab w:val="clear" w:pos="4677"/>
          <w:tab w:val="clear" w:pos="9355"/>
          <w:tab w:val="center" w:pos="5102"/>
          <w:tab w:val="right" w:pos="10205"/>
        </w:tabs>
        <w:jc w:val="center"/>
        <w:rPr>
          <w:sz w:val="28"/>
          <w:szCs w:val="28"/>
          <w:lang w:val="ru-RU"/>
        </w:rPr>
      </w:pPr>
    </w:p>
    <w:p w14:paraId="64665F34" w14:textId="77777777" w:rsidR="00973415" w:rsidRDefault="00973415" w:rsidP="00973415">
      <w:pPr>
        <w:pStyle w:val="ab"/>
        <w:tabs>
          <w:tab w:val="clear" w:pos="4677"/>
          <w:tab w:val="clear" w:pos="9355"/>
          <w:tab w:val="center" w:pos="5102"/>
          <w:tab w:val="right" w:pos="10205"/>
        </w:tabs>
        <w:jc w:val="center"/>
        <w:rPr>
          <w:sz w:val="28"/>
          <w:szCs w:val="28"/>
          <w:lang w:val="ru-RU"/>
        </w:rPr>
      </w:pPr>
    </w:p>
    <w:p w14:paraId="465F3D3C" w14:textId="77777777" w:rsidR="00973415" w:rsidRDefault="00973415" w:rsidP="00973415">
      <w:pPr>
        <w:pStyle w:val="ab"/>
        <w:tabs>
          <w:tab w:val="clear" w:pos="4677"/>
          <w:tab w:val="clear" w:pos="9355"/>
          <w:tab w:val="center" w:pos="5102"/>
          <w:tab w:val="right" w:pos="10205"/>
        </w:tabs>
        <w:jc w:val="center"/>
        <w:rPr>
          <w:sz w:val="28"/>
          <w:szCs w:val="28"/>
          <w:lang w:val="ru-RU"/>
        </w:rPr>
      </w:pPr>
    </w:p>
    <w:p w14:paraId="4EBCFD7D" w14:textId="77777777" w:rsidR="00973415" w:rsidRDefault="00973415" w:rsidP="00973415">
      <w:pPr>
        <w:pStyle w:val="ab"/>
        <w:tabs>
          <w:tab w:val="clear" w:pos="4677"/>
          <w:tab w:val="clear" w:pos="9355"/>
          <w:tab w:val="center" w:pos="5102"/>
          <w:tab w:val="right" w:pos="10205"/>
        </w:tabs>
        <w:jc w:val="center"/>
        <w:rPr>
          <w:sz w:val="28"/>
          <w:szCs w:val="28"/>
          <w:lang w:val="ru-RU"/>
        </w:rPr>
      </w:pPr>
    </w:p>
    <w:p w14:paraId="43558452" w14:textId="77777777" w:rsidR="00973415" w:rsidRDefault="00973415" w:rsidP="00973415">
      <w:pPr>
        <w:pStyle w:val="ab"/>
        <w:tabs>
          <w:tab w:val="clear" w:pos="4677"/>
          <w:tab w:val="clear" w:pos="9355"/>
          <w:tab w:val="center" w:pos="5102"/>
          <w:tab w:val="right" w:pos="10205"/>
        </w:tabs>
        <w:jc w:val="center"/>
        <w:rPr>
          <w:sz w:val="28"/>
          <w:szCs w:val="28"/>
          <w:lang w:val="ru-RU"/>
        </w:rPr>
      </w:pPr>
    </w:p>
    <w:p w14:paraId="3E912915" w14:textId="77777777" w:rsidR="00973415" w:rsidRDefault="00973415" w:rsidP="00973415">
      <w:pPr>
        <w:pStyle w:val="ab"/>
        <w:tabs>
          <w:tab w:val="clear" w:pos="4677"/>
          <w:tab w:val="clear" w:pos="9355"/>
          <w:tab w:val="center" w:pos="5102"/>
          <w:tab w:val="right" w:pos="10205"/>
        </w:tabs>
        <w:rPr>
          <w:sz w:val="28"/>
          <w:szCs w:val="28"/>
          <w:lang w:val="ru-RU"/>
        </w:rPr>
      </w:pPr>
    </w:p>
    <w:p w14:paraId="61E1DF5F" w14:textId="77777777" w:rsidR="00973415" w:rsidRDefault="00973415" w:rsidP="00973415">
      <w:pPr>
        <w:pStyle w:val="ab"/>
        <w:tabs>
          <w:tab w:val="clear" w:pos="4677"/>
          <w:tab w:val="clear" w:pos="9355"/>
          <w:tab w:val="center" w:pos="5102"/>
          <w:tab w:val="right" w:pos="10205"/>
        </w:tabs>
        <w:jc w:val="center"/>
        <w:rPr>
          <w:sz w:val="28"/>
          <w:szCs w:val="28"/>
          <w:lang w:val="ru-RU"/>
        </w:rPr>
      </w:pPr>
    </w:p>
    <w:p w14:paraId="31432A10" w14:textId="77777777" w:rsidR="00973415" w:rsidRDefault="00973415" w:rsidP="00973415">
      <w:pPr>
        <w:pStyle w:val="ab"/>
        <w:tabs>
          <w:tab w:val="clear" w:pos="4677"/>
          <w:tab w:val="clear" w:pos="9355"/>
          <w:tab w:val="center" w:pos="5102"/>
          <w:tab w:val="right" w:pos="10205"/>
        </w:tabs>
        <w:jc w:val="center"/>
        <w:rPr>
          <w:sz w:val="28"/>
          <w:szCs w:val="28"/>
          <w:lang w:val="ru-RU"/>
        </w:rPr>
      </w:pPr>
    </w:p>
    <w:p w14:paraId="78B16686" w14:textId="77777777" w:rsidR="00973415" w:rsidRDefault="00973415" w:rsidP="00973415">
      <w:pPr>
        <w:pStyle w:val="ab"/>
        <w:tabs>
          <w:tab w:val="clear" w:pos="4677"/>
          <w:tab w:val="clear" w:pos="9355"/>
          <w:tab w:val="center" w:pos="5102"/>
          <w:tab w:val="right" w:pos="10205"/>
        </w:tabs>
        <w:jc w:val="center"/>
        <w:rPr>
          <w:sz w:val="28"/>
          <w:szCs w:val="28"/>
          <w:lang w:val="ru-RU"/>
        </w:rPr>
      </w:pPr>
    </w:p>
    <w:p w14:paraId="48B72428" w14:textId="77777777" w:rsidR="00973415" w:rsidRDefault="00973415" w:rsidP="00973415">
      <w:pPr>
        <w:pStyle w:val="ab"/>
        <w:tabs>
          <w:tab w:val="clear" w:pos="4677"/>
          <w:tab w:val="clear" w:pos="9355"/>
          <w:tab w:val="center" w:pos="5102"/>
          <w:tab w:val="right" w:pos="10205"/>
        </w:tabs>
        <w:jc w:val="center"/>
        <w:rPr>
          <w:sz w:val="28"/>
          <w:szCs w:val="28"/>
          <w:lang w:val="ru-RU"/>
        </w:rPr>
      </w:pPr>
    </w:p>
    <w:p w14:paraId="34F2E793" w14:textId="77777777" w:rsidR="00973415" w:rsidRDefault="00973415" w:rsidP="00973415">
      <w:pPr>
        <w:pStyle w:val="ab"/>
        <w:tabs>
          <w:tab w:val="clear" w:pos="4677"/>
          <w:tab w:val="clear" w:pos="9355"/>
          <w:tab w:val="center" w:pos="5102"/>
          <w:tab w:val="right" w:pos="10205"/>
        </w:tabs>
        <w:jc w:val="center"/>
        <w:rPr>
          <w:sz w:val="28"/>
          <w:szCs w:val="28"/>
          <w:lang w:val="ru-RU"/>
        </w:rPr>
      </w:pPr>
    </w:p>
    <w:p w14:paraId="65AAD275" w14:textId="77777777" w:rsidR="00973415" w:rsidRDefault="00973415" w:rsidP="00973415">
      <w:pPr>
        <w:pStyle w:val="ab"/>
        <w:tabs>
          <w:tab w:val="clear" w:pos="4677"/>
          <w:tab w:val="clear" w:pos="9355"/>
          <w:tab w:val="center" w:pos="5102"/>
          <w:tab w:val="right" w:pos="10205"/>
        </w:tabs>
        <w:jc w:val="center"/>
        <w:rPr>
          <w:sz w:val="28"/>
          <w:szCs w:val="28"/>
          <w:lang w:val="ru-RU"/>
        </w:rPr>
      </w:pPr>
    </w:p>
    <w:p w14:paraId="6558CD76" w14:textId="77777777" w:rsidR="00973415" w:rsidRPr="00DA56EB" w:rsidRDefault="00973415" w:rsidP="00973415">
      <w:pPr>
        <w:pStyle w:val="ab"/>
        <w:tabs>
          <w:tab w:val="clear" w:pos="4677"/>
          <w:tab w:val="clear" w:pos="9355"/>
          <w:tab w:val="center" w:pos="5102"/>
          <w:tab w:val="right" w:pos="1020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56EB">
        <w:rPr>
          <w:rFonts w:ascii="Times New Roman" w:hAnsi="Times New Roman" w:cs="Times New Roman"/>
          <w:sz w:val="28"/>
          <w:szCs w:val="28"/>
          <w:lang w:val="ru-RU"/>
        </w:rPr>
        <w:t>Ростов-на-Дону</w:t>
      </w:r>
    </w:p>
    <w:p w14:paraId="12EBA9A5" w14:textId="048DA167" w:rsidR="00973415" w:rsidRPr="00973415" w:rsidRDefault="00973415" w:rsidP="00973415">
      <w:pPr>
        <w:pStyle w:val="ab"/>
        <w:tabs>
          <w:tab w:val="clear" w:pos="4677"/>
          <w:tab w:val="clear" w:pos="9355"/>
          <w:tab w:val="center" w:pos="5102"/>
          <w:tab w:val="right" w:pos="10205"/>
        </w:tabs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B73110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75D7D2F0" w14:textId="77777777" w:rsidR="00973415" w:rsidRPr="007061CC" w:rsidRDefault="00973415" w:rsidP="009734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61CC">
        <w:rPr>
          <w:rFonts w:ascii="Times New Roman" w:hAnsi="Times New Roman" w:cs="Times New Roman"/>
          <w:sz w:val="28"/>
          <w:szCs w:val="28"/>
        </w:rPr>
        <w:lastRenderedPageBreak/>
        <w:t>Методические указания по Устройство и функционирование информационных систем разработаны с учетом ФГОС среднего профессионального образования специальности 09.02.04 Информационные системы (по отраслям), предназначены для студентов и преподавателей колледжа.</w:t>
      </w:r>
    </w:p>
    <w:p w14:paraId="73C443A3" w14:textId="77777777" w:rsidR="00973415" w:rsidRPr="007061CC" w:rsidRDefault="00973415" w:rsidP="009734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61CC">
        <w:rPr>
          <w:rFonts w:ascii="Times New Roman" w:hAnsi="Times New Roman" w:cs="Times New Roman"/>
          <w:sz w:val="28"/>
          <w:szCs w:val="28"/>
        </w:rPr>
        <w:t>Методические указания определяют этапы выполнения работы на практическом занятии, содержат рекомендации по выполнению индивидуальных заданий и образцы решения задач, а также список рекомендуемой литературы.</w:t>
      </w:r>
    </w:p>
    <w:p w14:paraId="4B63A732" w14:textId="77777777" w:rsidR="00973415" w:rsidRPr="007061CC" w:rsidRDefault="00973415" w:rsidP="009734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12010E" w14:textId="77777777" w:rsidR="00973415" w:rsidRPr="007061CC" w:rsidRDefault="00973415" w:rsidP="009734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BF5266" w14:textId="77777777" w:rsidR="00973415" w:rsidRPr="007061CC" w:rsidRDefault="00973415" w:rsidP="009734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C8E481" w14:textId="22766693" w:rsidR="00973415" w:rsidRPr="007061CC" w:rsidRDefault="00973415" w:rsidP="00973415">
      <w:pPr>
        <w:rPr>
          <w:rFonts w:ascii="Times New Roman" w:hAnsi="Times New Roman" w:cs="Times New Roman"/>
          <w:sz w:val="28"/>
          <w:szCs w:val="28"/>
          <w:u w:val="single"/>
        </w:rPr>
      </w:pPr>
      <w:r w:rsidRPr="007061CC">
        <w:rPr>
          <w:rFonts w:ascii="Times New Roman" w:hAnsi="Times New Roman" w:cs="Times New Roman"/>
          <w:sz w:val="28"/>
          <w:szCs w:val="28"/>
        </w:rPr>
        <w:t>Составитель (автор):</w:t>
      </w:r>
      <w:r w:rsidR="00B73110">
        <w:rPr>
          <w:rFonts w:ascii="Times New Roman" w:hAnsi="Times New Roman" w:cs="Times New Roman"/>
          <w:sz w:val="28"/>
          <w:szCs w:val="28"/>
        </w:rPr>
        <w:t xml:space="preserve"> </w:t>
      </w:r>
      <w:r w:rsidRPr="007061CC">
        <w:rPr>
          <w:rFonts w:ascii="Times New Roman" w:hAnsi="Times New Roman" w:cs="Times New Roman"/>
          <w:sz w:val="28"/>
          <w:szCs w:val="28"/>
        </w:rPr>
        <w:t>преподаватель колледжа ЭУП</w:t>
      </w:r>
      <w:r w:rsidR="00B73110">
        <w:rPr>
          <w:rFonts w:ascii="Times New Roman" w:hAnsi="Times New Roman" w:cs="Times New Roman"/>
          <w:sz w:val="28"/>
          <w:szCs w:val="28"/>
        </w:rPr>
        <w:t xml:space="preserve"> С.П. Мантуленко</w:t>
      </w:r>
    </w:p>
    <w:p w14:paraId="05F2ED5A" w14:textId="77777777" w:rsidR="00973415" w:rsidRPr="007061CC" w:rsidRDefault="00973415" w:rsidP="009734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8849EB" w14:textId="77777777" w:rsidR="00973415" w:rsidRPr="007061CC" w:rsidRDefault="00973415" w:rsidP="009734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E88AD5D" w14:textId="56CEC647" w:rsidR="00973415" w:rsidRPr="007061CC" w:rsidRDefault="00973415" w:rsidP="00973415">
      <w:pPr>
        <w:jc w:val="both"/>
        <w:rPr>
          <w:rFonts w:ascii="Times New Roman" w:hAnsi="Times New Roman" w:cs="Times New Roman"/>
          <w:sz w:val="28"/>
          <w:szCs w:val="28"/>
        </w:rPr>
      </w:pPr>
      <w:r w:rsidRPr="007061CC">
        <w:rPr>
          <w:rFonts w:ascii="Times New Roman" w:hAnsi="Times New Roman" w:cs="Times New Roman"/>
          <w:sz w:val="28"/>
          <w:szCs w:val="28"/>
        </w:rPr>
        <w:t>Рассмотрены на заседании предметной (цикловой) комиссии специальности 09.02.0</w:t>
      </w:r>
      <w:r w:rsidR="00B73110">
        <w:rPr>
          <w:rFonts w:ascii="Times New Roman" w:hAnsi="Times New Roman" w:cs="Times New Roman"/>
          <w:sz w:val="28"/>
          <w:szCs w:val="28"/>
        </w:rPr>
        <w:t>7</w:t>
      </w:r>
      <w:r w:rsidRPr="007061CC">
        <w:rPr>
          <w:rFonts w:ascii="Times New Roman" w:hAnsi="Times New Roman" w:cs="Times New Roman"/>
          <w:sz w:val="28"/>
          <w:szCs w:val="28"/>
        </w:rPr>
        <w:t xml:space="preserve"> Информационные системы</w:t>
      </w:r>
      <w:r>
        <w:rPr>
          <w:rFonts w:ascii="Times New Roman" w:hAnsi="Times New Roman" w:cs="Times New Roman"/>
          <w:sz w:val="28"/>
          <w:szCs w:val="28"/>
        </w:rPr>
        <w:t xml:space="preserve"> и программирование</w:t>
      </w:r>
      <w:r w:rsidRPr="007061CC">
        <w:rPr>
          <w:rFonts w:ascii="Times New Roman" w:hAnsi="Times New Roman" w:cs="Times New Roman"/>
          <w:sz w:val="28"/>
          <w:szCs w:val="28"/>
        </w:rPr>
        <w:t xml:space="preserve"> (по отраслям)</w:t>
      </w:r>
    </w:p>
    <w:p w14:paraId="4C6F9F54" w14:textId="77777777" w:rsidR="00973415" w:rsidRPr="007061CC" w:rsidRDefault="00973415" w:rsidP="00973415">
      <w:pPr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14:paraId="71402B7C" w14:textId="7D9A0B4A" w:rsidR="00973415" w:rsidRPr="007061CC" w:rsidRDefault="00973415" w:rsidP="009734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</w:t>
      </w:r>
      <w:r w:rsidRPr="007061CC">
        <w:rPr>
          <w:rFonts w:ascii="Times New Roman" w:hAnsi="Times New Roman" w:cs="Times New Roman"/>
          <w:sz w:val="28"/>
          <w:szCs w:val="28"/>
        </w:rPr>
        <w:t xml:space="preserve"> от «___»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7061C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73110">
        <w:rPr>
          <w:rFonts w:ascii="Times New Roman" w:hAnsi="Times New Roman" w:cs="Times New Roman"/>
          <w:sz w:val="28"/>
          <w:szCs w:val="28"/>
        </w:rPr>
        <w:t>3</w:t>
      </w:r>
      <w:r w:rsidRPr="007061CC">
        <w:rPr>
          <w:rFonts w:ascii="Times New Roman" w:hAnsi="Times New Roman" w:cs="Times New Roman"/>
          <w:sz w:val="28"/>
          <w:szCs w:val="28"/>
        </w:rPr>
        <w:t xml:space="preserve"> г </w:t>
      </w:r>
    </w:p>
    <w:p w14:paraId="45D1294F" w14:textId="77777777" w:rsidR="00973415" w:rsidRPr="007061CC" w:rsidRDefault="00973415" w:rsidP="00973415">
      <w:pPr>
        <w:rPr>
          <w:rFonts w:ascii="Times New Roman" w:hAnsi="Times New Roman" w:cs="Times New Roman"/>
          <w:sz w:val="28"/>
          <w:szCs w:val="28"/>
        </w:rPr>
      </w:pPr>
    </w:p>
    <w:p w14:paraId="042A9FE2" w14:textId="77777777" w:rsidR="00973415" w:rsidRPr="007061CC" w:rsidRDefault="00973415" w:rsidP="00973415">
      <w:pPr>
        <w:rPr>
          <w:rFonts w:ascii="Times New Roman" w:hAnsi="Times New Roman" w:cs="Times New Roman"/>
          <w:sz w:val="28"/>
          <w:szCs w:val="28"/>
          <w:u w:val="single"/>
        </w:rPr>
      </w:pPr>
      <w:r w:rsidRPr="007061CC">
        <w:rPr>
          <w:rFonts w:ascii="Times New Roman" w:hAnsi="Times New Roman" w:cs="Times New Roman"/>
          <w:sz w:val="28"/>
          <w:szCs w:val="28"/>
        </w:rPr>
        <w:t>Председатель П(Ц)К специальности ___________</w:t>
      </w:r>
      <w:r w:rsidRPr="007061CC">
        <w:rPr>
          <w:rFonts w:ascii="Times New Roman" w:hAnsi="Times New Roman" w:cs="Times New Roman"/>
          <w:sz w:val="28"/>
          <w:szCs w:val="28"/>
        </w:rPr>
        <w:tab/>
        <w:t>С.В. Шинакова</w:t>
      </w:r>
    </w:p>
    <w:p w14:paraId="72444EF4" w14:textId="77777777" w:rsidR="00973415" w:rsidRPr="007061CC" w:rsidRDefault="00973415" w:rsidP="00973415">
      <w:pPr>
        <w:ind w:firstLine="4678"/>
        <w:rPr>
          <w:rFonts w:ascii="Times New Roman" w:hAnsi="Times New Roman" w:cs="Times New Roman"/>
          <w:sz w:val="28"/>
          <w:szCs w:val="28"/>
          <w:vertAlign w:val="superscript"/>
        </w:rPr>
      </w:pPr>
      <w:r w:rsidRPr="007061CC">
        <w:rPr>
          <w:rFonts w:ascii="Times New Roman" w:hAnsi="Times New Roman" w:cs="Times New Roman"/>
          <w:sz w:val="28"/>
          <w:szCs w:val="28"/>
          <w:vertAlign w:val="superscript"/>
        </w:rPr>
        <w:t>личная подпись</w:t>
      </w:r>
    </w:p>
    <w:p w14:paraId="4195ED23" w14:textId="77777777" w:rsidR="00973415" w:rsidRPr="007061CC" w:rsidRDefault="00973415" w:rsidP="00973415">
      <w:pPr>
        <w:jc w:val="both"/>
        <w:rPr>
          <w:rFonts w:ascii="Times New Roman" w:hAnsi="Times New Roman" w:cs="Times New Roman"/>
          <w:sz w:val="28"/>
          <w:szCs w:val="28"/>
        </w:rPr>
      </w:pPr>
      <w:r w:rsidRPr="007061CC">
        <w:rPr>
          <w:rFonts w:ascii="Times New Roman" w:hAnsi="Times New Roman" w:cs="Times New Roman"/>
          <w:sz w:val="28"/>
          <w:szCs w:val="28"/>
        </w:rPr>
        <w:t>и одобрены решением учебно-методического совета колледжа.</w:t>
      </w:r>
    </w:p>
    <w:p w14:paraId="2FB7335A" w14:textId="77777777" w:rsidR="00973415" w:rsidRPr="007061CC" w:rsidRDefault="00973415" w:rsidP="00973415">
      <w:pPr>
        <w:rPr>
          <w:rFonts w:ascii="Times New Roman" w:hAnsi="Times New Roman" w:cs="Times New Roman"/>
          <w:sz w:val="28"/>
          <w:szCs w:val="28"/>
        </w:rPr>
      </w:pPr>
    </w:p>
    <w:p w14:paraId="2239E328" w14:textId="14BC0B30" w:rsidR="00973415" w:rsidRPr="007061CC" w:rsidRDefault="00973415" w:rsidP="00973415">
      <w:pPr>
        <w:rPr>
          <w:rFonts w:ascii="Times New Roman" w:hAnsi="Times New Roman" w:cs="Times New Roman"/>
          <w:sz w:val="28"/>
          <w:szCs w:val="28"/>
        </w:rPr>
      </w:pPr>
      <w:r w:rsidRPr="007061CC">
        <w:rPr>
          <w:rFonts w:ascii="Times New Roman" w:hAnsi="Times New Roman" w:cs="Times New Roman"/>
          <w:sz w:val="28"/>
          <w:szCs w:val="28"/>
        </w:rPr>
        <w:t xml:space="preserve">Протокол № ___ от «___»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7061C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73110">
        <w:rPr>
          <w:rFonts w:ascii="Times New Roman" w:hAnsi="Times New Roman" w:cs="Times New Roman"/>
          <w:sz w:val="28"/>
          <w:szCs w:val="28"/>
        </w:rPr>
        <w:t>3</w:t>
      </w:r>
      <w:r w:rsidRPr="007061CC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21CC38BE" w14:textId="77777777" w:rsidR="00973415" w:rsidRPr="007061CC" w:rsidRDefault="00973415" w:rsidP="00973415">
      <w:pPr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14:paraId="32A9A83E" w14:textId="77777777" w:rsidR="00973415" w:rsidRPr="007061CC" w:rsidRDefault="00973415" w:rsidP="00973415">
      <w:pPr>
        <w:rPr>
          <w:rFonts w:ascii="Times New Roman" w:hAnsi="Times New Roman" w:cs="Times New Roman"/>
          <w:sz w:val="28"/>
          <w:szCs w:val="28"/>
        </w:rPr>
      </w:pPr>
      <w:r w:rsidRPr="007061CC">
        <w:rPr>
          <w:rFonts w:ascii="Times New Roman" w:hAnsi="Times New Roman" w:cs="Times New Roman"/>
          <w:sz w:val="28"/>
          <w:szCs w:val="28"/>
        </w:rPr>
        <w:t xml:space="preserve">Председатель учебно-методического совета колледжа </w:t>
      </w:r>
    </w:p>
    <w:p w14:paraId="31A8167C" w14:textId="77777777" w:rsidR="00973415" w:rsidRPr="007061CC" w:rsidRDefault="00973415" w:rsidP="00973415">
      <w:pPr>
        <w:rPr>
          <w:rFonts w:ascii="Times New Roman" w:hAnsi="Times New Roman" w:cs="Times New Roman"/>
          <w:sz w:val="28"/>
          <w:szCs w:val="28"/>
          <w:u w:val="single"/>
        </w:rPr>
      </w:pPr>
      <w:r w:rsidRPr="007061CC">
        <w:rPr>
          <w:rFonts w:ascii="Times New Roman" w:hAnsi="Times New Roman" w:cs="Times New Roman"/>
          <w:sz w:val="28"/>
          <w:szCs w:val="28"/>
        </w:rPr>
        <w:t>___________</w:t>
      </w:r>
      <w:r w:rsidRPr="007061CC">
        <w:rPr>
          <w:rFonts w:ascii="Times New Roman" w:hAnsi="Times New Roman" w:cs="Times New Roman"/>
          <w:sz w:val="28"/>
          <w:szCs w:val="28"/>
        </w:rPr>
        <w:tab/>
        <w:t>С.В. Шинакова</w:t>
      </w:r>
    </w:p>
    <w:p w14:paraId="4843A722" w14:textId="21ACE194" w:rsidR="00973415" w:rsidRDefault="00973415" w:rsidP="00973415">
      <w:pPr>
        <w:ind w:firstLine="142"/>
        <w:rPr>
          <w:rFonts w:ascii="Times New Roman" w:hAnsi="Times New Roman" w:cs="Times New Roman"/>
          <w:sz w:val="28"/>
          <w:szCs w:val="28"/>
          <w:vertAlign w:val="superscript"/>
        </w:rPr>
      </w:pPr>
      <w:r w:rsidRPr="007061CC">
        <w:rPr>
          <w:rFonts w:ascii="Times New Roman" w:hAnsi="Times New Roman" w:cs="Times New Roman"/>
          <w:sz w:val="28"/>
          <w:szCs w:val="28"/>
          <w:vertAlign w:val="superscript"/>
        </w:rPr>
        <w:t>личная подпись</w:t>
      </w:r>
    </w:p>
    <w:p w14:paraId="0056A91C" w14:textId="77777777" w:rsidR="00973415" w:rsidRDefault="00973415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p w14:paraId="21ADC009" w14:textId="77777777" w:rsidR="00973415" w:rsidRPr="00973415" w:rsidRDefault="00973415" w:rsidP="00973415">
      <w:pPr>
        <w:ind w:firstLine="142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8E2F182" w14:textId="546881AD" w:rsidR="00454266" w:rsidRDefault="00772213" w:rsidP="007722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="0094740A">
        <w:rPr>
          <w:rFonts w:ascii="Times New Roman" w:hAnsi="Times New Roman" w:cs="Times New Roman"/>
          <w:b/>
          <w:bCs/>
          <w:sz w:val="28"/>
          <w:szCs w:val="28"/>
        </w:rPr>
        <w:t>1-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938F105" w14:textId="6BF8526C" w:rsidR="00772213" w:rsidRDefault="00772213" w:rsidP="007722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 элементарных математических задач</w:t>
      </w:r>
    </w:p>
    <w:p w14:paraId="307EFCBC" w14:textId="12B289BF" w:rsidR="00772213" w:rsidRDefault="00772213" w:rsidP="007722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5B28DF" w14:textId="4FD506BF" w:rsidR="00772213" w:rsidRPr="00100065" w:rsidRDefault="00772213" w:rsidP="0077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065">
        <w:rPr>
          <w:rStyle w:val="10"/>
        </w:rPr>
        <w:t>Задание 1</w:t>
      </w:r>
      <w:r w:rsidR="00100065">
        <w:rPr>
          <w:rFonts w:ascii="Times New Roman" w:hAnsi="Times New Roman" w:cs="Times New Roman"/>
          <w:sz w:val="28"/>
          <w:szCs w:val="28"/>
        </w:rPr>
        <w:t>: запустите</w:t>
      </w:r>
      <w:r w:rsidRPr="00772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72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72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2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здайте новое решение, которое назовите </w:t>
      </w:r>
      <w:r w:rsidR="00100065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ая работа №2, </w:t>
      </w:r>
      <w:r w:rsidR="00100065">
        <w:rPr>
          <w:rFonts w:ascii="Times New Roman" w:hAnsi="Times New Roman" w:cs="Times New Roman"/>
          <w:sz w:val="28"/>
          <w:szCs w:val="28"/>
        </w:rPr>
        <w:t xml:space="preserve">имя проекта </w:t>
      </w:r>
      <w:r w:rsidR="00100065">
        <w:rPr>
          <w:rFonts w:ascii="Times New Roman" w:hAnsi="Times New Roman" w:cs="Times New Roman"/>
          <w:i/>
          <w:iCs/>
          <w:sz w:val="28"/>
          <w:szCs w:val="28"/>
        </w:rPr>
        <w:t>Задание 1</w:t>
      </w:r>
      <w:r w:rsidR="00100065" w:rsidRPr="00100065">
        <w:rPr>
          <w:rFonts w:ascii="Times New Roman" w:hAnsi="Times New Roman" w:cs="Times New Roman"/>
          <w:sz w:val="28"/>
          <w:szCs w:val="28"/>
        </w:rPr>
        <w:t>.</w:t>
      </w:r>
    </w:p>
    <w:p w14:paraId="603BEF53" w14:textId="7659326B" w:rsidR="00100065" w:rsidRDefault="00100065" w:rsidP="007722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D7CB635" w14:textId="77777777" w:rsidR="00100065" w:rsidRDefault="00100065" w:rsidP="0010006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1B2C0FA" w14:textId="77777777" w:rsidR="00100065" w:rsidRDefault="00100065" w:rsidP="00620B41">
      <w:pPr>
        <w:pStyle w:val="2"/>
      </w:pPr>
      <w:r w:rsidRPr="00100065">
        <w:rPr>
          <w:noProof/>
        </w:rPr>
        <w:drawing>
          <wp:inline distT="0" distB="0" distL="0" distR="0" wp14:anchorId="4F4D349F" wp14:editId="55A918C6">
            <wp:extent cx="5940425" cy="23431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8181"/>
                    <a:stretch/>
                  </pic:blipFill>
                  <pic:spPr bwMode="auto"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028F5" w14:textId="51A212AF" w:rsidR="00100065" w:rsidRDefault="00100065" w:rsidP="0010006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00065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5900F2C" wp14:editId="3B792A59">
            <wp:extent cx="5940425" cy="3803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9965"/>
                    <a:stretch/>
                  </pic:blipFill>
                  <pic:spPr bwMode="auto">
                    <a:xfrm>
                      <a:off x="0" y="0"/>
                      <a:ext cx="5940425" cy="38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39193" w14:textId="6BB5D8BC" w:rsidR="00100065" w:rsidRDefault="00100065" w:rsidP="00100065">
      <w:pPr>
        <w:pStyle w:val="1"/>
      </w:pPr>
    </w:p>
    <w:p w14:paraId="37EAE462" w14:textId="31CB038A" w:rsidR="00100065" w:rsidRDefault="00100065" w:rsidP="00100065">
      <w:pPr>
        <w:pStyle w:val="1"/>
      </w:pPr>
      <w:r w:rsidRPr="00100065">
        <w:rPr>
          <w:b/>
          <w:bCs/>
        </w:rPr>
        <w:t>Решим задачу:</w:t>
      </w:r>
      <w:r>
        <w:t xml:space="preserve"> найти значение функции </w:t>
      </w:r>
      <w:r>
        <w:rPr>
          <w:lang w:val="en-US"/>
        </w:rPr>
        <w:t>y</w:t>
      </w:r>
      <w:r w:rsidRPr="00100065">
        <w:t>=2</w:t>
      </w:r>
      <w:r>
        <w:rPr>
          <w:lang w:val="en-US"/>
        </w:rPr>
        <w:t>x</w:t>
      </w:r>
      <w:r w:rsidRPr="00100065">
        <w:t>+5</w:t>
      </w:r>
      <w:r>
        <w:t xml:space="preserve"> для любого значения Х.</w:t>
      </w:r>
    </w:p>
    <w:p w14:paraId="545394EE" w14:textId="0AB06BA7" w:rsidR="00100065" w:rsidRDefault="00100065" w:rsidP="00100065">
      <w:pPr>
        <w:pStyle w:val="1"/>
      </w:pPr>
      <w:r>
        <w:t xml:space="preserve">Задачи подобного рода на языке </w:t>
      </w:r>
      <w:r>
        <w:rPr>
          <w:lang w:val="en-US"/>
        </w:rPr>
        <w:t>Python</w:t>
      </w:r>
      <w:r w:rsidRPr="00100065">
        <w:t xml:space="preserve"> </w:t>
      </w:r>
      <w:r>
        <w:t>решаются буквально в пару строчек кода:</w:t>
      </w:r>
    </w:p>
    <w:p w14:paraId="2D1E971F" w14:textId="7B89AE05" w:rsidR="00620B41" w:rsidRDefault="00620B41" w:rsidP="00620B41">
      <w:pPr>
        <w:pStyle w:val="2"/>
      </w:pPr>
      <w:r w:rsidRPr="00620B41">
        <w:rPr>
          <w:noProof/>
        </w:rPr>
        <w:drawing>
          <wp:inline distT="0" distB="0" distL="0" distR="0" wp14:anchorId="22B26231" wp14:editId="306DB370">
            <wp:extent cx="2219635" cy="5715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E9F4" w14:textId="41E8A38A" w:rsidR="00620B41" w:rsidRDefault="00620B41" w:rsidP="00620B41">
      <w:pPr>
        <w:pStyle w:val="1"/>
      </w:pPr>
    </w:p>
    <w:p w14:paraId="14D6B888" w14:textId="4F811D1F" w:rsidR="00620B41" w:rsidRDefault="00620B41" w:rsidP="00620B41">
      <w:pPr>
        <w:pStyle w:val="1"/>
      </w:pPr>
      <w:r>
        <w:t>Но как будет выглядеть наша программа при выполнении?</w:t>
      </w:r>
    </w:p>
    <w:p w14:paraId="2746FE10" w14:textId="79A45E46" w:rsidR="00620B41" w:rsidRDefault="00620B41" w:rsidP="00620B41">
      <w:pPr>
        <w:pStyle w:val="2"/>
      </w:pPr>
      <w:r w:rsidRPr="00620B41">
        <w:rPr>
          <w:noProof/>
        </w:rPr>
        <w:drawing>
          <wp:inline distT="0" distB="0" distL="0" distR="0" wp14:anchorId="3AF32E86" wp14:editId="1E4C8C05">
            <wp:extent cx="5715798" cy="225774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A80E" w14:textId="2B3116E0" w:rsidR="00620B41" w:rsidRDefault="00620B41" w:rsidP="00620B41">
      <w:pPr>
        <w:pStyle w:val="1"/>
      </w:pPr>
    </w:p>
    <w:p w14:paraId="154757FC" w14:textId="01C4D97F" w:rsidR="00620B41" w:rsidRDefault="00620B41" w:rsidP="00620B41">
      <w:pPr>
        <w:pStyle w:val="1"/>
      </w:pPr>
      <w:r>
        <w:lastRenderedPageBreak/>
        <w:t>Как видно, пользователь не догадывается, что ему нужно ввести и что он получил в ответ, поэтому давайте добавим несколько строчек пояснительного текста:</w:t>
      </w:r>
    </w:p>
    <w:p w14:paraId="77D88692" w14:textId="751E612D" w:rsidR="00620B41" w:rsidRDefault="00620B41" w:rsidP="00620B41">
      <w:pPr>
        <w:pStyle w:val="2"/>
        <w:rPr>
          <w:lang w:val="en-US"/>
        </w:rPr>
      </w:pPr>
      <w:r w:rsidRPr="00620B41">
        <w:rPr>
          <w:noProof/>
          <w:lang w:val="en-US"/>
        </w:rPr>
        <w:drawing>
          <wp:inline distT="0" distB="0" distL="0" distR="0" wp14:anchorId="78D78523" wp14:editId="33DB0A14">
            <wp:extent cx="5940425" cy="7588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F93B" w14:textId="5A1F535F" w:rsidR="00620B41" w:rsidRDefault="00620B41" w:rsidP="00620B41">
      <w:pPr>
        <w:pStyle w:val="1"/>
        <w:rPr>
          <w:lang w:val="en-US"/>
        </w:rPr>
      </w:pPr>
    </w:p>
    <w:p w14:paraId="7ECE4870" w14:textId="1B36EF46" w:rsidR="00620B41" w:rsidRDefault="00620B41" w:rsidP="00620B41">
      <w:pPr>
        <w:pStyle w:val="1"/>
      </w:pPr>
      <w:r>
        <w:t>В результате мы получим:</w:t>
      </w:r>
    </w:p>
    <w:p w14:paraId="2586112B" w14:textId="6D22B2EA" w:rsidR="00620B41" w:rsidRPr="00620B41" w:rsidRDefault="00620B41" w:rsidP="00620B41">
      <w:pPr>
        <w:pStyle w:val="2"/>
      </w:pPr>
      <w:r w:rsidRPr="00620B41">
        <w:rPr>
          <w:noProof/>
        </w:rPr>
        <w:drawing>
          <wp:inline distT="0" distB="0" distL="0" distR="0" wp14:anchorId="6736A002" wp14:editId="35A5673C">
            <wp:extent cx="5687219" cy="2524477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907F" w14:textId="7CE8B873" w:rsidR="00620B41" w:rsidRDefault="00620B41" w:rsidP="00620B41">
      <w:pPr>
        <w:pStyle w:val="2"/>
      </w:pPr>
    </w:p>
    <w:p w14:paraId="06F8FFC1" w14:textId="14BA52D7" w:rsidR="00046835" w:rsidRDefault="00046835" w:rsidP="00046835">
      <w:pPr>
        <w:pStyle w:val="1"/>
        <w:rPr>
          <w:i/>
          <w:iCs/>
          <w:u w:val="single"/>
        </w:rPr>
      </w:pPr>
      <w:r w:rsidRPr="002355DF">
        <w:rPr>
          <w:i/>
          <w:iCs/>
          <w:u w:val="single"/>
        </w:rPr>
        <w:t>Вопрос: почему при вводе с клавиатуры значения Х мы указали</w:t>
      </w:r>
      <w:r>
        <w:rPr>
          <w:i/>
          <w:iCs/>
        </w:rPr>
        <w:t xml:space="preserve"> «</w:t>
      </w:r>
      <w:r w:rsidRPr="00046835">
        <w:rPr>
          <w:i/>
          <w:iCs/>
          <w:color w:val="4472C4" w:themeColor="accent1"/>
          <w:lang w:val="en-US"/>
        </w:rPr>
        <w:t>int</w:t>
      </w:r>
      <w:r w:rsidRPr="00046835">
        <w:rPr>
          <w:i/>
          <w:iCs/>
          <w:color w:val="4472C4" w:themeColor="accent1"/>
        </w:rPr>
        <w:t>(</w:t>
      </w:r>
      <w:r w:rsidRPr="00046835">
        <w:rPr>
          <w:i/>
          <w:iCs/>
          <w:color w:val="4472C4" w:themeColor="accent1"/>
          <w:lang w:val="en-US"/>
        </w:rPr>
        <w:t>input</w:t>
      </w:r>
      <w:r w:rsidRPr="00046835">
        <w:rPr>
          <w:i/>
          <w:iCs/>
          <w:color w:val="4472C4" w:themeColor="accent1"/>
        </w:rPr>
        <w:t>())</w:t>
      </w:r>
      <w:r>
        <w:rPr>
          <w:i/>
          <w:iCs/>
        </w:rPr>
        <w:t>»</w:t>
      </w:r>
      <w:r w:rsidR="002355DF">
        <w:rPr>
          <w:i/>
          <w:iCs/>
          <w:u w:val="single"/>
        </w:rPr>
        <w:t>?</w:t>
      </w:r>
    </w:p>
    <w:p w14:paraId="4B08C697" w14:textId="2AB76972" w:rsidR="00A160A3" w:rsidRDefault="00A160A3" w:rsidP="00A160A3">
      <w:pPr>
        <w:pStyle w:val="1"/>
      </w:pPr>
    </w:p>
    <w:p w14:paraId="5955050B" w14:textId="13660BC6" w:rsidR="00A160A3" w:rsidRDefault="00F43D25" w:rsidP="00F43D25">
      <w:pPr>
        <w:pStyle w:val="1"/>
      </w:pPr>
      <w:r>
        <w:t>Задание 2:</w:t>
      </w:r>
      <w:r w:rsidRPr="00F43D25">
        <w:t xml:space="preserve"> </w:t>
      </w:r>
      <w:r>
        <w:t xml:space="preserve">Найти значение функции y = </w:t>
      </w:r>
      <m:oMath>
        <m:sSup>
          <m:sSupPr>
            <m:ctrlPr>
              <w:rPr>
                <w:rFonts w:ascii="Cambria Math" w:hAnsi="Cambria Math" w:cstheme="minorBidi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 w:cstheme="minorBidi"/>
                <w:i/>
              </w:rPr>
            </m:ctrlPr>
          </m:sSupPr>
          <m:e>
            <m:r>
              <w:rPr>
                <w:rFonts w:ascii="Cambria Math" w:hAnsi="Cambria Math"/>
              </w:rPr>
              <m:t>6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</m:t>
        </m:r>
      </m:oMath>
      <w:r w:rsidRPr="00F43D25">
        <w:rPr>
          <w:rFonts w:eastAsiaTheme="minorEastAsia"/>
          <w:sz w:val="32"/>
          <w:szCs w:val="32"/>
        </w:rPr>
        <w:t xml:space="preserve"> </w:t>
      </w:r>
      <w:r>
        <w:t>при данном значении x.</w:t>
      </w:r>
      <w:r w:rsidR="009F085A">
        <w:t xml:space="preserve"> Добавьте новый проект в решение и назовите его</w:t>
      </w:r>
      <w:r w:rsidR="009F085A">
        <w:rPr>
          <w:i/>
          <w:iCs/>
        </w:rPr>
        <w:t xml:space="preserve"> Задание 2</w:t>
      </w:r>
      <w:r w:rsidR="009F085A">
        <w:t>.</w:t>
      </w:r>
    </w:p>
    <w:p w14:paraId="4CDE5BB5" w14:textId="77777777" w:rsidR="00817A46" w:rsidRPr="00464BDB" w:rsidRDefault="00817A46" w:rsidP="00F43D25">
      <w:pPr>
        <w:pStyle w:val="1"/>
      </w:pPr>
    </w:p>
    <w:p w14:paraId="1C456CCD" w14:textId="18B6BA1A" w:rsidR="009F085A" w:rsidRDefault="009F085A" w:rsidP="00F43D25">
      <w:pPr>
        <w:pStyle w:val="1"/>
      </w:pPr>
      <w:r>
        <w:t>В данной задач</w:t>
      </w:r>
      <w:r w:rsidR="00EF4E57">
        <w:t>е</w:t>
      </w:r>
      <w:r>
        <w:t xml:space="preserve"> у нас появляются вычисления со степенями, </w:t>
      </w:r>
      <w:r>
        <w:rPr>
          <w:i/>
          <w:iCs/>
        </w:rPr>
        <w:t xml:space="preserve">при чём больше, чем </w:t>
      </w:r>
      <w:r w:rsidRPr="009F085A">
        <w:rPr>
          <w:i/>
          <w:iCs/>
        </w:rPr>
        <w:t>2.</w:t>
      </w:r>
      <w:r>
        <w:rPr>
          <w:i/>
          <w:iCs/>
        </w:rPr>
        <w:t xml:space="preserve"> </w:t>
      </w:r>
      <w:r w:rsidR="00817A46">
        <w:t>В я</w:t>
      </w:r>
      <w:r>
        <w:t>зык</w:t>
      </w:r>
      <w:r w:rsidR="00817A46">
        <w:t>е</w:t>
      </w:r>
      <w:r>
        <w:t xml:space="preserve"> </w:t>
      </w:r>
      <w:r>
        <w:rPr>
          <w:lang w:val="en-US"/>
        </w:rPr>
        <w:t>python</w:t>
      </w:r>
      <w:r>
        <w:t xml:space="preserve"> </w:t>
      </w:r>
      <w:r w:rsidR="00817A46">
        <w:t>такую задачу можно решить несколькими способами.</w:t>
      </w:r>
    </w:p>
    <w:p w14:paraId="2DD3A427" w14:textId="5F4853B8" w:rsidR="00817A46" w:rsidRDefault="00817A46" w:rsidP="00F43D25">
      <w:pPr>
        <w:pStyle w:val="1"/>
      </w:pPr>
      <w:r>
        <w:t>1 – Возведение в степень оператором «**»: х**2 (</w:t>
      </w:r>
      <w:r>
        <w:rPr>
          <w:lang w:val="en-US"/>
        </w:rPr>
        <w:t>X</w:t>
      </w:r>
      <w:r w:rsidRPr="00817A46">
        <w:rPr>
          <w:vertAlign w:val="superscript"/>
        </w:rPr>
        <w:t>2</w:t>
      </w:r>
      <w:r>
        <w:t>)</w:t>
      </w:r>
    </w:p>
    <w:p w14:paraId="74C094CE" w14:textId="60F14620" w:rsidR="00817A46" w:rsidRPr="00464BDB" w:rsidRDefault="00817A46" w:rsidP="00F43D25">
      <w:pPr>
        <w:pStyle w:val="1"/>
      </w:pPr>
      <w:r>
        <w:t xml:space="preserve">2 – Использование математической функции </w:t>
      </w:r>
      <w:r>
        <w:rPr>
          <w:lang w:val="en-US"/>
        </w:rPr>
        <w:t>Pow</w:t>
      </w:r>
      <w:r>
        <w:t xml:space="preserve">: </w:t>
      </w:r>
      <w:r>
        <w:rPr>
          <w:lang w:val="en-US"/>
        </w:rPr>
        <w:t>Pow</w:t>
      </w:r>
      <w:r w:rsidRPr="00817A46">
        <w:t>(</w:t>
      </w:r>
      <w:r>
        <w:rPr>
          <w:lang w:val="en-US"/>
        </w:rPr>
        <w:t>x</w:t>
      </w:r>
      <w:r w:rsidRPr="00817A46">
        <w:t>,2)</w:t>
      </w:r>
      <w:r>
        <w:t>.</w:t>
      </w:r>
    </w:p>
    <w:p w14:paraId="53C022F1" w14:textId="77777777" w:rsidR="00817A46" w:rsidRPr="00817A46" w:rsidRDefault="00817A46" w:rsidP="00F43D25">
      <w:pPr>
        <w:pStyle w:val="1"/>
      </w:pPr>
    </w:p>
    <w:p w14:paraId="51D09077" w14:textId="5C59CA00" w:rsidR="00817A46" w:rsidRDefault="00817A46" w:rsidP="00F43D25">
      <w:pPr>
        <w:pStyle w:val="1"/>
      </w:pPr>
      <w:r>
        <w:t>Напишем следующий код:</w:t>
      </w:r>
    </w:p>
    <w:p w14:paraId="27CD7625" w14:textId="77777777" w:rsidR="00842276" w:rsidRDefault="00842276" w:rsidP="00817A46">
      <w:pPr>
        <w:pStyle w:val="2"/>
      </w:pPr>
    </w:p>
    <w:p w14:paraId="7BA74C2C" w14:textId="0FAE2BA8" w:rsidR="00817A46" w:rsidRDefault="00817A46" w:rsidP="00817A46">
      <w:pPr>
        <w:pStyle w:val="2"/>
      </w:pPr>
      <w:r w:rsidRPr="00817A46">
        <w:rPr>
          <w:noProof/>
        </w:rPr>
        <w:drawing>
          <wp:inline distT="0" distB="0" distL="0" distR="0" wp14:anchorId="6C69B65B" wp14:editId="0734CD21">
            <wp:extent cx="5940425" cy="9245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643"/>
                    <a:stretch/>
                  </pic:blipFill>
                  <pic:spPr bwMode="auto">
                    <a:xfrm>
                      <a:off x="0" y="0"/>
                      <a:ext cx="5940425" cy="92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E4421" w14:textId="6258A18B" w:rsidR="00774516" w:rsidRDefault="00774516" w:rsidP="00774516">
      <w:pPr>
        <w:pStyle w:val="1"/>
      </w:pPr>
    </w:p>
    <w:p w14:paraId="7D3A3F90" w14:textId="1ACD7C10" w:rsidR="00774516" w:rsidRDefault="00774516" w:rsidP="00774516">
      <w:pPr>
        <w:pStyle w:val="1"/>
      </w:pPr>
      <w:r>
        <w:t>Для просты проверки вычислений введем 1:</w:t>
      </w:r>
    </w:p>
    <w:p w14:paraId="581D2463" w14:textId="141D23EE" w:rsidR="00774516" w:rsidRDefault="00774516" w:rsidP="00774516">
      <w:pPr>
        <w:pStyle w:val="2"/>
      </w:pPr>
      <w:r w:rsidRPr="00774516">
        <w:rPr>
          <w:noProof/>
        </w:rPr>
        <w:lastRenderedPageBreak/>
        <w:drawing>
          <wp:inline distT="0" distB="0" distL="0" distR="0" wp14:anchorId="2994550A" wp14:editId="75D93C9D">
            <wp:extent cx="3648075" cy="13590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2601" cy="13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18FC" w14:textId="333764B6" w:rsidR="00774516" w:rsidRDefault="00774516" w:rsidP="00774516">
      <w:pPr>
        <w:pStyle w:val="1"/>
      </w:pPr>
    </w:p>
    <w:p w14:paraId="6F1F73E1" w14:textId="78659D5F" w:rsidR="00774516" w:rsidRDefault="00774516" w:rsidP="00774516">
      <w:pPr>
        <w:pStyle w:val="1"/>
        <w:rPr>
          <w:i/>
          <w:iCs/>
          <w:u w:val="single"/>
        </w:rPr>
      </w:pPr>
      <w:r>
        <w:rPr>
          <w:i/>
          <w:iCs/>
          <w:u w:val="single"/>
        </w:rPr>
        <w:t>Попробуйте воспользоваться первым способом возведения в степень. Изменился ли результат?</w:t>
      </w:r>
    </w:p>
    <w:p w14:paraId="6D533A2C" w14:textId="77777777" w:rsidR="00842276" w:rsidRDefault="00842276" w:rsidP="00774516">
      <w:pPr>
        <w:pStyle w:val="1"/>
        <w:rPr>
          <w:i/>
          <w:iCs/>
          <w:u w:val="single"/>
        </w:rPr>
      </w:pPr>
    </w:p>
    <w:p w14:paraId="0ECA0D1C" w14:textId="2CEBA325" w:rsidR="00842276" w:rsidRPr="00842276" w:rsidRDefault="00842276" w:rsidP="00842276">
      <w:pPr>
        <w:pStyle w:val="1"/>
        <w:ind w:firstLine="0"/>
      </w:pPr>
      <w:r>
        <w:t>Типы данных:</w:t>
      </w:r>
    </w:p>
    <w:tbl>
      <w:tblPr>
        <w:tblW w:w="10916" w:type="dxa"/>
        <w:tblInd w:w="-998" w:type="dxa"/>
        <w:tblLook w:val="04A0" w:firstRow="1" w:lastRow="0" w:firstColumn="1" w:lastColumn="0" w:noHBand="0" w:noVBand="1"/>
      </w:tblPr>
      <w:tblGrid>
        <w:gridCol w:w="2127"/>
        <w:gridCol w:w="2977"/>
        <w:gridCol w:w="1418"/>
        <w:gridCol w:w="4394"/>
      </w:tblGrid>
      <w:tr w:rsidR="00374AD4" w:rsidRPr="00842276" w14:paraId="0AE76B52" w14:textId="77777777" w:rsidTr="00374AD4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206E1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b/>
                <w:bCs/>
                <w:color w:val="333A4D"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90E6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b/>
                <w:bCs/>
                <w:color w:val="333A4D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9301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b/>
                <w:bCs/>
                <w:color w:val="333A4D"/>
                <w:sz w:val="20"/>
                <w:szCs w:val="20"/>
                <w:lang w:eastAsia="ru-RU"/>
              </w:rPr>
              <w:t>Определение в Python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98A32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b/>
                <w:bCs/>
                <w:color w:val="333A4D"/>
                <w:sz w:val="20"/>
                <w:szCs w:val="20"/>
                <w:lang w:eastAsia="ru-RU"/>
              </w:rPr>
              <w:t>Вариант использования</w:t>
            </w:r>
          </w:p>
        </w:tc>
      </w:tr>
      <w:tr w:rsidR="00374AD4" w:rsidRPr="00842276" w14:paraId="20E9D429" w14:textId="77777777" w:rsidTr="00374AD4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CE361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Целые чис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C0216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-3, -2, -1, 0, 1, 2,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8FDF3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in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34C0F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a = int(input())</w:t>
            </w:r>
          </w:p>
        </w:tc>
      </w:tr>
      <w:tr w:rsidR="00374AD4" w:rsidRPr="00842276" w14:paraId="045BA757" w14:textId="77777777" w:rsidTr="00374AD4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F459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Вещественные чис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6D0CC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-1.5, -1.1, 0.6, 1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5137A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floa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90257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a = float(input())</w:t>
            </w:r>
          </w:p>
        </w:tc>
      </w:tr>
      <w:tr w:rsidR="00374AD4" w:rsidRPr="00842276" w14:paraId="7EA6A66E" w14:textId="77777777" w:rsidTr="00374AD4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F5F17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Комплексные числ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FCED1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−5i, 3+2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E237C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complex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413C2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a = complex(input())</w:t>
            </w:r>
          </w:p>
        </w:tc>
      </w:tr>
      <w:tr w:rsidR="00374AD4" w:rsidRPr="00842276" w14:paraId="6F10D63C" w14:textId="77777777" w:rsidTr="00374AD4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C990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Булевы 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0800A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True, Fal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CDA98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True, Fals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E6B1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flag = True</w:t>
            </w:r>
          </w:p>
        </w:tc>
      </w:tr>
      <w:tr w:rsidR="00374AD4" w:rsidRPr="00842276" w14:paraId="598842C6" w14:textId="77777777" w:rsidTr="00374AD4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7B601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NoneTyp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2819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N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4F192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Non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42123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a = None</w:t>
            </w:r>
          </w:p>
        </w:tc>
      </w:tr>
      <w:tr w:rsidR="00374AD4" w:rsidRPr="00842276" w14:paraId="1BB70E81" w14:textId="77777777" w:rsidTr="00374AD4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7C52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Стро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C402F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'abracadabra'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74893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st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83933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a = str(5)</w:t>
            </w:r>
          </w:p>
        </w:tc>
      </w:tr>
      <w:tr w:rsidR="00374AD4" w:rsidRPr="00973FA6" w14:paraId="330AF50F" w14:textId="77777777" w:rsidTr="00374AD4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42E73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Списо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6C57A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[1, 2, 3], ['a', 'b', 'c'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88AC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lis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226E5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val="en-US"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val="en-US" w:eastAsia="ru-RU"/>
              </w:rPr>
              <w:t>a = list(('a', 'b', 'c'))</w:t>
            </w:r>
          </w:p>
        </w:tc>
      </w:tr>
      <w:tr w:rsidR="00374AD4" w:rsidRPr="00973FA6" w14:paraId="7BAA875E" w14:textId="77777777" w:rsidTr="00374AD4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8206F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Корте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10FF4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('red', 'blue', 'green'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BE02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tupl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F3FAC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val="en-US"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val="en-US" w:eastAsia="ru-RU"/>
              </w:rPr>
              <w:t>a = tuple(('red', 'blue', 'green'))</w:t>
            </w:r>
          </w:p>
        </w:tc>
      </w:tr>
      <w:tr w:rsidR="00374AD4" w:rsidRPr="00973FA6" w14:paraId="2DA499CB" w14:textId="77777777" w:rsidTr="00374AD4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811D7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Изменяемое множ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14624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{'black', 'blue', 'white'}, {1, 3, 9, 7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C8F2C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se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D5862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val="en-US"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val="en-US" w:eastAsia="ru-RU"/>
              </w:rPr>
              <w:t>a = set(('black', 'blue', 'white'))</w:t>
            </w:r>
          </w:p>
        </w:tc>
      </w:tr>
      <w:tr w:rsidR="00374AD4" w:rsidRPr="00842276" w14:paraId="0357B737" w14:textId="77777777" w:rsidTr="00374AD4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CD3B2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Неизменяемое множ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0A0F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{'red', 'blue', 'green'}, {2, 3, 9, 5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8DCB4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frozense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DDDF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a = frozenset((2, 5, 3, 9))</w:t>
            </w:r>
          </w:p>
        </w:tc>
      </w:tr>
      <w:tr w:rsidR="00374AD4" w:rsidRPr="00842276" w14:paraId="28E65B7F" w14:textId="77777777" w:rsidTr="00374AD4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C6E8E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Диапаз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A128D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0, 1, 2, 3, 4,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6AAAC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rang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E87A2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a = range(6)</w:t>
            </w:r>
          </w:p>
        </w:tc>
      </w:tr>
      <w:tr w:rsidR="00374AD4" w:rsidRPr="00973FA6" w14:paraId="5B51F98B" w14:textId="77777777" w:rsidTr="00374AD4">
        <w:trPr>
          <w:trHeight w:val="49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0E48A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Слов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4DF6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val="en-US"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val="en-US" w:eastAsia="ru-RU"/>
              </w:rPr>
              <w:t>{'color': 'red', 'model': 'VC6', 'dimensions': '30x50'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7A950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eastAsia="ru-RU"/>
              </w:rPr>
              <w:t>dic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73ED4" w14:textId="77777777" w:rsidR="00842276" w:rsidRPr="00842276" w:rsidRDefault="00842276" w:rsidP="00842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val="en-US" w:eastAsia="ru-RU"/>
              </w:rPr>
            </w:pPr>
            <w:r w:rsidRPr="00842276">
              <w:rPr>
                <w:rFonts w:ascii="Times New Roman" w:eastAsia="Times New Roman" w:hAnsi="Times New Roman" w:cs="Times New Roman"/>
                <w:color w:val="333A4D"/>
                <w:sz w:val="20"/>
                <w:szCs w:val="20"/>
                <w:lang w:val="en-US" w:eastAsia="ru-RU"/>
              </w:rPr>
              <w:t>a = dict(color='red', model='VC6', dimensions='30x50')</w:t>
            </w:r>
          </w:p>
        </w:tc>
      </w:tr>
    </w:tbl>
    <w:p w14:paraId="7801EBAC" w14:textId="7CBB0B3C" w:rsidR="00774516" w:rsidRPr="00464BDB" w:rsidRDefault="00774516" w:rsidP="00374AD4">
      <w:pPr>
        <w:pStyle w:val="1"/>
        <w:ind w:firstLine="0"/>
        <w:rPr>
          <w:lang w:val="en-US"/>
        </w:rPr>
      </w:pPr>
    </w:p>
    <w:p w14:paraId="2EAAF06A" w14:textId="3BB0ED0D" w:rsidR="00774516" w:rsidRDefault="00374AD4" w:rsidP="00774516">
      <w:pPr>
        <w:pStyle w:val="1"/>
      </w:pPr>
      <w:r>
        <w:t>Математические операторы:</w:t>
      </w:r>
    </w:p>
    <w:p w14:paraId="0F73A6F7" w14:textId="33CBD0E8" w:rsidR="00100065" w:rsidRDefault="00374AD4" w:rsidP="00B0522D">
      <w:pPr>
        <w:pStyle w:val="2"/>
      </w:pPr>
      <w:r w:rsidRPr="00374AD4">
        <w:rPr>
          <w:noProof/>
        </w:rPr>
        <w:drawing>
          <wp:inline distT="0" distB="0" distL="0" distR="0" wp14:anchorId="56BEBF37" wp14:editId="0EC86EFC">
            <wp:extent cx="5238750" cy="3295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4783" cy="329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1D43" w14:textId="14A8BECB" w:rsidR="00B0522D" w:rsidRDefault="00B0522D" w:rsidP="00B0522D">
      <w:pPr>
        <w:pStyle w:val="1"/>
        <w:jc w:val="center"/>
        <w:rPr>
          <w:b/>
          <w:bCs/>
        </w:rPr>
      </w:pPr>
      <w:r>
        <w:rPr>
          <w:b/>
          <w:bCs/>
        </w:rPr>
        <w:lastRenderedPageBreak/>
        <w:t>Самостоятельная работа</w:t>
      </w:r>
    </w:p>
    <w:p w14:paraId="28AC2F7D" w14:textId="591F0835" w:rsidR="00B0522D" w:rsidRDefault="00B0522D" w:rsidP="00B0522D">
      <w:pPr>
        <w:pStyle w:val="1"/>
        <w:jc w:val="center"/>
        <w:rPr>
          <w:b/>
          <w:bCs/>
          <w:i/>
          <w:iCs/>
        </w:rPr>
      </w:pPr>
      <w:r w:rsidRPr="00B0522D">
        <w:rPr>
          <w:b/>
          <w:bCs/>
          <w:i/>
          <w:iCs/>
        </w:rPr>
        <w:t>Все задачи помещаются в одно решение!</w:t>
      </w:r>
    </w:p>
    <w:p w14:paraId="168ABC3D" w14:textId="6364219C" w:rsidR="00DC6BB9" w:rsidRDefault="00DC6BB9" w:rsidP="00B0522D">
      <w:pPr>
        <w:pStyle w:val="1"/>
        <w:jc w:val="center"/>
      </w:pPr>
    </w:p>
    <w:p w14:paraId="68B80A56" w14:textId="6FA0F0A5" w:rsidR="00DC6BB9" w:rsidRDefault="00DC6BB9" w:rsidP="00DC6BB9">
      <w:pPr>
        <w:pStyle w:val="11"/>
        <w:numPr>
          <w:ilvl w:val="0"/>
          <w:numId w:val="3"/>
        </w:numPr>
        <w:tabs>
          <w:tab w:val="left" w:pos="993"/>
        </w:tabs>
        <w:spacing w:after="10"/>
        <w:ind w:left="0" w:firstLine="709"/>
      </w:pPr>
      <w:r>
        <w:t xml:space="preserve">Вычислить значения функции y = </w:t>
      </w:r>
      <w:r w:rsidRPr="00DC6BB9">
        <w:t>4(</w:t>
      </w:r>
      <w:r>
        <w:rPr>
          <w:lang w:val="en-US"/>
        </w:rPr>
        <w:t>x</w:t>
      </w:r>
      <w:r w:rsidRPr="00DC6BB9">
        <w:t>-3)</w:t>
      </w:r>
      <w:r w:rsidRPr="00DC6BB9">
        <w:rPr>
          <w:vertAlign w:val="superscript"/>
        </w:rPr>
        <w:t>6</w:t>
      </w:r>
      <w:r w:rsidRPr="00DC6BB9">
        <w:t>-7(</w:t>
      </w:r>
      <w:r>
        <w:rPr>
          <w:lang w:val="en-US"/>
        </w:rPr>
        <w:t>x</w:t>
      </w:r>
      <w:r w:rsidRPr="00DC6BB9">
        <w:t>-3)</w:t>
      </w:r>
      <w:r w:rsidRPr="00DC6BB9">
        <w:rPr>
          <w:vertAlign w:val="superscript"/>
        </w:rPr>
        <w:t>3</w:t>
      </w:r>
      <w:r w:rsidRPr="00DC6BB9">
        <w:t>+2</w:t>
      </w:r>
      <w:r>
        <w:t xml:space="preserve"> при любом значении </w:t>
      </w:r>
      <w:r>
        <w:rPr>
          <w:lang w:val="en-US"/>
        </w:rPr>
        <w:t>x</w:t>
      </w:r>
      <w:r>
        <w:t>.</w:t>
      </w:r>
    </w:p>
    <w:p w14:paraId="777178C8" w14:textId="77777777" w:rsidR="00DC6BB9" w:rsidRDefault="00DC6BB9" w:rsidP="00DC6BB9">
      <w:pPr>
        <w:pStyle w:val="11"/>
        <w:numPr>
          <w:ilvl w:val="0"/>
          <w:numId w:val="3"/>
        </w:numPr>
        <w:tabs>
          <w:tab w:val="left" w:pos="993"/>
        </w:tabs>
        <w:spacing w:after="10"/>
        <w:ind w:left="0" w:firstLine="709"/>
      </w:pPr>
      <w:r>
        <w:t>Дан радиус окружности. Найти ее диаметр.</w:t>
      </w:r>
    </w:p>
    <w:p w14:paraId="57337C54" w14:textId="77777777" w:rsidR="00DC6BB9" w:rsidRDefault="00DC6BB9" w:rsidP="00DC6BB9">
      <w:pPr>
        <w:pStyle w:val="11"/>
        <w:tabs>
          <w:tab w:val="left" w:pos="993"/>
        </w:tabs>
        <w:spacing w:after="10"/>
      </w:pPr>
    </w:p>
    <w:p w14:paraId="6D357D1A" w14:textId="77777777" w:rsidR="00DC6BB9" w:rsidRDefault="00DC6BB9" w:rsidP="00DC6BB9">
      <w:pPr>
        <w:pStyle w:val="11"/>
        <w:numPr>
          <w:ilvl w:val="0"/>
          <w:numId w:val="3"/>
        </w:numPr>
        <w:tabs>
          <w:tab w:val="left" w:pos="993"/>
        </w:tabs>
        <w:spacing w:after="10"/>
        <w:ind w:left="0" w:firstLine="709"/>
      </w:pPr>
      <w:r>
        <w:t>Даны два целых числа. Найти их среднее геометрическое. (Средним геометрическим называется квадратный корень из произведения этих чисел).</w:t>
      </w:r>
    </w:p>
    <w:p w14:paraId="380D3F70" w14:textId="77777777" w:rsidR="00DC6BB9" w:rsidRDefault="00DC6BB9" w:rsidP="00DC6BB9">
      <w:pPr>
        <w:pStyle w:val="11"/>
        <w:tabs>
          <w:tab w:val="left" w:pos="993"/>
        </w:tabs>
        <w:spacing w:after="10"/>
      </w:pPr>
    </w:p>
    <w:p w14:paraId="6F47823A" w14:textId="77777777" w:rsidR="00DC6BB9" w:rsidRDefault="00DC6BB9" w:rsidP="00DC6BB9">
      <w:pPr>
        <w:pStyle w:val="11"/>
        <w:numPr>
          <w:ilvl w:val="0"/>
          <w:numId w:val="3"/>
        </w:numPr>
        <w:tabs>
          <w:tab w:val="left" w:pos="993"/>
        </w:tabs>
        <w:spacing w:after="10"/>
        <w:ind w:left="0" w:firstLine="709"/>
      </w:pPr>
      <w:r>
        <w:t>Даны катеты прямоугольного треугольника. Найти его гипотенузу.</w:t>
      </w:r>
    </w:p>
    <w:p w14:paraId="255BE368" w14:textId="77777777" w:rsidR="00DC6BB9" w:rsidRDefault="00DC6BB9" w:rsidP="00DC6BB9">
      <w:pPr>
        <w:pStyle w:val="a4"/>
        <w:tabs>
          <w:tab w:val="left" w:pos="993"/>
        </w:tabs>
        <w:spacing w:after="10" w:line="240" w:lineRule="auto"/>
        <w:ind w:left="0" w:firstLine="709"/>
        <w:jc w:val="both"/>
      </w:pPr>
    </w:p>
    <w:p w14:paraId="512FDBD4" w14:textId="77777777" w:rsidR="00DC6BB9" w:rsidRDefault="00DC6BB9" w:rsidP="00DC6BB9">
      <w:pPr>
        <w:pStyle w:val="11"/>
        <w:numPr>
          <w:ilvl w:val="0"/>
          <w:numId w:val="3"/>
        </w:numPr>
        <w:tabs>
          <w:tab w:val="left" w:pos="993"/>
        </w:tabs>
        <w:spacing w:after="10"/>
        <w:ind w:left="0" w:firstLine="709"/>
      </w:pPr>
      <w:r>
        <w:t>Напишите программу, в которую вводится целое число, после чего на экран выводится следующее и предыдущее целое число. Например, при вводе числа 15 на экран должно быть выведено:</w:t>
      </w:r>
    </w:p>
    <w:p w14:paraId="3411460F" w14:textId="77777777" w:rsidR="00DC6BB9" w:rsidRPr="00E40C2C" w:rsidRDefault="00DC6BB9" w:rsidP="00DC6BB9">
      <w:pPr>
        <w:pStyle w:val="11"/>
        <w:tabs>
          <w:tab w:val="left" w:pos="993"/>
        </w:tabs>
        <w:spacing w:after="10"/>
        <w:rPr>
          <w:i/>
          <w:iCs/>
        </w:rPr>
      </w:pPr>
      <w:r w:rsidRPr="00E40C2C">
        <w:rPr>
          <w:i/>
          <w:iCs/>
        </w:rPr>
        <w:t>Следующее за числом 15 число – 16.</w:t>
      </w:r>
    </w:p>
    <w:p w14:paraId="5BBD949E" w14:textId="12FB4DA3" w:rsidR="00DC6BB9" w:rsidRPr="00DC6BB9" w:rsidRDefault="00DC6BB9" w:rsidP="00DC6BB9">
      <w:pPr>
        <w:pStyle w:val="11"/>
        <w:tabs>
          <w:tab w:val="left" w:pos="993"/>
        </w:tabs>
        <w:spacing w:after="10"/>
        <w:rPr>
          <w:i/>
          <w:iCs/>
        </w:rPr>
      </w:pPr>
      <w:r w:rsidRPr="00E40C2C">
        <w:rPr>
          <w:i/>
          <w:iCs/>
        </w:rPr>
        <w:t>Для числа 15 предыдущее число – 14.</w:t>
      </w:r>
    </w:p>
    <w:p w14:paraId="7E538750" w14:textId="77777777" w:rsidR="00DC6BB9" w:rsidRDefault="00DC6BB9" w:rsidP="00DC6BB9">
      <w:pPr>
        <w:pStyle w:val="11"/>
        <w:numPr>
          <w:ilvl w:val="0"/>
          <w:numId w:val="3"/>
        </w:numPr>
        <w:tabs>
          <w:tab w:val="left" w:pos="993"/>
        </w:tabs>
        <w:spacing w:after="10"/>
        <w:ind w:left="0" w:firstLine="709"/>
      </w:pPr>
      <w:r>
        <w:t>Дана сторона квадрата. Найти его периметр.</w:t>
      </w:r>
    </w:p>
    <w:p w14:paraId="657AF442" w14:textId="77777777" w:rsidR="00DC6BB9" w:rsidRDefault="00DC6BB9" w:rsidP="00DC6BB9">
      <w:pPr>
        <w:pStyle w:val="11"/>
        <w:tabs>
          <w:tab w:val="left" w:pos="993"/>
        </w:tabs>
        <w:spacing w:after="10"/>
      </w:pPr>
    </w:p>
    <w:p w14:paraId="38F96CE8" w14:textId="77777777" w:rsidR="00DC6BB9" w:rsidRDefault="00DC6BB9" w:rsidP="00DC6BB9">
      <w:pPr>
        <w:pStyle w:val="11"/>
        <w:numPr>
          <w:ilvl w:val="0"/>
          <w:numId w:val="3"/>
        </w:numPr>
        <w:tabs>
          <w:tab w:val="left" w:pos="993"/>
        </w:tabs>
        <w:spacing w:after="10"/>
        <w:ind w:left="0" w:firstLine="709"/>
      </w:pPr>
      <w:r>
        <w:t xml:space="preserve">Даны два целых числа. Найти их среднее арифметическое; </w:t>
      </w:r>
    </w:p>
    <w:p w14:paraId="53D3CD75" w14:textId="77777777" w:rsidR="00DC6BB9" w:rsidRDefault="00DC6BB9" w:rsidP="00DC6BB9">
      <w:pPr>
        <w:pStyle w:val="11"/>
        <w:tabs>
          <w:tab w:val="left" w:pos="993"/>
        </w:tabs>
        <w:spacing w:after="10"/>
      </w:pPr>
    </w:p>
    <w:p w14:paraId="7F7DDEC9" w14:textId="77777777" w:rsidR="00DC6BB9" w:rsidRDefault="00DC6BB9" w:rsidP="00DC6BB9">
      <w:pPr>
        <w:pStyle w:val="11"/>
        <w:numPr>
          <w:ilvl w:val="0"/>
          <w:numId w:val="3"/>
        </w:numPr>
        <w:tabs>
          <w:tab w:val="left" w:pos="993"/>
        </w:tabs>
        <w:spacing w:after="10"/>
        <w:ind w:left="0" w:firstLine="709"/>
      </w:pPr>
      <w:r>
        <w:t>Даны катеты прямоугольного треугольника. Найти его периметр.</w:t>
      </w:r>
    </w:p>
    <w:p w14:paraId="1AD8CAB2" w14:textId="77777777" w:rsidR="00DC6BB9" w:rsidRDefault="00DC6BB9" w:rsidP="00DC6BB9">
      <w:pPr>
        <w:pStyle w:val="11"/>
        <w:tabs>
          <w:tab w:val="left" w:pos="993"/>
        </w:tabs>
        <w:spacing w:after="10"/>
      </w:pPr>
    </w:p>
    <w:p w14:paraId="136A5962" w14:textId="506E0574" w:rsidR="00C269CF" w:rsidRDefault="00DC6BB9" w:rsidP="00DC6BB9">
      <w:pPr>
        <w:pStyle w:val="11"/>
        <w:numPr>
          <w:ilvl w:val="0"/>
          <w:numId w:val="3"/>
        </w:numPr>
        <w:tabs>
          <w:tab w:val="left" w:pos="993"/>
        </w:tabs>
        <w:spacing w:after="10"/>
        <w:ind w:left="0" w:firstLine="709"/>
      </w:pPr>
      <w:r>
        <w:t>Напишите программу, в которую вводится имя человека и выводится на экран приветствие в виде слова «Привет», после которого должна стоять запятая, введенное имя и восклицательный знак. После запятой должен стоять пробел, а перед восклицательным знаком пробела быть не должно.</w:t>
      </w:r>
    </w:p>
    <w:p w14:paraId="27D406C3" w14:textId="77777777" w:rsidR="00C269CF" w:rsidRDefault="00C269C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C143598" w14:textId="3215819F" w:rsidR="00C269CF" w:rsidRDefault="00C269CF" w:rsidP="00C269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работа №</w:t>
      </w:r>
      <w:r w:rsidR="00410BAE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E58B805" w14:textId="6EAE8744" w:rsidR="00C269CF" w:rsidRDefault="00C269CF" w:rsidP="00C269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 задач с использованием условного оператора</w:t>
      </w:r>
    </w:p>
    <w:p w14:paraId="46E4BE86" w14:textId="2463FCC2" w:rsidR="00DC6BB9" w:rsidRDefault="00DC6BB9" w:rsidP="00C269CF">
      <w:pPr>
        <w:pStyle w:val="1"/>
      </w:pPr>
    </w:p>
    <w:p w14:paraId="2AE46489" w14:textId="5B1D6042" w:rsidR="00410BAE" w:rsidRDefault="00410BAE" w:rsidP="00C269CF">
      <w:pPr>
        <w:pStyle w:val="1"/>
      </w:pPr>
      <w:r>
        <w:t xml:space="preserve">Создайте новое решение </w:t>
      </w:r>
      <w:r>
        <w:rPr>
          <w:i/>
          <w:iCs/>
        </w:rPr>
        <w:t>Практическая работа №3</w:t>
      </w:r>
      <w:r>
        <w:t xml:space="preserve"> и проект </w:t>
      </w:r>
      <w:r>
        <w:rPr>
          <w:i/>
          <w:iCs/>
        </w:rPr>
        <w:t>Задание 1</w:t>
      </w:r>
      <w:r>
        <w:t>.</w:t>
      </w:r>
    </w:p>
    <w:p w14:paraId="1102B918" w14:textId="14491DE2" w:rsidR="00410BAE" w:rsidRDefault="00410BAE" w:rsidP="00C269CF">
      <w:pPr>
        <w:pStyle w:val="1"/>
      </w:pPr>
      <w:r>
        <w:t>Задание 1: Сравнить между собой 2 числа.</w:t>
      </w:r>
    </w:p>
    <w:p w14:paraId="540C13FC" w14:textId="4F4AE00C" w:rsidR="00410BAE" w:rsidRDefault="00410BAE" w:rsidP="00C269CF">
      <w:pPr>
        <w:pStyle w:val="1"/>
      </w:pPr>
      <w:r>
        <w:t>Мы помним, что 2 числа относительно друг друга могут иметь 3 логических состояния:</w:t>
      </w:r>
    </w:p>
    <w:p w14:paraId="5817D949" w14:textId="06EC2502" w:rsidR="00410BAE" w:rsidRDefault="00410BAE" w:rsidP="00410BAE">
      <w:pPr>
        <w:pStyle w:val="1"/>
      </w:pPr>
      <w:r>
        <w:t>Первое больше второго;</w:t>
      </w:r>
    </w:p>
    <w:p w14:paraId="2C5481FD" w14:textId="4BB89C43" w:rsidR="00410BAE" w:rsidRDefault="00410BAE" w:rsidP="00410BAE">
      <w:pPr>
        <w:pStyle w:val="1"/>
      </w:pPr>
      <w:r>
        <w:t>Второе больше первого;</w:t>
      </w:r>
    </w:p>
    <w:p w14:paraId="044F882A" w14:textId="17D0526A" w:rsidR="00410BAE" w:rsidRDefault="00410BAE" w:rsidP="00410BAE">
      <w:pPr>
        <w:pStyle w:val="1"/>
      </w:pPr>
      <w:r>
        <w:t>Они равны.</w:t>
      </w:r>
    </w:p>
    <w:p w14:paraId="2DF67544" w14:textId="26D89C19" w:rsidR="00410BAE" w:rsidRDefault="00410BAE" w:rsidP="00410BAE">
      <w:pPr>
        <w:pStyle w:val="1"/>
      </w:pPr>
      <w:r>
        <w:t>Исходя из этого напишем следующий код:</w:t>
      </w:r>
    </w:p>
    <w:p w14:paraId="5EE93064" w14:textId="32F246D8" w:rsidR="00410BAE" w:rsidRPr="00464BDB" w:rsidRDefault="00410BAE" w:rsidP="00410BAE">
      <w:pPr>
        <w:pStyle w:val="1"/>
      </w:pPr>
    </w:p>
    <w:p w14:paraId="13949022" w14:textId="0F5E6862" w:rsidR="00410BAE" w:rsidRDefault="00410BAE" w:rsidP="00F148F8">
      <w:pPr>
        <w:pStyle w:val="2"/>
        <w:rPr>
          <w:lang w:val="en-US"/>
        </w:rPr>
      </w:pPr>
      <w:r w:rsidRPr="00410BAE">
        <w:rPr>
          <w:noProof/>
          <w:lang w:val="en-US"/>
        </w:rPr>
        <w:drawing>
          <wp:inline distT="0" distB="0" distL="0" distR="0" wp14:anchorId="61E74FF3" wp14:editId="2518D8FD">
            <wp:extent cx="3124200" cy="2448882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5667" cy="245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36D8" w14:textId="28ACB9DF" w:rsidR="00F148F8" w:rsidRDefault="00F148F8" w:rsidP="00F148F8">
      <w:pPr>
        <w:pStyle w:val="1"/>
      </w:pPr>
      <w:r>
        <w:t>В чем недостаток этого кода? Если первое условие окажется верным, то второе и третье будут проверяться в любом случае, а нам это не нужно, поэтому заменим второе условие на альтернативное условие:</w:t>
      </w:r>
    </w:p>
    <w:p w14:paraId="0563639A" w14:textId="77777777" w:rsidR="00F148F8" w:rsidRDefault="00F148F8" w:rsidP="00F148F8">
      <w:pPr>
        <w:pStyle w:val="1"/>
      </w:pPr>
    </w:p>
    <w:p w14:paraId="23BA1B1E" w14:textId="344CC6DE" w:rsidR="00F148F8" w:rsidRDefault="00F148F8" w:rsidP="00F148F8">
      <w:pPr>
        <w:pStyle w:val="2"/>
      </w:pPr>
      <w:r w:rsidRPr="00F148F8">
        <w:rPr>
          <w:noProof/>
        </w:rPr>
        <w:drawing>
          <wp:inline distT="0" distB="0" distL="0" distR="0" wp14:anchorId="363AB55C" wp14:editId="6F01FF13">
            <wp:extent cx="3533775" cy="2780926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8505" cy="278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09DF" w14:textId="6BDDC679" w:rsidR="00BF1C13" w:rsidRPr="00464BDB" w:rsidRDefault="00BF1C13" w:rsidP="00BF1C13">
      <w:pPr>
        <w:pStyle w:val="1"/>
      </w:pPr>
      <w:r>
        <w:t>Запустите программу и проверьте результат ее выполнения.</w:t>
      </w:r>
    </w:p>
    <w:p w14:paraId="643A7646" w14:textId="31D84202" w:rsidR="00BF1C13" w:rsidRPr="00464BDB" w:rsidRDefault="00BF1C13">
      <w:pPr>
        <w:rPr>
          <w:rFonts w:ascii="Times New Roman" w:hAnsi="Times New Roman" w:cs="Times New Roman"/>
          <w:sz w:val="28"/>
          <w:szCs w:val="28"/>
        </w:rPr>
      </w:pPr>
      <w:r w:rsidRPr="00464BDB">
        <w:br w:type="page"/>
      </w:r>
    </w:p>
    <w:p w14:paraId="506913C1" w14:textId="5FC5D314" w:rsidR="00BF1C13" w:rsidRPr="00211D45" w:rsidRDefault="00BF1C13" w:rsidP="00BF1C13">
      <w:pPr>
        <w:pStyle w:val="1"/>
      </w:pPr>
      <w:r>
        <w:lastRenderedPageBreak/>
        <w:t>Задание 2: Напишите программу, которая определяет четность числа</w:t>
      </w:r>
      <w:r w:rsidR="00211D45" w:rsidRPr="00211D45">
        <w:t>.</w:t>
      </w:r>
    </w:p>
    <w:p w14:paraId="5D3C071F" w14:textId="62EA2260" w:rsidR="00BF1C13" w:rsidRDefault="00BF1C13" w:rsidP="00BF1C13">
      <w:pPr>
        <w:pStyle w:val="1"/>
      </w:pPr>
    </w:p>
    <w:p w14:paraId="4B35AF37" w14:textId="2B295AFA" w:rsidR="00BF1C13" w:rsidRDefault="00BF1C13" w:rsidP="00BF1C13">
      <w:pPr>
        <w:pStyle w:val="1"/>
      </w:pPr>
      <w:r>
        <w:t>Создадим новый проект и добавим его в наше решение.</w:t>
      </w:r>
    </w:p>
    <w:p w14:paraId="79DCB28B" w14:textId="64ACC041" w:rsidR="00211D45" w:rsidRDefault="00BF1C13" w:rsidP="00211D45">
      <w:pPr>
        <w:pStyle w:val="1"/>
      </w:pPr>
      <w:r>
        <w:t>Напишем следующий код:</w:t>
      </w:r>
    </w:p>
    <w:p w14:paraId="0C6F1E19" w14:textId="77777777" w:rsidR="00211D45" w:rsidRDefault="00211D45" w:rsidP="00BF1C13">
      <w:pPr>
        <w:pStyle w:val="1"/>
      </w:pPr>
    </w:p>
    <w:p w14:paraId="63B8D785" w14:textId="52586F94" w:rsidR="00211D45" w:rsidRDefault="00211D45" w:rsidP="00211D45">
      <w:pPr>
        <w:pStyle w:val="2"/>
      </w:pPr>
      <w:r w:rsidRPr="00211D45">
        <w:rPr>
          <w:noProof/>
        </w:rPr>
        <w:drawing>
          <wp:inline distT="0" distB="0" distL="0" distR="0" wp14:anchorId="0D7A7A6E" wp14:editId="718DB6DA">
            <wp:extent cx="3609975" cy="15692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015"/>
                    <a:stretch/>
                  </pic:blipFill>
                  <pic:spPr bwMode="auto">
                    <a:xfrm>
                      <a:off x="0" y="0"/>
                      <a:ext cx="3631443" cy="1578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D652C" w14:textId="74AFE6A8" w:rsidR="00211D45" w:rsidRDefault="00211D45" w:rsidP="00211D45">
      <w:pPr>
        <w:pStyle w:val="1"/>
      </w:pPr>
      <w:r>
        <w:t>Запустите программу и проверьте результат её выполнения.</w:t>
      </w:r>
    </w:p>
    <w:p w14:paraId="1B30B9D0" w14:textId="77777777" w:rsidR="00387B94" w:rsidRDefault="00387B94" w:rsidP="00211D45">
      <w:pPr>
        <w:pStyle w:val="1"/>
      </w:pPr>
    </w:p>
    <w:p w14:paraId="290A6BA7" w14:textId="32A7D6BE" w:rsidR="00211D45" w:rsidRDefault="00211D45" w:rsidP="00211D45">
      <w:pPr>
        <w:pStyle w:val="1"/>
        <w:rPr>
          <w:i/>
          <w:iCs/>
        </w:rPr>
      </w:pPr>
      <w:r>
        <w:rPr>
          <w:i/>
          <w:iCs/>
        </w:rPr>
        <w:t>Вопрос: почему в качестве условия использовалось данное выражение: «</w:t>
      </w:r>
      <w:r>
        <w:rPr>
          <w:i/>
          <w:iCs/>
          <w:lang w:val="en-US"/>
        </w:rPr>
        <w:t>not</w:t>
      </w:r>
      <w:r w:rsidRPr="00211D45">
        <w:rPr>
          <w:i/>
          <w:iCs/>
        </w:rPr>
        <w:t xml:space="preserve"> </w:t>
      </w:r>
      <w:r>
        <w:rPr>
          <w:i/>
          <w:iCs/>
          <w:lang w:val="en-US"/>
        </w:rPr>
        <w:t>a</w:t>
      </w:r>
      <w:r w:rsidRPr="00211D45">
        <w:rPr>
          <w:i/>
          <w:iCs/>
        </w:rPr>
        <w:t>%</w:t>
      </w:r>
      <w:r w:rsidRPr="00387B94">
        <w:rPr>
          <w:i/>
          <w:iCs/>
        </w:rPr>
        <w:t>2</w:t>
      </w:r>
      <w:r>
        <w:rPr>
          <w:i/>
          <w:iCs/>
        </w:rPr>
        <w:t>»</w:t>
      </w:r>
      <w:r w:rsidR="00387B94">
        <w:rPr>
          <w:i/>
          <w:iCs/>
        </w:rPr>
        <w:t>?</w:t>
      </w:r>
    </w:p>
    <w:p w14:paraId="6BE607B8" w14:textId="72C30FBB" w:rsidR="0057468C" w:rsidRDefault="0057468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6EDBF8F" w14:textId="77777777" w:rsidR="0057468C" w:rsidRDefault="0057468C" w:rsidP="0057468C">
      <w:pPr>
        <w:pStyle w:val="1"/>
        <w:jc w:val="center"/>
        <w:rPr>
          <w:b/>
          <w:bCs/>
        </w:rPr>
      </w:pPr>
      <w:r>
        <w:rPr>
          <w:b/>
          <w:bCs/>
        </w:rPr>
        <w:lastRenderedPageBreak/>
        <w:t>Самостоятельная работа</w:t>
      </w:r>
    </w:p>
    <w:p w14:paraId="19DACED5" w14:textId="77777777" w:rsidR="0057468C" w:rsidRDefault="0057468C" w:rsidP="0057468C">
      <w:pPr>
        <w:pStyle w:val="1"/>
        <w:jc w:val="center"/>
        <w:rPr>
          <w:b/>
          <w:bCs/>
          <w:i/>
          <w:iCs/>
        </w:rPr>
      </w:pPr>
      <w:r w:rsidRPr="00B0522D">
        <w:rPr>
          <w:b/>
          <w:bCs/>
          <w:i/>
          <w:iCs/>
        </w:rPr>
        <w:t>Все задачи помещаются в одно решение!</w:t>
      </w:r>
    </w:p>
    <w:p w14:paraId="0179FB0F" w14:textId="7A3D7AD8" w:rsidR="0057468C" w:rsidRDefault="0057468C" w:rsidP="0057468C">
      <w:pPr>
        <w:pStyle w:val="1"/>
        <w:ind w:left="708" w:firstLine="1"/>
        <w:jc w:val="center"/>
        <w:rPr>
          <w:b/>
          <w:bCs/>
        </w:rPr>
      </w:pPr>
    </w:p>
    <w:p w14:paraId="052336C8" w14:textId="682BA990" w:rsidR="003C619D" w:rsidRDefault="003C619D" w:rsidP="003C619D">
      <w:pPr>
        <w:pStyle w:val="11"/>
        <w:numPr>
          <w:ilvl w:val="0"/>
          <w:numId w:val="6"/>
        </w:numPr>
        <w:tabs>
          <w:tab w:val="left" w:pos="993"/>
        </w:tabs>
        <w:spacing w:after="20"/>
        <w:ind w:left="0" w:firstLine="709"/>
      </w:pPr>
      <w:r>
        <w:t>Дано натуральное число. Определить оканчивается ли оно цифрой 7</w:t>
      </w:r>
    </w:p>
    <w:p w14:paraId="32F95047" w14:textId="77777777" w:rsidR="003C619D" w:rsidRDefault="003C619D" w:rsidP="003C619D">
      <w:pPr>
        <w:pStyle w:val="11"/>
        <w:numPr>
          <w:ilvl w:val="0"/>
          <w:numId w:val="6"/>
        </w:numPr>
        <w:tabs>
          <w:tab w:val="left" w:pos="993"/>
        </w:tabs>
        <w:spacing w:after="20"/>
        <w:ind w:left="0" w:firstLine="709"/>
      </w:pPr>
      <w:r>
        <w:t>Дано двузначное число. Определить: а)</w:t>
      </w:r>
      <w:r>
        <w:t> </w:t>
      </w:r>
      <w:r>
        <w:t xml:space="preserve"> является ли сумма его цифр двузначным числом; б)</w:t>
      </w:r>
      <w:r>
        <w:t> </w:t>
      </w:r>
      <w:r>
        <w:t xml:space="preserve"> больше ли числа «а» сумма его цифр.</w:t>
      </w:r>
    </w:p>
    <w:p w14:paraId="2189816C" w14:textId="77777777" w:rsidR="003C619D" w:rsidRDefault="003C619D" w:rsidP="003C619D">
      <w:pPr>
        <w:pStyle w:val="11"/>
        <w:numPr>
          <w:ilvl w:val="0"/>
          <w:numId w:val="6"/>
        </w:numPr>
        <w:tabs>
          <w:tab w:val="left" w:pos="993"/>
        </w:tabs>
        <w:spacing w:after="20"/>
        <w:ind w:left="0" w:firstLine="709"/>
      </w:pPr>
      <w:r>
        <w:t>Определить, является ли треугольник со сторонами a, b, c: а)</w:t>
      </w:r>
      <w:r>
        <w:t> </w:t>
      </w:r>
      <w:r>
        <w:t xml:space="preserve"> равносторонним; б)</w:t>
      </w:r>
      <w:r>
        <w:t> </w:t>
      </w:r>
      <w:r>
        <w:t xml:space="preserve"> равнобедренным</w:t>
      </w:r>
    </w:p>
    <w:p w14:paraId="3336C69B" w14:textId="77777777" w:rsidR="003C619D" w:rsidRDefault="003C619D" w:rsidP="003C619D">
      <w:pPr>
        <w:pStyle w:val="11"/>
        <w:numPr>
          <w:ilvl w:val="0"/>
          <w:numId w:val="6"/>
        </w:numPr>
        <w:tabs>
          <w:tab w:val="left" w:pos="993"/>
        </w:tabs>
        <w:spacing w:after="20"/>
        <w:ind w:left="0" w:firstLine="709"/>
      </w:pPr>
      <w:r>
        <w:t>Даны три целых числа. Вывести на экран те из них, которые являются четными.</w:t>
      </w:r>
    </w:p>
    <w:p w14:paraId="576DEEE4" w14:textId="77777777" w:rsidR="003C619D" w:rsidRDefault="003C619D" w:rsidP="003C619D">
      <w:pPr>
        <w:pStyle w:val="11"/>
        <w:numPr>
          <w:ilvl w:val="0"/>
          <w:numId w:val="6"/>
        </w:numPr>
        <w:tabs>
          <w:tab w:val="left" w:pos="993"/>
        </w:tabs>
        <w:spacing w:after="20"/>
        <w:ind w:left="0" w:firstLine="709"/>
      </w:pPr>
      <w:r>
        <w:t>Даны три вещественных числа. Возвести в квадрат те из них, значения которых неотрицательны.</w:t>
      </w:r>
    </w:p>
    <w:p w14:paraId="46E37B49" w14:textId="1C1F2E1D" w:rsidR="003C619D" w:rsidRPr="003C619D" w:rsidRDefault="003C619D" w:rsidP="003C619D">
      <w:pPr>
        <w:pStyle w:val="11"/>
        <w:numPr>
          <w:ilvl w:val="0"/>
          <w:numId w:val="6"/>
        </w:numPr>
        <w:tabs>
          <w:tab w:val="left" w:pos="993"/>
        </w:tabs>
        <w:spacing w:after="20"/>
        <w:ind w:left="0" w:firstLine="709"/>
      </w:pPr>
      <w:r>
        <w:t>Даны четыре вещественных числа. Определить, сколько из них отрицательных. Оператор цикла не использовать.</w:t>
      </w:r>
    </w:p>
    <w:p w14:paraId="1FFD7C5C" w14:textId="77777777" w:rsidR="003C619D" w:rsidRDefault="003C619D" w:rsidP="003C619D">
      <w:pPr>
        <w:pStyle w:val="11"/>
        <w:numPr>
          <w:ilvl w:val="0"/>
          <w:numId w:val="6"/>
        </w:numPr>
        <w:tabs>
          <w:tab w:val="left" w:pos="993"/>
        </w:tabs>
        <w:spacing w:after="20"/>
        <w:ind w:left="0" w:firstLine="709"/>
      </w:pPr>
      <w:r>
        <w:t>Дано двузначное число. Определить: а)</w:t>
      </w:r>
      <w:r>
        <w:t> </w:t>
      </w:r>
      <w:r>
        <w:t xml:space="preserve"> какая из его цифр больше: первая или вторая; б)</w:t>
      </w:r>
      <w:r>
        <w:t> </w:t>
      </w:r>
      <w:r>
        <w:t xml:space="preserve"> одинаковы ли его цифры.</w:t>
      </w:r>
    </w:p>
    <w:p w14:paraId="5A988AEB" w14:textId="77777777" w:rsidR="003C619D" w:rsidRDefault="003C619D" w:rsidP="003C619D">
      <w:pPr>
        <w:pStyle w:val="11"/>
        <w:numPr>
          <w:ilvl w:val="0"/>
          <w:numId w:val="6"/>
        </w:numPr>
        <w:tabs>
          <w:tab w:val="left" w:pos="993"/>
        </w:tabs>
        <w:spacing w:after="20"/>
        <w:ind w:left="0" w:firstLine="709"/>
      </w:pPr>
      <w:r>
        <w:t>Дано двузначное число. Определить: а)</w:t>
      </w:r>
      <w:r>
        <w:t> </w:t>
      </w:r>
      <w:r>
        <w:t xml:space="preserve"> кратна ли трем сумма его цифр; б)</w:t>
      </w:r>
      <w:r>
        <w:t> </w:t>
      </w:r>
      <w:r>
        <w:t xml:space="preserve"> кратна ли сумма его цифр числу «а».</w:t>
      </w:r>
    </w:p>
    <w:p w14:paraId="29164DBD" w14:textId="77777777" w:rsidR="003C619D" w:rsidRDefault="003C619D" w:rsidP="003C619D">
      <w:pPr>
        <w:pStyle w:val="11"/>
        <w:numPr>
          <w:ilvl w:val="0"/>
          <w:numId w:val="6"/>
        </w:numPr>
        <w:tabs>
          <w:tab w:val="left" w:pos="993"/>
        </w:tabs>
        <w:spacing w:after="20"/>
        <w:ind w:left="0" w:firstLine="709"/>
      </w:pPr>
      <w:r>
        <w:t>Даны два числа. Если квадратный корень из второго числа меньше первого числа, то увеличить второе число в пять раз.</w:t>
      </w:r>
    </w:p>
    <w:p w14:paraId="3CBA0D91" w14:textId="77777777" w:rsidR="003C619D" w:rsidRDefault="003C619D" w:rsidP="003C619D">
      <w:pPr>
        <w:pStyle w:val="11"/>
        <w:numPr>
          <w:ilvl w:val="0"/>
          <w:numId w:val="6"/>
        </w:numPr>
        <w:tabs>
          <w:tab w:val="left" w:pos="993"/>
        </w:tabs>
        <w:spacing w:after="20"/>
        <w:ind w:left="0" w:firstLine="709"/>
      </w:pPr>
      <w:r>
        <w:t>Даны три вещественных числа. Вывести на экран те из них, которые принадлежат интервалу [1.6, 3.8].</w:t>
      </w:r>
    </w:p>
    <w:p w14:paraId="48A7536F" w14:textId="7F69BBDD" w:rsidR="003C619D" w:rsidRDefault="003C619D" w:rsidP="003C619D">
      <w:pPr>
        <w:pStyle w:val="11"/>
        <w:numPr>
          <w:ilvl w:val="0"/>
          <w:numId w:val="6"/>
        </w:numPr>
        <w:tabs>
          <w:tab w:val="left" w:pos="993"/>
        </w:tabs>
        <w:spacing w:after="20"/>
        <w:ind w:left="0" w:firstLine="709"/>
      </w:pPr>
      <w:r>
        <w:t>Даны целые положительные числа a, b, c. Если существует треугольник со сторонами a, b, c, то определить, является ли он прямоугольным.</w:t>
      </w:r>
    </w:p>
    <w:p w14:paraId="5638A868" w14:textId="64F14112" w:rsidR="003C619D" w:rsidRDefault="003C619D" w:rsidP="003C619D">
      <w:pPr>
        <w:pStyle w:val="a5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02657" wp14:editId="6FE73E10">
                <wp:simplePos x="0" y="0"/>
                <wp:positionH relativeFrom="column">
                  <wp:posOffset>129540</wp:posOffset>
                </wp:positionH>
                <wp:positionV relativeFrom="paragraph">
                  <wp:posOffset>10795</wp:posOffset>
                </wp:positionV>
                <wp:extent cx="476250" cy="292100"/>
                <wp:effectExtent l="0" t="0" r="0" b="0"/>
                <wp:wrapNone/>
                <wp:docPr id="193864116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F38A5" w14:textId="1544DF21" w:rsidR="00683163" w:rsidRPr="006D0EA4" w:rsidRDefault="00683163" w:rsidP="003C61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02657" id="Прямоугольник 4" o:spid="_x0000_s1026" style="position:absolute;left:0;text-align:left;margin-left:10.2pt;margin-top:.85pt;width:37.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" fillcolor="white [3201]" stroked="f" strokeweight="1pt">
                <v:textbox>
                  <w:txbxContent>
                    <w:p w14:paraId="476F38A5" w14:textId="1544DF21" w:rsidR="00683163" w:rsidRPr="006D0EA4" w:rsidRDefault="00683163" w:rsidP="003C61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2.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 wp14:anchorId="3C38CE78" wp14:editId="6A55A7AF">
            <wp:extent cx="5940425" cy="2768600"/>
            <wp:effectExtent l="0" t="0" r="3175" b="0"/>
            <wp:docPr id="6180074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074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BCE3" w14:textId="62F547CA" w:rsidR="00464BDB" w:rsidRDefault="00464BD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38CC508" w14:textId="193104D4" w:rsidR="00464BDB" w:rsidRDefault="00464BDB" w:rsidP="00464B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работа №4-5</w:t>
      </w:r>
    </w:p>
    <w:p w14:paraId="6A6F9B58" w14:textId="16122B5F" w:rsidR="00464BDB" w:rsidRDefault="00464BDB" w:rsidP="00464B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 задач с использованием циклов</w:t>
      </w:r>
    </w:p>
    <w:p w14:paraId="52168C11" w14:textId="460836A0" w:rsidR="00464BDB" w:rsidRDefault="00464BDB" w:rsidP="00464BDB">
      <w:pPr>
        <w:pStyle w:val="1"/>
      </w:pPr>
    </w:p>
    <w:p w14:paraId="442478C8" w14:textId="2A4F6043" w:rsidR="00464BDB" w:rsidRDefault="00464BDB" w:rsidP="00464BDB">
      <w:pPr>
        <w:pStyle w:val="1"/>
      </w:pPr>
      <w:r>
        <w:t>Создайте новое решение и проект.</w:t>
      </w:r>
    </w:p>
    <w:p w14:paraId="422CB797" w14:textId="1658F8C4" w:rsidR="00464BDB" w:rsidRDefault="00464BDB" w:rsidP="00464BDB">
      <w:pPr>
        <w:pStyle w:val="1"/>
      </w:pPr>
      <w:r>
        <w:t>Задание</w:t>
      </w:r>
      <w:r w:rsidR="00373B33">
        <w:t xml:space="preserve"> 1</w:t>
      </w:r>
      <w:r>
        <w:t xml:space="preserve">: напишите программу, которая выведет </w:t>
      </w:r>
      <w:r>
        <w:rPr>
          <w:lang w:val="en-US"/>
        </w:rPr>
        <w:t>n</w:t>
      </w:r>
      <w:r w:rsidRPr="00464BDB">
        <w:t>-</w:t>
      </w:r>
      <w:r>
        <w:t>е количество случайных чисел. Количество чисел вводит пользователь.</w:t>
      </w:r>
    </w:p>
    <w:p w14:paraId="170CC687" w14:textId="6028DBD8" w:rsidR="00464BDB" w:rsidRPr="00373B33" w:rsidRDefault="00464BDB" w:rsidP="00464BDB">
      <w:pPr>
        <w:pStyle w:val="1"/>
      </w:pPr>
    </w:p>
    <w:p w14:paraId="7261C62F" w14:textId="77777777" w:rsidR="00464BDB" w:rsidRPr="00373B33" w:rsidRDefault="00464BDB" w:rsidP="00464BDB">
      <w:pPr>
        <w:pStyle w:val="2"/>
      </w:pPr>
    </w:p>
    <w:p w14:paraId="1A86CD28" w14:textId="2BFCE7F8" w:rsidR="00464BDB" w:rsidRDefault="00464BDB" w:rsidP="00464BDB">
      <w:pPr>
        <w:pStyle w:val="2"/>
        <w:rPr>
          <w:lang w:val="en-US"/>
        </w:rPr>
      </w:pPr>
      <w:r w:rsidRPr="00464BDB">
        <w:rPr>
          <w:noProof/>
          <w:lang w:val="en-US"/>
        </w:rPr>
        <w:drawing>
          <wp:inline distT="0" distB="0" distL="0" distR="0" wp14:anchorId="011FD4C8" wp14:editId="48DBE91F">
            <wp:extent cx="5940425" cy="13252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134"/>
                    <a:stretch/>
                  </pic:blipFill>
                  <pic:spPr bwMode="auto">
                    <a:xfrm>
                      <a:off x="0" y="0"/>
                      <a:ext cx="5940425" cy="132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BE857" w14:textId="7E9A8BD8" w:rsidR="00464BDB" w:rsidRDefault="00464BDB" w:rsidP="00464BDB">
      <w:pPr>
        <w:pStyle w:val="1"/>
        <w:rPr>
          <w:lang w:val="en-US"/>
        </w:rPr>
      </w:pPr>
    </w:p>
    <w:p w14:paraId="09F3E8B0" w14:textId="6E4C292E" w:rsidR="00464BDB" w:rsidRPr="00EF4E57" w:rsidRDefault="00464BDB" w:rsidP="00464BDB">
      <w:pPr>
        <w:pStyle w:val="1"/>
        <w:rPr>
          <w:color w:val="00B050"/>
        </w:rPr>
      </w:pPr>
      <w:r>
        <w:t xml:space="preserve">Чтобы иметь возможность генерировать случайные числа, мы импортировали </w:t>
      </w:r>
      <w:r w:rsidR="00373B33">
        <w:t xml:space="preserve">библиотеку </w:t>
      </w:r>
      <w:r w:rsidR="00373B33">
        <w:rPr>
          <w:lang w:val="en-US"/>
        </w:rPr>
        <w:t>random</w:t>
      </w:r>
      <w:r w:rsidR="00373B33">
        <w:t xml:space="preserve">. </w:t>
      </w:r>
      <w:r w:rsidR="00373B33" w:rsidRPr="00EF4E57">
        <w:rPr>
          <w:color w:val="00B050"/>
        </w:rPr>
        <w:t xml:space="preserve">Метод </w:t>
      </w:r>
      <w:r w:rsidR="00373B33" w:rsidRPr="00EF4E57">
        <w:rPr>
          <w:color w:val="00B050"/>
          <w:lang w:val="en-US"/>
        </w:rPr>
        <w:t>randint</w:t>
      </w:r>
      <w:r w:rsidR="00373B33" w:rsidRPr="00EF4E57">
        <w:rPr>
          <w:color w:val="00B050"/>
        </w:rPr>
        <w:t xml:space="preserve"> генерирует случайное число из диапазона, указанного в скобках.</w:t>
      </w:r>
    </w:p>
    <w:p w14:paraId="7AD4A977" w14:textId="4B763FD4" w:rsidR="00373B33" w:rsidRDefault="00373B33" w:rsidP="00464BDB">
      <w:pPr>
        <w:pStyle w:val="1"/>
      </w:pPr>
    </w:p>
    <w:p w14:paraId="127B7CC3" w14:textId="4BA726D5" w:rsidR="00373B33" w:rsidRDefault="008E4FBF" w:rsidP="00464BDB">
      <w:pPr>
        <w:pStyle w:val="1"/>
      </w:pPr>
      <w:r>
        <w:t>Задание 2: вывести на экран таблицу умножения по 5 столбиков.</w:t>
      </w:r>
    </w:p>
    <w:p w14:paraId="50559255" w14:textId="7DDB98D9" w:rsidR="008E4FBF" w:rsidRDefault="008E4FBF" w:rsidP="00464BDB">
      <w:pPr>
        <w:pStyle w:val="1"/>
      </w:pPr>
    </w:p>
    <w:p w14:paraId="6C83B218" w14:textId="718AD1C4" w:rsidR="008E4FBF" w:rsidRDefault="008E4FBF" w:rsidP="008E4FBF">
      <w:pPr>
        <w:pStyle w:val="2"/>
      </w:pPr>
      <w:r w:rsidRPr="008E4FBF">
        <w:rPr>
          <w:noProof/>
        </w:rPr>
        <w:drawing>
          <wp:inline distT="0" distB="0" distL="0" distR="0" wp14:anchorId="78634DE7" wp14:editId="3C61085E">
            <wp:extent cx="5940425" cy="23895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4150" w14:textId="6810E5B7" w:rsidR="008E4FBF" w:rsidRDefault="008E4FBF" w:rsidP="008E4FBF">
      <w:pPr>
        <w:pStyle w:val="1"/>
      </w:pPr>
    </w:p>
    <w:p w14:paraId="6B498182" w14:textId="44423AFD" w:rsidR="009F01ED" w:rsidRPr="009F01ED" w:rsidRDefault="009F01ED" w:rsidP="008E4FBF">
      <w:pPr>
        <w:pStyle w:val="1"/>
      </w:pPr>
      <w:r>
        <w:rPr>
          <w:i/>
          <w:iCs/>
        </w:rPr>
        <w:t>Вопрос: что означает строчка «</w:t>
      </w:r>
      <w:r>
        <w:rPr>
          <w:i/>
          <w:iCs/>
          <w:lang w:val="en-US"/>
        </w:rPr>
        <w:t>print</w:t>
      </w:r>
      <w:r w:rsidRPr="00DD5474">
        <w:rPr>
          <w:i/>
          <w:iCs/>
        </w:rPr>
        <w:t>(52*’_’)</w:t>
      </w:r>
      <w:r>
        <w:rPr>
          <w:i/>
          <w:iCs/>
        </w:rPr>
        <w:t>»?</w:t>
      </w:r>
    </w:p>
    <w:p w14:paraId="0531078A" w14:textId="77777777" w:rsidR="009F01ED" w:rsidRDefault="009F01ED" w:rsidP="008E4FBF">
      <w:pPr>
        <w:pStyle w:val="1"/>
      </w:pPr>
    </w:p>
    <w:p w14:paraId="06838AB5" w14:textId="4A43C1E1" w:rsidR="008E4FBF" w:rsidRDefault="009F01ED" w:rsidP="008E4FBF">
      <w:pPr>
        <w:pStyle w:val="1"/>
      </w:pPr>
      <w:r>
        <w:t xml:space="preserve">Задание 3: напишите программу нахождения факториала с помощью цикла </w:t>
      </w:r>
      <w:r>
        <w:rPr>
          <w:lang w:val="en-US"/>
        </w:rPr>
        <w:t>while</w:t>
      </w:r>
      <w:r>
        <w:t>.</w:t>
      </w:r>
    </w:p>
    <w:p w14:paraId="2471A5D0" w14:textId="61BD0BD7" w:rsidR="009F01ED" w:rsidRDefault="009F01ED" w:rsidP="008E4FBF">
      <w:pPr>
        <w:pStyle w:val="1"/>
      </w:pPr>
      <w:r>
        <w:t>Конструкция условного цикла такая же, как и во многих других языках программирования. Код будет выглядеть следующим образом:</w:t>
      </w:r>
    </w:p>
    <w:p w14:paraId="2C7C21CE" w14:textId="68F4EED2" w:rsidR="009F01ED" w:rsidRDefault="009F01ED" w:rsidP="008E4FBF">
      <w:pPr>
        <w:pStyle w:val="1"/>
      </w:pPr>
      <w:r w:rsidRPr="009F01ED">
        <w:rPr>
          <w:noProof/>
        </w:rPr>
        <w:lastRenderedPageBreak/>
        <w:drawing>
          <wp:inline distT="0" distB="0" distL="0" distR="0" wp14:anchorId="206BFF06" wp14:editId="0C229933">
            <wp:extent cx="4705350" cy="2223407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8958" cy="223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D83E" w14:textId="5EC66FDA" w:rsidR="00BB3BE8" w:rsidRDefault="00BB3BE8" w:rsidP="008E4FBF">
      <w:pPr>
        <w:pStyle w:val="1"/>
      </w:pPr>
    </w:p>
    <w:p w14:paraId="7DBDFA46" w14:textId="469F829E" w:rsidR="00BB3BE8" w:rsidRDefault="00BB3BE8" w:rsidP="00BB3BE8">
      <w:pPr>
        <w:pStyle w:val="1"/>
      </w:pPr>
      <w:r>
        <w:t xml:space="preserve">Задание 4: Найдите </w:t>
      </w:r>
      <w:r>
        <w:rPr>
          <w:lang w:val="en-US"/>
        </w:rPr>
        <w:t>n</w:t>
      </w:r>
      <w:r w:rsidRPr="00BB3BE8">
        <w:t xml:space="preserve"> </w:t>
      </w:r>
      <w:r>
        <w:t xml:space="preserve">чисел Фибоначчи, </w:t>
      </w:r>
      <w:r>
        <w:rPr>
          <w:lang w:val="en-US"/>
        </w:rPr>
        <w:t>n</w:t>
      </w:r>
      <w:r w:rsidRPr="00BB3BE8">
        <w:t xml:space="preserve"> </w:t>
      </w:r>
      <w:r>
        <w:t>вводится пользователем.</w:t>
      </w:r>
    </w:p>
    <w:p w14:paraId="7062CB20" w14:textId="191781C4" w:rsidR="00BB3BE8" w:rsidRDefault="00BB3BE8" w:rsidP="00BB3BE8">
      <w:pPr>
        <w:pStyle w:val="1"/>
      </w:pPr>
    </w:p>
    <w:p w14:paraId="35D9E87D" w14:textId="3A64FEFF" w:rsidR="00BB3BE8" w:rsidRPr="00BB3BE8" w:rsidRDefault="00BB3BE8" w:rsidP="00BB3BE8">
      <w:pPr>
        <w:pStyle w:val="2"/>
      </w:pPr>
      <w:r w:rsidRPr="00BB3BE8">
        <w:rPr>
          <w:noProof/>
        </w:rPr>
        <w:drawing>
          <wp:inline distT="0" distB="0" distL="0" distR="0" wp14:anchorId="4F9762C3" wp14:editId="39F9D6B0">
            <wp:extent cx="5940425" cy="20053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F8E8" w14:textId="1F3042CF" w:rsidR="0057468C" w:rsidRDefault="0057468C" w:rsidP="0057468C">
      <w:pPr>
        <w:pStyle w:val="1"/>
      </w:pPr>
    </w:p>
    <w:p w14:paraId="197FBED1" w14:textId="510CA2F4" w:rsidR="0002757B" w:rsidRDefault="008116FD" w:rsidP="0057468C">
      <w:pPr>
        <w:pStyle w:val="1"/>
        <w:rPr>
          <w:i/>
          <w:iCs/>
          <w:lang w:val="en-US"/>
        </w:rPr>
      </w:pPr>
      <w:r>
        <w:rPr>
          <w:i/>
          <w:iCs/>
        </w:rPr>
        <w:t>Вопрос</w:t>
      </w:r>
      <w:r w:rsidRPr="008116FD">
        <w:rPr>
          <w:i/>
          <w:iCs/>
          <w:lang w:val="en-US"/>
        </w:rPr>
        <w:t xml:space="preserve">: </w:t>
      </w:r>
      <w:r>
        <w:rPr>
          <w:i/>
          <w:iCs/>
        </w:rPr>
        <w:t>что</w:t>
      </w:r>
      <w:r w:rsidRPr="008116FD">
        <w:rPr>
          <w:i/>
          <w:iCs/>
          <w:lang w:val="en-US"/>
        </w:rPr>
        <w:t xml:space="preserve"> </w:t>
      </w:r>
      <w:r>
        <w:rPr>
          <w:i/>
          <w:iCs/>
        </w:rPr>
        <w:t>означает</w:t>
      </w:r>
      <w:r w:rsidRPr="008116FD">
        <w:rPr>
          <w:i/>
          <w:iCs/>
          <w:lang w:val="en-US"/>
        </w:rPr>
        <w:t xml:space="preserve"> </w:t>
      </w:r>
      <w:r>
        <w:rPr>
          <w:i/>
          <w:iCs/>
        </w:rPr>
        <w:t>строчка</w:t>
      </w:r>
      <w:r w:rsidRPr="008116FD">
        <w:rPr>
          <w:i/>
          <w:iCs/>
          <w:lang w:val="en-US"/>
        </w:rPr>
        <w:t xml:space="preserve"> «</w:t>
      </w:r>
      <w:r>
        <w:rPr>
          <w:i/>
          <w:iCs/>
          <w:lang w:val="en-US"/>
        </w:rPr>
        <w:t>first, second = second, first+second</w:t>
      </w:r>
      <w:r w:rsidRPr="008116FD">
        <w:rPr>
          <w:i/>
          <w:iCs/>
          <w:lang w:val="en-US"/>
        </w:rPr>
        <w:t>»?</w:t>
      </w:r>
    </w:p>
    <w:p w14:paraId="6CD44886" w14:textId="26EF2D60" w:rsidR="002B0B9A" w:rsidRDefault="002B0B9A" w:rsidP="0057468C">
      <w:pPr>
        <w:pStyle w:val="1"/>
        <w:rPr>
          <w:i/>
          <w:iCs/>
          <w:lang w:val="en-US"/>
        </w:rPr>
      </w:pPr>
    </w:p>
    <w:p w14:paraId="40AC768B" w14:textId="2D0BCA37" w:rsidR="002B0B9A" w:rsidRDefault="002B0B9A" w:rsidP="0057468C">
      <w:pPr>
        <w:pStyle w:val="1"/>
      </w:pPr>
      <w:r>
        <w:t>Задание 5: написать программу непрерывного ввода чисел. Если пользователь ввел двузначное число, программа останавливается.</w:t>
      </w:r>
    </w:p>
    <w:p w14:paraId="38597B9E" w14:textId="77777777" w:rsidR="002B0B9A" w:rsidRDefault="002B0B9A" w:rsidP="0057468C">
      <w:pPr>
        <w:pStyle w:val="1"/>
      </w:pPr>
    </w:p>
    <w:p w14:paraId="3568057D" w14:textId="18C37299" w:rsidR="002B0B9A" w:rsidRDefault="002B0B9A" w:rsidP="002B0B9A">
      <w:pPr>
        <w:pStyle w:val="2"/>
      </w:pPr>
      <w:r w:rsidRPr="002B0B9A">
        <w:rPr>
          <w:noProof/>
        </w:rPr>
        <w:drawing>
          <wp:inline distT="0" distB="0" distL="0" distR="0" wp14:anchorId="7246293F" wp14:editId="77A91807">
            <wp:extent cx="5940425" cy="133858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213D" w14:textId="6D8B9F81" w:rsidR="00EF4E57" w:rsidRDefault="00EF4E57" w:rsidP="00EF4E57">
      <w:pPr>
        <w:pStyle w:val="1"/>
      </w:pPr>
      <w:r>
        <w:t>Результат:</w:t>
      </w:r>
    </w:p>
    <w:p w14:paraId="2072FC92" w14:textId="3B5FCD8E" w:rsidR="00EF4E57" w:rsidRPr="002B0B9A" w:rsidRDefault="00EF4E57" w:rsidP="00EF4E57">
      <w:pPr>
        <w:pStyle w:val="2"/>
      </w:pPr>
      <w:r w:rsidRPr="00EF4E57">
        <w:rPr>
          <w:noProof/>
        </w:rPr>
        <w:drawing>
          <wp:inline distT="0" distB="0" distL="0" distR="0" wp14:anchorId="655DA5E3" wp14:editId="4788C497">
            <wp:extent cx="3676650" cy="1408564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6636" cy="14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9C92" w14:textId="77777777" w:rsidR="0002757B" w:rsidRPr="00EF4E57" w:rsidRDefault="0002757B" w:rsidP="00EF4E57">
      <w:pPr>
        <w:pStyle w:val="1"/>
      </w:pPr>
      <w:r w:rsidRPr="002B0B9A">
        <w:br w:type="page"/>
      </w:r>
    </w:p>
    <w:p w14:paraId="5B7C9D1F" w14:textId="56A4912A" w:rsidR="0002757B" w:rsidRDefault="0002757B" w:rsidP="0002757B">
      <w:pPr>
        <w:pStyle w:val="1"/>
        <w:jc w:val="center"/>
        <w:rPr>
          <w:b/>
          <w:bCs/>
        </w:rPr>
      </w:pPr>
      <w:r>
        <w:rPr>
          <w:b/>
          <w:bCs/>
        </w:rPr>
        <w:lastRenderedPageBreak/>
        <w:t>Самостоятельная работа</w:t>
      </w:r>
    </w:p>
    <w:p w14:paraId="1C662A33" w14:textId="0261EF79" w:rsidR="0002757B" w:rsidRDefault="0002757B" w:rsidP="0002757B">
      <w:pPr>
        <w:pStyle w:val="1"/>
        <w:jc w:val="center"/>
        <w:rPr>
          <w:b/>
          <w:bCs/>
          <w:i/>
          <w:iCs/>
        </w:rPr>
      </w:pPr>
      <w:r w:rsidRPr="00B0522D">
        <w:rPr>
          <w:b/>
          <w:bCs/>
          <w:i/>
          <w:iCs/>
        </w:rPr>
        <w:t>Все задачи помещаются в одно решение!</w:t>
      </w:r>
    </w:p>
    <w:p w14:paraId="022CA810" w14:textId="64491616" w:rsidR="0002757B" w:rsidRDefault="0002757B" w:rsidP="0002757B">
      <w:pPr>
        <w:pStyle w:val="1"/>
        <w:jc w:val="center"/>
        <w:rPr>
          <w:b/>
          <w:bCs/>
        </w:rPr>
      </w:pPr>
      <w:r>
        <w:rPr>
          <w:b/>
          <w:bCs/>
        </w:rPr>
        <w:t>Часть 1</w:t>
      </w:r>
    </w:p>
    <w:p w14:paraId="6DFDD23C" w14:textId="5BA8BD8B" w:rsidR="0002757B" w:rsidRDefault="0002757B" w:rsidP="0002757B">
      <w:pPr>
        <w:pStyle w:val="11"/>
        <w:ind w:firstLine="0"/>
        <w:rPr>
          <w:b/>
          <w:bCs/>
        </w:rPr>
      </w:pPr>
    </w:p>
    <w:p w14:paraId="764D7016" w14:textId="32C5A0CF" w:rsidR="0002757B" w:rsidRDefault="0002757B" w:rsidP="00E8316E">
      <w:pPr>
        <w:pStyle w:val="11"/>
        <w:numPr>
          <w:ilvl w:val="0"/>
          <w:numId w:val="9"/>
        </w:numPr>
        <w:tabs>
          <w:tab w:val="left" w:pos="993"/>
        </w:tabs>
        <w:spacing w:after="20"/>
        <w:ind w:left="0" w:firstLine="709"/>
      </w:pPr>
      <w:r>
        <w:t>Найти</w:t>
      </w:r>
    </w:p>
    <w:p w14:paraId="13D1EEB6" w14:textId="77777777" w:rsidR="0002757B" w:rsidRDefault="0002757B" w:rsidP="00087E73">
      <w:pPr>
        <w:pStyle w:val="11"/>
        <w:tabs>
          <w:tab w:val="left" w:pos="993"/>
        </w:tabs>
        <w:spacing w:after="20"/>
        <w:ind w:left="709" w:firstLine="0"/>
      </w:pPr>
      <w:r>
        <w:t>а)</w:t>
      </w:r>
      <w:r>
        <w:t> </w:t>
      </w:r>
      <w:r>
        <w:t xml:space="preserve"> произведение всех целых чисел от 7 до 14;</w:t>
      </w:r>
    </w:p>
    <w:p w14:paraId="77BF7330" w14:textId="77777777" w:rsidR="0002757B" w:rsidRDefault="0002757B" w:rsidP="00087E73">
      <w:pPr>
        <w:pStyle w:val="11"/>
        <w:tabs>
          <w:tab w:val="left" w:pos="993"/>
        </w:tabs>
        <w:spacing w:after="20"/>
        <w:ind w:left="709" w:firstLine="0"/>
      </w:pPr>
      <w:r>
        <w:t>б)</w:t>
      </w:r>
      <w:r>
        <w:t> </w:t>
      </w:r>
      <w:r>
        <w:t xml:space="preserve"> произведение всех целых чисел от a до 15 (значение a вводится с клавиатуры; 1 ≤ a ≤ 15); </w:t>
      </w:r>
    </w:p>
    <w:p w14:paraId="06B2E5B0" w14:textId="77777777" w:rsidR="0002757B" w:rsidRDefault="0002757B" w:rsidP="00E8316E">
      <w:pPr>
        <w:pStyle w:val="11"/>
        <w:numPr>
          <w:ilvl w:val="0"/>
          <w:numId w:val="9"/>
        </w:numPr>
        <w:tabs>
          <w:tab w:val="left" w:pos="993"/>
        </w:tabs>
        <w:spacing w:after="20"/>
        <w:ind w:left="0" w:firstLine="709"/>
      </w:pPr>
      <w:r>
        <w:t>Последовательность Фибоначчи образуется так: первый и второй члены последовательности равны 1, каждый следующий равен сумме двух предыдущих (1, 1, 2, 3, 5, 8, 13, ...). Дано натуральное число n (n ≥ 3). Найти n-й член последовательности Фибоначчи.</w:t>
      </w:r>
    </w:p>
    <w:p w14:paraId="2351041E" w14:textId="0811ED34" w:rsidR="0002757B" w:rsidRPr="0002757B" w:rsidRDefault="0002757B" w:rsidP="00E8316E">
      <w:pPr>
        <w:pStyle w:val="11"/>
        <w:numPr>
          <w:ilvl w:val="0"/>
          <w:numId w:val="9"/>
        </w:numPr>
        <w:tabs>
          <w:tab w:val="left" w:pos="993"/>
        </w:tabs>
        <w:spacing w:after="20"/>
        <w:ind w:left="0" w:firstLine="709"/>
      </w:pPr>
      <w:r>
        <w:t>Вывести на экран все нечетные двузначные числа, у которых последняя цифра равна 3 или 7.</w:t>
      </w:r>
    </w:p>
    <w:p w14:paraId="711C729A" w14:textId="77777777" w:rsidR="0002757B" w:rsidRDefault="0002757B" w:rsidP="00E8316E">
      <w:pPr>
        <w:pStyle w:val="11"/>
        <w:numPr>
          <w:ilvl w:val="0"/>
          <w:numId w:val="9"/>
        </w:numPr>
        <w:tabs>
          <w:tab w:val="left" w:pos="993"/>
        </w:tabs>
        <w:spacing w:after="20"/>
        <w:ind w:left="0" w:firstLine="709"/>
      </w:pPr>
      <w:r>
        <w:t>Дано натуральное число. Выяснить, является ли оно простым (простым называется натуральное число, большее 1, не имеющее других делителей, кроме единицы и самого себя).</w:t>
      </w:r>
    </w:p>
    <w:p w14:paraId="6B657F7E" w14:textId="62B6F286" w:rsidR="0002757B" w:rsidRDefault="0002757B" w:rsidP="00E8316E">
      <w:pPr>
        <w:pStyle w:val="11"/>
        <w:numPr>
          <w:ilvl w:val="0"/>
          <w:numId w:val="9"/>
        </w:numPr>
        <w:tabs>
          <w:tab w:val="left" w:pos="993"/>
        </w:tabs>
        <w:spacing w:after="20"/>
        <w:ind w:left="0" w:firstLine="709"/>
      </w:pPr>
      <w:r>
        <w:t>Написать программу возведения числа «а» в степень «</w:t>
      </w:r>
      <w:r>
        <w:rPr>
          <w:lang w:val="en-US"/>
        </w:rPr>
        <w:t>b</w:t>
      </w:r>
      <w:r>
        <w:t>» без использования функции возведения в степень.</w:t>
      </w:r>
    </w:p>
    <w:p w14:paraId="1F82E9E8" w14:textId="7066BC4C" w:rsidR="0002757B" w:rsidRPr="008F74FE" w:rsidRDefault="0002757B" w:rsidP="00E8316E">
      <w:pPr>
        <w:pStyle w:val="11"/>
        <w:numPr>
          <w:ilvl w:val="0"/>
          <w:numId w:val="9"/>
        </w:numPr>
        <w:tabs>
          <w:tab w:val="left" w:pos="993"/>
        </w:tabs>
        <w:spacing w:after="20"/>
        <w:ind w:left="0" w:firstLine="709"/>
      </w:pPr>
      <w:r>
        <w:t xml:space="preserve">Дано целое число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N</w:t>
      </w:r>
      <w:r w:rsidRPr="0002757B">
        <w:t xml:space="preserve"> (</w:t>
      </w:r>
      <w:r>
        <w:rPr>
          <w:lang w:val="en-US"/>
        </w:rPr>
        <w:t>N</w:t>
      </w:r>
      <w:r w:rsidRPr="0002757B">
        <w:t>&gt;0)</w:t>
      </w:r>
      <w:r>
        <w:t>. Найти значение выражения: А+</w:t>
      </w:r>
      <w:r w:rsidRPr="0002757B">
        <w:t>А</w:t>
      </w:r>
      <w:r>
        <w:rPr>
          <w:vertAlign w:val="superscript"/>
        </w:rPr>
        <w:t>2</w:t>
      </w:r>
      <w:r>
        <w:t>-</w:t>
      </w:r>
      <w:r w:rsidRPr="0002757B">
        <w:t>А</w:t>
      </w:r>
      <w:r>
        <w:rPr>
          <w:vertAlign w:val="superscript"/>
        </w:rPr>
        <w:t>3</w:t>
      </w:r>
      <w:r>
        <w:t>+…-А</w:t>
      </w:r>
      <w:r>
        <w:rPr>
          <w:vertAlign w:val="superscript"/>
          <w:lang w:val="en-US"/>
        </w:rPr>
        <w:t>N</w:t>
      </w:r>
      <w:r>
        <w:t xml:space="preserve"> </w:t>
      </w:r>
    </w:p>
    <w:p w14:paraId="10AEB38F" w14:textId="77777777" w:rsidR="0002757B" w:rsidRPr="0002757B" w:rsidRDefault="0002757B" w:rsidP="0002757B">
      <w:pPr>
        <w:pStyle w:val="1"/>
      </w:pPr>
    </w:p>
    <w:p w14:paraId="408C6F9B" w14:textId="166D9CC7" w:rsidR="008116FD" w:rsidRDefault="008116FD" w:rsidP="0002757B">
      <w:pPr>
        <w:pStyle w:val="1"/>
      </w:pPr>
    </w:p>
    <w:p w14:paraId="06244541" w14:textId="7AE5E8E0" w:rsidR="0002757B" w:rsidRDefault="00087E73" w:rsidP="00087E73">
      <w:pPr>
        <w:pStyle w:val="1"/>
        <w:jc w:val="center"/>
        <w:rPr>
          <w:b/>
          <w:bCs/>
        </w:rPr>
      </w:pPr>
      <w:r>
        <w:rPr>
          <w:b/>
          <w:bCs/>
        </w:rPr>
        <w:t>Часть 2</w:t>
      </w:r>
    </w:p>
    <w:p w14:paraId="57509815" w14:textId="3D2CD505" w:rsidR="00087E73" w:rsidRDefault="00087E73" w:rsidP="00087E73">
      <w:pPr>
        <w:pStyle w:val="11"/>
        <w:ind w:firstLine="0"/>
        <w:rPr>
          <w:b/>
          <w:bCs/>
        </w:rPr>
      </w:pPr>
    </w:p>
    <w:p w14:paraId="49E73765" w14:textId="77777777" w:rsidR="00087E73" w:rsidRDefault="00087E73" w:rsidP="00C3207E">
      <w:pPr>
        <w:pStyle w:val="11"/>
        <w:numPr>
          <w:ilvl w:val="0"/>
          <w:numId w:val="12"/>
        </w:numPr>
        <w:tabs>
          <w:tab w:val="left" w:pos="993"/>
        </w:tabs>
        <w:spacing w:after="20"/>
        <w:ind w:left="0" w:firstLine="709"/>
      </w:pPr>
      <w:r>
        <w:t>Даны натуральные числа a и b (a &gt; b). Определить результат целочисленного деления a на b, не используя стандартную операцию целочисленного деления.</w:t>
      </w:r>
    </w:p>
    <w:p w14:paraId="3FA2C0BE" w14:textId="77777777" w:rsidR="00087E73" w:rsidRDefault="00087E73" w:rsidP="00C3207E">
      <w:pPr>
        <w:pStyle w:val="11"/>
        <w:numPr>
          <w:ilvl w:val="0"/>
          <w:numId w:val="12"/>
        </w:numPr>
        <w:tabs>
          <w:tab w:val="left" w:pos="993"/>
        </w:tabs>
        <w:spacing w:after="20"/>
        <w:ind w:left="0" w:firstLine="709"/>
      </w:pPr>
      <w:r>
        <w:t>Напечатать те натуральные числа, квадрат которых не превышает заданное число n</w:t>
      </w:r>
    </w:p>
    <w:p w14:paraId="61C9084C" w14:textId="77777777" w:rsidR="00087E73" w:rsidRDefault="00087E73" w:rsidP="00C3207E">
      <w:pPr>
        <w:pStyle w:val="11"/>
        <w:numPr>
          <w:ilvl w:val="0"/>
          <w:numId w:val="12"/>
        </w:numPr>
        <w:tabs>
          <w:tab w:val="left" w:pos="993"/>
        </w:tabs>
        <w:spacing w:after="20"/>
        <w:ind w:left="0" w:firstLine="709"/>
      </w:pPr>
      <w:r>
        <w:t>Разработать фрагмент программы, в котором пользователь должен ввести четное число. В случае ввода нечетного числа на экран должно выводиться сообщение об ошибке, после чего действия должны повторяться до ввода правильного значения.</w:t>
      </w:r>
    </w:p>
    <w:p w14:paraId="78502C30" w14:textId="77777777" w:rsidR="00087E73" w:rsidRDefault="00087E73" w:rsidP="00C3207E">
      <w:pPr>
        <w:pStyle w:val="11"/>
        <w:numPr>
          <w:ilvl w:val="0"/>
          <w:numId w:val="12"/>
        </w:numPr>
        <w:tabs>
          <w:tab w:val="left" w:pos="993"/>
        </w:tabs>
        <w:spacing w:after="20"/>
        <w:ind w:left="0" w:firstLine="709"/>
      </w:pPr>
      <w:r>
        <w:t>Подготовьте фрагмент программы, в котором должны вводиться 10 чисел. Если будет введено число 0, ввод должен прекратиться.</w:t>
      </w:r>
    </w:p>
    <w:p w14:paraId="36BC32D0" w14:textId="77777777" w:rsidR="00087E73" w:rsidRDefault="00087E73" w:rsidP="00C3207E">
      <w:pPr>
        <w:pStyle w:val="11"/>
        <w:numPr>
          <w:ilvl w:val="0"/>
          <w:numId w:val="12"/>
        </w:numPr>
        <w:tabs>
          <w:tab w:val="left" w:pos="993"/>
        </w:tabs>
        <w:spacing w:after="20"/>
        <w:ind w:left="0" w:firstLine="709"/>
      </w:pPr>
      <w:r>
        <w:t>Дано натуральное число. Определить:</w:t>
      </w:r>
    </w:p>
    <w:p w14:paraId="6CF61553" w14:textId="77777777" w:rsidR="00087E73" w:rsidRDefault="00087E73" w:rsidP="00C3207E">
      <w:pPr>
        <w:pStyle w:val="11"/>
        <w:tabs>
          <w:tab w:val="left" w:pos="993"/>
        </w:tabs>
        <w:spacing w:after="20"/>
        <w:ind w:left="709" w:firstLine="0"/>
      </w:pPr>
      <w:r>
        <w:t>а)</w:t>
      </w:r>
      <w:r>
        <w:t> </w:t>
      </w:r>
      <w:r>
        <w:t xml:space="preserve"> количество цифр 3 в нем;</w:t>
      </w:r>
    </w:p>
    <w:p w14:paraId="379D0119" w14:textId="77777777" w:rsidR="00087E73" w:rsidRDefault="00087E73" w:rsidP="00C3207E">
      <w:pPr>
        <w:pStyle w:val="11"/>
        <w:tabs>
          <w:tab w:val="left" w:pos="993"/>
        </w:tabs>
        <w:spacing w:after="20"/>
        <w:ind w:left="709" w:firstLine="0"/>
      </w:pPr>
      <w:r>
        <w:t>б)</w:t>
      </w:r>
      <w:r>
        <w:t> </w:t>
      </w:r>
      <w:r>
        <w:t xml:space="preserve"> сколько раз в нем встречается последняя цифра;</w:t>
      </w:r>
    </w:p>
    <w:p w14:paraId="44AB8229" w14:textId="014B6778" w:rsidR="00087E73" w:rsidRPr="00087E73" w:rsidRDefault="00087E73" w:rsidP="00C3207E">
      <w:pPr>
        <w:pStyle w:val="11"/>
        <w:tabs>
          <w:tab w:val="left" w:pos="993"/>
        </w:tabs>
        <w:spacing w:after="20"/>
        <w:ind w:left="709" w:firstLine="0"/>
      </w:pPr>
      <w:r>
        <w:t>в)</w:t>
      </w:r>
      <w:r>
        <w:t> </w:t>
      </w:r>
      <w:r>
        <w:t xml:space="preserve"> количество четных цифр в нем. </w:t>
      </w:r>
    </w:p>
    <w:p w14:paraId="47F0D24A" w14:textId="77777777" w:rsidR="00087E73" w:rsidRDefault="00087E73" w:rsidP="00C3207E">
      <w:pPr>
        <w:pStyle w:val="11"/>
        <w:numPr>
          <w:ilvl w:val="0"/>
          <w:numId w:val="12"/>
        </w:numPr>
        <w:tabs>
          <w:tab w:val="left" w:pos="993"/>
        </w:tabs>
        <w:spacing w:after="20"/>
        <w:ind w:left="0" w:firstLine="709"/>
      </w:pPr>
      <w:r>
        <w:t>Напечатать все нечетные числа из интервала [10, 100]. Оператор цикла с параметром не использовать.</w:t>
      </w:r>
    </w:p>
    <w:p w14:paraId="6EED7EAB" w14:textId="77777777" w:rsidR="00087E73" w:rsidRDefault="00087E73" w:rsidP="00C3207E">
      <w:pPr>
        <w:pStyle w:val="11"/>
        <w:numPr>
          <w:ilvl w:val="0"/>
          <w:numId w:val="12"/>
        </w:numPr>
        <w:tabs>
          <w:tab w:val="left" w:pos="993"/>
        </w:tabs>
        <w:spacing w:after="20"/>
        <w:ind w:left="0" w:firstLine="709"/>
      </w:pPr>
      <w:r>
        <w:t xml:space="preserve">Подготовить фрагмент программы, в которой пользователь должен ввести установленный пароль в виде целого числа. В случае ввода </w:t>
      </w:r>
      <w:r>
        <w:lastRenderedPageBreak/>
        <w:t>неправильного пароля на экран должно выводиться сообщение об ошибке, после чего действия должны повторяться до ввода правильного значения. После этого на экран должно выводиться некоторое приветствие.</w:t>
      </w:r>
    </w:p>
    <w:p w14:paraId="28214B0D" w14:textId="77777777" w:rsidR="00087E73" w:rsidRDefault="00087E73" w:rsidP="00C3207E">
      <w:pPr>
        <w:pStyle w:val="11"/>
        <w:numPr>
          <w:ilvl w:val="0"/>
          <w:numId w:val="12"/>
        </w:numPr>
        <w:tabs>
          <w:tab w:val="left" w:pos="993"/>
        </w:tabs>
        <w:spacing w:after="20"/>
        <w:ind w:left="0" w:firstLine="709"/>
      </w:pPr>
      <w:r>
        <w:t>Напечатать числа 1.0, 1.5, 2.0, …, 13.5. Оператор цикла с параметром не использовать.</w:t>
      </w:r>
    </w:p>
    <w:p w14:paraId="2048FEFA" w14:textId="77777777" w:rsidR="00087E73" w:rsidRDefault="00087E73" w:rsidP="00C3207E">
      <w:pPr>
        <w:pStyle w:val="11"/>
        <w:numPr>
          <w:ilvl w:val="0"/>
          <w:numId w:val="12"/>
        </w:numPr>
        <w:tabs>
          <w:tab w:val="left" w:pos="993"/>
        </w:tabs>
        <w:spacing w:after="20"/>
        <w:ind w:left="0" w:firstLine="709"/>
      </w:pPr>
      <w:r>
        <w:t>Дано натуральное число. Определить:</w:t>
      </w:r>
    </w:p>
    <w:p w14:paraId="2B6A7AB6" w14:textId="77777777" w:rsidR="00087E73" w:rsidRDefault="00087E73" w:rsidP="00C3207E">
      <w:pPr>
        <w:pStyle w:val="11"/>
        <w:tabs>
          <w:tab w:val="left" w:pos="993"/>
        </w:tabs>
        <w:spacing w:after="20"/>
        <w:ind w:left="709" w:firstLine="0"/>
      </w:pPr>
      <w:r>
        <w:t>а)</w:t>
      </w:r>
      <w:r>
        <w:t> </w:t>
      </w:r>
      <w:r>
        <w:t xml:space="preserve"> сумму его цифр, больших пяти;</w:t>
      </w:r>
    </w:p>
    <w:p w14:paraId="2EF2734E" w14:textId="77777777" w:rsidR="00087E73" w:rsidRDefault="00087E73" w:rsidP="00C3207E">
      <w:pPr>
        <w:pStyle w:val="11"/>
        <w:tabs>
          <w:tab w:val="left" w:pos="993"/>
        </w:tabs>
        <w:spacing w:after="20"/>
        <w:ind w:left="709" w:firstLine="0"/>
      </w:pPr>
      <w:r>
        <w:t>б)</w:t>
      </w:r>
      <w:r>
        <w:t> </w:t>
      </w:r>
      <w:r>
        <w:t xml:space="preserve"> произведение его цифр, больших семи;</w:t>
      </w:r>
    </w:p>
    <w:p w14:paraId="791D63B8" w14:textId="531502DF" w:rsidR="00EF4E57" w:rsidRDefault="00087E73" w:rsidP="00F90B96">
      <w:pPr>
        <w:pStyle w:val="11"/>
        <w:tabs>
          <w:tab w:val="left" w:pos="993"/>
        </w:tabs>
        <w:spacing w:after="20"/>
        <w:ind w:left="709" w:firstLine="0"/>
      </w:pPr>
      <w:r>
        <w:t>в)</w:t>
      </w:r>
      <w:r>
        <w:t> </w:t>
      </w:r>
      <w:r>
        <w:t xml:space="preserve"> сколько раз в нем встречаются цифры 0 и 5 (всего</w:t>
      </w:r>
      <w:r w:rsidR="00F90B96">
        <w:t>)</w:t>
      </w:r>
    </w:p>
    <w:p w14:paraId="681C151A" w14:textId="77777777" w:rsidR="00EF4E57" w:rsidRDefault="00EF4E5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B92F144" w14:textId="65B7A7F1" w:rsidR="00EF4E57" w:rsidRDefault="00EF4E57" w:rsidP="00EF4E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работа №6-7</w:t>
      </w:r>
    </w:p>
    <w:p w14:paraId="480DC7C9" w14:textId="51B2A516" w:rsidR="00EF4E57" w:rsidRDefault="00EF4E57" w:rsidP="00EF4E57">
      <w:pPr>
        <w:pStyle w:val="11"/>
        <w:tabs>
          <w:tab w:val="left" w:pos="993"/>
        </w:tabs>
        <w:spacing w:after="20"/>
        <w:ind w:left="709" w:firstLine="0"/>
        <w:rPr>
          <w:b/>
          <w:bCs/>
        </w:rPr>
      </w:pPr>
      <w:r w:rsidRPr="00EF4E57">
        <w:rPr>
          <w:b/>
          <w:bCs/>
        </w:rPr>
        <w:t>Решение задач с использованием пользовательских функций</w:t>
      </w:r>
    </w:p>
    <w:p w14:paraId="4D742358" w14:textId="7B7CC573" w:rsidR="00EF4E57" w:rsidRDefault="00EF4E57" w:rsidP="00EF4E57">
      <w:pPr>
        <w:pStyle w:val="1"/>
      </w:pPr>
    </w:p>
    <w:p w14:paraId="7CAFCED9" w14:textId="5DF66F02" w:rsidR="00EF4E57" w:rsidRDefault="00EF4E57" w:rsidP="00EF4E57">
      <w:pPr>
        <w:pStyle w:val="1"/>
      </w:pPr>
      <w:r>
        <w:t xml:space="preserve">Задание 1: Напишите </w:t>
      </w:r>
      <w:r w:rsidR="00DC0141">
        <w:t>функцию, возведения числа в степень (представим, что такой функции не существует)</w:t>
      </w:r>
    </w:p>
    <w:p w14:paraId="520D75BE" w14:textId="3C2EB88C" w:rsidR="00DC0141" w:rsidRDefault="00DC0141" w:rsidP="00EF4E57">
      <w:pPr>
        <w:pStyle w:val="1"/>
      </w:pPr>
      <w:r>
        <w:t xml:space="preserve">Как известно, показатель степени указывает на то, сколько раз число было умножено само на себя. Для функции нам понадобится два параметра, возводимое число и степень. Так как возводимое число будет умножаться определенное количество раз на само себя (то есть будет выполняться одно и то же действие) и это количество нам известно, то мы можем использовать цикл </w:t>
      </w:r>
      <w:r>
        <w:rPr>
          <w:lang w:val="en-US"/>
        </w:rPr>
        <w:t>for</w:t>
      </w:r>
      <w:r>
        <w:t>:</w:t>
      </w:r>
    </w:p>
    <w:p w14:paraId="676AB4DD" w14:textId="03A9729B" w:rsidR="00DC0141" w:rsidRPr="005B3397" w:rsidRDefault="00DC0141" w:rsidP="00EF4E57">
      <w:pPr>
        <w:pStyle w:val="1"/>
      </w:pPr>
    </w:p>
    <w:p w14:paraId="169E6280" w14:textId="116BBC40" w:rsidR="00DC0141" w:rsidRDefault="00DC0141" w:rsidP="00DC0141">
      <w:pPr>
        <w:pStyle w:val="2"/>
        <w:rPr>
          <w:lang w:val="en-US"/>
        </w:rPr>
      </w:pPr>
      <w:r w:rsidRPr="00DC0141">
        <w:rPr>
          <w:noProof/>
          <w:lang w:val="en-US"/>
        </w:rPr>
        <w:drawing>
          <wp:inline distT="0" distB="0" distL="0" distR="0" wp14:anchorId="22B8C1CE" wp14:editId="6A1A6398">
            <wp:extent cx="2895600" cy="23050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6732" cy="232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AAA7" w14:textId="43C4FADA" w:rsidR="00DC0141" w:rsidRDefault="00DC0141" w:rsidP="00DC0141">
      <w:pPr>
        <w:pStyle w:val="2"/>
        <w:rPr>
          <w:lang w:val="en-US"/>
        </w:rPr>
      </w:pPr>
    </w:p>
    <w:p w14:paraId="76D85C0D" w14:textId="4AE07ECA" w:rsidR="00DC0141" w:rsidRDefault="00F62ABC" w:rsidP="00DC0141">
      <w:pPr>
        <w:pStyle w:val="1"/>
      </w:pPr>
      <w:r>
        <w:t>Давайте изменим функцию таким образом: если мы не укажем параметр степени, то число по умолчанию будет возведено в квадрат. Для этого мы используем необязательный параметр:</w:t>
      </w:r>
    </w:p>
    <w:p w14:paraId="216CF256" w14:textId="6B9996BF" w:rsidR="00F62ABC" w:rsidRDefault="00F62ABC" w:rsidP="00DC0141">
      <w:pPr>
        <w:pStyle w:val="1"/>
        <w:rPr>
          <w:lang w:val="en-US"/>
        </w:rPr>
      </w:pPr>
    </w:p>
    <w:p w14:paraId="7E38FE7E" w14:textId="67D543B8" w:rsidR="00F62ABC" w:rsidRDefault="00F62ABC" w:rsidP="00F62ABC">
      <w:pPr>
        <w:pStyle w:val="2"/>
        <w:rPr>
          <w:lang w:val="en-US"/>
        </w:rPr>
      </w:pPr>
      <w:r w:rsidRPr="00F62ABC">
        <w:rPr>
          <w:noProof/>
          <w:lang w:val="en-US"/>
        </w:rPr>
        <w:drawing>
          <wp:inline distT="0" distB="0" distL="0" distR="0" wp14:anchorId="4695AF3E" wp14:editId="06618FC6">
            <wp:extent cx="2200275" cy="114356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4896" cy="11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0F54" w14:textId="77777777" w:rsidR="00F62ABC" w:rsidRDefault="00F62ABC" w:rsidP="00F62ABC">
      <w:pPr>
        <w:pStyle w:val="1"/>
      </w:pPr>
    </w:p>
    <w:p w14:paraId="7B93CACC" w14:textId="1467E89A" w:rsidR="00F62ABC" w:rsidRDefault="00F62ABC" w:rsidP="00F62ABC">
      <w:pPr>
        <w:pStyle w:val="1"/>
      </w:pPr>
      <w:r>
        <w:t>Вызовем функцию с разным количеством параметров:</w:t>
      </w:r>
    </w:p>
    <w:p w14:paraId="715322AD" w14:textId="1D6632AC" w:rsidR="00F62ABC" w:rsidRDefault="00F62ABC" w:rsidP="00F62ABC">
      <w:pPr>
        <w:pStyle w:val="1"/>
      </w:pPr>
    </w:p>
    <w:p w14:paraId="74B2B2A5" w14:textId="44096EFE" w:rsidR="00F62ABC" w:rsidRDefault="00F62ABC" w:rsidP="00F62ABC">
      <w:pPr>
        <w:pStyle w:val="2"/>
      </w:pPr>
      <w:r w:rsidRPr="00F62ABC">
        <w:rPr>
          <w:noProof/>
        </w:rPr>
        <w:drawing>
          <wp:inline distT="0" distB="0" distL="0" distR="0" wp14:anchorId="7D72C4DB" wp14:editId="71DCF0A9">
            <wp:extent cx="1695450" cy="448993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8910" cy="45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D9D2" w14:textId="6127379A" w:rsidR="00F62ABC" w:rsidRDefault="00F62ABC" w:rsidP="00F62ABC">
      <w:pPr>
        <w:pStyle w:val="1"/>
      </w:pPr>
      <w:r>
        <w:t>В результате на экран выведется 25 и 125.</w:t>
      </w:r>
    </w:p>
    <w:p w14:paraId="388D0063" w14:textId="1454AFF5" w:rsidR="00F62ABC" w:rsidRDefault="00F62ABC" w:rsidP="00F62ABC">
      <w:pPr>
        <w:pStyle w:val="1"/>
      </w:pPr>
    </w:p>
    <w:p w14:paraId="1A295941" w14:textId="5B90A8FB" w:rsidR="001602B6" w:rsidRDefault="001602B6" w:rsidP="00F62ABC">
      <w:pPr>
        <w:pStyle w:val="1"/>
      </w:pPr>
      <w:r>
        <w:t>Задание 2: Напишите функцию, которая будет принимать любое количество параметров и возвращать их среднее арифметическое.</w:t>
      </w:r>
      <w:r w:rsidRPr="001602B6">
        <w:t xml:space="preserve"> </w:t>
      </w:r>
      <w:r>
        <w:t>Чтобы функция могла использовать переменное количество параметров, необходимо использовать аргумент «*»:</w:t>
      </w:r>
    </w:p>
    <w:p w14:paraId="57AF9619" w14:textId="4F251B2A" w:rsidR="001602B6" w:rsidRDefault="001602B6" w:rsidP="001602B6">
      <w:pPr>
        <w:pStyle w:val="2"/>
      </w:pPr>
      <w:r w:rsidRPr="001602B6">
        <w:rPr>
          <w:noProof/>
        </w:rPr>
        <w:lastRenderedPageBreak/>
        <w:drawing>
          <wp:inline distT="0" distB="0" distL="0" distR="0" wp14:anchorId="597130EE" wp14:editId="56C7EEE8">
            <wp:extent cx="4705350" cy="51942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6540" cy="5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EEC7" w14:textId="3B1D10D9" w:rsidR="001602B6" w:rsidRDefault="001602B6" w:rsidP="001602B6">
      <w:pPr>
        <w:pStyle w:val="1"/>
        <w:rPr>
          <w:i/>
          <w:iCs/>
        </w:rPr>
      </w:pPr>
      <w:r>
        <w:rPr>
          <w:i/>
          <w:iCs/>
        </w:rPr>
        <w:t>Вопрос: почему сумму элементов делят на (1+</w:t>
      </w:r>
      <w:r>
        <w:rPr>
          <w:i/>
          <w:iCs/>
          <w:lang w:val="en-US"/>
        </w:rPr>
        <w:t>len</w:t>
      </w:r>
      <w:r w:rsidRPr="001602B6">
        <w:rPr>
          <w:i/>
          <w:iCs/>
        </w:rPr>
        <w:t>(</w:t>
      </w:r>
      <w:r>
        <w:rPr>
          <w:i/>
          <w:iCs/>
          <w:lang w:val="en-US"/>
        </w:rPr>
        <w:t>last</w:t>
      </w:r>
      <w:r w:rsidRPr="001602B6">
        <w:rPr>
          <w:i/>
          <w:iCs/>
        </w:rPr>
        <w:t>)</w:t>
      </w:r>
      <w:r>
        <w:rPr>
          <w:i/>
          <w:iCs/>
        </w:rPr>
        <w:t>)?</w:t>
      </w:r>
    </w:p>
    <w:p w14:paraId="57C6EA81" w14:textId="051F288B" w:rsidR="001602B6" w:rsidRDefault="001602B6" w:rsidP="001602B6">
      <w:pPr>
        <w:pStyle w:val="1"/>
      </w:pPr>
    </w:p>
    <w:p w14:paraId="1763002A" w14:textId="66589304" w:rsidR="001602B6" w:rsidRDefault="001602B6" w:rsidP="001602B6">
      <w:pPr>
        <w:pStyle w:val="2"/>
      </w:pPr>
      <w:r w:rsidRPr="001602B6">
        <w:rPr>
          <w:noProof/>
        </w:rPr>
        <w:drawing>
          <wp:inline distT="0" distB="0" distL="0" distR="0" wp14:anchorId="7B8EC125" wp14:editId="2AC1C2BD">
            <wp:extent cx="2209800" cy="455175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2986" cy="46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947C" w14:textId="31D2E7E3" w:rsidR="001602B6" w:rsidRDefault="001602B6" w:rsidP="001602B6">
      <w:pPr>
        <w:pStyle w:val="1"/>
      </w:pPr>
      <w:r>
        <w:t>На экран выведется 3 и 2.</w:t>
      </w:r>
    </w:p>
    <w:p w14:paraId="0FD31E33" w14:textId="77777777" w:rsidR="001602B6" w:rsidRDefault="001602B6" w:rsidP="00F62ABC">
      <w:pPr>
        <w:pStyle w:val="1"/>
      </w:pPr>
    </w:p>
    <w:p w14:paraId="0FEF0341" w14:textId="7B373402" w:rsidR="00F62ABC" w:rsidRDefault="00F62ABC" w:rsidP="00F62ABC">
      <w:pPr>
        <w:pStyle w:val="1"/>
      </w:pPr>
      <w:r>
        <w:t xml:space="preserve">Задание </w:t>
      </w:r>
      <w:r w:rsidR="001602B6" w:rsidRPr="001602B6">
        <w:t>3</w:t>
      </w:r>
      <w:r>
        <w:t xml:space="preserve">: Напишите функцию, которая выведет </w:t>
      </w:r>
      <w:r>
        <w:rPr>
          <w:lang w:val="en-US"/>
        </w:rPr>
        <w:t>n</w:t>
      </w:r>
      <w:r>
        <w:t xml:space="preserve"> чисел последовательности Фибоначчи.</w:t>
      </w:r>
    </w:p>
    <w:p w14:paraId="3D05B54C" w14:textId="3D93B32E" w:rsidR="00F62ABC" w:rsidRDefault="00F62ABC" w:rsidP="00F62ABC">
      <w:pPr>
        <w:pStyle w:val="1"/>
      </w:pPr>
      <w:r>
        <w:t xml:space="preserve">Функции могут не возвращать никакого значения, тогда в них не нужно указывать слово </w:t>
      </w:r>
      <w:r>
        <w:rPr>
          <w:lang w:val="en-US"/>
        </w:rPr>
        <w:t>return</w:t>
      </w:r>
      <w:r>
        <w:t>.</w:t>
      </w:r>
    </w:p>
    <w:p w14:paraId="664DBB0F" w14:textId="09549826" w:rsidR="00F62ABC" w:rsidRDefault="00F62ABC" w:rsidP="00F62ABC">
      <w:pPr>
        <w:pStyle w:val="1"/>
      </w:pPr>
      <w:r>
        <w:t>Такая задачу мы решали в одной из предыдущих практик, оформим код согласно условию задачи:</w:t>
      </w:r>
    </w:p>
    <w:p w14:paraId="0D5DAB38" w14:textId="6900B264" w:rsidR="00F62ABC" w:rsidRPr="005B3397" w:rsidRDefault="00F62ABC" w:rsidP="00F62ABC">
      <w:pPr>
        <w:pStyle w:val="1"/>
      </w:pPr>
    </w:p>
    <w:p w14:paraId="5AC8A5C8" w14:textId="5256CFD5" w:rsidR="00F62ABC" w:rsidRPr="00F62ABC" w:rsidRDefault="00F62ABC" w:rsidP="00F62ABC">
      <w:pPr>
        <w:pStyle w:val="2"/>
        <w:rPr>
          <w:lang w:val="en-US"/>
        </w:rPr>
      </w:pPr>
      <w:r w:rsidRPr="00F62ABC">
        <w:rPr>
          <w:noProof/>
          <w:lang w:val="en-US"/>
        </w:rPr>
        <w:drawing>
          <wp:inline distT="0" distB="0" distL="0" distR="0" wp14:anchorId="67700DF2" wp14:editId="4B294D05">
            <wp:extent cx="4791075" cy="175356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8213" cy="176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9034" w14:textId="499A5CC1" w:rsidR="00F62ABC" w:rsidRDefault="00F62ABC" w:rsidP="00F62ABC">
      <w:pPr>
        <w:pStyle w:val="1"/>
      </w:pPr>
    </w:p>
    <w:p w14:paraId="41E52E6E" w14:textId="2204CDFF" w:rsidR="00FB2944" w:rsidRDefault="00FB2944" w:rsidP="00F62ABC">
      <w:pPr>
        <w:pStyle w:val="1"/>
      </w:pPr>
      <w:r>
        <w:t xml:space="preserve">Давайте перепишем эту функцию с использованием рекурсии (функция вызывает саму себя). </w:t>
      </w:r>
    </w:p>
    <w:p w14:paraId="223BBE7C" w14:textId="77777777" w:rsidR="0044008C" w:rsidRDefault="0044008C" w:rsidP="0044008C">
      <w:pPr>
        <w:pStyle w:val="1"/>
        <w:ind w:firstLine="0"/>
      </w:pPr>
    </w:p>
    <w:p w14:paraId="2B86C987" w14:textId="208FA4B2" w:rsidR="0044008C" w:rsidRDefault="0044008C" w:rsidP="0044008C">
      <w:pPr>
        <w:pStyle w:val="2"/>
      </w:pPr>
      <w:r w:rsidRPr="0044008C">
        <w:rPr>
          <w:noProof/>
        </w:rPr>
        <w:drawing>
          <wp:inline distT="0" distB="0" distL="0" distR="0" wp14:anchorId="17B88428" wp14:editId="53A6C0E5">
            <wp:extent cx="1971675" cy="99207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049"/>
                    <a:stretch/>
                  </pic:blipFill>
                  <pic:spPr bwMode="auto">
                    <a:xfrm>
                      <a:off x="0" y="0"/>
                      <a:ext cx="1997042" cy="1004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930D4" w14:textId="5FCD305F" w:rsidR="0044008C" w:rsidRDefault="0044008C" w:rsidP="0044008C">
      <w:pPr>
        <w:pStyle w:val="1"/>
      </w:pPr>
      <w:r>
        <w:t xml:space="preserve">Как мы видим, кроме обязательного параметра, функцию пополнили необязательные параметры: </w:t>
      </w:r>
      <w:r>
        <w:rPr>
          <w:lang w:val="en-US"/>
        </w:rPr>
        <w:t>n</w:t>
      </w:r>
      <w:r>
        <w:t xml:space="preserve"> – номер ткущей итерации, </w:t>
      </w:r>
      <w:r>
        <w:rPr>
          <w:lang w:val="en-US"/>
        </w:rPr>
        <w:t>f</w:t>
      </w:r>
      <w:r w:rsidRPr="0044008C">
        <w:t xml:space="preserve"> </w:t>
      </w:r>
      <w:r>
        <w:t xml:space="preserve">и </w:t>
      </w:r>
      <w:r>
        <w:rPr>
          <w:lang w:val="en-US"/>
        </w:rPr>
        <w:t>s</w:t>
      </w:r>
      <w:r w:rsidRPr="0044008C">
        <w:t xml:space="preserve"> </w:t>
      </w:r>
      <w:r>
        <w:t>– первое и второе число последовательности соответственно. С помощью условного оператора проверяется условие следующего вызова функции (если не указать условие, функция будет вызвать саму себя до ошибки).</w:t>
      </w:r>
    </w:p>
    <w:p w14:paraId="5DC59DE0" w14:textId="117BB7AB" w:rsidR="0044008C" w:rsidRDefault="0044008C" w:rsidP="0044008C">
      <w:pPr>
        <w:pStyle w:val="1"/>
      </w:pPr>
      <w:r>
        <w:t>Впрочем, несмотря на увеличение количества параметров, функция вызывается с одним обязательным параметром «а»:</w:t>
      </w:r>
    </w:p>
    <w:p w14:paraId="5241C5D4" w14:textId="77777777" w:rsidR="0044008C" w:rsidRPr="0044008C" w:rsidRDefault="0044008C" w:rsidP="0044008C">
      <w:pPr>
        <w:pStyle w:val="1"/>
      </w:pPr>
    </w:p>
    <w:p w14:paraId="7504181C" w14:textId="404F4463" w:rsidR="00F62ABC" w:rsidRDefault="0044008C" w:rsidP="0044008C">
      <w:pPr>
        <w:pStyle w:val="2"/>
      </w:pPr>
      <w:r w:rsidRPr="0044008C">
        <w:rPr>
          <w:noProof/>
        </w:rPr>
        <w:drawing>
          <wp:inline distT="0" distB="0" distL="0" distR="0" wp14:anchorId="49AB7C4B" wp14:editId="53BCEA77">
            <wp:extent cx="4933950" cy="507371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2434" cy="5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52CC" w14:textId="3C24094F" w:rsidR="0044008C" w:rsidRDefault="0044008C" w:rsidP="00F62ABC">
      <w:pPr>
        <w:pStyle w:val="1"/>
      </w:pPr>
    </w:p>
    <w:p w14:paraId="4D85F6A9" w14:textId="0D3BBD6C" w:rsidR="0044008C" w:rsidRDefault="0044008C" w:rsidP="00F62ABC">
      <w:pPr>
        <w:pStyle w:val="1"/>
      </w:pPr>
      <w:r>
        <w:lastRenderedPageBreak/>
        <w:t>Результат не изменился:</w:t>
      </w:r>
    </w:p>
    <w:p w14:paraId="47DE839E" w14:textId="77777777" w:rsidR="0044008C" w:rsidRDefault="0044008C" w:rsidP="00F62ABC">
      <w:pPr>
        <w:pStyle w:val="1"/>
      </w:pPr>
    </w:p>
    <w:p w14:paraId="324B1A70" w14:textId="6A0FAFC4" w:rsidR="003809F4" w:rsidRDefault="0044008C" w:rsidP="0044008C">
      <w:pPr>
        <w:pStyle w:val="2"/>
      </w:pPr>
      <w:r w:rsidRPr="0044008C">
        <w:rPr>
          <w:noProof/>
        </w:rPr>
        <w:drawing>
          <wp:inline distT="0" distB="0" distL="0" distR="0" wp14:anchorId="0C3D0C23" wp14:editId="691CD840">
            <wp:extent cx="4219575" cy="234455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1440" cy="235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CF1C" w14:textId="77777777" w:rsidR="003809F4" w:rsidRDefault="003809F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C7344" w14:textId="77777777" w:rsidR="003809F4" w:rsidRDefault="003809F4" w:rsidP="003809F4">
      <w:pPr>
        <w:pStyle w:val="1"/>
        <w:jc w:val="center"/>
        <w:rPr>
          <w:b/>
          <w:bCs/>
        </w:rPr>
      </w:pPr>
      <w:r>
        <w:rPr>
          <w:b/>
          <w:bCs/>
        </w:rPr>
        <w:lastRenderedPageBreak/>
        <w:t>Самостоятельная работа</w:t>
      </w:r>
    </w:p>
    <w:p w14:paraId="642EEE50" w14:textId="77777777" w:rsidR="003809F4" w:rsidRDefault="003809F4" w:rsidP="003809F4">
      <w:pPr>
        <w:pStyle w:val="1"/>
        <w:jc w:val="center"/>
        <w:rPr>
          <w:b/>
          <w:bCs/>
          <w:i/>
          <w:iCs/>
        </w:rPr>
      </w:pPr>
      <w:r w:rsidRPr="00B0522D">
        <w:rPr>
          <w:b/>
          <w:bCs/>
          <w:i/>
          <w:iCs/>
        </w:rPr>
        <w:t>Все задачи помещаются в одно решение!</w:t>
      </w:r>
    </w:p>
    <w:p w14:paraId="77796181" w14:textId="2FD99E42" w:rsidR="003809F4" w:rsidRDefault="003809F4" w:rsidP="003809F4">
      <w:pPr>
        <w:pStyle w:val="1"/>
        <w:jc w:val="center"/>
        <w:rPr>
          <w:b/>
          <w:bCs/>
        </w:rPr>
      </w:pPr>
      <w:r>
        <w:rPr>
          <w:b/>
          <w:bCs/>
        </w:rPr>
        <w:t>Часть 1</w:t>
      </w:r>
    </w:p>
    <w:p w14:paraId="4A99174D" w14:textId="77777777" w:rsidR="003809F4" w:rsidRPr="003809F4" w:rsidRDefault="003809F4" w:rsidP="003809F4">
      <w:pPr>
        <w:pStyle w:val="1"/>
      </w:pPr>
    </w:p>
    <w:p w14:paraId="2F2F09D8" w14:textId="21FBCFFA" w:rsidR="003809F4" w:rsidRDefault="003809F4" w:rsidP="003809F4">
      <w:pPr>
        <w:pStyle w:val="11"/>
        <w:numPr>
          <w:ilvl w:val="0"/>
          <w:numId w:val="17"/>
        </w:numPr>
        <w:tabs>
          <w:tab w:val="left" w:pos="993"/>
        </w:tabs>
        <w:spacing w:after="30"/>
        <w:ind w:left="0" w:firstLine="709"/>
      </w:pPr>
      <w:r>
        <w:t>Составить функцию, которая определяет сколько цифр в введенном числе (скольки-значное число?).</w:t>
      </w:r>
    </w:p>
    <w:p w14:paraId="79CA939A" w14:textId="77777777" w:rsidR="002A40A4" w:rsidRDefault="002A40A4" w:rsidP="002A40A4">
      <w:pPr>
        <w:pStyle w:val="11"/>
        <w:numPr>
          <w:ilvl w:val="0"/>
          <w:numId w:val="17"/>
        </w:numPr>
        <w:tabs>
          <w:tab w:val="left" w:pos="1134"/>
        </w:tabs>
      </w:pPr>
      <w:r w:rsidRPr="00572CA6">
        <w:t xml:space="preserve">Вычислить наименьшее значение </w:t>
      </w:r>
      <w:r w:rsidRPr="004D2A09">
        <w:rPr>
          <w:color w:val="00B050"/>
        </w:rPr>
        <w:t>Y(В</w:t>
      </w:r>
      <w:r w:rsidRPr="00713AD9">
        <w:rPr>
          <w:color w:val="00B050"/>
        </w:rPr>
        <w:t>[</w:t>
      </w:r>
      <w:r>
        <w:rPr>
          <w:color w:val="00B050"/>
          <w:lang w:val="en-US"/>
        </w:rPr>
        <w:t>i</w:t>
      </w:r>
      <w:r w:rsidRPr="00713AD9">
        <w:rPr>
          <w:color w:val="00B050"/>
        </w:rPr>
        <w:t>]</w:t>
      </w:r>
      <w:r w:rsidRPr="004D2A09">
        <w:rPr>
          <w:color w:val="00B050"/>
        </w:rPr>
        <w:t>)=5*B[</w:t>
      </w:r>
      <w:r w:rsidRPr="004D2A09">
        <w:rPr>
          <w:color w:val="00B050"/>
          <w:lang w:val="en-US"/>
        </w:rPr>
        <w:t>i</w:t>
      </w:r>
      <w:r w:rsidRPr="004D2A09">
        <w:rPr>
          <w:color w:val="00B050"/>
        </w:rPr>
        <w:t>]</w:t>
      </w:r>
      <w:r w:rsidRPr="004D2A09">
        <w:rPr>
          <w:color w:val="00B050"/>
          <w:vertAlign w:val="superscript"/>
        </w:rPr>
        <w:t>3</w:t>
      </w:r>
      <w:r w:rsidRPr="004D2A09">
        <w:rPr>
          <w:color w:val="00B050"/>
        </w:rPr>
        <w:t>+3*B[</w:t>
      </w:r>
      <w:r w:rsidRPr="004D2A09">
        <w:rPr>
          <w:color w:val="00B050"/>
          <w:lang w:val="en-US"/>
        </w:rPr>
        <w:t>i</w:t>
      </w:r>
      <w:r w:rsidRPr="004D2A09">
        <w:rPr>
          <w:color w:val="00B050"/>
        </w:rPr>
        <w:t>]</w:t>
      </w:r>
      <w:r w:rsidRPr="004D2A09">
        <w:rPr>
          <w:color w:val="00B050"/>
          <w:vertAlign w:val="superscript"/>
        </w:rPr>
        <w:t>2</w:t>
      </w:r>
      <w:r w:rsidRPr="004D2A09">
        <w:rPr>
          <w:color w:val="00B050"/>
        </w:rPr>
        <w:t>-B[</w:t>
      </w:r>
      <w:r w:rsidRPr="004D2A09">
        <w:rPr>
          <w:color w:val="00B050"/>
          <w:lang w:val="en-US"/>
        </w:rPr>
        <w:t>i</w:t>
      </w:r>
      <w:r w:rsidRPr="004D2A09">
        <w:rPr>
          <w:color w:val="00B050"/>
        </w:rPr>
        <w:t>]</w:t>
      </w:r>
      <w:r w:rsidRPr="00572CA6">
        <w:t>, если B</w:t>
      </w:r>
      <w:r w:rsidRPr="004D2A09">
        <w:t>[</w:t>
      </w:r>
      <w:r>
        <w:rPr>
          <w:lang w:val="en-US"/>
        </w:rPr>
        <w:t>i</w:t>
      </w:r>
      <w:r w:rsidRPr="004D2A09">
        <w:t>]</w:t>
      </w:r>
      <w:r w:rsidRPr="00572CA6">
        <w:t xml:space="preserve"> задано массивом </w:t>
      </w:r>
      <w:r w:rsidRPr="004D2A09">
        <w:rPr>
          <w:i/>
          <w:iCs/>
          <w:color w:val="0070C0"/>
          <w:lang w:val="en-US"/>
        </w:rPr>
        <w:t>int</w:t>
      </w:r>
      <w:r w:rsidRPr="004D2A09">
        <w:rPr>
          <w:i/>
          <w:iCs/>
          <w:color w:val="0070C0"/>
        </w:rPr>
        <w:t xml:space="preserve">[] </w:t>
      </w:r>
      <w:r w:rsidRPr="004D2A09">
        <w:rPr>
          <w:i/>
          <w:iCs/>
          <w:color w:val="0070C0"/>
          <w:lang w:val="en-US"/>
        </w:rPr>
        <w:t>B</w:t>
      </w:r>
      <w:r w:rsidRPr="004D2A09">
        <w:rPr>
          <w:i/>
          <w:iCs/>
          <w:color w:val="0070C0"/>
        </w:rPr>
        <w:t xml:space="preserve"> = </w:t>
      </w:r>
      <w:r w:rsidRPr="004D2A09">
        <w:rPr>
          <w:i/>
          <w:iCs/>
          <w:color w:val="0070C0"/>
          <w:lang w:val="en-US"/>
        </w:rPr>
        <w:t>new</w:t>
      </w:r>
      <w:r w:rsidRPr="004D2A09">
        <w:rPr>
          <w:i/>
          <w:iCs/>
          <w:color w:val="0070C0"/>
        </w:rPr>
        <w:t xml:space="preserve"> </w:t>
      </w:r>
      <w:r w:rsidRPr="004D2A09">
        <w:rPr>
          <w:i/>
          <w:iCs/>
          <w:color w:val="0070C0"/>
          <w:lang w:val="en-US"/>
        </w:rPr>
        <w:t>int</w:t>
      </w:r>
      <w:r w:rsidRPr="004D2A09">
        <w:rPr>
          <w:i/>
          <w:iCs/>
          <w:color w:val="0070C0"/>
        </w:rPr>
        <w:t>[</w:t>
      </w:r>
      <w:r w:rsidRPr="004D2A09">
        <w:rPr>
          <w:i/>
          <w:iCs/>
          <w:color w:val="0070C0"/>
          <w:lang w:val="en-US"/>
        </w:rPr>
        <w:t>N</w:t>
      </w:r>
      <w:r w:rsidRPr="004D2A09">
        <w:rPr>
          <w:i/>
          <w:iCs/>
          <w:color w:val="0070C0"/>
        </w:rPr>
        <w:t>]</w:t>
      </w:r>
      <w:r w:rsidRPr="00572CA6">
        <w:t>.</w:t>
      </w:r>
    </w:p>
    <w:p w14:paraId="6B8D6976" w14:textId="77777777" w:rsidR="002A40A4" w:rsidRDefault="002A40A4" w:rsidP="002A40A4">
      <w:pPr>
        <w:pStyle w:val="11"/>
        <w:numPr>
          <w:ilvl w:val="0"/>
          <w:numId w:val="17"/>
        </w:numPr>
        <w:tabs>
          <w:tab w:val="left" w:pos="993"/>
        </w:tabs>
      </w:pPr>
      <w:r w:rsidRPr="00572CA6">
        <w:t xml:space="preserve">Даны числа   </w:t>
      </w:r>
      <w:r w:rsidRPr="008F6B45">
        <w:rPr>
          <w:color w:val="00B050"/>
        </w:rPr>
        <w:t>S, T</w:t>
      </w:r>
      <w:r w:rsidRPr="00572CA6">
        <w:t>. Получить с использованием функции пользователя с параметрами:</w:t>
      </w:r>
    </w:p>
    <w:p w14:paraId="54667605" w14:textId="32488D76" w:rsidR="002A40A4" w:rsidRPr="002A40A4" w:rsidRDefault="002A40A4" w:rsidP="002A40A4">
      <w:pPr>
        <w:pStyle w:val="11"/>
        <w:tabs>
          <w:tab w:val="left" w:pos="993"/>
        </w:tabs>
        <w:ind w:left="709" w:firstLine="0"/>
        <w:rPr>
          <w:lang w:val="en-US"/>
        </w:rPr>
      </w:pPr>
      <w:r w:rsidRPr="00C21872">
        <w:rPr>
          <w:color w:val="00B050"/>
          <w:lang w:val="en-US"/>
        </w:rPr>
        <w:t>G(1, sin(S))+2G(T*S, 24)-G(5, -S)</w:t>
      </w:r>
      <w:r w:rsidRPr="00C21872">
        <w:rPr>
          <w:lang w:val="en-US"/>
        </w:rPr>
        <w:t xml:space="preserve">, </w:t>
      </w:r>
      <w:r>
        <w:t>где</w:t>
      </w:r>
      <w:r w:rsidRPr="00C21872">
        <w:rPr>
          <w:lang w:val="en-US"/>
        </w:rPr>
        <w:t xml:space="preserve"> </w:t>
      </w:r>
      <w:r w:rsidRPr="00C21872">
        <w:rPr>
          <w:color w:val="0070C0"/>
          <w:lang w:val="en-US"/>
        </w:rPr>
        <w:t>G(A,B) = (2A+B</w:t>
      </w:r>
      <w:r w:rsidRPr="00C21872">
        <w:rPr>
          <w:color w:val="0070C0"/>
          <w:vertAlign w:val="superscript"/>
          <w:lang w:val="en-US"/>
        </w:rPr>
        <w:t>2</w:t>
      </w:r>
      <w:r w:rsidRPr="00C21872">
        <w:rPr>
          <w:color w:val="0070C0"/>
          <w:lang w:val="en-US"/>
        </w:rPr>
        <w:t>)/(2A*B+5B)</w:t>
      </w:r>
    </w:p>
    <w:p w14:paraId="2D55D0ED" w14:textId="04940A5C" w:rsidR="003809F4" w:rsidRDefault="003809F4" w:rsidP="003809F4">
      <w:pPr>
        <w:pStyle w:val="11"/>
        <w:numPr>
          <w:ilvl w:val="0"/>
          <w:numId w:val="17"/>
        </w:numPr>
        <w:tabs>
          <w:tab w:val="left" w:pos="993"/>
        </w:tabs>
        <w:spacing w:after="30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Составить функцию, принимающую в качестве параметров коэффициенты квадратного уравнения и находящую его корни. </w:t>
      </w:r>
    </w:p>
    <w:p w14:paraId="503CD5E2" w14:textId="5C1C53F5" w:rsidR="003809F4" w:rsidRPr="000E7E81" w:rsidRDefault="003809F4" w:rsidP="003809F4">
      <w:pPr>
        <w:pStyle w:val="11"/>
        <w:numPr>
          <w:ilvl w:val="0"/>
          <w:numId w:val="17"/>
        </w:numPr>
        <w:tabs>
          <w:tab w:val="left" w:pos="993"/>
        </w:tabs>
        <w:spacing w:after="30"/>
        <w:ind w:left="0" w:firstLine="709"/>
        <w:rPr>
          <w:color w:val="000000" w:themeColor="text1"/>
        </w:rPr>
      </w:pPr>
      <w:r>
        <w:rPr>
          <w:color w:val="000000" w:themeColor="text1"/>
        </w:rPr>
        <w:t>Написать функцию, которая определяет, является ли число В делителем числа А.</w:t>
      </w:r>
    </w:p>
    <w:p w14:paraId="3B60D033" w14:textId="3601F31C" w:rsidR="003809F4" w:rsidRDefault="003809F4" w:rsidP="003809F4">
      <w:pPr>
        <w:pStyle w:val="11"/>
        <w:numPr>
          <w:ilvl w:val="0"/>
          <w:numId w:val="17"/>
        </w:numPr>
        <w:tabs>
          <w:tab w:val="left" w:pos="993"/>
        </w:tabs>
        <w:spacing w:after="30"/>
        <w:ind w:left="0" w:firstLine="709"/>
      </w:pPr>
      <w:r>
        <w:t xml:space="preserve">Написать </w:t>
      </w:r>
      <w:r w:rsidR="002A40A4">
        <w:t>функцию</w:t>
      </w:r>
      <w:r>
        <w:t>, которая в качестве параметров принимает размеры трех сторон треугольника и определяет, является ли данный треугольник прямоугольным.</w:t>
      </w:r>
    </w:p>
    <w:p w14:paraId="0C201231" w14:textId="2E2775FE" w:rsidR="003809F4" w:rsidRDefault="003809F4" w:rsidP="003809F4">
      <w:pPr>
        <w:pStyle w:val="11"/>
        <w:numPr>
          <w:ilvl w:val="0"/>
          <w:numId w:val="17"/>
        </w:numPr>
        <w:tabs>
          <w:tab w:val="left" w:pos="993"/>
        </w:tabs>
        <w:spacing w:after="30"/>
        <w:ind w:left="0" w:firstLine="709"/>
      </w:pPr>
      <w:r>
        <w:t xml:space="preserve">Составить </w:t>
      </w:r>
      <w:r w:rsidR="002A40A4">
        <w:t>функцию</w:t>
      </w:r>
      <w:r>
        <w:t>, рассчитывающую сумму цифр введенного числа.</w:t>
      </w:r>
    </w:p>
    <w:p w14:paraId="05B4EDC8" w14:textId="197734E9" w:rsidR="003809F4" w:rsidRPr="000E7E81" w:rsidRDefault="003809F4" w:rsidP="003809F4">
      <w:pPr>
        <w:pStyle w:val="11"/>
        <w:numPr>
          <w:ilvl w:val="0"/>
          <w:numId w:val="17"/>
        </w:numPr>
        <w:tabs>
          <w:tab w:val="left" w:pos="993"/>
        </w:tabs>
        <w:spacing w:after="30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Составить </w:t>
      </w:r>
      <w:r w:rsidR="002A40A4">
        <w:rPr>
          <w:color w:val="000000" w:themeColor="text1"/>
        </w:rPr>
        <w:t>функцию</w:t>
      </w:r>
      <w:r>
        <w:rPr>
          <w:color w:val="000000" w:themeColor="text1"/>
        </w:rPr>
        <w:t>, которая выводит все делители введенного числа.</w:t>
      </w:r>
    </w:p>
    <w:p w14:paraId="37E2D3E2" w14:textId="7E6C6A35" w:rsidR="003809F4" w:rsidRDefault="003809F4" w:rsidP="003809F4">
      <w:pPr>
        <w:pStyle w:val="11"/>
        <w:numPr>
          <w:ilvl w:val="0"/>
          <w:numId w:val="17"/>
        </w:numPr>
        <w:tabs>
          <w:tab w:val="left" w:pos="993"/>
        </w:tabs>
        <w:spacing w:after="30"/>
        <w:ind w:left="0" w:firstLine="709"/>
      </w:pPr>
      <w:r>
        <w:t xml:space="preserve">Написать </w:t>
      </w:r>
      <w:r w:rsidR="002A40A4">
        <w:t>функцию</w:t>
      </w:r>
      <w:r>
        <w:t>, которая в качестве параметров принимает координаты точки на плоскости и в результате выводит сообщение, в какой четверти находится точка.</w:t>
      </w:r>
    </w:p>
    <w:p w14:paraId="768DC1FA" w14:textId="3C219441" w:rsidR="003809F4" w:rsidRPr="003809F4" w:rsidRDefault="003809F4">
      <w:pPr>
        <w:rPr>
          <w:b/>
          <w:bCs/>
        </w:rPr>
      </w:pPr>
      <w:r>
        <w:rPr>
          <w:b/>
          <w:bCs/>
        </w:rPr>
        <w:br w:type="page"/>
      </w:r>
    </w:p>
    <w:p w14:paraId="20DA06DA" w14:textId="2A127C8F" w:rsidR="003809F4" w:rsidRDefault="002A40A4" w:rsidP="002A40A4">
      <w:pPr>
        <w:pStyle w:val="11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Часть 2</w:t>
      </w:r>
    </w:p>
    <w:p w14:paraId="22413B5D" w14:textId="77777777" w:rsidR="002A40A4" w:rsidRDefault="002A40A4" w:rsidP="002A40A4">
      <w:pPr>
        <w:pStyle w:val="11"/>
        <w:ind w:firstLine="0"/>
        <w:jc w:val="center"/>
        <w:rPr>
          <w:b/>
          <w:bCs/>
        </w:rPr>
      </w:pPr>
    </w:p>
    <w:p w14:paraId="738C1D52" w14:textId="77777777" w:rsidR="002A40A4" w:rsidRDefault="003809F4" w:rsidP="002A40A4">
      <w:pPr>
        <w:pStyle w:val="11"/>
        <w:numPr>
          <w:ilvl w:val="0"/>
          <w:numId w:val="18"/>
        </w:numPr>
        <w:tabs>
          <w:tab w:val="left" w:pos="993"/>
        </w:tabs>
        <w:spacing w:afterLines="30" w:after="72"/>
        <w:ind w:left="0" w:firstLine="709"/>
      </w:pPr>
      <w:r>
        <w:t>Создайте функцию, которая возвращает логический тип и проверяет, кратна ли сумма цифр двузначного числа числу А, введенному с клавиатуры. Проверить возвращаемое значение и вывести соответствующее сообщение.</w:t>
      </w:r>
    </w:p>
    <w:p w14:paraId="2B157CA7" w14:textId="386E51BC" w:rsidR="003809F4" w:rsidRDefault="002A40A4" w:rsidP="002A40A4">
      <w:pPr>
        <w:pStyle w:val="11"/>
        <w:numPr>
          <w:ilvl w:val="0"/>
          <w:numId w:val="18"/>
        </w:numPr>
        <w:tabs>
          <w:tab w:val="left" w:pos="993"/>
        </w:tabs>
        <w:spacing w:afterLines="30" w:after="72"/>
        <w:ind w:left="0" w:firstLine="709"/>
      </w:pPr>
      <w:r w:rsidRPr="002A40A4">
        <w:t>Напишите функцию, которая ищет в числе количество единиц двоичной записи. В программу вводится десятичное число. Программа должна вывести количество единиц в двоичной записи.</w:t>
      </w:r>
    </w:p>
    <w:p w14:paraId="3B56E4C8" w14:textId="77777777" w:rsidR="002A40A4" w:rsidRPr="003809F4" w:rsidRDefault="002A40A4" w:rsidP="002A40A4">
      <w:pPr>
        <w:pStyle w:val="11"/>
        <w:numPr>
          <w:ilvl w:val="0"/>
          <w:numId w:val="18"/>
        </w:numPr>
        <w:tabs>
          <w:tab w:val="left" w:pos="993"/>
        </w:tabs>
        <w:spacing w:afterLines="30" w:after="72"/>
        <w:ind w:left="0" w:firstLine="709"/>
      </w:pPr>
      <w:r w:rsidRPr="003809F4">
        <w:rPr>
          <w:color w:val="FF0000"/>
        </w:rPr>
        <w:t xml:space="preserve">Обязательная задача* </w:t>
      </w:r>
      <w:r>
        <w:t>Маска – это число, которое в двоичной системе счисления записывается по следующему правилу: Сначала единицы, а затем нули. (Используется в компьютерных сетях) Например, число 192 является маской, так как в двоичном виде записывается как 11000000, а число 193 не является маской, так как в двоичной записи имеет вид 11000001, что не соответствует правилу, что в двоичной записи числа сначала должны идти единицы, а затем нули. С клавиатуры вводятся N целых чисел (Число N также вводится с клавиатуры). Напишите программу, которая среди них находит и выводит только те, которые являются маской. Для решения этой задачи, напишите логическую функцию Mask, которая принимает значение истина, если число является маской, и ложь в противном случае.</w:t>
      </w:r>
    </w:p>
    <w:p w14:paraId="7B4258D5" w14:textId="6181F0DF" w:rsidR="002A40A4" w:rsidRDefault="002A40A4" w:rsidP="002A40A4">
      <w:pPr>
        <w:pStyle w:val="11"/>
        <w:numPr>
          <w:ilvl w:val="0"/>
          <w:numId w:val="18"/>
        </w:numPr>
        <w:tabs>
          <w:tab w:val="left" w:pos="993"/>
        </w:tabs>
        <w:spacing w:afterLines="30" w:after="72"/>
        <w:ind w:left="0" w:firstLine="709"/>
      </w:pPr>
      <w:r w:rsidRPr="002A40A4">
        <w:t>Напишите логическую функцию, которая возвращает истину, если в числе две последние цифры одинаковые. Например, функция вернет истину, если будет введено число 377 или 12855. В противном случае функция возвращает ложь. Программа получает на вход целое число. Программа должна вывести YES, если функция возвращает истину и NO в обратном случае.</w:t>
      </w:r>
    </w:p>
    <w:p w14:paraId="5102747A" w14:textId="48EE0DEC" w:rsidR="002A40A4" w:rsidRDefault="002A40A4" w:rsidP="002A40A4">
      <w:pPr>
        <w:pStyle w:val="11"/>
        <w:numPr>
          <w:ilvl w:val="0"/>
          <w:numId w:val="18"/>
        </w:numPr>
        <w:tabs>
          <w:tab w:val="left" w:pos="993"/>
        </w:tabs>
        <w:spacing w:afterLines="30" w:after="72"/>
        <w:ind w:left="0" w:firstLine="709"/>
      </w:pPr>
      <w:r w:rsidRPr="002A40A4">
        <w:t>Напишите функции, которые по входным двум целым числам a и b возвращают все значения формул сокращенного умножения (квадрат разности, квадрат суммы и разность квадратов)</w:t>
      </w:r>
    </w:p>
    <w:p w14:paraId="6F98FC7C" w14:textId="01FFD8BA" w:rsidR="002A40A4" w:rsidRPr="002A40A4" w:rsidRDefault="002A40A4" w:rsidP="002A40A4">
      <w:pPr>
        <w:pStyle w:val="11"/>
        <w:numPr>
          <w:ilvl w:val="0"/>
          <w:numId w:val="18"/>
        </w:numPr>
        <w:tabs>
          <w:tab w:val="left" w:pos="993"/>
        </w:tabs>
        <w:spacing w:afterLines="30" w:after="72"/>
        <w:ind w:left="0" w:firstLine="709"/>
      </w:pPr>
      <w:r w:rsidRPr="002A40A4">
        <w:t>Напишите функцию count(x,y), которая возвращает количество цифр «y» в целом числе «x». Переменные x и y — целого типа. Например, значение функции count(177,7) будет равно 2. Проверьте работу функции при входном целом числе. Программа должна работать как для положительных, так и для отрицательных чисел.</w:t>
      </w:r>
    </w:p>
    <w:p w14:paraId="074480D9" w14:textId="2C4659C6" w:rsidR="0088601B" w:rsidRDefault="0088601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9807422" w14:textId="7E3268DE" w:rsidR="005B3397" w:rsidRDefault="005B3397" w:rsidP="005B33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работа №</w:t>
      </w:r>
      <w:r w:rsidR="00B46A29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4FF43BA7" w14:textId="2026F221" w:rsidR="005B3397" w:rsidRDefault="005B3397" w:rsidP="005B3397">
      <w:pPr>
        <w:pStyle w:val="11"/>
        <w:tabs>
          <w:tab w:val="left" w:pos="993"/>
        </w:tabs>
        <w:spacing w:after="20"/>
        <w:ind w:left="709" w:firstLine="0"/>
        <w:jc w:val="center"/>
        <w:rPr>
          <w:b/>
          <w:bCs/>
        </w:rPr>
      </w:pPr>
      <w:r w:rsidRPr="00EF4E57">
        <w:rPr>
          <w:b/>
          <w:bCs/>
        </w:rPr>
        <w:t xml:space="preserve">Решение задач с использованием </w:t>
      </w:r>
      <w:r>
        <w:rPr>
          <w:b/>
          <w:bCs/>
        </w:rPr>
        <w:t>списков</w:t>
      </w:r>
    </w:p>
    <w:p w14:paraId="2B6CC55C" w14:textId="22C09589" w:rsidR="00913C00" w:rsidRPr="009D2305" w:rsidRDefault="00913C00" w:rsidP="009D2305">
      <w:pPr>
        <w:pStyle w:val="1"/>
      </w:pPr>
    </w:p>
    <w:p w14:paraId="51356E14" w14:textId="52D99071" w:rsidR="009D2305" w:rsidRPr="009D2305" w:rsidRDefault="009D2305" w:rsidP="009D2305">
      <w:pPr>
        <w:pStyle w:val="1"/>
      </w:pPr>
      <w:r>
        <w:t>Операции над списками:</w:t>
      </w:r>
    </w:p>
    <w:p w14:paraId="0B750153" w14:textId="77777777" w:rsidR="009D2305" w:rsidRPr="009D2305" w:rsidRDefault="009D2305" w:rsidP="009D2305">
      <w:pPr>
        <w:pStyle w:val="1"/>
      </w:pPr>
    </w:p>
    <w:tbl>
      <w:tblPr>
        <w:tblW w:w="10760" w:type="dxa"/>
        <w:tblInd w:w="-1003" w:type="dxa"/>
        <w:tblLook w:val="04A0" w:firstRow="1" w:lastRow="0" w:firstColumn="1" w:lastColumn="0" w:noHBand="0" w:noVBand="1"/>
      </w:tblPr>
      <w:tblGrid>
        <w:gridCol w:w="2860"/>
        <w:gridCol w:w="7900"/>
      </w:tblGrid>
      <w:tr w:rsidR="009D2305" w:rsidRPr="009D2305" w14:paraId="683C144D" w14:textId="77777777" w:rsidTr="009D2305">
        <w:trPr>
          <w:trHeight w:val="345"/>
        </w:trPr>
        <w:tc>
          <w:tcPr>
            <w:tcW w:w="286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3A9181C5" w14:textId="77777777" w:rsidR="009D2305" w:rsidRPr="009D2305" w:rsidRDefault="009D2305" w:rsidP="009D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  <w:sz w:val="25"/>
                <w:szCs w:val="25"/>
                <w:lang w:eastAsia="ru-RU"/>
              </w:rPr>
            </w:pPr>
            <w:r w:rsidRPr="009D2305">
              <w:rPr>
                <w:rFonts w:ascii="Times New Roman" w:eastAsia="Times New Roman" w:hAnsi="Times New Roman" w:cs="Times New Roman"/>
                <w:b/>
                <w:bCs/>
                <w:color w:val="454545"/>
                <w:sz w:val="25"/>
                <w:szCs w:val="25"/>
                <w:lang w:eastAsia="ru-RU"/>
              </w:rPr>
              <w:t>Метод</w:t>
            </w:r>
          </w:p>
        </w:tc>
        <w:tc>
          <w:tcPr>
            <w:tcW w:w="7900" w:type="dxa"/>
            <w:tcBorders>
              <w:top w:val="single" w:sz="8" w:space="0" w:color="BBBBBB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C295F" w14:textId="77777777" w:rsidR="009D2305" w:rsidRPr="009D2305" w:rsidRDefault="009D2305" w:rsidP="009D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54545"/>
                <w:sz w:val="25"/>
                <w:szCs w:val="25"/>
                <w:lang w:eastAsia="ru-RU"/>
              </w:rPr>
            </w:pPr>
            <w:r w:rsidRPr="009D2305">
              <w:rPr>
                <w:rFonts w:ascii="Times New Roman" w:eastAsia="Times New Roman" w:hAnsi="Times New Roman" w:cs="Times New Roman"/>
                <w:b/>
                <w:bCs/>
                <w:color w:val="454545"/>
                <w:sz w:val="25"/>
                <w:szCs w:val="25"/>
                <w:lang w:eastAsia="ru-RU"/>
              </w:rPr>
              <w:t>Что делает</w:t>
            </w:r>
          </w:p>
        </w:tc>
      </w:tr>
      <w:tr w:rsidR="009D2305" w:rsidRPr="009D2305" w14:paraId="6929C7E1" w14:textId="77777777" w:rsidTr="009D2305">
        <w:trPr>
          <w:trHeight w:val="330"/>
        </w:trPr>
        <w:tc>
          <w:tcPr>
            <w:tcW w:w="2860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63E3B24D" w14:textId="77777777" w:rsidR="009D2305" w:rsidRPr="009D2305" w:rsidRDefault="009D2305" w:rsidP="009D2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9D2305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list.append</w:t>
            </w:r>
            <w:r w:rsidRPr="009D2305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(x)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C1621" w14:textId="77777777" w:rsidR="009D2305" w:rsidRPr="009D2305" w:rsidRDefault="009D2305" w:rsidP="009D2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9D2305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Добавляет элемент в конец списка</w:t>
            </w:r>
          </w:p>
        </w:tc>
      </w:tr>
      <w:tr w:rsidR="009D2305" w:rsidRPr="009D2305" w14:paraId="7DA7A778" w14:textId="77777777" w:rsidTr="009D2305">
        <w:trPr>
          <w:trHeight w:val="330"/>
        </w:trPr>
        <w:tc>
          <w:tcPr>
            <w:tcW w:w="2860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02E5DF0E" w14:textId="77777777" w:rsidR="009D2305" w:rsidRPr="009D2305" w:rsidRDefault="009D2305" w:rsidP="009D2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9D2305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list.extend</w:t>
            </w:r>
            <w:r w:rsidRPr="009D2305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(L)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AC72B" w14:textId="77777777" w:rsidR="009D2305" w:rsidRPr="009D2305" w:rsidRDefault="009D2305" w:rsidP="009D2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9D2305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Расширяет список list, добавляя в конец все элементы списка L</w:t>
            </w:r>
          </w:p>
        </w:tc>
      </w:tr>
      <w:tr w:rsidR="009D2305" w:rsidRPr="009D2305" w14:paraId="6E5D765D" w14:textId="77777777" w:rsidTr="009D2305">
        <w:trPr>
          <w:trHeight w:val="330"/>
        </w:trPr>
        <w:tc>
          <w:tcPr>
            <w:tcW w:w="2860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23D09830" w14:textId="77777777" w:rsidR="009D2305" w:rsidRPr="009D2305" w:rsidRDefault="009D2305" w:rsidP="009D2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9D2305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list.insert</w:t>
            </w:r>
            <w:r w:rsidRPr="009D2305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(i, x)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B2B01" w14:textId="77777777" w:rsidR="009D2305" w:rsidRPr="009D2305" w:rsidRDefault="009D2305" w:rsidP="009D2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9D2305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Вставляет на i-ый элемент значение x</w:t>
            </w:r>
          </w:p>
        </w:tc>
      </w:tr>
      <w:tr w:rsidR="009D2305" w:rsidRPr="009D2305" w14:paraId="44CA18FB" w14:textId="77777777" w:rsidTr="009D2305">
        <w:trPr>
          <w:trHeight w:val="645"/>
        </w:trPr>
        <w:tc>
          <w:tcPr>
            <w:tcW w:w="2860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1292C60C" w14:textId="77777777" w:rsidR="009D2305" w:rsidRPr="009D2305" w:rsidRDefault="009D2305" w:rsidP="009D2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9D2305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list.remove</w:t>
            </w:r>
            <w:r w:rsidRPr="009D2305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(x)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4825E" w14:textId="77777777" w:rsidR="009D2305" w:rsidRPr="009D2305" w:rsidRDefault="009D2305" w:rsidP="009D2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9D2305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Удаляет первый элемент в списке, имеющий значение x. ValueError, если такого элемента не существует</w:t>
            </w:r>
          </w:p>
        </w:tc>
      </w:tr>
      <w:tr w:rsidR="009D2305" w:rsidRPr="009D2305" w14:paraId="29C99784" w14:textId="77777777" w:rsidTr="009D2305">
        <w:trPr>
          <w:trHeight w:val="645"/>
        </w:trPr>
        <w:tc>
          <w:tcPr>
            <w:tcW w:w="2860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182D1DF1" w14:textId="77777777" w:rsidR="009D2305" w:rsidRPr="009D2305" w:rsidRDefault="009D2305" w:rsidP="009D2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9D2305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list.pop</w:t>
            </w:r>
            <w:r w:rsidRPr="009D2305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([i])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26857" w14:textId="77777777" w:rsidR="009D2305" w:rsidRPr="009D2305" w:rsidRDefault="009D2305" w:rsidP="009D2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9D2305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Удаляет i-ый элемент и возвращает его. Если индекс не указан, удаляется последний элемент</w:t>
            </w:r>
          </w:p>
        </w:tc>
      </w:tr>
      <w:tr w:rsidR="009D2305" w:rsidRPr="009D2305" w14:paraId="6EB94EE3" w14:textId="77777777" w:rsidTr="009D2305">
        <w:trPr>
          <w:trHeight w:val="645"/>
        </w:trPr>
        <w:tc>
          <w:tcPr>
            <w:tcW w:w="2860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35C6687D" w14:textId="77777777" w:rsidR="009D2305" w:rsidRPr="009D2305" w:rsidRDefault="009D2305" w:rsidP="009D2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val="en-US" w:eastAsia="ru-RU"/>
              </w:rPr>
            </w:pPr>
            <w:r w:rsidRPr="009D2305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val="en-US" w:eastAsia="ru-RU"/>
              </w:rPr>
              <w:t>list.index</w:t>
            </w:r>
            <w:r w:rsidRPr="009D2305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val="en-US" w:eastAsia="ru-RU"/>
              </w:rPr>
              <w:t>(x, [start [, end]])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34C78" w14:textId="77777777" w:rsidR="009D2305" w:rsidRPr="009D2305" w:rsidRDefault="009D2305" w:rsidP="009D2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9D2305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Возвращает положение первого элемента со значением x (при этом поиск ведется от start до end)</w:t>
            </w:r>
          </w:p>
        </w:tc>
      </w:tr>
      <w:tr w:rsidR="009D2305" w:rsidRPr="009D2305" w14:paraId="227E9D2A" w14:textId="77777777" w:rsidTr="009D2305">
        <w:trPr>
          <w:trHeight w:val="330"/>
        </w:trPr>
        <w:tc>
          <w:tcPr>
            <w:tcW w:w="2860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56145C9D" w14:textId="77777777" w:rsidR="009D2305" w:rsidRPr="009D2305" w:rsidRDefault="009D2305" w:rsidP="009D2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9D2305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list.count</w:t>
            </w:r>
            <w:r w:rsidRPr="009D2305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(x)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1E081" w14:textId="77777777" w:rsidR="009D2305" w:rsidRPr="009D2305" w:rsidRDefault="009D2305" w:rsidP="009D2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9D2305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Возвращает количество элементов со значением x</w:t>
            </w:r>
          </w:p>
        </w:tc>
      </w:tr>
      <w:tr w:rsidR="009D2305" w:rsidRPr="009D2305" w14:paraId="6D071C66" w14:textId="77777777" w:rsidTr="009D2305">
        <w:trPr>
          <w:trHeight w:val="330"/>
        </w:trPr>
        <w:tc>
          <w:tcPr>
            <w:tcW w:w="2860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6E60281A" w14:textId="77777777" w:rsidR="009D2305" w:rsidRPr="009D2305" w:rsidRDefault="009D2305" w:rsidP="009D2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9D2305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list.sort</w:t>
            </w:r>
            <w:r w:rsidRPr="009D2305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([key=функция])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F5119" w14:textId="77777777" w:rsidR="009D2305" w:rsidRPr="009D2305" w:rsidRDefault="009D2305" w:rsidP="009D2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9D2305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Сортирует список на основе функции</w:t>
            </w:r>
          </w:p>
        </w:tc>
      </w:tr>
      <w:tr w:rsidR="009D2305" w:rsidRPr="009D2305" w14:paraId="312BFFCD" w14:textId="77777777" w:rsidTr="009D2305">
        <w:trPr>
          <w:trHeight w:val="330"/>
        </w:trPr>
        <w:tc>
          <w:tcPr>
            <w:tcW w:w="2860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44D959AF" w14:textId="77777777" w:rsidR="009D2305" w:rsidRPr="009D2305" w:rsidRDefault="009D2305" w:rsidP="009D2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9D2305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list.reverse</w:t>
            </w:r>
            <w:r w:rsidRPr="009D2305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26650" w14:textId="77777777" w:rsidR="009D2305" w:rsidRPr="009D2305" w:rsidRDefault="009D2305" w:rsidP="009D2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9D2305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Разворачивает список</w:t>
            </w:r>
          </w:p>
        </w:tc>
      </w:tr>
      <w:tr w:rsidR="009D2305" w:rsidRPr="009D2305" w14:paraId="3546A4E8" w14:textId="77777777" w:rsidTr="009D2305">
        <w:trPr>
          <w:trHeight w:val="330"/>
        </w:trPr>
        <w:tc>
          <w:tcPr>
            <w:tcW w:w="2860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0001352B" w14:textId="77777777" w:rsidR="009D2305" w:rsidRPr="009D2305" w:rsidRDefault="009D2305" w:rsidP="009D2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9D2305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list.copy</w:t>
            </w:r>
            <w:r w:rsidRPr="009D2305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14FFE" w14:textId="77777777" w:rsidR="009D2305" w:rsidRPr="009D2305" w:rsidRDefault="009D2305" w:rsidP="009D2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9D2305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Поверхностная копия списка</w:t>
            </w:r>
          </w:p>
        </w:tc>
      </w:tr>
      <w:tr w:rsidR="009D2305" w:rsidRPr="009D2305" w14:paraId="6E17102D" w14:textId="77777777" w:rsidTr="009D2305">
        <w:trPr>
          <w:trHeight w:val="315"/>
        </w:trPr>
        <w:tc>
          <w:tcPr>
            <w:tcW w:w="2860" w:type="dxa"/>
            <w:tcBorders>
              <w:top w:val="single" w:sz="4" w:space="0" w:color="000000"/>
              <w:left w:val="single" w:sz="8" w:space="0" w:color="BBBBBB"/>
              <w:bottom w:val="single" w:sz="4" w:space="0" w:color="000000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7231339E" w14:textId="77777777" w:rsidR="009D2305" w:rsidRPr="009D2305" w:rsidRDefault="009D2305" w:rsidP="009D2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9D2305">
              <w:rPr>
                <w:rFonts w:ascii="Times New Roman" w:eastAsia="Times New Roman" w:hAnsi="Times New Roman" w:cs="Times New Roman"/>
                <w:b/>
                <w:bCs/>
                <w:color w:val="454545"/>
                <w:sz w:val="24"/>
                <w:szCs w:val="24"/>
                <w:lang w:eastAsia="ru-RU"/>
              </w:rPr>
              <w:t>list.clear</w:t>
            </w:r>
            <w:r w:rsidRPr="009D2305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61E58" w14:textId="77777777" w:rsidR="009D2305" w:rsidRPr="009D2305" w:rsidRDefault="009D2305" w:rsidP="009D2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</w:pPr>
            <w:r w:rsidRPr="009D2305">
              <w:rPr>
                <w:rFonts w:ascii="Times New Roman" w:eastAsia="Times New Roman" w:hAnsi="Times New Roman" w:cs="Times New Roman"/>
                <w:color w:val="454545"/>
                <w:sz w:val="24"/>
                <w:szCs w:val="24"/>
                <w:lang w:eastAsia="ru-RU"/>
              </w:rPr>
              <w:t>Очищает список</w:t>
            </w:r>
          </w:p>
        </w:tc>
      </w:tr>
    </w:tbl>
    <w:p w14:paraId="5FF5CCC8" w14:textId="5B4B8E34" w:rsidR="009D2305" w:rsidRPr="00C745BE" w:rsidRDefault="009D2305" w:rsidP="00C745BE">
      <w:pPr>
        <w:pStyle w:val="1"/>
      </w:pPr>
    </w:p>
    <w:p w14:paraId="7C9B56D3" w14:textId="39EE102A" w:rsidR="00C745BE" w:rsidRDefault="00C745BE" w:rsidP="00C745BE">
      <w:pPr>
        <w:pStyle w:val="1"/>
      </w:pPr>
      <w:r>
        <w:t>Задание1: Составьте функцию, которая принимает в качестве параметра список и меняет местами его первый и последний элементы.</w:t>
      </w:r>
    </w:p>
    <w:p w14:paraId="45247FE0" w14:textId="3BAFD418" w:rsidR="00C745BE" w:rsidRDefault="009548D1" w:rsidP="00C745BE">
      <w:pPr>
        <w:pStyle w:val="1"/>
      </w:pPr>
      <w:r>
        <w:t>Так как списки являются изменяемыми типами данных, то мы можем использовать обычное присвоение:</w:t>
      </w:r>
    </w:p>
    <w:p w14:paraId="63687CC6" w14:textId="77777777" w:rsidR="009548D1" w:rsidRDefault="009548D1" w:rsidP="00C745BE">
      <w:pPr>
        <w:pStyle w:val="1"/>
      </w:pPr>
    </w:p>
    <w:p w14:paraId="3C13B26D" w14:textId="150FBF72" w:rsidR="009548D1" w:rsidRDefault="009548D1" w:rsidP="009548D1">
      <w:pPr>
        <w:pStyle w:val="2"/>
      </w:pPr>
      <w:r w:rsidRPr="009548D1">
        <w:rPr>
          <w:noProof/>
        </w:rPr>
        <w:drawing>
          <wp:inline distT="0" distB="0" distL="0" distR="0" wp14:anchorId="15676491" wp14:editId="7E370CE0">
            <wp:extent cx="4152900" cy="1785434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2741" cy="178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2D9E" w14:textId="28DAE006" w:rsidR="009548D1" w:rsidRDefault="009548D1" w:rsidP="009548D1">
      <w:pPr>
        <w:pStyle w:val="2"/>
      </w:pPr>
      <w:r w:rsidRPr="009548D1">
        <w:rPr>
          <w:noProof/>
        </w:rPr>
        <w:drawing>
          <wp:inline distT="0" distB="0" distL="0" distR="0" wp14:anchorId="2C724F04" wp14:editId="384E247F">
            <wp:extent cx="4906060" cy="1133633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0F62" w14:textId="4996B1DD" w:rsidR="009548D1" w:rsidRDefault="009548D1" w:rsidP="009548D1">
      <w:pPr>
        <w:pStyle w:val="1"/>
      </w:pPr>
    </w:p>
    <w:p w14:paraId="35324068" w14:textId="146C56FF" w:rsidR="009548D1" w:rsidRDefault="009548D1" w:rsidP="009548D1">
      <w:pPr>
        <w:pStyle w:val="1"/>
      </w:pPr>
      <w:r>
        <w:lastRenderedPageBreak/>
        <w:t xml:space="preserve">Задание 2: </w:t>
      </w:r>
      <w:r w:rsidRPr="009548D1">
        <w:t>Функция to_list() принимает неограниченное количество параметров. Обработайте их так, чтобы на выходе получить список из этих элементов.</w:t>
      </w:r>
    </w:p>
    <w:p w14:paraId="1B5230BC" w14:textId="56018140" w:rsidR="009548D1" w:rsidRDefault="009548D1" w:rsidP="009548D1">
      <w:pPr>
        <w:pStyle w:val="1"/>
      </w:pPr>
      <w:r>
        <w:t>Давайте вспомним функции, которое могут принимать переменное количество параметров. Такие параметры выделяются аргументов «*». То есть наша функция будет иметь следующий заголовок: «</w:t>
      </w:r>
      <w:r>
        <w:rPr>
          <w:lang w:val="en-US"/>
        </w:rPr>
        <w:t>def</w:t>
      </w:r>
      <w:r w:rsidRPr="009548D1">
        <w:t xml:space="preserve"> </w:t>
      </w:r>
      <w:r>
        <w:rPr>
          <w:lang w:val="en-US"/>
        </w:rPr>
        <w:t>to</w:t>
      </w:r>
      <w:r w:rsidRPr="009548D1">
        <w:t>_</w:t>
      </w:r>
      <w:r>
        <w:rPr>
          <w:lang w:val="en-US"/>
        </w:rPr>
        <w:t>list</w:t>
      </w:r>
      <w:r w:rsidRPr="009548D1">
        <w:t>(*</w:t>
      </w:r>
      <w:r>
        <w:rPr>
          <w:lang w:val="en-US"/>
        </w:rPr>
        <w:t>args</w:t>
      </w:r>
      <w:r w:rsidRPr="009548D1">
        <w:t>)</w:t>
      </w:r>
      <w:r>
        <w:t xml:space="preserve">». А далее мы используем функцию </w:t>
      </w:r>
      <w:r>
        <w:rPr>
          <w:lang w:val="en-US"/>
        </w:rPr>
        <w:t>list()</w:t>
      </w:r>
      <w:r>
        <w:t>, которая формирует список:</w:t>
      </w:r>
    </w:p>
    <w:p w14:paraId="12C867B8" w14:textId="2D3FADCD" w:rsidR="009548D1" w:rsidRDefault="009548D1" w:rsidP="009548D1">
      <w:pPr>
        <w:pStyle w:val="1"/>
      </w:pPr>
    </w:p>
    <w:p w14:paraId="7EFB4E89" w14:textId="07853D5B" w:rsidR="009548D1" w:rsidRDefault="009548D1" w:rsidP="009548D1">
      <w:pPr>
        <w:pStyle w:val="2"/>
      </w:pPr>
      <w:r w:rsidRPr="009548D1">
        <w:rPr>
          <w:noProof/>
        </w:rPr>
        <w:drawing>
          <wp:inline distT="0" distB="0" distL="0" distR="0" wp14:anchorId="3563059A" wp14:editId="77EAD89F">
            <wp:extent cx="4171950" cy="1289957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4689" cy="12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8DA0" w14:textId="6F52676D" w:rsidR="009548D1" w:rsidRDefault="009548D1" w:rsidP="009548D1">
      <w:pPr>
        <w:pStyle w:val="2"/>
      </w:pPr>
      <w:r w:rsidRPr="009548D1">
        <w:rPr>
          <w:noProof/>
        </w:rPr>
        <w:drawing>
          <wp:inline distT="0" distB="0" distL="0" distR="0" wp14:anchorId="619CBE6E" wp14:editId="55426610">
            <wp:extent cx="4839375" cy="1190791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A4DA" w14:textId="5C1904D4" w:rsidR="009548D1" w:rsidRDefault="009548D1" w:rsidP="009548D1">
      <w:pPr>
        <w:pStyle w:val="1"/>
      </w:pPr>
    </w:p>
    <w:p w14:paraId="46DB316D" w14:textId="0B2BABC7" w:rsidR="009548D1" w:rsidRDefault="009548D1" w:rsidP="009548D1">
      <w:pPr>
        <w:pStyle w:val="1"/>
      </w:pPr>
      <w:r>
        <w:t>Как видно, при выполнении программы параметры, которые мы передали функции, вывелись в виде списка.</w:t>
      </w:r>
    </w:p>
    <w:p w14:paraId="2569A346" w14:textId="60A96DD3" w:rsidR="00B82D12" w:rsidRDefault="00B82D12" w:rsidP="009548D1">
      <w:pPr>
        <w:pStyle w:val="1"/>
      </w:pPr>
    </w:p>
    <w:p w14:paraId="2F3C64DF" w14:textId="77777777" w:rsidR="00B82D12" w:rsidRDefault="00B82D12" w:rsidP="00B82D12">
      <w:pPr>
        <w:pStyle w:val="11"/>
        <w:numPr>
          <w:ilvl w:val="0"/>
          <w:numId w:val="22"/>
        </w:numPr>
        <w:tabs>
          <w:tab w:val="left" w:pos="993"/>
        </w:tabs>
        <w:ind w:left="0" w:firstLine="709"/>
      </w:pPr>
      <w:r>
        <w:t>Задание 3: Дан массив вещественных чисел, из всех положительных элементов вычесть элемент с номером k</w:t>
      </w:r>
      <w:r w:rsidRPr="003A04B7">
        <w:t>[1]</w:t>
      </w:r>
      <w:r>
        <w:t xml:space="preserve">, из всех отрицательных – число n. Нулевые элементы оставить без изменения. </w:t>
      </w:r>
    </w:p>
    <w:p w14:paraId="5EE716BC" w14:textId="2039018B" w:rsidR="00B82D12" w:rsidRPr="00CF0EFC" w:rsidRDefault="00B82D12" w:rsidP="009548D1">
      <w:pPr>
        <w:pStyle w:val="1"/>
      </w:pPr>
    </w:p>
    <w:p w14:paraId="45FCF8C1" w14:textId="53B40108" w:rsidR="00B82D12" w:rsidRDefault="00B82D12" w:rsidP="00B82D12">
      <w:pPr>
        <w:pStyle w:val="2"/>
        <w:rPr>
          <w:lang w:val="en-US"/>
        </w:rPr>
      </w:pPr>
      <w:r w:rsidRPr="00B82D12">
        <w:rPr>
          <w:noProof/>
          <w:lang w:val="en-US"/>
        </w:rPr>
        <w:drawing>
          <wp:inline distT="0" distB="0" distL="0" distR="0" wp14:anchorId="34A6D7A6" wp14:editId="06E3294C">
            <wp:extent cx="3524250" cy="2495475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7604" cy="25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6121" w14:textId="1F6DBD33" w:rsidR="00B82D12" w:rsidRDefault="00B82D12" w:rsidP="00B82D12">
      <w:pPr>
        <w:pStyle w:val="1"/>
      </w:pPr>
    </w:p>
    <w:p w14:paraId="50001096" w14:textId="63BD201D" w:rsidR="00B82D12" w:rsidRDefault="00B82D12" w:rsidP="00B82D12">
      <w:pPr>
        <w:pStyle w:val="1"/>
        <w:rPr>
          <w:i/>
          <w:iCs/>
        </w:rPr>
      </w:pPr>
      <w:r>
        <w:rPr>
          <w:i/>
          <w:iCs/>
        </w:rPr>
        <w:t>Вопрос:</w:t>
      </w:r>
      <w:r w:rsidR="004A2BC5">
        <w:rPr>
          <w:i/>
          <w:iCs/>
        </w:rPr>
        <w:t xml:space="preserve"> зачем используется переменная «</w:t>
      </w:r>
      <w:r w:rsidR="004A2BC5">
        <w:rPr>
          <w:i/>
          <w:iCs/>
          <w:lang w:val="en-US"/>
        </w:rPr>
        <w:t>second</w:t>
      </w:r>
      <w:r w:rsidR="004A2BC5">
        <w:rPr>
          <w:i/>
          <w:iCs/>
        </w:rPr>
        <w:t>»?</w:t>
      </w:r>
    </w:p>
    <w:p w14:paraId="6985D272" w14:textId="504A1783" w:rsidR="004A2BC5" w:rsidRDefault="004A2BC5" w:rsidP="004A2BC5">
      <w:pPr>
        <w:pStyle w:val="2"/>
      </w:pPr>
      <w:r w:rsidRPr="004A2BC5">
        <w:rPr>
          <w:noProof/>
        </w:rPr>
        <w:lastRenderedPageBreak/>
        <w:drawing>
          <wp:inline distT="0" distB="0" distL="0" distR="0" wp14:anchorId="1077B86B" wp14:editId="5BEA8DAD">
            <wp:extent cx="3096057" cy="135273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EB7C" w14:textId="724A0730" w:rsidR="004A2BC5" w:rsidRDefault="004A2BC5" w:rsidP="004A2BC5">
      <w:pPr>
        <w:pStyle w:val="1"/>
      </w:pPr>
    </w:p>
    <w:p w14:paraId="1D02B18E" w14:textId="2E6CCE68" w:rsidR="004A2BC5" w:rsidRDefault="00454266" w:rsidP="004A2BC5">
      <w:pPr>
        <w:pStyle w:val="1"/>
      </w:pPr>
      <w:r>
        <w:t>Задание 4: Напишите программу, которая будет добавлять введенное пользователем число в введенную позицию в списке. Программа должна выполняться, пока не будет введен 0.</w:t>
      </w:r>
    </w:p>
    <w:p w14:paraId="1F373EA7" w14:textId="256B6276" w:rsidR="00454266" w:rsidRDefault="00454266" w:rsidP="004A2BC5">
      <w:pPr>
        <w:pStyle w:val="1"/>
      </w:pPr>
    </w:p>
    <w:p w14:paraId="23AD21E2" w14:textId="69A22C08" w:rsidR="00454266" w:rsidRDefault="00454266" w:rsidP="00454266">
      <w:pPr>
        <w:pStyle w:val="2"/>
        <w:rPr>
          <w:lang w:val="en-US"/>
        </w:rPr>
      </w:pPr>
      <w:r w:rsidRPr="00454266">
        <w:rPr>
          <w:noProof/>
          <w:lang w:val="en-US"/>
        </w:rPr>
        <w:drawing>
          <wp:inline distT="0" distB="0" distL="0" distR="0" wp14:anchorId="2C74236A" wp14:editId="13E23F46">
            <wp:extent cx="4870014" cy="2181225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4846" cy="218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1350" w14:textId="2F56EABC" w:rsidR="00454266" w:rsidRDefault="00454266" w:rsidP="00454266">
      <w:pPr>
        <w:pStyle w:val="2"/>
        <w:rPr>
          <w:lang w:val="en-US"/>
        </w:rPr>
      </w:pPr>
    </w:p>
    <w:p w14:paraId="34780B82" w14:textId="1EB15527" w:rsidR="00454266" w:rsidRPr="00454266" w:rsidRDefault="00454266" w:rsidP="00454266">
      <w:pPr>
        <w:pStyle w:val="2"/>
        <w:rPr>
          <w:lang w:val="en-US"/>
        </w:rPr>
      </w:pPr>
      <w:r w:rsidRPr="00454266">
        <w:rPr>
          <w:noProof/>
          <w:lang w:val="en-US"/>
        </w:rPr>
        <w:drawing>
          <wp:inline distT="0" distB="0" distL="0" distR="0" wp14:anchorId="141C8779" wp14:editId="769D89E5">
            <wp:extent cx="2676730" cy="33909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80035" cy="339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AE31" w14:textId="6ECD6887" w:rsidR="002F307A" w:rsidRDefault="002F307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C30948E" w14:textId="77777777" w:rsidR="002F307A" w:rsidRDefault="002F307A" w:rsidP="002F307A">
      <w:pPr>
        <w:pStyle w:val="1"/>
        <w:jc w:val="center"/>
        <w:rPr>
          <w:b/>
          <w:bCs/>
        </w:rPr>
      </w:pPr>
      <w:r>
        <w:rPr>
          <w:b/>
          <w:bCs/>
        </w:rPr>
        <w:lastRenderedPageBreak/>
        <w:t>Самостоятельная работа</w:t>
      </w:r>
    </w:p>
    <w:p w14:paraId="4EBFF802" w14:textId="77777777" w:rsidR="002F307A" w:rsidRDefault="002F307A" w:rsidP="002F307A">
      <w:pPr>
        <w:pStyle w:val="1"/>
        <w:jc w:val="center"/>
        <w:rPr>
          <w:b/>
          <w:bCs/>
          <w:i/>
          <w:iCs/>
        </w:rPr>
      </w:pPr>
      <w:r w:rsidRPr="00B0522D">
        <w:rPr>
          <w:b/>
          <w:bCs/>
          <w:i/>
          <w:iCs/>
        </w:rPr>
        <w:t>Все задачи помещаются в одно решение!</w:t>
      </w:r>
    </w:p>
    <w:p w14:paraId="592FF814" w14:textId="359A3833" w:rsidR="009548D1" w:rsidRDefault="009548D1" w:rsidP="002F307A">
      <w:pPr>
        <w:pStyle w:val="1"/>
      </w:pPr>
    </w:p>
    <w:p w14:paraId="2EB403F9" w14:textId="099E5B05" w:rsidR="00B46A29" w:rsidRDefault="00B46A29" w:rsidP="00B46A29">
      <w:pPr>
        <w:pStyle w:val="11"/>
        <w:numPr>
          <w:ilvl w:val="0"/>
          <w:numId w:val="24"/>
        </w:numPr>
        <w:tabs>
          <w:tab w:val="left" w:pos="1134"/>
        </w:tabs>
        <w:spacing w:after="30"/>
        <w:ind w:left="0" w:firstLine="709"/>
      </w:pPr>
      <w:r>
        <w:t>Заполнить список десятью первыми членами арифметической прогрессии с известным первым членом прогрессии А и ее разностью Р;</w:t>
      </w:r>
    </w:p>
    <w:p w14:paraId="26572EF9" w14:textId="65BEE443" w:rsidR="00B46A29" w:rsidRDefault="00B46A29" w:rsidP="00B46A29">
      <w:pPr>
        <w:pStyle w:val="11"/>
        <w:numPr>
          <w:ilvl w:val="0"/>
          <w:numId w:val="24"/>
        </w:numPr>
        <w:tabs>
          <w:tab w:val="left" w:pos="1134"/>
        </w:tabs>
        <w:spacing w:after="30"/>
        <w:ind w:left="0" w:firstLine="709"/>
      </w:pPr>
      <w:r>
        <w:t xml:space="preserve">Дан список целых чисел. Все элементы, оканчивающиеся цифрой 4, уменьшить вдвое. </w:t>
      </w:r>
    </w:p>
    <w:p w14:paraId="79B1BA9B" w14:textId="77777777" w:rsidR="00B46A29" w:rsidRDefault="00B46A29" w:rsidP="00B46A29">
      <w:pPr>
        <w:pStyle w:val="11"/>
        <w:numPr>
          <w:ilvl w:val="0"/>
          <w:numId w:val="24"/>
        </w:numPr>
        <w:tabs>
          <w:tab w:val="left" w:pos="1134"/>
        </w:tabs>
        <w:spacing w:after="30"/>
        <w:ind w:left="0" w:firstLine="709"/>
      </w:pPr>
      <w:r>
        <w:t>Найти:</w:t>
      </w:r>
    </w:p>
    <w:p w14:paraId="3250B655" w14:textId="65CBDCCE" w:rsidR="00B46A29" w:rsidRDefault="00B46A29" w:rsidP="00B46A29">
      <w:pPr>
        <w:pStyle w:val="11"/>
        <w:tabs>
          <w:tab w:val="left" w:pos="1134"/>
        </w:tabs>
        <w:spacing w:after="30"/>
        <w:ind w:left="709" w:firstLine="0"/>
      </w:pPr>
      <w:r>
        <w:t>а) сумму всех элементов списка;</w:t>
      </w:r>
    </w:p>
    <w:p w14:paraId="219746F7" w14:textId="7402C0E8" w:rsidR="00B46A29" w:rsidRDefault="00B46A29" w:rsidP="00B46A29">
      <w:pPr>
        <w:pStyle w:val="11"/>
        <w:tabs>
          <w:tab w:val="left" w:pos="1134"/>
        </w:tabs>
        <w:spacing w:after="30"/>
        <w:ind w:left="709" w:firstLine="0"/>
      </w:pPr>
      <w:r>
        <w:t>б) произведение всех элементов списка;</w:t>
      </w:r>
    </w:p>
    <w:p w14:paraId="29C745A1" w14:textId="5344E14E" w:rsidR="00B46A29" w:rsidRDefault="00B46A29" w:rsidP="00B46A29">
      <w:pPr>
        <w:pStyle w:val="11"/>
        <w:numPr>
          <w:ilvl w:val="0"/>
          <w:numId w:val="24"/>
        </w:numPr>
        <w:tabs>
          <w:tab w:val="left" w:pos="1134"/>
        </w:tabs>
        <w:spacing w:after="30"/>
        <w:ind w:left="0" w:firstLine="709"/>
      </w:pPr>
      <w:r>
        <w:t>Список предназначен для хранения значений весов двадцати человек. С помощью датчика случайных чисел заполнить массив целыми значениями, лежащими в диапазоне от 50 до 100 включительно.</w:t>
      </w:r>
    </w:p>
    <w:p w14:paraId="5CC6F958" w14:textId="7D98A3BB" w:rsidR="00B46A29" w:rsidRDefault="00B46A29" w:rsidP="00B46A29">
      <w:pPr>
        <w:pStyle w:val="11"/>
        <w:numPr>
          <w:ilvl w:val="0"/>
          <w:numId w:val="24"/>
        </w:numPr>
        <w:tabs>
          <w:tab w:val="left" w:pos="1134"/>
        </w:tabs>
        <w:spacing w:after="30"/>
        <w:ind w:left="0" w:firstLine="709"/>
      </w:pPr>
      <w:r>
        <w:t>Вывести элементы списка на экран в обратном порядке.</w:t>
      </w:r>
    </w:p>
    <w:p w14:paraId="559AE393" w14:textId="475BB228" w:rsidR="00B46A29" w:rsidRDefault="00B46A29" w:rsidP="00B46A29">
      <w:pPr>
        <w:pStyle w:val="11"/>
        <w:numPr>
          <w:ilvl w:val="0"/>
          <w:numId w:val="24"/>
        </w:numPr>
        <w:tabs>
          <w:tab w:val="left" w:pos="1134"/>
        </w:tabs>
        <w:spacing w:after="30"/>
        <w:ind w:left="0" w:firstLine="709"/>
      </w:pPr>
      <w:r>
        <w:t>Дан список вещественных чисел, ко всем нулевым элементам прибавить n, из всех положительных элементов вычесть А, ко всем отрицательным прибавить В.</w:t>
      </w:r>
    </w:p>
    <w:p w14:paraId="321971B8" w14:textId="4C89D46C" w:rsidR="00B46A29" w:rsidRDefault="00B46A29" w:rsidP="00B46A29">
      <w:pPr>
        <w:pStyle w:val="11"/>
        <w:numPr>
          <w:ilvl w:val="0"/>
          <w:numId w:val="24"/>
        </w:numPr>
        <w:tabs>
          <w:tab w:val="left" w:pos="1134"/>
        </w:tabs>
        <w:spacing w:after="30"/>
        <w:ind w:left="0" w:firstLine="709"/>
      </w:pPr>
      <w:r>
        <w:t>Дан список целых чисел. Все четные элементы заменить на их квадраты, а нечетные удвоить.</w:t>
      </w:r>
    </w:p>
    <w:p w14:paraId="152C683A" w14:textId="77777777" w:rsidR="00B46A29" w:rsidRDefault="00B46A29" w:rsidP="00B46A29">
      <w:pPr>
        <w:pStyle w:val="11"/>
        <w:numPr>
          <w:ilvl w:val="0"/>
          <w:numId w:val="24"/>
        </w:numPr>
        <w:tabs>
          <w:tab w:val="left" w:pos="1134"/>
        </w:tabs>
        <w:spacing w:after="30"/>
        <w:ind w:left="0" w:firstLine="709"/>
      </w:pPr>
      <w:r>
        <w:t>Найти:</w:t>
      </w:r>
    </w:p>
    <w:p w14:paraId="63A73E61" w14:textId="1DAF524A" w:rsidR="00B46A29" w:rsidRDefault="00B46A29" w:rsidP="00B46A29">
      <w:pPr>
        <w:pStyle w:val="11"/>
        <w:tabs>
          <w:tab w:val="left" w:pos="1134"/>
        </w:tabs>
        <w:spacing w:after="30"/>
        <w:ind w:left="709" w:firstLine="0"/>
      </w:pPr>
      <w:r>
        <w:t>а) сумму квадратов всех элементов списка;</w:t>
      </w:r>
    </w:p>
    <w:p w14:paraId="2210E9C1" w14:textId="5C98F608" w:rsidR="00B46A29" w:rsidRDefault="00B46A29" w:rsidP="00B46A29">
      <w:pPr>
        <w:pStyle w:val="11"/>
        <w:tabs>
          <w:tab w:val="left" w:pos="1134"/>
        </w:tabs>
        <w:spacing w:after="30"/>
        <w:ind w:left="709" w:firstLine="0"/>
      </w:pPr>
      <w:r>
        <w:t>б) среднее арифметическое всех элементов массива;</w:t>
      </w:r>
    </w:p>
    <w:p w14:paraId="73236C8A" w14:textId="71411250" w:rsidR="00B46A29" w:rsidRDefault="00B46A29" w:rsidP="00B46A29">
      <w:pPr>
        <w:pStyle w:val="11"/>
        <w:numPr>
          <w:ilvl w:val="0"/>
          <w:numId w:val="24"/>
        </w:numPr>
        <w:tabs>
          <w:tab w:val="left" w:pos="1134"/>
        </w:tabs>
        <w:spacing w:after="30"/>
        <w:ind w:left="0" w:firstLine="709"/>
      </w:pPr>
      <w:r>
        <w:t>Дано целое число K и набор ненулевых целых чисел; признак его завершения — число 0. Вывести номер первого числа в наборе, большего K. Если таких чисел нет, то вывести 0.</w:t>
      </w:r>
    </w:p>
    <w:p w14:paraId="68688670" w14:textId="5FAE833C" w:rsidR="00B46A29" w:rsidRDefault="00B46A29" w:rsidP="00B46A29">
      <w:pPr>
        <w:pStyle w:val="11"/>
        <w:numPr>
          <w:ilvl w:val="0"/>
          <w:numId w:val="24"/>
        </w:numPr>
        <w:tabs>
          <w:tab w:val="left" w:pos="1134"/>
        </w:tabs>
        <w:spacing w:after="30"/>
        <w:ind w:left="0" w:firstLine="709"/>
      </w:pPr>
      <w:r w:rsidRPr="00B46A29">
        <w:t>Задан список из десяти городов. Подсчитать количество названий, которые оканчиваются буквой В.</w:t>
      </w:r>
    </w:p>
    <w:p w14:paraId="44ED6EC9" w14:textId="77777777" w:rsidR="00B46A29" w:rsidRDefault="00B46A2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3BFF4A0" w14:textId="7EB7A557" w:rsidR="00B46A29" w:rsidRDefault="00B46A29" w:rsidP="00B46A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работа №9</w:t>
      </w:r>
    </w:p>
    <w:p w14:paraId="561895A2" w14:textId="77777777" w:rsidR="00B46A29" w:rsidRDefault="00B46A29" w:rsidP="00B46A29">
      <w:pPr>
        <w:pStyle w:val="11"/>
        <w:tabs>
          <w:tab w:val="left" w:pos="993"/>
        </w:tabs>
        <w:spacing w:after="20"/>
        <w:ind w:left="709" w:firstLine="0"/>
        <w:jc w:val="center"/>
        <w:rPr>
          <w:b/>
          <w:bCs/>
        </w:rPr>
      </w:pPr>
      <w:r w:rsidRPr="00EF4E57">
        <w:rPr>
          <w:b/>
          <w:bCs/>
        </w:rPr>
        <w:t xml:space="preserve">Решение задач с использованием </w:t>
      </w:r>
      <w:r>
        <w:rPr>
          <w:b/>
          <w:bCs/>
        </w:rPr>
        <w:t>строк</w:t>
      </w:r>
    </w:p>
    <w:p w14:paraId="08315D31" w14:textId="77777777" w:rsidR="00B46A29" w:rsidRDefault="00B46A29" w:rsidP="00B46A29">
      <w:pPr>
        <w:pStyle w:val="1"/>
      </w:pPr>
    </w:p>
    <w:tbl>
      <w:tblPr>
        <w:tblW w:w="11483" w:type="dxa"/>
        <w:tblInd w:w="-1428" w:type="dxa"/>
        <w:tblLook w:val="04A0" w:firstRow="1" w:lastRow="0" w:firstColumn="1" w:lastColumn="0" w:noHBand="0" w:noVBand="1"/>
      </w:tblPr>
      <w:tblGrid>
        <w:gridCol w:w="3261"/>
        <w:gridCol w:w="8222"/>
      </w:tblGrid>
      <w:tr w:rsidR="00B46A29" w:rsidRPr="0088601B" w14:paraId="25BFC679" w14:textId="77777777" w:rsidTr="00CF0EFC">
        <w:trPr>
          <w:trHeight w:val="345"/>
        </w:trPr>
        <w:tc>
          <w:tcPr>
            <w:tcW w:w="3261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68D0E582" w14:textId="77777777" w:rsidR="00B46A29" w:rsidRPr="0088601B" w:rsidRDefault="00B46A29" w:rsidP="00CF0E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54545"/>
                <w:sz w:val="25"/>
                <w:szCs w:val="25"/>
                <w:lang w:eastAsia="ru-RU"/>
              </w:rPr>
            </w:pPr>
            <w:r w:rsidRPr="0088601B">
              <w:rPr>
                <w:rFonts w:ascii="Arial" w:eastAsia="Times New Roman" w:hAnsi="Arial" w:cs="Arial"/>
                <w:b/>
                <w:bCs/>
                <w:color w:val="454545"/>
                <w:sz w:val="25"/>
                <w:szCs w:val="25"/>
                <w:lang w:eastAsia="ru-RU"/>
              </w:rPr>
              <w:t>Функция или метод</w:t>
            </w:r>
          </w:p>
        </w:tc>
        <w:tc>
          <w:tcPr>
            <w:tcW w:w="8222" w:type="dxa"/>
            <w:tcBorders>
              <w:top w:val="single" w:sz="8" w:space="0" w:color="BBBBBB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19BB9" w14:textId="77777777" w:rsidR="00B46A29" w:rsidRPr="0088601B" w:rsidRDefault="00B46A29" w:rsidP="00CF0E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54545"/>
                <w:sz w:val="25"/>
                <w:szCs w:val="25"/>
                <w:lang w:eastAsia="ru-RU"/>
              </w:rPr>
            </w:pPr>
            <w:r w:rsidRPr="0088601B">
              <w:rPr>
                <w:rFonts w:ascii="Arial" w:eastAsia="Times New Roman" w:hAnsi="Arial" w:cs="Arial"/>
                <w:b/>
                <w:bCs/>
                <w:color w:val="454545"/>
                <w:sz w:val="25"/>
                <w:szCs w:val="25"/>
                <w:lang w:eastAsia="ru-RU"/>
              </w:rPr>
              <w:t>Назначение</w:t>
            </w:r>
          </w:p>
        </w:tc>
      </w:tr>
      <w:tr w:rsidR="00B46A29" w:rsidRPr="0088601B" w14:paraId="1DB6BB38" w14:textId="77777777" w:rsidTr="00CF0EFC">
        <w:trPr>
          <w:trHeight w:val="330"/>
        </w:trPr>
        <w:tc>
          <w:tcPr>
            <w:tcW w:w="3261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492DE79F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  <w:t>S1 + S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BAC89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Конкатенация (сложение строк)</w:t>
            </w:r>
          </w:p>
        </w:tc>
      </w:tr>
      <w:tr w:rsidR="00B46A29" w:rsidRPr="0088601B" w14:paraId="575ADEBA" w14:textId="77777777" w:rsidTr="00CF0EFC">
        <w:trPr>
          <w:trHeight w:val="330"/>
        </w:trPr>
        <w:tc>
          <w:tcPr>
            <w:tcW w:w="3261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063916B6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  <w:t>S1 * 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8E80B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Повторение строки</w:t>
            </w:r>
          </w:p>
        </w:tc>
      </w:tr>
      <w:tr w:rsidR="00B46A29" w:rsidRPr="0088601B" w14:paraId="1B293DAC" w14:textId="77777777" w:rsidTr="00CF0EFC">
        <w:trPr>
          <w:trHeight w:val="330"/>
        </w:trPr>
        <w:tc>
          <w:tcPr>
            <w:tcW w:w="3261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541F56F1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  <w:t>S[i]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73F6E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Обращение по индексу</w:t>
            </w:r>
          </w:p>
        </w:tc>
      </w:tr>
      <w:tr w:rsidR="00B46A29" w:rsidRPr="0088601B" w14:paraId="55B2DCC8" w14:textId="77777777" w:rsidTr="00CF0EFC">
        <w:trPr>
          <w:trHeight w:val="330"/>
        </w:trPr>
        <w:tc>
          <w:tcPr>
            <w:tcW w:w="3261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182FB9BE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  <w:t>S[i:j:step]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561B9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Извлечение среза</w:t>
            </w:r>
          </w:p>
        </w:tc>
      </w:tr>
      <w:tr w:rsidR="00B46A29" w:rsidRPr="0088601B" w14:paraId="5E0C5832" w14:textId="77777777" w:rsidTr="00CF0EFC">
        <w:trPr>
          <w:trHeight w:val="330"/>
        </w:trPr>
        <w:tc>
          <w:tcPr>
            <w:tcW w:w="3261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49CCD81F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  <w:t>len</w:t>
            </w: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(S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BF394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Длина строки</w:t>
            </w:r>
          </w:p>
        </w:tc>
      </w:tr>
      <w:tr w:rsidR="00B46A29" w:rsidRPr="0088601B" w14:paraId="7DBCF694" w14:textId="77777777" w:rsidTr="00CF0EFC">
        <w:trPr>
          <w:trHeight w:val="615"/>
        </w:trPr>
        <w:tc>
          <w:tcPr>
            <w:tcW w:w="3261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1AA0516E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val="en-US" w:eastAsia="ru-RU"/>
              </w:rPr>
            </w:pPr>
            <w:r w:rsidRPr="0088601B"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val="en-US" w:eastAsia="ru-RU"/>
              </w:rPr>
              <w:t>S.index</w:t>
            </w: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val="en-US" w:eastAsia="ru-RU"/>
              </w:rPr>
              <w:t>(str, [start],[end]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0A595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Поиск подстроки в строке. Возвращает номер первого вхождения или вызывает ValueError</w:t>
            </w:r>
          </w:p>
        </w:tc>
      </w:tr>
      <w:tr w:rsidR="00B46A29" w:rsidRPr="0088601B" w14:paraId="3FCE9906" w14:textId="77777777" w:rsidTr="00CF0EFC">
        <w:trPr>
          <w:trHeight w:val="615"/>
        </w:trPr>
        <w:tc>
          <w:tcPr>
            <w:tcW w:w="3261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554C8779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val="en-US" w:eastAsia="ru-RU"/>
              </w:rPr>
            </w:pPr>
            <w:r w:rsidRPr="0088601B"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val="en-US" w:eastAsia="ru-RU"/>
              </w:rPr>
              <w:t>S.rindex</w:t>
            </w: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val="en-US" w:eastAsia="ru-RU"/>
              </w:rPr>
              <w:t>(str, [start],[end]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60299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Поиск подстроки в строке. Возвращает номер последнего вхождения или вызывает ValueError</w:t>
            </w:r>
          </w:p>
        </w:tc>
      </w:tr>
      <w:tr w:rsidR="00B46A29" w:rsidRPr="0088601B" w14:paraId="11C9A684" w14:textId="77777777" w:rsidTr="00CF0EFC">
        <w:trPr>
          <w:trHeight w:val="330"/>
        </w:trPr>
        <w:tc>
          <w:tcPr>
            <w:tcW w:w="3261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73D15551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  <w:t>S.replace</w:t>
            </w: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(шаблон, замена[, maxcount]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2F1F9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Замена шаблона на замену. maxcount ограничивает количество замен</w:t>
            </w:r>
          </w:p>
        </w:tc>
      </w:tr>
      <w:tr w:rsidR="00B46A29" w:rsidRPr="0088601B" w14:paraId="072F02AC" w14:textId="77777777" w:rsidTr="00CF0EFC">
        <w:trPr>
          <w:trHeight w:val="330"/>
        </w:trPr>
        <w:tc>
          <w:tcPr>
            <w:tcW w:w="3261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0005CD41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  <w:t>S.split</w:t>
            </w: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(символ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FEC09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Разбиение строки по разделителю</w:t>
            </w:r>
          </w:p>
        </w:tc>
      </w:tr>
      <w:tr w:rsidR="00B46A29" w:rsidRPr="0088601B" w14:paraId="04F07BBC" w14:textId="77777777" w:rsidTr="00CF0EFC">
        <w:trPr>
          <w:trHeight w:val="330"/>
        </w:trPr>
        <w:tc>
          <w:tcPr>
            <w:tcW w:w="3261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31862307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  <w:t>S.isdigit</w:t>
            </w: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A9345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Состоит ли строка из цифр</w:t>
            </w:r>
          </w:p>
        </w:tc>
      </w:tr>
      <w:tr w:rsidR="00B46A29" w:rsidRPr="0088601B" w14:paraId="2521C337" w14:textId="77777777" w:rsidTr="00CF0EFC">
        <w:trPr>
          <w:trHeight w:val="330"/>
        </w:trPr>
        <w:tc>
          <w:tcPr>
            <w:tcW w:w="3261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18C7A196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  <w:t>S.isalpha</w:t>
            </w: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EAA23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Состоит ли строка из букв</w:t>
            </w:r>
          </w:p>
        </w:tc>
      </w:tr>
      <w:tr w:rsidR="00B46A29" w:rsidRPr="0088601B" w14:paraId="5320A444" w14:textId="77777777" w:rsidTr="00CF0EFC">
        <w:trPr>
          <w:trHeight w:val="330"/>
        </w:trPr>
        <w:tc>
          <w:tcPr>
            <w:tcW w:w="3261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1B4AE382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  <w:t>S.isalnum</w:t>
            </w: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6B37E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Состоит ли строка из цифр или букв</w:t>
            </w:r>
          </w:p>
        </w:tc>
      </w:tr>
      <w:tr w:rsidR="00B46A29" w:rsidRPr="0088601B" w14:paraId="1987CE8C" w14:textId="77777777" w:rsidTr="00CF0EFC">
        <w:trPr>
          <w:trHeight w:val="330"/>
        </w:trPr>
        <w:tc>
          <w:tcPr>
            <w:tcW w:w="3261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264AA716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  <w:t>S.islower</w:t>
            </w: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8BD6D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Состоит ли строка из символов в нижнем регистре</w:t>
            </w:r>
          </w:p>
        </w:tc>
      </w:tr>
      <w:tr w:rsidR="00B46A29" w:rsidRPr="0088601B" w14:paraId="67E29B05" w14:textId="77777777" w:rsidTr="00CF0EFC">
        <w:trPr>
          <w:trHeight w:val="330"/>
        </w:trPr>
        <w:tc>
          <w:tcPr>
            <w:tcW w:w="3261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0A0BA36F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  <w:t>S.isupper</w:t>
            </w: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9933E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Состоит ли строка из символов в верхнем регистре</w:t>
            </w:r>
          </w:p>
        </w:tc>
      </w:tr>
      <w:tr w:rsidR="00B46A29" w:rsidRPr="0088601B" w14:paraId="456F16F2" w14:textId="77777777" w:rsidTr="00CF0EFC">
        <w:trPr>
          <w:trHeight w:val="915"/>
        </w:trPr>
        <w:tc>
          <w:tcPr>
            <w:tcW w:w="3261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7B62056D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  <w:t>S.isspace</w:t>
            </w: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7150A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Состоит ли строка из неотображаемых символов (пробел, символ перевода страницы ('\f'), "новая строка" ('\n'), "перевод каретки" ('\r'), "горизонтальная табуляция" ('\t') и "вертикальная табуляция" ('\v'))</w:t>
            </w:r>
          </w:p>
        </w:tc>
      </w:tr>
      <w:tr w:rsidR="00B46A29" w:rsidRPr="0088601B" w14:paraId="564F1EE7" w14:textId="77777777" w:rsidTr="00CF0EFC">
        <w:trPr>
          <w:trHeight w:val="330"/>
        </w:trPr>
        <w:tc>
          <w:tcPr>
            <w:tcW w:w="3261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51D0148F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  <w:t>S.istitle</w:t>
            </w: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19934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Начинаются ли слова в строке с заглавной буквы</w:t>
            </w:r>
          </w:p>
        </w:tc>
      </w:tr>
      <w:tr w:rsidR="00B46A29" w:rsidRPr="0088601B" w14:paraId="273C4BAA" w14:textId="77777777" w:rsidTr="00CF0EFC">
        <w:trPr>
          <w:trHeight w:val="330"/>
        </w:trPr>
        <w:tc>
          <w:tcPr>
            <w:tcW w:w="3261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34617AE8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  <w:t>S.upper</w:t>
            </w: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4DAD8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Преобразование строки к верхнему регистру</w:t>
            </w:r>
          </w:p>
        </w:tc>
      </w:tr>
      <w:tr w:rsidR="00B46A29" w:rsidRPr="0088601B" w14:paraId="5B99E436" w14:textId="77777777" w:rsidTr="00CF0EFC">
        <w:trPr>
          <w:trHeight w:val="330"/>
        </w:trPr>
        <w:tc>
          <w:tcPr>
            <w:tcW w:w="3261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4F2F7F44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  <w:t>S.lower</w:t>
            </w: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22A9E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Преобразование строки к нижнему регистру</w:t>
            </w:r>
          </w:p>
        </w:tc>
      </w:tr>
      <w:tr w:rsidR="00B46A29" w:rsidRPr="0088601B" w14:paraId="104404AE" w14:textId="77777777" w:rsidTr="00CF0EFC">
        <w:trPr>
          <w:trHeight w:val="330"/>
        </w:trPr>
        <w:tc>
          <w:tcPr>
            <w:tcW w:w="3261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39D4CC5A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  <w:t>S.startswith</w:t>
            </w: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(str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05F47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Начинается ли строка S с шаблона str</w:t>
            </w:r>
          </w:p>
        </w:tc>
      </w:tr>
      <w:tr w:rsidR="00B46A29" w:rsidRPr="0088601B" w14:paraId="179EB9B7" w14:textId="77777777" w:rsidTr="00CF0EFC">
        <w:trPr>
          <w:trHeight w:val="330"/>
        </w:trPr>
        <w:tc>
          <w:tcPr>
            <w:tcW w:w="3261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1C74518B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  <w:t>S.endswith</w:t>
            </w: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(str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8FC2A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Заканчивается ли строка S шаблоном str</w:t>
            </w:r>
          </w:p>
        </w:tc>
      </w:tr>
      <w:tr w:rsidR="00B46A29" w:rsidRPr="0088601B" w14:paraId="65854068" w14:textId="77777777" w:rsidTr="00CF0EFC">
        <w:trPr>
          <w:trHeight w:val="330"/>
        </w:trPr>
        <w:tc>
          <w:tcPr>
            <w:tcW w:w="3261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3F476EE2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  <w:t>S.join</w:t>
            </w: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(список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59FEE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Сборка строки из списка с разделителем S</w:t>
            </w:r>
          </w:p>
        </w:tc>
      </w:tr>
      <w:tr w:rsidR="00B46A29" w:rsidRPr="0088601B" w14:paraId="2285F574" w14:textId="77777777" w:rsidTr="00CF0EFC">
        <w:trPr>
          <w:trHeight w:val="330"/>
        </w:trPr>
        <w:tc>
          <w:tcPr>
            <w:tcW w:w="3261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4404B28B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  <w:t>ord</w:t>
            </w: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(символ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25365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Символ в его код ASCII</w:t>
            </w:r>
          </w:p>
        </w:tc>
      </w:tr>
      <w:tr w:rsidR="00B46A29" w:rsidRPr="0088601B" w14:paraId="0EC3F8DB" w14:textId="77777777" w:rsidTr="00CF0EFC">
        <w:trPr>
          <w:trHeight w:val="330"/>
        </w:trPr>
        <w:tc>
          <w:tcPr>
            <w:tcW w:w="3261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0826199F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  <w:t>chr</w:t>
            </w: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(число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18EE7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Код ASCII в символ</w:t>
            </w:r>
          </w:p>
        </w:tc>
      </w:tr>
      <w:tr w:rsidR="00B46A29" w:rsidRPr="0088601B" w14:paraId="217BA7D2" w14:textId="77777777" w:rsidTr="00CF0EFC">
        <w:trPr>
          <w:trHeight w:val="330"/>
        </w:trPr>
        <w:tc>
          <w:tcPr>
            <w:tcW w:w="3261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0F2EA13C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  <w:t>S.capitalize</w:t>
            </w: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C2CB4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Переводит первый символ строки в верхний регистр, а все остальные в нижний</w:t>
            </w:r>
          </w:p>
        </w:tc>
      </w:tr>
      <w:tr w:rsidR="00B46A29" w:rsidRPr="0088601B" w14:paraId="0252951A" w14:textId="77777777" w:rsidTr="00CF0EFC">
        <w:trPr>
          <w:trHeight w:val="330"/>
        </w:trPr>
        <w:tc>
          <w:tcPr>
            <w:tcW w:w="3261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1FE1E022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  <w:t>S.lstrip</w:t>
            </w: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([chars]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03EB6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Удаление пробельных символов в начале строки</w:t>
            </w:r>
          </w:p>
        </w:tc>
      </w:tr>
      <w:tr w:rsidR="00B46A29" w:rsidRPr="0088601B" w14:paraId="524E7AC4" w14:textId="77777777" w:rsidTr="00CF0EFC">
        <w:trPr>
          <w:trHeight w:val="330"/>
        </w:trPr>
        <w:tc>
          <w:tcPr>
            <w:tcW w:w="3261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352EB6C6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  <w:t>S.rstrip</w:t>
            </w: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([chars]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6A9D7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Удаление пробельных символов в конце строки</w:t>
            </w:r>
          </w:p>
        </w:tc>
      </w:tr>
      <w:tr w:rsidR="00B46A29" w:rsidRPr="0088601B" w14:paraId="484C98AB" w14:textId="77777777" w:rsidTr="00CF0EFC">
        <w:trPr>
          <w:trHeight w:val="330"/>
        </w:trPr>
        <w:tc>
          <w:tcPr>
            <w:tcW w:w="3261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27C88CFE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  <w:t>S.strip</w:t>
            </w: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([chars]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5B34E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Удаление пробельных символов в начале и в конце строки</w:t>
            </w:r>
          </w:p>
        </w:tc>
      </w:tr>
      <w:tr w:rsidR="00B46A29" w:rsidRPr="0088601B" w14:paraId="1EFD8DC2" w14:textId="77777777" w:rsidTr="00CF0EFC">
        <w:trPr>
          <w:trHeight w:val="330"/>
        </w:trPr>
        <w:tc>
          <w:tcPr>
            <w:tcW w:w="3261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3D89B016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  <w:t>S.swapcase</w:t>
            </w: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51F45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Переводит символы нижнего регистра в верхний, а верхнего – в нижний</w:t>
            </w:r>
          </w:p>
        </w:tc>
      </w:tr>
      <w:tr w:rsidR="00B46A29" w:rsidRPr="0088601B" w14:paraId="4DBDD516" w14:textId="77777777" w:rsidTr="00CF0EFC">
        <w:trPr>
          <w:trHeight w:val="615"/>
        </w:trPr>
        <w:tc>
          <w:tcPr>
            <w:tcW w:w="3261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00341057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  <w:t>S.title</w:t>
            </w: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38A4F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Первую букву каждого слова переводит в верхний регистр, а все остальные в нижний</w:t>
            </w:r>
          </w:p>
        </w:tc>
      </w:tr>
      <w:tr w:rsidR="00B46A29" w:rsidRPr="0088601B" w14:paraId="4C0E3A32" w14:textId="77777777" w:rsidTr="00CF0EFC">
        <w:trPr>
          <w:trHeight w:val="615"/>
        </w:trPr>
        <w:tc>
          <w:tcPr>
            <w:tcW w:w="3261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06A493CC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  <w:t>S.zfill</w:t>
            </w: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(width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6B4AD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Делает длину строки не меньшей width, по необходимости заполняя первые символы нулями</w:t>
            </w:r>
          </w:p>
        </w:tc>
      </w:tr>
      <w:tr w:rsidR="00B46A29" w:rsidRPr="0088601B" w14:paraId="5A1F3ECA" w14:textId="77777777" w:rsidTr="00CF0EFC">
        <w:trPr>
          <w:trHeight w:val="615"/>
        </w:trPr>
        <w:tc>
          <w:tcPr>
            <w:tcW w:w="3261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58DB78FD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  <w:lastRenderedPageBreak/>
              <w:t>S.ljust</w:t>
            </w: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(width, fillchar=" "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D602B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Делает длину строки не меньшей width, по необходимости заполняя последние символы символом fillchar</w:t>
            </w:r>
          </w:p>
        </w:tc>
      </w:tr>
      <w:tr w:rsidR="00B46A29" w:rsidRPr="0088601B" w14:paraId="0E2E831D" w14:textId="77777777" w:rsidTr="00CF0EFC">
        <w:trPr>
          <w:trHeight w:val="615"/>
        </w:trPr>
        <w:tc>
          <w:tcPr>
            <w:tcW w:w="3261" w:type="dxa"/>
            <w:tcBorders>
              <w:top w:val="single" w:sz="4" w:space="0" w:color="000000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000000" w:fill="FFFFFF"/>
            <w:vAlign w:val="center"/>
            <w:hideMark/>
          </w:tcPr>
          <w:p w14:paraId="7BB8BE3F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b/>
                <w:bCs/>
                <w:color w:val="454545"/>
                <w:sz w:val="24"/>
                <w:szCs w:val="24"/>
                <w:lang w:eastAsia="ru-RU"/>
              </w:rPr>
              <w:t>S.rjust</w:t>
            </w: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(width, fillchar=" "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8" w:space="0" w:color="BBBBBB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7622E" w14:textId="77777777" w:rsidR="00B46A29" w:rsidRPr="0088601B" w:rsidRDefault="00B46A29" w:rsidP="00CF0EFC">
            <w:pPr>
              <w:spacing w:after="0" w:line="240" w:lineRule="auto"/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</w:pPr>
            <w:r w:rsidRPr="0088601B">
              <w:rPr>
                <w:rFonts w:ascii="Arial" w:eastAsia="Times New Roman" w:hAnsi="Arial" w:cs="Arial"/>
                <w:color w:val="454545"/>
                <w:sz w:val="24"/>
                <w:szCs w:val="24"/>
                <w:lang w:eastAsia="ru-RU"/>
              </w:rPr>
              <w:t>Делает длину строки не меньшей width, по необходимости заполняя первые символы символом fillchar</w:t>
            </w:r>
          </w:p>
        </w:tc>
      </w:tr>
    </w:tbl>
    <w:p w14:paraId="2968A184" w14:textId="77777777" w:rsidR="00B46A29" w:rsidRDefault="00B46A29" w:rsidP="00B46A29">
      <w:pPr>
        <w:pStyle w:val="1"/>
      </w:pPr>
    </w:p>
    <w:p w14:paraId="2E08FE5A" w14:textId="77777777" w:rsidR="00B46A29" w:rsidRDefault="00B46A29" w:rsidP="00B46A29">
      <w:pPr>
        <w:pStyle w:val="1"/>
        <w:jc w:val="center"/>
        <w:rPr>
          <w:b/>
          <w:bCs/>
        </w:rPr>
      </w:pPr>
      <w:r>
        <w:rPr>
          <w:b/>
          <w:bCs/>
        </w:rPr>
        <w:t>Самостоятельная работа</w:t>
      </w:r>
    </w:p>
    <w:p w14:paraId="2A127B6B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Вставить в предложение с 3-го символа слово «кит».</w:t>
      </w:r>
    </w:p>
    <w:p w14:paraId="22157E9B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Удалить из предложения 3 символа, начиная с 6-го.</w:t>
      </w:r>
    </w:p>
    <w:p w14:paraId="2DA6C5C5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Скопировать из предложения 3 символа, начиная со 2-го.</w:t>
      </w:r>
    </w:p>
    <w:p w14:paraId="71FDD8A7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Подсчитать сколько раз встречается буква «м», предлог «не» в предложении.</w:t>
      </w:r>
    </w:p>
    <w:p w14:paraId="326D6073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Выяснить, есть ли в предложении хотя бы одна пара одинаковых символов.</w:t>
      </w:r>
    </w:p>
    <w:p w14:paraId="2919F744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Удалить из предложения все пробелы.</w:t>
      </w:r>
    </w:p>
    <w:p w14:paraId="642FBD39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Вставить в предложение пробелы после каждой буквы «а».</w:t>
      </w:r>
    </w:p>
    <w:p w14:paraId="167B2587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Проверить, есть ли в предложении запятые.</w:t>
      </w:r>
    </w:p>
    <w:p w14:paraId="0D5B5C26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Определить, сколько фамилий в списке начинаются с буквы «А».</w:t>
      </w:r>
    </w:p>
    <w:p w14:paraId="04EAE8D0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Определить, сколько фамилий в списке имеют окончание «ов».</w:t>
      </w:r>
    </w:p>
    <w:p w14:paraId="42F22038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Определить, сколько фамилий в списке заканчиваются на букву «н».</w:t>
      </w:r>
    </w:p>
    <w:p w14:paraId="5DCAE812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Определить, сколько букв в самой длинной фамилии списка.</w:t>
      </w:r>
    </w:p>
    <w:p w14:paraId="4C35F1AD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Определить, сколько букв в самой короткой фамилии списка.</w:t>
      </w:r>
    </w:p>
    <w:p w14:paraId="4C854C58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Найти самую длинную фамилию в списке. Если таких фамилий несколько, то распечатать их в одну строку.</w:t>
      </w:r>
    </w:p>
    <w:p w14:paraId="30CEA549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Найти в списке все фамилии, начинающиеся с букв «В» или «Г».</w:t>
      </w:r>
    </w:p>
    <w:p w14:paraId="02A7A8C8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Найти в списке все фамилии, имеющие окончание «ев».</w:t>
      </w:r>
    </w:p>
    <w:p w14:paraId="7502AA2A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Найти в списке все фамилии, начинающиеся со слога «Ма».</w:t>
      </w:r>
    </w:p>
    <w:p w14:paraId="0246FF3B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Определить, сколько фамилий в списке состоят менее чем из 6 букв.</w:t>
      </w:r>
    </w:p>
    <w:p w14:paraId="78BA291C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Определить, сколько фамилий в списке состоят из 8 или 9 букв.</w:t>
      </w:r>
    </w:p>
    <w:p w14:paraId="18C81D99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Выяснить, имеется ли в списке фамилия «Ганеев». Если имеется, то исправить ее на «Ганиев».</w:t>
      </w:r>
    </w:p>
    <w:p w14:paraId="50243BE4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Выяснить, сколько раз в списке встречается фамилия «Иванов».</w:t>
      </w:r>
    </w:p>
    <w:p w14:paraId="191A7458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Поменять местами первую и последнюю фамилии в списке.</w:t>
      </w:r>
    </w:p>
    <w:p w14:paraId="26EE17A1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Заменить вторую фамилию в списке на «Нигматуллин» и удалить из списка третью фамилию.</w:t>
      </w:r>
    </w:p>
    <w:p w14:paraId="170D5628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Выяснить, имеются ли в списке фамилии «Петров». Если имеются, то удалить их из списка.</w:t>
      </w:r>
    </w:p>
    <w:p w14:paraId="75AEE7C3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Упорядочить список в алфавитном порядке.</w:t>
      </w:r>
    </w:p>
    <w:p w14:paraId="51FE1CA0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Определить, имеются ли в списке однофамильцы.</w:t>
      </w:r>
    </w:p>
    <w:p w14:paraId="1C9CF879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Определить, четна ли сумма цифр, занимающих во введенном числе нечетные позиции.</w:t>
      </w:r>
    </w:p>
    <w:p w14:paraId="4CF50556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Даны два слова одинаковой длины. Присвоить переменной k число, равное количеству попарно одинаковых букв.</w:t>
      </w:r>
    </w:p>
    <w:p w14:paraId="6EDA83BD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Даны два слова. Сколько раз во втором слове встречается первая буква первого слога.</w:t>
      </w:r>
    </w:p>
    <w:p w14:paraId="4FFCDF26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Задан список из десяти городов. Поменять местами названия двух городов, названия которых оканчиваются сочетанием букв «град».</w:t>
      </w:r>
    </w:p>
    <w:p w14:paraId="33098774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Имеется некоторая последовательность символов. Образовать новую последовательность, включив в нее символы исходной, кроме символов «ы» и «э».</w:t>
      </w:r>
    </w:p>
    <w:p w14:paraId="0F9E2E08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Задан список из десяти городов. Подсчитать количество названий, в которых есть по две буквы «а».</w:t>
      </w:r>
    </w:p>
    <w:p w14:paraId="4258A7EC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lastRenderedPageBreak/>
        <w:t>Задан список из десяти городов. Поменять местами названия любых двух городов, заканчивающихся буквой «а».</w:t>
      </w:r>
    </w:p>
    <w:p w14:paraId="5E2ED95B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Даны два слова разной длины. Присвоить переменной m число, равное количеству попарно различных букв.</w:t>
      </w:r>
    </w:p>
    <w:p w14:paraId="465562FB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Имеется некоторый текст. Образовать из него новый, в который включить информацию, заключенную между пробелом и запятой.</w:t>
      </w:r>
    </w:p>
    <w:p w14:paraId="54C318BD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Задан список из десяти городов. Присвоить переменной t название последнего из городов, которое содержит более 4-х букв.</w:t>
      </w:r>
    </w:p>
    <w:p w14:paraId="5B98F788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Задан список из 5 имен девочек. Присвоить переменной d имя с наименьшим числом букв.</w:t>
      </w:r>
    </w:p>
    <w:p w14:paraId="165CF353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Задан список из десяти городов. Присвоить переменной s название города с максимальным числом букв.</w:t>
      </w:r>
    </w:p>
    <w:p w14:paraId="06EF859B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Задан текст из 20 символов латинского алфавита. Подсчитать в нем количество гласных букв.</w:t>
      </w:r>
    </w:p>
    <w:p w14:paraId="2DE5459B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Задан список из десяти городов. Поменять местами названия первого города и любого другого, которое содержит более семи букв.</w:t>
      </w:r>
    </w:p>
    <w:p w14:paraId="4FAC0AEC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Из двух восьмибуквенных слов образовать последовательность букв, в которой должны чередоваться буквы первого и второго слова.</w:t>
      </w:r>
    </w:p>
    <w:p w14:paraId="162BE1BE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Задан список из десяти городов. Поменять местами названия последнего города и любого из городов, название которого оканчивается на букву «к».</w:t>
      </w:r>
    </w:p>
    <w:p w14:paraId="2C7FFFFB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Имеется некоторая последовательность символов. Образовать новую последовательность, включив в нее символы исходной в обратном порядке.</w:t>
      </w:r>
    </w:p>
    <w:p w14:paraId="458BFE60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Задан список из десяти городов. Подсчитать количество названий, в которых есть буква «Д».</w:t>
      </w:r>
    </w:p>
    <w:p w14:paraId="26AA7993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Задан список из десяти городов. Поменять местами названия самого длинного и самого короткого слова.</w:t>
      </w:r>
    </w:p>
    <w:p w14:paraId="7506C7ED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Образовать последовательность символов, включив в нее символы данной последовательности, расположенные на нечетных позициях.</w:t>
      </w:r>
    </w:p>
    <w:p w14:paraId="2030D2E6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Задан текст из символов латинского алфавита, содержащий букву а. Написать все символы, расположенные за первой буквой «а» до ее второго вхождения или до конца текста.</w:t>
      </w:r>
    </w:p>
    <w:p w14:paraId="0C178884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Вводится строка – фамилия, имя и отчество учащегося. Вывести на экран преобразованную строку: оставить только фамилию и инициалы.</w:t>
      </w:r>
    </w:p>
    <w:p w14:paraId="7DDCE3F3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Задан список из десяти городов. Присвоить переменной t название последнего из городов, которое содержит более четырех букв.</w:t>
      </w:r>
    </w:p>
    <w:p w14:paraId="1E21E3BB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Задан список из 10 городов. Поменять местами названия первого и последнего города.</w:t>
      </w:r>
    </w:p>
    <w:p w14:paraId="152A398E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Определить наибольшую цифру введенного натурального числа.</w:t>
      </w:r>
    </w:p>
    <w:p w14:paraId="0FEEAE0B" w14:textId="77777777" w:rsidR="00B46A29" w:rsidRPr="00913C00" w:rsidRDefault="00B46A29" w:rsidP="00B46A29">
      <w:pPr>
        <w:pStyle w:val="11"/>
        <w:numPr>
          <w:ilvl w:val="0"/>
          <w:numId w:val="21"/>
        </w:numPr>
        <w:tabs>
          <w:tab w:val="left" w:pos="426"/>
          <w:tab w:val="left" w:pos="1134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Определить количество символов введенной строки, ASCII-коды которых больше 70.</w:t>
      </w:r>
    </w:p>
    <w:p w14:paraId="52978AFA" w14:textId="77777777" w:rsidR="00B46A29" w:rsidRDefault="00B46A29" w:rsidP="00B46A29">
      <w:pPr>
        <w:pStyle w:val="1"/>
        <w:numPr>
          <w:ilvl w:val="0"/>
          <w:numId w:val="21"/>
        </w:numPr>
        <w:tabs>
          <w:tab w:val="left" w:pos="426"/>
        </w:tabs>
        <w:spacing w:afterLines="20" w:after="48"/>
        <w:ind w:left="0" w:firstLine="0"/>
        <w:rPr>
          <w:sz w:val="24"/>
          <w:szCs w:val="24"/>
        </w:rPr>
      </w:pPr>
      <w:r w:rsidRPr="00913C00">
        <w:rPr>
          <w:sz w:val="24"/>
          <w:szCs w:val="24"/>
        </w:rPr>
        <w:t>Изменить введенную строку цифр, разместив сначала цифры занимающие нечетные места, потом четные.</w:t>
      </w:r>
    </w:p>
    <w:p w14:paraId="1DE7C648" w14:textId="2386B671" w:rsidR="00B46A29" w:rsidRPr="00B46A29" w:rsidRDefault="00B46A29" w:rsidP="00B46A29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6EAB5395" w14:textId="6B898CC9" w:rsidR="00517392" w:rsidRDefault="00517392" w:rsidP="005173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работа №10</w:t>
      </w:r>
    </w:p>
    <w:p w14:paraId="3DB26C0C" w14:textId="1EE94B50" w:rsidR="00517392" w:rsidRDefault="00517392" w:rsidP="00517392">
      <w:pPr>
        <w:pStyle w:val="11"/>
        <w:tabs>
          <w:tab w:val="left" w:pos="993"/>
        </w:tabs>
        <w:spacing w:after="20"/>
        <w:ind w:left="709" w:firstLine="0"/>
        <w:jc w:val="center"/>
        <w:rPr>
          <w:b/>
          <w:bCs/>
        </w:rPr>
      </w:pPr>
      <w:r w:rsidRPr="00EF4E57">
        <w:rPr>
          <w:b/>
          <w:bCs/>
        </w:rPr>
        <w:t xml:space="preserve">Решение задач с использованием </w:t>
      </w:r>
      <w:r>
        <w:rPr>
          <w:b/>
          <w:bCs/>
        </w:rPr>
        <w:t>матриц</w:t>
      </w:r>
    </w:p>
    <w:p w14:paraId="76FAEE90" w14:textId="5E3C8207" w:rsidR="00517392" w:rsidRDefault="00517392" w:rsidP="00517392">
      <w:pPr>
        <w:pStyle w:val="11"/>
        <w:tabs>
          <w:tab w:val="left" w:pos="993"/>
        </w:tabs>
        <w:spacing w:after="20"/>
        <w:ind w:left="709" w:firstLine="0"/>
        <w:jc w:val="center"/>
      </w:pPr>
    </w:p>
    <w:p w14:paraId="52552E78" w14:textId="4330A1BC" w:rsidR="00EC7B7B" w:rsidRDefault="00EC7B7B" w:rsidP="00EC7B7B">
      <w:pPr>
        <w:pStyle w:val="1"/>
      </w:pPr>
      <w:r>
        <w:t xml:space="preserve">Так как в </w:t>
      </w:r>
      <w:r>
        <w:rPr>
          <w:lang w:val="en-US"/>
        </w:rPr>
        <w:t>python</w:t>
      </w:r>
      <w:r w:rsidRPr="00EC7B7B">
        <w:t>, по сути,</w:t>
      </w:r>
      <w:r>
        <w:t xml:space="preserve"> нет конструкции «массив», то соответственно нет структуры «двумерный массив». Вместо этого мы будем работать со вложенными списками.</w:t>
      </w:r>
    </w:p>
    <w:p w14:paraId="3BB99100" w14:textId="1F6D6A31" w:rsidR="00EC7B7B" w:rsidRDefault="00EC7B7B" w:rsidP="00EC7B7B">
      <w:pPr>
        <w:pStyle w:val="1"/>
      </w:pPr>
      <w:r>
        <w:t>Задание 1: Составьте программу, которая будет автоматически создавать и выводить матрицу из случайных чисел.</w:t>
      </w:r>
    </w:p>
    <w:p w14:paraId="438F997D" w14:textId="77003962" w:rsidR="00EC7B7B" w:rsidRDefault="00EC7B7B" w:rsidP="00EC7B7B">
      <w:pPr>
        <w:pStyle w:val="1"/>
      </w:pPr>
    </w:p>
    <w:p w14:paraId="5EA650CC" w14:textId="4B827F7C" w:rsidR="00EC7B7B" w:rsidRDefault="00EC7B7B" w:rsidP="00EC7B7B">
      <w:pPr>
        <w:pStyle w:val="2"/>
        <w:rPr>
          <w:lang w:val="en-US"/>
        </w:rPr>
      </w:pPr>
      <w:r w:rsidRPr="00EC7B7B">
        <w:rPr>
          <w:noProof/>
          <w:lang w:val="en-US"/>
        </w:rPr>
        <w:drawing>
          <wp:inline distT="0" distB="0" distL="0" distR="0" wp14:anchorId="6E7E0DB3" wp14:editId="56C838E5">
            <wp:extent cx="4676775" cy="2358373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7629" cy="236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8F56" w14:textId="586BFDBD" w:rsidR="00C452E4" w:rsidRDefault="00C452E4" w:rsidP="00C452E4">
      <w:pPr>
        <w:pStyle w:val="1"/>
      </w:pPr>
    </w:p>
    <w:p w14:paraId="41F2119A" w14:textId="6B2F504A" w:rsidR="00C452E4" w:rsidRDefault="00C452E4" w:rsidP="00C452E4">
      <w:pPr>
        <w:pStyle w:val="1"/>
      </w:pPr>
      <w:r>
        <w:t>Давайте разберем все по порядку:</w:t>
      </w:r>
    </w:p>
    <w:p w14:paraId="4AC30841" w14:textId="3AFEECFC" w:rsidR="00C452E4" w:rsidRDefault="00C452E4" w:rsidP="00C452E4">
      <w:pPr>
        <w:pStyle w:val="1"/>
        <w:numPr>
          <w:ilvl w:val="0"/>
          <w:numId w:val="25"/>
        </w:numPr>
        <w:tabs>
          <w:tab w:val="left" w:pos="993"/>
        </w:tabs>
        <w:ind w:left="0" w:firstLine="709"/>
      </w:pPr>
      <w:r>
        <w:t xml:space="preserve">Для работы с генератором случайных чисел мы импортировали библиотек </w:t>
      </w:r>
      <w:r>
        <w:rPr>
          <w:lang w:val="en-US"/>
        </w:rPr>
        <w:t>random</w:t>
      </w:r>
      <w:r>
        <w:t xml:space="preserve">. Затем создали пустой список </w:t>
      </w:r>
      <w:r>
        <w:rPr>
          <w:lang w:val="en-US"/>
        </w:rPr>
        <w:t>matrix</w:t>
      </w:r>
      <w:r w:rsidRPr="00C452E4">
        <w:t xml:space="preserve"> </w:t>
      </w:r>
      <w:r>
        <w:t xml:space="preserve">и задали переменную размера матрицы </w:t>
      </w:r>
      <w:r>
        <w:rPr>
          <w:lang w:val="en-US"/>
        </w:rPr>
        <w:t>sz</w:t>
      </w:r>
      <w:r>
        <w:t>;</w:t>
      </w:r>
    </w:p>
    <w:p w14:paraId="7BEABC9A" w14:textId="60D644B4" w:rsidR="00C452E4" w:rsidRDefault="00C452E4" w:rsidP="00C452E4">
      <w:pPr>
        <w:pStyle w:val="1"/>
        <w:numPr>
          <w:ilvl w:val="0"/>
          <w:numId w:val="25"/>
        </w:numPr>
        <w:tabs>
          <w:tab w:val="left" w:pos="993"/>
        </w:tabs>
        <w:ind w:left="0" w:firstLine="709"/>
      </w:pPr>
      <w:r>
        <w:t>На каждой итерации внешнего цикла у нас будет создаваться новая пустая строк и после выполнения внутреннего цикла, она будет добавляться в матрицу;</w:t>
      </w:r>
    </w:p>
    <w:p w14:paraId="1716A055" w14:textId="3AA0A833" w:rsidR="00C452E4" w:rsidRDefault="00C452E4" w:rsidP="00C452E4">
      <w:pPr>
        <w:pStyle w:val="1"/>
        <w:numPr>
          <w:ilvl w:val="0"/>
          <w:numId w:val="25"/>
        </w:numPr>
        <w:tabs>
          <w:tab w:val="left" w:pos="993"/>
        </w:tabs>
        <w:ind w:left="0" w:firstLine="709"/>
      </w:pPr>
      <w:r>
        <w:t>Внутренний цикл формирует каждую новую строку из случайных чисел.</w:t>
      </w:r>
    </w:p>
    <w:p w14:paraId="4061750F" w14:textId="3B888B5A" w:rsidR="00C452E4" w:rsidRDefault="00C452E4" w:rsidP="00C452E4">
      <w:pPr>
        <w:pStyle w:val="1"/>
        <w:tabs>
          <w:tab w:val="left" w:pos="993"/>
        </w:tabs>
      </w:pPr>
      <w:r>
        <w:t>В результате мы получим следующую матрицу:</w:t>
      </w:r>
    </w:p>
    <w:p w14:paraId="0056D730" w14:textId="77777777" w:rsidR="00C452E4" w:rsidRDefault="00C452E4" w:rsidP="00C452E4">
      <w:pPr>
        <w:pStyle w:val="1"/>
        <w:tabs>
          <w:tab w:val="left" w:pos="993"/>
        </w:tabs>
      </w:pPr>
    </w:p>
    <w:p w14:paraId="6252C647" w14:textId="41C21CDE" w:rsidR="00C452E4" w:rsidRPr="00C452E4" w:rsidRDefault="00C452E4" w:rsidP="00C452E4">
      <w:pPr>
        <w:pStyle w:val="2"/>
      </w:pPr>
      <w:r w:rsidRPr="00C452E4">
        <w:rPr>
          <w:noProof/>
        </w:rPr>
        <w:drawing>
          <wp:inline distT="0" distB="0" distL="0" distR="0" wp14:anchorId="4EDA465E" wp14:editId="5A3843A9">
            <wp:extent cx="3513631" cy="1638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1316" cy="164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BD56" w14:textId="1E89F799" w:rsidR="002F307A" w:rsidRDefault="002F307A" w:rsidP="002F307A">
      <w:pPr>
        <w:pStyle w:val="1"/>
      </w:pPr>
    </w:p>
    <w:p w14:paraId="2DEC740A" w14:textId="0C4062B0" w:rsidR="00C452E4" w:rsidRPr="00CF0EFC" w:rsidRDefault="00C452E4" w:rsidP="002F307A">
      <w:pPr>
        <w:pStyle w:val="1"/>
      </w:pPr>
      <w:r>
        <w:t>Как видно, у нас вывелся набор списков. Давайте изменим вывод следующим образом:</w:t>
      </w:r>
    </w:p>
    <w:p w14:paraId="1D16A360" w14:textId="6273E92E" w:rsidR="00C452E4" w:rsidRDefault="00C452E4" w:rsidP="00C452E4">
      <w:pPr>
        <w:pStyle w:val="2"/>
        <w:rPr>
          <w:lang w:val="en-US"/>
        </w:rPr>
      </w:pPr>
      <w:r w:rsidRPr="00C452E4">
        <w:rPr>
          <w:noProof/>
          <w:lang w:val="en-US"/>
        </w:rPr>
        <w:lastRenderedPageBreak/>
        <w:drawing>
          <wp:inline distT="0" distB="0" distL="0" distR="0" wp14:anchorId="3128E9BB" wp14:editId="0A2A2A9E">
            <wp:extent cx="2707574" cy="1401381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18178" cy="140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7264" w14:textId="400EE2DF" w:rsidR="00C452E4" w:rsidRDefault="00C452E4" w:rsidP="00C452E4">
      <w:pPr>
        <w:pStyle w:val="1"/>
      </w:pPr>
    </w:p>
    <w:p w14:paraId="16226A05" w14:textId="08313990" w:rsidR="00C452E4" w:rsidRDefault="00C452E4" w:rsidP="00C452E4">
      <w:pPr>
        <w:pStyle w:val="1"/>
      </w:pPr>
      <w:r>
        <w:t>Для этого изменим наш код:</w:t>
      </w:r>
    </w:p>
    <w:p w14:paraId="6379F824" w14:textId="59316B12" w:rsidR="00C452E4" w:rsidRDefault="00C452E4" w:rsidP="00C452E4">
      <w:pPr>
        <w:pStyle w:val="1"/>
      </w:pPr>
    </w:p>
    <w:p w14:paraId="57E58441" w14:textId="760E1E2A" w:rsidR="00C452E4" w:rsidRDefault="006B3BDE" w:rsidP="00C452E4">
      <w:pPr>
        <w:pStyle w:val="2"/>
      </w:pPr>
      <w:r w:rsidRPr="006B3BDE">
        <w:rPr>
          <w:noProof/>
        </w:rPr>
        <w:drawing>
          <wp:inline distT="0" distB="0" distL="0" distR="0" wp14:anchorId="16A82121" wp14:editId="48A47C41">
            <wp:extent cx="3348842" cy="1882999"/>
            <wp:effectExtent l="0" t="0" r="444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75920" cy="189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F25E" w14:textId="4E99B439" w:rsidR="006B3BDE" w:rsidRDefault="006B3BDE" w:rsidP="00C452E4">
      <w:pPr>
        <w:pStyle w:val="2"/>
      </w:pPr>
    </w:p>
    <w:p w14:paraId="79A3D1C3" w14:textId="295DC0A6" w:rsidR="006B3BDE" w:rsidRDefault="006B3BDE" w:rsidP="006B3BDE">
      <w:pPr>
        <w:pStyle w:val="1"/>
      </w:pPr>
      <w:r>
        <w:t>Задание 2: Напишите программу, которая будет рассчитывать сумму элементов каждой строки и столбца матрицы.</w:t>
      </w:r>
    </w:p>
    <w:p w14:paraId="65C1CF99" w14:textId="3019336E" w:rsidR="006B3BDE" w:rsidRDefault="006B3BDE" w:rsidP="006B3BDE">
      <w:pPr>
        <w:pStyle w:val="1"/>
      </w:pPr>
      <w:r>
        <w:t>Заполним матрицу статично:</w:t>
      </w:r>
    </w:p>
    <w:p w14:paraId="51D6C99E" w14:textId="77777777" w:rsidR="006B3BDE" w:rsidRDefault="006B3BDE" w:rsidP="006B3BDE">
      <w:pPr>
        <w:pStyle w:val="1"/>
      </w:pPr>
    </w:p>
    <w:p w14:paraId="4FF248A7" w14:textId="0A8C60A7" w:rsidR="006B3BDE" w:rsidRDefault="006B3BDE" w:rsidP="006B3BDE">
      <w:pPr>
        <w:pStyle w:val="1"/>
        <w:rPr>
          <w:rFonts w:ascii="Courier New" w:hAnsi="Courier New" w:cs="Courier New"/>
          <w:color w:val="000000"/>
          <w:sz w:val="16"/>
          <w:szCs w:val="16"/>
        </w:rPr>
      </w:pPr>
      <w:r w:rsidRPr="006B3BDE">
        <w:rPr>
          <w:rFonts w:ascii="Courier New" w:hAnsi="Courier New" w:cs="Courier New"/>
          <w:color w:val="000000"/>
          <w:sz w:val="16"/>
          <w:szCs w:val="16"/>
        </w:rPr>
        <w:t>matrix = [[1,2,3,4,5],[6,7,8,9,10],[11,12,13,14,15],[16,17,18,19,20],[21,22,23,24,25]]</w:t>
      </w:r>
    </w:p>
    <w:p w14:paraId="4664A0E3" w14:textId="1D7D037A" w:rsidR="006B3BDE" w:rsidRDefault="006B3BDE" w:rsidP="006B3BDE">
      <w:pPr>
        <w:pStyle w:val="1"/>
        <w:rPr>
          <w:rFonts w:ascii="Courier New" w:hAnsi="Courier New" w:cs="Courier New"/>
          <w:color w:val="000000"/>
          <w:sz w:val="16"/>
          <w:szCs w:val="16"/>
        </w:rPr>
      </w:pPr>
    </w:p>
    <w:p w14:paraId="5FFB1F15" w14:textId="52CE378B" w:rsidR="006B3BDE" w:rsidRDefault="006B3BDE" w:rsidP="006B3BDE">
      <w:pPr>
        <w:pStyle w:val="1"/>
      </w:pPr>
      <w:r>
        <w:t>Как видно, каждый элемент списка «</w:t>
      </w:r>
      <w:r>
        <w:rPr>
          <w:lang w:val="en-US"/>
        </w:rPr>
        <w:t>matrix</w:t>
      </w:r>
      <w:r>
        <w:t>» представляет собой еще один список. Для решения задачи напишем следующий код</w:t>
      </w:r>
      <w:r w:rsidR="00472539">
        <w:t>:</w:t>
      </w:r>
    </w:p>
    <w:p w14:paraId="4C359E2C" w14:textId="4CA3CB40" w:rsidR="00472539" w:rsidRDefault="00472539" w:rsidP="00472539">
      <w:pPr>
        <w:pStyle w:val="2"/>
      </w:pPr>
      <w:r w:rsidRPr="00472539">
        <w:rPr>
          <w:noProof/>
        </w:rPr>
        <w:drawing>
          <wp:inline distT="0" distB="0" distL="0" distR="0" wp14:anchorId="414B7307" wp14:editId="6BA2D288">
            <wp:extent cx="3867123" cy="364679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10"/>
                    <a:stretch/>
                  </pic:blipFill>
                  <pic:spPr bwMode="auto">
                    <a:xfrm>
                      <a:off x="0" y="0"/>
                      <a:ext cx="3896739" cy="367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8C100" w14:textId="77777777" w:rsidR="00D02BC8" w:rsidRDefault="00D02BC8" w:rsidP="00D02BC8">
      <w:pPr>
        <w:pStyle w:val="1"/>
        <w:jc w:val="center"/>
        <w:rPr>
          <w:b/>
          <w:bCs/>
        </w:rPr>
      </w:pPr>
      <w:r>
        <w:rPr>
          <w:b/>
          <w:bCs/>
        </w:rPr>
        <w:lastRenderedPageBreak/>
        <w:t>Самостоятельная работа</w:t>
      </w:r>
    </w:p>
    <w:p w14:paraId="7740F689" w14:textId="77777777" w:rsidR="00D02BC8" w:rsidRDefault="00D02BC8" w:rsidP="00D02BC8">
      <w:pPr>
        <w:pStyle w:val="1"/>
        <w:jc w:val="center"/>
        <w:rPr>
          <w:b/>
          <w:bCs/>
          <w:i/>
          <w:iCs/>
        </w:rPr>
      </w:pPr>
      <w:r w:rsidRPr="00B0522D">
        <w:rPr>
          <w:b/>
          <w:bCs/>
          <w:i/>
          <w:iCs/>
        </w:rPr>
        <w:t>Все задачи помещаются в одно решение!</w:t>
      </w:r>
    </w:p>
    <w:p w14:paraId="42B935EF" w14:textId="3BE7F2D4" w:rsidR="00D02BC8" w:rsidRDefault="00D02BC8" w:rsidP="00D02BC8">
      <w:pPr>
        <w:pStyle w:val="1"/>
      </w:pPr>
    </w:p>
    <w:p w14:paraId="4923669A" w14:textId="266B63B1" w:rsidR="00D02BC8" w:rsidRDefault="00D02BC8" w:rsidP="004829FC">
      <w:pPr>
        <w:pStyle w:val="11"/>
        <w:numPr>
          <w:ilvl w:val="0"/>
          <w:numId w:val="31"/>
        </w:numPr>
        <w:tabs>
          <w:tab w:val="left" w:pos="1134"/>
        </w:tabs>
        <w:spacing w:after="30"/>
        <w:ind w:left="0" w:firstLine="709"/>
      </w:pPr>
      <w:r>
        <w:t>Найти максимальный и минимальный элемент матрицы</w:t>
      </w:r>
    </w:p>
    <w:p w14:paraId="41B128D1" w14:textId="2C48CE71" w:rsidR="00D02BC8" w:rsidRDefault="00D02BC8" w:rsidP="004829FC">
      <w:pPr>
        <w:pStyle w:val="11"/>
        <w:numPr>
          <w:ilvl w:val="0"/>
          <w:numId w:val="31"/>
        </w:numPr>
        <w:tabs>
          <w:tab w:val="left" w:pos="1134"/>
        </w:tabs>
        <w:spacing w:after="30"/>
        <w:ind w:left="0" w:firstLine="709"/>
      </w:pPr>
      <w:r>
        <w:t>Найти сумму элементов главной и побочной диагоналей квадратной матрицы.</w:t>
      </w:r>
      <w:r w:rsidRPr="00D02BC8">
        <w:t xml:space="preserve"> </w:t>
      </w:r>
    </w:p>
    <w:p w14:paraId="3E804027" w14:textId="77777777" w:rsidR="00D02BC8" w:rsidRDefault="00D02BC8" w:rsidP="004829FC">
      <w:pPr>
        <w:pStyle w:val="11"/>
        <w:numPr>
          <w:ilvl w:val="0"/>
          <w:numId w:val="31"/>
        </w:numPr>
        <w:tabs>
          <w:tab w:val="left" w:pos="1134"/>
        </w:tabs>
        <w:spacing w:after="30"/>
        <w:ind w:left="0" w:firstLine="709"/>
      </w:pPr>
      <w:r>
        <w:t>Подсчитать количество строк, содержащих отрицательные элементы.</w:t>
      </w:r>
    </w:p>
    <w:p w14:paraId="5929ECC3" w14:textId="77777777" w:rsidR="00D02BC8" w:rsidRDefault="00D02BC8" w:rsidP="004829FC">
      <w:pPr>
        <w:pStyle w:val="11"/>
        <w:numPr>
          <w:ilvl w:val="0"/>
          <w:numId w:val="31"/>
        </w:numPr>
        <w:tabs>
          <w:tab w:val="left" w:pos="1134"/>
        </w:tabs>
        <w:spacing w:after="30"/>
        <w:ind w:left="0" w:firstLine="709"/>
      </w:pPr>
      <w:r>
        <w:t>Найти максимальные элементы во всех столбцах матрицы.</w:t>
      </w:r>
    </w:p>
    <w:p w14:paraId="01D89773" w14:textId="69947A12" w:rsidR="00D02BC8" w:rsidRPr="00D02BC8" w:rsidRDefault="00D02BC8" w:rsidP="004829FC">
      <w:pPr>
        <w:pStyle w:val="11"/>
        <w:numPr>
          <w:ilvl w:val="0"/>
          <w:numId w:val="31"/>
        </w:numPr>
        <w:tabs>
          <w:tab w:val="left" w:pos="1134"/>
        </w:tabs>
        <w:spacing w:after="30"/>
        <w:ind w:left="0" w:firstLine="709"/>
      </w:pPr>
      <w:r>
        <w:t>Заполнить квадратную матрицы значениями, введенными с клавиатуры. Найти номер первой строки, содержащей максимальный элемент в матрице.</w:t>
      </w:r>
    </w:p>
    <w:p w14:paraId="6A502D68" w14:textId="77777777" w:rsidR="00D02BC8" w:rsidRDefault="00D02BC8" w:rsidP="004829FC">
      <w:pPr>
        <w:pStyle w:val="11"/>
        <w:numPr>
          <w:ilvl w:val="0"/>
          <w:numId w:val="31"/>
        </w:numPr>
        <w:tabs>
          <w:tab w:val="left" w:pos="1134"/>
        </w:tabs>
        <w:spacing w:after="30"/>
        <w:ind w:left="0" w:firstLine="709"/>
      </w:pPr>
      <w:r>
        <w:t>Заполнить матрицу элементами от -10 до +10. Найти сумму модулей элементов для каждого столбца матрицы.</w:t>
      </w:r>
    </w:p>
    <w:p w14:paraId="49A03828" w14:textId="77777777" w:rsidR="00D02BC8" w:rsidRDefault="00D02BC8" w:rsidP="004829FC">
      <w:pPr>
        <w:pStyle w:val="11"/>
        <w:numPr>
          <w:ilvl w:val="0"/>
          <w:numId w:val="31"/>
        </w:numPr>
        <w:tabs>
          <w:tab w:val="left" w:pos="1134"/>
        </w:tabs>
        <w:spacing w:after="30"/>
        <w:ind w:left="0" w:firstLine="709"/>
      </w:pPr>
      <w:r>
        <w:t>Подсчитать количество столбцов, содержащих отрицательные элементы.</w:t>
      </w:r>
    </w:p>
    <w:p w14:paraId="229744E7" w14:textId="77777777" w:rsidR="00D02BC8" w:rsidRDefault="00D02BC8" w:rsidP="004829FC">
      <w:pPr>
        <w:pStyle w:val="11"/>
        <w:numPr>
          <w:ilvl w:val="0"/>
          <w:numId w:val="31"/>
        </w:numPr>
        <w:tabs>
          <w:tab w:val="left" w:pos="1134"/>
        </w:tabs>
        <w:spacing w:after="30"/>
        <w:ind w:left="0" w:firstLine="709"/>
      </w:pPr>
      <w:r>
        <w:t>Найти минимальные элементы во всех строках матрицы.</w:t>
      </w:r>
    </w:p>
    <w:p w14:paraId="71C0E8D5" w14:textId="4E01AA63" w:rsidR="00D5530B" w:rsidRPr="00D5530B" w:rsidRDefault="00D5530B" w:rsidP="004829FC">
      <w:pPr>
        <w:pStyle w:val="11"/>
        <w:numPr>
          <w:ilvl w:val="0"/>
          <w:numId w:val="31"/>
        </w:numPr>
        <w:tabs>
          <w:tab w:val="left" w:pos="1134"/>
        </w:tabs>
        <w:spacing w:after="30"/>
        <w:ind w:left="0" w:firstLine="709"/>
      </w:pPr>
      <w:r>
        <w:rPr>
          <w:spacing w:val="-2"/>
        </w:rPr>
        <w:t>*</w:t>
      </w:r>
      <w:r w:rsidR="00D02BC8" w:rsidRPr="00D5530B">
        <w:rPr>
          <w:spacing w:val="-2"/>
        </w:rPr>
        <w:t>Характеристикой столбца целочисленной матрицы назовем сумму модулей</w:t>
      </w:r>
      <w:r w:rsidRPr="00D5530B">
        <w:rPr>
          <w:spacing w:val="-2"/>
        </w:rPr>
        <w:t xml:space="preserve"> </w:t>
      </w:r>
      <w:r w:rsidR="00D02BC8" w:rsidRPr="00D5530B">
        <w:rPr>
          <w:spacing w:val="-4"/>
        </w:rPr>
        <w:t xml:space="preserve">его отрицательных нечетных элементов. </w:t>
      </w:r>
      <w:r w:rsidRPr="00D5530B">
        <w:rPr>
          <w:spacing w:val="-4"/>
        </w:rPr>
        <w:t xml:space="preserve"> </w:t>
      </w:r>
      <w:r w:rsidR="00D02BC8" w:rsidRPr="00D5530B">
        <w:rPr>
          <w:spacing w:val="-4"/>
        </w:rPr>
        <w:t>Переставляя столбцы заданной мат</w:t>
      </w:r>
      <w:r w:rsidR="00D02BC8" w:rsidRPr="00D5530B">
        <w:rPr>
          <w:spacing w:val="-7"/>
        </w:rPr>
        <w:t>рицы, расположить их в соответствии с ростом характеристик (оформить в виде</w:t>
      </w:r>
      <w:r w:rsidR="00D02BC8" w:rsidRPr="00D5530B">
        <w:tab/>
      </w:r>
      <w:r w:rsidRPr="00D5530B">
        <w:t>функции</w:t>
      </w:r>
      <w:r w:rsidR="00D02BC8" w:rsidRPr="00D5530B">
        <w:t>)</w:t>
      </w:r>
    </w:p>
    <w:p w14:paraId="51FFD584" w14:textId="30F27E18" w:rsidR="00D02BC8" w:rsidRPr="00D5530B" w:rsidRDefault="00D5530B" w:rsidP="004829FC">
      <w:pPr>
        <w:pStyle w:val="11"/>
        <w:numPr>
          <w:ilvl w:val="0"/>
          <w:numId w:val="31"/>
        </w:numPr>
        <w:tabs>
          <w:tab w:val="left" w:pos="1134"/>
        </w:tabs>
        <w:spacing w:after="30"/>
        <w:ind w:left="0" w:firstLine="709"/>
      </w:pPr>
      <w:r>
        <w:t>*</w:t>
      </w:r>
      <w:r w:rsidR="00D02BC8" w:rsidRPr="00D5530B">
        <w:t>Дана целочисленная квадратная матрица. Определить:</w:t>
      </w:r>
      <w:r w:rsidRPr="00D5530B">
        <w:t xml:space="preserve"> </w:t>
      </w:r>
      <w:r w:rsidR="00D02BC8" w:rsidRPr="00D5530B">
        <w:t>максимум среди сумм элементов диагоналей, параллельных главной диагона</w:t>
      </w:r>
      <w:r w:rsidR="00D02BC8" w:rsidRPr="00D5530B">
        <w:softHyphen/>
        <w:t xml:space="preserve">ли матрицы (оформить в виде </w:t>
      </w:r>
      <w:r>
        <w:t>функции</w:t>
      </w:r>
      <w:r w:rsidR="00D02BC8" w:rsidRPr="00D5530B">
        <w:t>).</w:t>
      </w:r>
    </w:p>
    <w:p w14:paraId="12626F46" w14:textId="21FAF2CC" w:rsidR="004D1ED9" w:rsidRDefault="00D5530B" w:rsidP="00CF0EFC">
      <w:pPr>
        <w:pStyle w:val="11"/>
        <w:numPr>
          <w:ilvl w:val="0"/>
          <w:numId w:val="31"/>
        </w:numPr>
        <w:tabs>
          <w:tab w:val="left" w:pos="1134"/>
        </w:tabs>
        <w:spacing w:after="30"/>
        <w:ind w:left="0" w:firstLine="709"/>
        <w:jc w:val="left"/>
      </w:pPr>
      <w:r>
        <w:t>*</w:t>
      </w:r>
      <w:r w:rsidR="00D02BC8" w:rsidRPr="00D5530B">
        <w:t>Характеристикой строки целочисленной матрицы назовем сумму ее положительных четных элементов. Переставляя строки заданной матрицы, расположить их в соответствии с ростом характеристик (оформить в виде процедуры).</w:t>
      </w:r>
    </w:p>
    <w:p w14:paraId="33414D68" w14:textId="77777777" w:rsidR="004D1ED9" w:rsidRDefault="004D1ED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2A5C831" w14:textId="6148E399" w:rsidR="00CF0EFC" w:rsidRDefault="00CF0EFC" w:rsidP="00CF0E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работа №11</w:t>
      </w:r>
    </w:p>
    <w:p w14:paraId="3CFDEE2C" w14:textId="4F2602A7" w:rsidR="00CF0EFC" w:rsidRDefault="00CF0EFC" w:rsidP="00CF0EFC">
      <w:pPr>
        <w:pStyle w:val="11"/>
        <w:tabs>
          <w:tab w:val="left" w:pos="993"/>
        </w:tabs>
        <w:spacing w:after="20"/>
        <w:ind w:left="709" w:firstLine="0"/>
        <w:jc w:val="center"/>
        <w:rPr>
          <w:b/>
          <w:bCs/>
        </w:rPr>
      </w:pPr>
      <w:r w:rsidRPr="00EF4E57">
        <w:rPr>
          <w:b/>
          <w:bCs/>
        </w:rPr>
        <w:t xml:space="preserve">Решение задач с использованием </w:t>
      </w:r>
      <w:r>
        <w:rPr>
          <w:b/>
          <w:bCs/>
        </w:rPr>
        <w:t>кортежей и словарей</w:t>
      </w:r>
    </w:p>
    <w:p w14:paraId="0040ACCB" w14:textId="4C319F58" w:rsidR="00CF0EFC" w:rsidRDefault="00CF0EFC" w:rsidP="00CF0EFC">
      <w:pPr>
        <w:pStyle w:val="1"/>
      </w:pPr>
    </w:p>
    <w:p w14:paraId="26BAC445" w14:textId="431A711B" w:rsidR="00CF0EFC" w:rsidRDefault="00CF0EFC" w:rsidP="00CF0EFC">
      <w:pPr>
        <w:pStyle w:val="1"/>
      </w:pPr>
      <w:r>
        <w:t>Кортежи – это еще один из типов последовательностей. Но в отличие от строк, которые состоят только из символов, кортеж могут содержать элементы любой природы. В кортеже вы можете хранить, например, фамилии сотрудников, марки автомобилей, номера телефонов и т.д.</w:t>
      </w:r>
    </w:p>
    <w:p w14:paraId="6871F950" w14:textId="5BD1A21A" w:rsidR="00CF0EFC" w:rsidRDefault="00CF0EFC" w:rsidP="00CF0EFC">
      <w:pPr>
        <w:pStyle w:val="1"/>
      </w:pPr>
      <w:r>
        <w:t xml:space="preserve">В отличие от списка, кортежи относятся к неизменяемым типам данных. Это означает, что вы можете получить элемент по индексу, но не можете его изменить. </w:t>
      </w:r>
    </w:p>
    <w:p w14:paraId="14449AB6" w14:textId="06C6D779" w:rsidR="00CF0EFC" w:rsidRDefault="00CF0EFC" w:rsidP="00CF0EFC">
      <w:pPr>
        <w:pStyle w:val="1"/>
        <w:rPr>
          <w:b/>
          <w:bCs/>
        </w:rPr>
      </w:pPr>
      <w:r>
        <w:rPr>
          <w:b/>
          <w:bCs/>
        </w:rPr>
        <w:t>Создание кортежей:</w:t>
      </w:r>
    </w:p>
    <w:p w14:paraId="1545002C" w14:textId="55CBF78D" w:rsidR="00CF0EFC" w:rsidRDefault="00CF0EFC" w:rsidP="00CF0EFC">
      <w:pPr>
        <w:pStyle w:val="2"/>
      </w:pPr>
      <w:r w:rsidRPr="00CF0EFC">
        <w:rPr>
          <w:noProof/>
        </w:rPr>
        <w:drawing>
          <wp:inline distT="0" distB="0" distL="0" distR="0" wp14:anchorId="0A50D285" wp14:editId="639B3EFA">
            <wp:extent cx="4867275" cy="80430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20918" cy="81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CA4C" w14:textId="73F08763" w:rsidR="00CF0EFC" w:rsidRDefault="00CF0EFC" w:rsidP="00CF0EFC">
      <w:pPr>
        <w:pStyle w:val="1"/>
      </w:pPr>
    </w:p>
    <w:p w14:paraId="5256C090" w14:textId="2D75F9F1" w:rsidR="00CF0EFC" w:rsidRPr="00CF0EFC" w:rsidRDefault="00CF0EFC" w:rsidP="00CF0EFC">
      <w:pPr>
        <w:pStyle w:val="1"/>
      </w:pPr>
      <w:r>
        <w:t xml:space="preserve">Кроме того, можно использовать функцию </w:t>
      </w:r>
      <w:r>
        <w:rPr>
          <w:lang w:val="en-US"/>
        </w:rPr>
        <w:t>tuple</w:t>
      </w:r>
      <w:r w:rsidRPr="00CF0EFC">
        <w:t>()</w:t>
      </w:r>
      <w:r>
        <w:t>:</w:t>
      </w:r>
    </w:p>
    <w:p w14:paraId="5BECAECE" w14:textId="22025C22" w:rsidR="00D02BC8" w:rsidRDefault="00CF0EFC" w:rsidP="00CF0EFC">
      <w:pPr>
        <w:pStyle w:val="2"/>
      </w:pPr>
      <w:r w:rsidRPr="00CF0EFC">
        <w:rPr>
          <w:noProof/>
        </w:rPr>
        <w:drawing>
          <wp:inline distT="0" distB="0" distL="0" distR="0" wp14:anchorId="5C5C0EE8" wp14:editId="52B4C08F">
            <wp:extent cx="2048161" cy="438211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4610" w14:textId="2CADB91E" w:rsidR="00CF0EFC" w:rsidRDefault="00CF0EFC" w:rsidP="00CF0EFC">
      <w:pPr>
        <w:pStyle w:val="1"/>
      </w:pPr>
    </w:p>
    <w:p w14:paraId="1FA37D8E" w14:textId="5A122D76" w:rsidR="00CF0EFC" w:rsidRDefault="00CF0EFC" w:rsidP="00CF0EFC">
      <w:pPr>
        <w:pStyle w:val="1"/>
      </w:pPr>
      <w:r>
        <w:t>Обратиться к элементу кортежа можно по его индексу (начиная с 0).</w:t>
      </w:r>
    </w:p>
    <w:p w14:paraId="0666F9FD" w14:textId="072ECF52" w:rsidR="00CF0EFC" w:rsidRDefault="00CF0EFC" w:rsidP="00CF0EFC">
      <w:pPr>
        <w:pStyle w:val="1"/>
      </w:pPr>
      <w:r>
        <w:t>Методы кортежей:</w:t>
      </w:r>
    </w:p>
    <w:p w14:paraId="29D43B0E" w14:textId="4FA093F1" w:rsidR="00CF0EFC" w:rsidRPr="00CF0EFC" w:rsidRDefault="00CF0EFC" w:rsidP="00CF0EFC">
      <w:pPr>
        <w:pStyle w:val="1"/>
      </w:pPr>
      <w:r>
        <w:rPr>
          <w:lang w:val="en-US"/>
        </w:rPr>
        <w:t>index</w:t>
      </w:r>
      <w:r w:rsidRPr="00CF0EFC">
        <w:t>(&lt;</w:t>
      </w:r>
      <w:r>
        <w:t>значение</w:t>
      </w:r>
      <w:r w:rsidRPr="00CF0EFC">
        <w:t>&gt;[</w:t>
      </w:r>
      <w:r>
        <w:t>,</w:t>
      </w:r>
      <w:r w:rsidRPr="00CF0EFC">
        <w:t>&lt;</w:t>
      </w:r>
      <w:r>
        <w:t>начало</w:t>
      </w:r>
      <w:r w:rsidRPr="00CF0EFC">
        <w:t>&gt;,&lt;</w:t>
      </w:r>
      <w:r>
        <w:t>конец</w:t>
      </w:r>
      <w:r w:rsidRPr="00CF0EFC">
        <w:t>&gt;])</w:t>
      </w:r>
    </w:p>
    <w:p w14:paraId="5E587278" w14:textId="73B00ADD" w:rsidR="00CF0EFC" w:rsidRPr="00973FA6" w:rsidRDefault="00CF0EFC" w:rsidP="00CF0EFC">
      <w:pPr>
        <w:pStyle w:val="1"/>
      </w:pPr>
      <w:r>
        <w:rPr>
          <w:lang w:val="en-US"/>
        </w:rPr>
        <w:t>count</w:t>
      </w:r>
      <w:r w:rsidRPr="00CF0EFC">
        <w:t>(</w:t>
      </w:r>
      <w:r w:rsidRPr="00973FA6">
        <w:t>&lt;</w:t>
      </w:r>
      <w:r>
        <w:t>значение</w:t>
      </w:r>
      <w:r w:rsidRPr="00973FA6">
        <w:t>&gt;)</w:t>
      </w:r>
    </w:p>
    <w:p w14:paraId="439DB8C5" w14:textId="14C63A68" w:rsidR="00CF0EFC" w:rsidRPr="00973FA6" w:rsidRDefault="00CF0EFC" w:rsidP="00CF0EFC">
      <w:pPr>
        <w:pStyle w:val="1"/>
      </w:pPr>
    </w:p>
    <w:p w14:paraId="13BB5D48" w14:textId="4BB5C213" w:rsidR="00CF0EFC" w:rsidRDefault="00CF0EFC" w:rsidP="00CF0EFC">
      <w:pPr>
        <w:pStyle w:val="2"/>
        <w:rPr>
          <w:lang w:val="en-US"/>
        </w:rPr>
      </w:pPr>
      <w:r w:rsidRPr="00CF0EFC">
        <w:rPr>
          <w:noProof/>
          <w:lang w:val="en-US"/>
        </w:rPr>
        <w:drawing>
          <wp:inline distT="0" distB="0" distL="0" distR="0" wp14:anchorId="359D1579" wp14:editId="664DA4BD">
            <wp:extent cx="5410955" cy="9145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1D75" w14:textId="3560A88A" w:rsidR="00CF0EFC" w:rsidRDefault="00CF0EFC" w:rsidP="00CF0EFC">
      <w:pPr>
        <w:pStyle w:val="1"/>
        <w:rPr>
          <w:lang w:val="en-US"/>
        </w:rPr>
      </w:pPr>
    </w:p>
    <w:p w14:paraId="582E9810" w14:textId="02B7BBFC" w:rsidR="00CF0EFC" w:rsidRDefault="00FD79BE" w:rsidP="00CF0EFC">
      <w:pPr>
        <w:pStyle w:val="1"/>
      </w:pPr>
      <w:r>
        <w:t>Второй метод подсчитывает количество элементов в кортеже с указанным значением:</w:t>
      </w:r>
    </w:p>
    <w:p w14:paraId="5DB365B9" w14:textId="77777777" w:rsidR="00FD79BE" w:rsidRDefault="00FD79BE" w:rsidP="00CF0EFC">
      <w:pPr>
        <w:pStyle w:val="1"/>
      </w:pPr>
    </w:p>
    <w:p w14:paraId="3D351168" w14:textId="4652465F" w:rsidR="00FD79BE" w:rsidRDefault="00FD79BE" w:rsidP="00FD79BE">
      <w:pPr>
        <w:pStyle w:val="2"/>
      </w:pPr>
      <w:r w:rsidRPr="00FD79BE">
        <w:rPr>
          <w:noProof/>
        </w:rPr>
        <w:drawing>
          <wp:inline distT="0" distB="0" distL="0" distR="0" wp14:anchorId="4F449880" wp14:editId="159B5279">
            <wp:extent cx="4201111" cy="447737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8506" w14:textId="64EA247E" w:rsidR="00FD79BE" w:rsidRDefault="00FD79BE" w:rsidP="00FD79BE">
      <w:pPr>
        <w:pStyle w:val="1"/>
      </w:pPr>
    </w:p>
    <w:p w14:paraId="0586EE7D" w14:textId="36349F90" w:rsidR="00FD79BE" w:rsidRDefault="00FD79BE" w:rsidP="00FD79BE">
      <w:pPr>
        <w:pStyle w:val="1"/>
      </w:pPr>
      <w:r>
        <w:t xml:space="preserve">Кортеж можно использовать как условие. Пустой кортеж интерпретируется как </w:t>
      </w:r>
      <w:r>
        <w:rPr>
          <w:lang w:val="en-US"/>
        </w:rPr>
        <w:t>false</w:t>
      </w:r>
      <w:r>
        <w:t xml:space="preserve">, а кортеж, содержащий хотя бы один элемент, как </w:t>
      </w:r>
      <w:r>
        <w:rPr>
          <w:lang w:val="en-US"/>
        </w:rPr>
        <w:t>true</w:t>
      </w:r>
      <w:r>
        <w:t>.</w:t>
      </w:r>
    </w:p>
    <w:p w14:paraId="1BDA33C7" w14:textId="65D0A394" w:rsidR="002917F1" w:rsidRDefault="002917F1" w:rsidP="00FD79BE">
      <w:pPr>
        <w:pStyle w:val="1"/>
      </w:pPr>
      <w:r>
        <w:t>Задание 1: Кортеж состоит из списка учащихся, где каждый учащийся является кортежем с информацией об имени и росте ученика. Определить средний рост в классе и вывести список учеников, чей рост выше среднего.</w:t>
      </w:r>
    </w:p>
    <w:p w14:paraId="10205396" w14:textId="43336DC5" w:rsidR="002917F1" w:rsidRDefault="002917F1" w:rsidP="00FD79BE">
      <w:pPr>
        <w:pStyle w:val="1"/>
      </w:pPr>
    </w:p>
    <w:p w14:paraId="2706F4F6" w14:textId="50F04567" w:rsidR="002917F1" w:rsidRDefault="002917F1" w:rsidP="00FD79BE">
      <w:pPr>
        <w:pStyle w:val="1"/>
      </w:pPr>
    </w:p>
    <w:p w14:paraId="2CA35790" w14:textId="34402628" w:rsidR="002917F1" w:rsidRDefault="00A21359" w:rsidP="00FD79BE">
      <w:pPr>
        <w:pStyle w:val="1"/>
      </w:pPr>
      <w:r>
        <w:lastRenderedPageBreak/>
        <w:t xml:space="preserve">Для решения этой задачи создадим именованный кортеж. Для этого импортируем из библиотеки </w:t>
      </w:r>
      <w:r>
        <w:rPr>
          <w:lang w:val="en-US"/>
        </w:rPr>
        <w:t>collections</w:t>
      </w:r>
      <w:r w:rsidRPr="00A21359">
        <w:t xml:space="preserve"> </w:t>
      </w:r>
      <w:r>
        <w:t xml:space="preserve">класс </w:t>
      </w:r>
      <w:r>
        <w:rPr>
          <w:lang w:val="en-US"/>
        </w:rPr>
        <w:t>namedtuple</w:t>
      </w:r>
      <w:r>
        <w:t>:</w:t>
      </w:r>
    </w:p>
    <w:p w14:paraId="1C049178" w14:textId="0E360ACD" w:rsidR="00A21359" w:rsidRDefault="00A21359" w:rsidP="00A21359">
      <w:pPr>
        <w:pStyle w:val="2"/>
      </w:pPr>
      <w:r w:rsidRPr="00A21359">
        <w:rPr>
          <w:noProof/>
        </w:rPr>
        <w:drawing>
          <wp:inline distT="0" distB="0" distL="0" distR="0" wp14:anchorId="1496D5EF" wp14:editId="708F281F">
            <wp:extent cx="3324480" cy="151364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43561" cy="152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1272" w14:textId="6751338A" w:rsidR="00A21359" w:rsidRDefault="00A21359" w:rsidP="00A21359">
      <w:pPr>
        <w:pStyle w:val="1"/>
      </w:pPr>
      <w:r>
        <w:t xml:space="preserve">Функция </w:t>
      </w:r>
      <w:r>
        <w:rPr>
          <w:lang w:val="en-US"/>
        </w:rPr>
        <w:t>namedtuple</w:t>
      </w:r>
      <w:r w:rsidRPr="00A21359">
        <w:t xml:space="preserve"> </w:t>
      </w:r>
      <w:r>
        <w:t>принимает два параметра:</w:t>
      </w:r>
    </w:p>
    <w:p w14:paraId="31331C16" w14:textId="71B91223" w:rsidR="00A21359" w:rsidRDefault="00A21359" w:rsidP="00A21359">
      <w:pPr>
        <w:pStyle w:val="1"/>
      </w:pPr>
      <w:r>
        <w:t>1 – имя кортежа;</w:t>
      </w:r>
    </w:p>
    <w:p w14:paraId="63F9C8D7" w14:textId="65C3075B" w:rsidR="00A21359" w:rsidRDefault="00A21359" w:rsidP="00A21359">
      <w:pPr>
        <w:pStyle w:val="1"/>
      </w:pPr>
      <w:r>
        <w:t>2 –список полей кортежа.</w:t>
      </w:r>
    </w:p>
    <w:p w14:paraId="05FE147D" w14:textId="7F64BE7F" w:rsidR="00A21359" w:rsidRDefault="00A21359" w:rsidP="00A21359">
      <w:pPr>
        <w:pStyle w:val="1"/>
      </w:pPr>
    </w:p>
    <w:p w14:paraId="56ED0C17" w14:textId="367E45C6" w:rsidR="00A21359" w:rsidRDefault="00A21359" w:rsidP="00A21359">
      <w:pPr>
        <w:pStyle w:val="1"/>
      </w:pPr>
      <w:r>
        <w:t>Теперь создадим функцию для расчета среднего роста и на его основе нахождения ребят, выше среднего роста, которая в качестве параметра принимает наш кортеж со школьниками:</w:t>
      </w:r>
    </w:p>
    <w:p w14:paraId="439895F5" w14:textId="7D72B54F" w:rsidR="00A21359" w:rsidRDefault="00A21359" w:rsidP="00A21359">
      <w:pPr>
        <w:pStyle w:val="2"/>
      </w:pPr>
      <w:r w:rsidRPr="00A21359">
        <w:rPr>
          <w:noProof/>
        </w:rPr>
        <w:drawing>
          <wp:inline distT="0" distB="0" distL="0" distR="0" wp14:anchorId="37C4F04B" wp14:editId="3B655B24">
            <wp:extent cx="5940425" cy="1275715"/>
            <wp:effectExtent l="0" t="0" r="317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EA68" w14:textId="34A2858C" w:rsidR="00A21359" w:rsidRDefault="00A21359" w:rsidP="00A21359">
      <w:pPr>
        <w:pStyle w:val="1"/>
        <w:rPr>
          <w:color w:val="FF0000"/>
        </w:rPr>
      </w:pPr>
      <w:r w:rsidRPr="00A21359">
        <w:rPr>
          <w:color w:val="FF0000"/>
        </w:rPr>
        <w:t>Обратите внимание, что к полям именованного кортежа можно обращаться через точку.</w:t>
      </w:r>
    </w:p>
    <w:p w14:paraId="1A6F02B4" w14:textId="3F03249F" w:rsidR="00767EE9" w:rsidRDefault="002131E1" w:rsidP="00767EE9">
      <w:pPr>
        <w:pStyle w:val="1"/>
        <w:rPr>
          <w:color w:val="000000" w:themeColor="text1"/>
        </w:rPr>
      </w:pPr>
      <w:r>
        <w:rPr>
          <w:color w:val="000000" w:themeColor="text1"/>
        </w:rPr>
        <w:t>Запустите программу и проверьте результат.</w:t>
      </w:r>
    </w:p>
    <w:p w14:paraId="76A0CF3C" w14:textId="77777777" w:rsidR="005E7D96" w:rsidRPr="00A41C78" w:rsidRDefault="005E7D96" w:rsidP="00767EE9">
      <w:pPr>
        <w:pStyle w:val="1"/>
        <w:rPr>
          <w:color w:val="000000" w:themeColor="text1"/>
        </w:rPr>
      </w:pPr>
    </w:p>
    <w:p w14:paraId="6B8AFD29" w14:textId="0D70D986" w:rsidR="00767EE9" w:rsidRPr="00767EE9" w:rsidRDefault="00767EE9" w:rsidP="00A21359">
      <w:pPr>
        <w:pStyle w:val="1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Методы работы со словарями: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0"/>
      </w:tblGrid>
      <w:tr w:rsidR="00767EE9" w:rsidRPr="00767EE9" w14:paraId="2B48EABF" w14:textId="77777777" w:rsidTr="00767EE9">
        <w:trPr>
          <w:trHeight w:val="315"/>
        </w:trPr>
        <w:tc>
          <w:tcPr>
            <w:tcW w:w="9660" w:type="dxa"/>
            <w:shd w:val="clear" w:color="auto" w:fill="auto"/>
            <w:vAlign w:val="center"/>
            <w:hideMark/>
          </w:tcPr>
          <w:p w14:paraId="43D3B163" w14:textId="77777777" w:rsidR="00767EE9" w:rsidRPr="00767EE9" w:rsidRDefault="00767EE9" w:rsidP="00767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E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ict.clear</w:t>
            </w:r>
            <w:r w:rsidRPr="00767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) - очищает словарь.</w:t>
            </w:r>
          </w:p>
        </w:tc>
      </w:tr>
      <w:tr w:rsidR="00767EE9" w:rsidRPr="00767EE9" w14:paraId="082F70F8" w14:textId="77777777" w:rsidTr="00767EE9">
        <w:trPr>
          <w:trHeight w:val="315"/>
        </w:trPr>
        <w:tc>
          <w:tcPr>
            <w:tcW w:w="9660" w:type="dxa"/>
            <w:shd w:val="clear" w:color="auto" w:fill="auto"/>
            <w:vAlign w:val="center"/>
            <w:hideMark/>
          </w:tcPr>
          <w:p w14:paraId="27627BAD" w14:textId="77777777" w:rsidR="00767EE9" w:rsidRPr="00767EE9" w:rsidRDefault="00767EE9" w:rsidP="00767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E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ict.copy</w:t>
            </w:r>
            <w:r w:rsidRPr="00767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) - возвращает копию словаря.</w:t>
            </w:r>
          </w:p>
        </w:tc>
      </w:tr>
      <w:tr w:rsidR="00767EE9" w:rsidRPr="00767EE9" w14:paraId="67F6D4F3" w14:textId="77777777" w:rsidTr="00767EE9">
        <w:trPr>
          <w:trHeight w:val="615"/>
        </w:trPr>
        <w:tc>
          <w:tcPr>
            <w:tcW w:w="9660" w:type="dxa"/>
            <w:shd w:val="clear" w:color="auto" w:fill="auto"/>
            <w:vAlign w:val="center"/>
            <w:hideMark/>
          </w:tcPr>
          <w:p w14:paraId="1F0D9AC2" w14:textId="4374817A" w:rsidR="00767EE9" w:rsidRPr="00767EE9" w:rsidRDefault="00767EE9" w:rsidP="00767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E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ict.fromkeys</w:t>
            </w:r>
            <w:r w:rsidRPr="00767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seq[, value]) - создает словарь с ключами из seq и значением value (по умолчанию None).</w:t>
            </w:r>
          </w:p>
        </w:tc>
      </w:tr>
      <w:tr w:rsidR="00767EE9" w:rsidRPr="00767EE9" w14:paraId="53D83323" w14:textId="77777777" w:rsidTr="00767EE9">
        <w:trPr>
          <w:trHeight w:val="615"/>
        </w:trPr>
        <w:tc>
          <w:tcPr>
            <w:tcW w:w="9660" w:type="dxa"/>
            <w:shd w:val="clear" w:color="auto" w:fill="auto"/>
            <w:vAlign w:val="center"/>
            <w:hideMark/>
          </w:tcPr>
          <w:p w14:paraId="03544B44" w14:textId="679803BA" w:rsidR="00767EE9" w:rsidRPr="00767EE9" w:rsidRDefault="00767EE9" w:rsidP="00767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E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ict.get</w:t>
            </w:r>
            <w:r w:rsidRPr="00767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key[, default]) - возвращает значение ключа, но если его нет, возвращает default (по умолчанию None).</w:t>
            </w:r>
          </w:p>
        </w:tc>
      </w:tr>
      <w:tr w:rsidR="00767EE9" w:rsidRPr="00767EE9" w14:paraId="226953B5" w14:textId="77777777" w:rsidTr="00767EE9">
        <w:trPr>
          <w:trHeight w:val="315"/>
        </w:trPr>
        <w:tc>
          <w:tcPr>
            <w:tcW w:w="9660" w:type="dxa"/>
            <w:shd w:val="clear" w:color="auto" w:fill="auto"/>
            <w:vAlign w:val="center"/>
            <w:hideMark/>
          </w:tcPr>
          <w:p w14:paraId="282EB1D7" w14:textId="77777777" w:rsidR="00767EE9" w:rsidRPr="00767EE9" w:rsidRDefault="00767EE9" w:rsidP="00767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E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ict.items</w:t>
            </w:r>
            <w:r w:rsidRPr="00767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) - возвращает пары (ключ, значение).</w:t>
            </w:r>
          </w:p>
        </w:tc>
      </w:tr>
      <w:tr w:rsidR="00767EE9" w:rsidRPr="00767EE9" w14:paraId="18F4B749" w14:textId="77777777" w:rsidTr="00767EE9">
        <w:trPr>
          <w:trHeight w:val="315"/>
        </w:trPr>
        <w:tc>
          <w:tcPr>
            <w:tcW w:w="9660" w:type="dxa"/>
            <w:shd w:val="clear" w:color="auto" w:fill="auto"/>
            <w:vAlign w:val="center"/>
            <w:hideMark/>
          </w:tcPr>
          <w:p w14:paraId="3DBD0EFC" w14:textId="77777777" w:rsidR="00767EE9" w:rsidRPr="00767EE9" w:rsidRDefault="00767EE9" w:rsidP="00767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E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ict.keys</w:t>
            </w:r>
            <w:r w:rsidRPr="00767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) - возвращает ключи в словаре.</w:t>
            </w:r>
          </w:p>
        </w:tc>
      </w:tr>
      <w:tr w:rsidR="00767EE9" w:rsidRPr="00767EE9" w14:paraId="428FFEEB" w14:textId="77777777" w:rsidTr="00767EE9">
        <w:trPr>
          <w:trHeight w:val="615"/>
        </w:trPr>
        <w:tc>
          <w:tcPr>
            <w:tcW w:w="9660" w:type="dxa"/>
            <w:shd w:val="clear" w:color="auto" w:fill="auto"/>
            <w:vAlign w:val="center"/>
            <w:hideMark/>
          </w:tcPr>
          <w:p w14:paraId="7F2827E9" w14:textId="77777777" w:rsidR="00767EE9" w:rsidRPr="00767EE9" w:rsidRDefault="00767EE9" w:rsidP="00767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E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ict.pop</w:t>
            </w:r>
            <w:r w:rsidRPr="00767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key[, default]) - удаляет ключ и возвращает значение. Если ключа нет, возвращает default (по умолчанию бросает исключение).</w:t>
            </w:r>
          </w:p>
        </w:tc>
      </w:tr>
      <w:tr w:rsidR="00767EE9" w:rsidRPr="00767EE9" w14:paraId="32D63695" w14:textId="77777777" w:rsidTr="00767EE9">
        <w:trPr>
          <w:trHeight w:val="615"/>
        </w:trPr>
        <w:tc>
          <w:tcPr>
            <w:tcW w:w="9660" w:type="dxa"/>
            <w:shd w:val="clear" w:color="auto" w:fill="auto"/>
            <w:vAlign w:val="center"/>
            <w:hideMark/>
          </w:tcPr>
          <w:p w14:paraId="29335F27" w14:textId="4DD3F1AD" w:rsidR="00767EE9" w:rsidRPr="00767EE9" w:rsidRDefault="00767EE9" w:rsidP="00767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E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ict.popitem</w:t>
            </w:r>
            <w:r w:rsidRPr="00767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) - удаляет и возвращает пару (ключ, значение). </w:t>
            </w:r>
          </w:p>
        </w:tc>
      </w:tr>
      <w:tr w:rsidR="00767EE9" w:rsidRPr="00767EE9" w14:paraId="076B5527" w14:textId="77777777" w:rsidTr="00767EE9">
        <w:trPr>
          <w:trHeight w:val="615"/>
        </w:trPr>
        <w:tc>
          <w:tcPr>
            <w:tcW w:w="9660" w:type="dxa"/>
            <w:shd w:val="clear" w:color="auto" w:fill="auto"/>
            <w:vAlign w:val="center"/>
            <w:hideMark/>
          </w:tcPr>
          <w:p w14:paraId="5EF8BCAE" w14:textId="7BB13B40" w:rsidR="00767EE9" w:rsidRPr="00767EE9" w:rsidRDefault="00767EE9" w:rsidP="00767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E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ict.setdefault</w:t>
            </w:r>
            <w:r w:rsidRPr="00767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key[, default]) - возвращает значение ключа, но если его нет</w:t>
            </w:r>
            <w:r w:rsidR="000F6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67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ет ключ со значением default (по умолчанию None).</w:t>
            </w:r>
          </w:p>
        </w:tc>
      </w:tr>
      <w:tr w:rsidR="00767EE9" w:rsidRPr="00767EE9" w14:paraId="2CFB0E15" w14:textId="77777777" w:rsidTr="00767EE9">
        <w:trPr>
          <w:trHeight w:val="615"/>
        </w:trPr>
        <w:tc>
          <w:tcPr>
            <w:tcW w:w="9660" w:type="dxa"/>
            <w:shd w:val="clear" w:color="auto" w:fill="auto"/>
            <w:vAlign w:val="center"/>
            <w:hideMark/>
          </w:tcPr>
          <w:p w14:paraId="3BAE68E6" w14:textId="4961F73A" w:rsidR="00767EE9" w:rsidRPr="00767EE9" w:rsidRDefault="00767EE9" w:rsidP="00767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E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ict.update</w:t>
            </w:r>
            <w:r w:rsidRPr="00767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[other]) - обновляет словарь, добавляя пары (ключ, значение) из other.</w:t>
            </w:r>
          </w:p>
        </w:tc>
      </w:tr>
      <w:tr w:rsidR="00767EE9" w:rsidRPr="00767EE9" w14:paraId="688D98AF" w14:textId="77777777" w:rsidTr="00767EE9">
        <w:trPr>
          <w:trHeight w:val="80"/>
        </w:trPr>
        <w:tc>
          <w:tcPr>
            <w:tcW w:w="9660" w:type="dxa"/>
            <w:shd w:val="clear" w:color="auto" w:fill="auto"/>
            <w:vAlign w:val="center"/>
            <w:hideMark/>
          </w:tcPr>
          <w:p w14:paraId="3657FCE4" w14:textId="77777777" w:rsidR="00767EE9" w:rsidRPr="00767EE9" w:rsidRDefault="00767EE9" w:rsidP="00767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E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ict.values</w:t>
            </w:r>
            <w:r w:rsidRPr="00767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) - возвращает значения в словаре.</w:t>
            </w:r>
          </w:p>
        </w:tc>
      </w:tr>
    </w:tbl>
    <w:p w14:paraId="56C30ABC" w14:textId="77777777" w:rsidR="00A21359" w:rsidRPr="00A21359" w:rsidRDefault="00A21359" w:rsidP="00FD79BE">
      <w:pPr>
        <w:pStyle w:val="1"/>
      </w:pPr>
    </w:p>
    <w:p w14:paraId="6145D07A" w14:textId="53B5A08C" w:rsidR="000F67BB" w:rsidRDefault="000F67BB" w:rsidP="000F67BB">
      <w:pPr>
        <w:pStyle w:val="1"/>
      </w:pPr>
      <w:r>
        <w:lastRenderedPageBreak/>
        <w:t>Задание 2:</w:t>
      </w:r>
      <w:r w:rsidRPr="000F67BB">
        <w:t xml:space="preserve"> </w:t>
      </w:r>
      <w:r>
        <w:t>Дана строка в виде случайной последовательности чисел от 0 до 9.</w:t>
      </w:r>
      <w:r w:rsidR="00B32AA9">
        <w:t xml:space="preserve"> </w:t>
      </w:r>
      <w:r>
        <w:t>Требуется создать словарь, который в качестве ключей будет принимать данные числа (т. е. ключи будут типом int), а в качестве значений – количество этих чисел в имеющейся последовательности. Для построения словаря создайте функцию, принимающую строку из цифр. Функция должна возвратить словарь из 3-х самых часто встречаемых чисел.</w:t>
      </w:r>
    </w:p>
    <w:p w14:paraId="79DCF2E6" w14:textId="2C5F4BCE" w:rsidR="00B32AA9" w:rsidRDefault="00B32AA9" w:rsidP="000F67BB">
      <w:pPr>
        <w:pStyle w:val="1"/>
      </w:pPr>
    </w:p>
    <w:p w14:paraId="5EEBE730" w14:textId="0C51532D" w:rsidR="00B32AA9" w:rsidRDefault="00861467" w:rsidP="000F67BB">
      <w:pPr>
        <w:pStyle w:val="1"/>
      </w:pPr>
      <w:r>
        <w:t>Создадим функцию, где первым делом сформируем словарь, где ключами будут выступать цифры из последовательности, а значениями – количество этих цифр в последовательности:</w:t>
      </w:r>
    </w:p>
    <w:p w14:paraId="26F08E09" w14:textId="2B9A625B" w:rsidR="00861467" w:rsidRDefault="00861467" w:rsidP="00861467">
      <w:pPr>
        <w:pStyle w:val="2"/>
      </w:pPr>
      <w:r w:rsidRPr="00861467">
        <w:rPr>
          <w:noProof/>
        </w:rPr>
        <w:drawing>
          <wp:inline distT="0" distB="0" distL="0" distR="0" wp14:anchorId="06D7DE6C" wp14:editId="665D7D3C">
            <wp:extent cx="5940425" cy="42037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04B0" w14:textId="182D1BCF" w:rsidR="00861467" w:rsidRDefault="00861467" w:rsidP="00861467">
      <w:pPr>
        <w:pStyle w:val="1"/>
      </w:pPr>
    </w:p>
    <w:p w14:paraId="4F501845" w14:textId="7F954750" w:rsidR="00861467" w:rsidRDefault="00861467" w:rsidP="00861467">
      <w:pPr>
        <w:pStyle w:val="1"/>
      </w:pPr>
      <w:r>
        <w:t>Затем отс</w:t>
      </w:r>
      <w:r w:rsidRPr="00861467">
        <w:t xml:space="preserve">ортируем словарь по значениям в порядке возрастания. Для этого </w:t>
      </w:r>
      <w:r>
        <w:t>с помощью метода</w:t>
      </w:r>
      <w:r w:rsidRPr="00861467">
        <w:t xml:space="preserve"> items() формируем пары </w:t>
      </w:r>
      <w:r>
        <w:t>«</w:t>
      </w:r>
      <w:r w:rsidRPr="00861467">
        <w:t>ключ, значение</w:t>
      </w:r>
      <w:r>
        <w:t xml:space="preserve">» </w:t>
      </w:r>
      <w:r w:rsidRPr="00861467">
        <w:t xml:space="preserve"> в виде кортежей по всем элементам словаря. Т. к. нужно сортировать по значениям, берем второй элемент кортежей.</w:t>
      </w:r>
      <w:r>
        <w:t xml:space="preserve"> (</w:t>
      </w:r>
      <w:r>
        <w:rPr>
          <w:lang w:val="en-US"/>
        </w:rPr>
        <w:t>element</w:t>
      </w:r>
      <w:r w:rsidRPr="00861467">
        <w:t>:</w:t>
      </w:r>
      <w:r>
        <w:rPr>
          <w:lang w:val="en-US"/>
        </w:rPr>
        <w:t>element</w:t>
      </w:r>
      <w:r w:rsidRPr="00861467">
        <w:t>[1]</w:t>
      </w:r>
      <w:r>
        <w:t>):</w:t>
      </w:r>
    </w:p>
    <w:p w14:paraId="1CDDB78F" w14:textId="785B8F5A" w:rsidR="00861467" w:rsidRDefault="00861467" w:rsidP="00861467">
      <w:pPr>
        <w:pStyle w:val="2"/>
      </w:pPr>
      <w:r w:rsidRPr="00861467">
        <w:rPr>
          <w:noProof/>
        </w:rPr>
        <w:drawing>
          <wp:inline distT="0" distB="0" distL="0" distR="0" wp14:anchorId="1CE8CA4D" wp14:editId="10E7A7C9">
            <wp:extent cx="5940425" cy="589915"/>
            <wp:effectExtent l="0" t="0" r="317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6D46" w14:textId="6B052B72" w:rsidR="00861467" w:rsidRDefault="00861467" w:rsidP="00861467">
      <w:pPr>
        <w:pStyle w:val="1"/>
      </w:pPr>
    </w:p>
    <w:p w14:paraId="40609F69" w14:textId="63D16489" w:rsidR="00861467" w:rsidRDefault="00861467" w:rsidP="00861467">
      <w:pPr>
        <w:pStyle w:val="1"/>
      </w:pPr>
      <w:r>
        <w:t>Выведем на экран отсортированный словарь и 3 самые встречающиеся цифры последовательности:</w:t>
      </w:r>
    </w:p>
    <w:p w14:paraId="730AD586" w14:textId="734620A6" w:rsidR="00861467" w:rsidRPr="00861467" w:rsidRDefault="00861467" w:rsidP="00861467">
      <w:pPr>
        <w:pStyle w:val="2"/>
      </w:pPr>
      <w:r w:rsidRPr="00861467">
        <w:rPr>
          <w:noProof/>
        </w:rPr>
        <w:drawing>
          <wp:inline distT="0" distB="0" distL="0" distR="0" wp14:anchorId="645F67DB" wp14:editId="02245ED7">
            <wp:extent cx="5940425" cy="67119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DF90" w14:textId="3E2A5069" w:rsidR="00FD79BE" w:rsidRPr="00861467" w:rsidRDefault="00861467" w:rsidP="0086146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EBEB725" w14:textId="02041BF1" w:rsidR="00FD79BE" w:rsidRDefault="00FD79BE" w:rsidP="00FD79BE">
      <w:pPr>
        <w:pStyle w:val="1"/>
        <w:jc w:val="center"/>
        <w:rPr>
          <w:b/>
          <w:bCs/>
        </w:rPr>
      </w:pPr>
      <w:r>
        <w:rPr>
          <w:b/>
          <w:bCs/>
        </w:rPr>
        <w:lastRenderedPageBreak/>
        <w:t>Самостоятельная работа</w:t>
      </w:r>
    </w:p>
    <w:p w14:paraId="72B08ECA" w14:textId="6503D643" w:rsidR="00FD79BE" w:rsidRDefault="00FD79BE" w:rsidP="00FD79BE">
      <w:pPr>
        <w:pStyle w:val="1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Все задачи помещаются в одно решение!</w:t>
      </w:r>
    </w:p>
    <w:p w14:paraId="5F3FAC5E" w14:textId="28C47ECC" w:rsidR="00FD79BE" w:rsidRDefault="00FD79BE" w:rsidP="00FD79BE">
      <w:pPr>
        <w:pStyle w:val="1"/>
      </w:pPr>
    </w:p>
    <w:p w14:paraId="15411A20" w14:textId="0709227C" w:rsidR="00FD79BE" w:rsidRDefault="00FD79BE" w:rsidP="008A303C">
      <w:pPr>
        <w:pStyle w:val="1"/>
        <w:numPr>
          <w:ilvl w:val="0"/>
          <w:numId w:val="33"/>
        </w:numPr>
        <w:spacing w:after="30"/>
        <w:ind w:left="0" w:firstLine="709"/>
      </w:pPr>
      <w:r w:rsidRPr="00FD79BE">
        <w:t xml:space="preserve">Напишите функцию </w:t>
      </w:r>
      <w:r w:rsidRPr="00FD79BE">
        <w:rPr>
          <w:color w:val="538135" w:themeColor="accent6" w:themeShade="BF"/>
        </w:rPr>
        <w:t>tpl_sort()</w:t>
      </w:r>
      <w:r w:rsidRPr="00FD79BE">
        <w:t>, которая сортирует кортеж, состо</w:t>
      </w:r>
      <w:r>
        <w:t>ящий</w:t>
      </w:r>
      <w:r w:rsidRPr="00FD79BE">
        <w:t xml:space="preserve"> из целых чисел</w:t>
      </w:r>
      <w:r>
        <w:t>,</w:t>
      </w:r>
      <w:r w:rsidRPr="00FD79BE">
        <w:t xml:space="preserve"> по возрастанию и возвращает его. Если хотя бы один элемент не является целым числом, то функция возвращает исходный кортеж.</w:t>
      </w:r>
    </w:p>
    <w:p w14:paraId="047C9C3C" w14:textId="510E2258" w:rsidR="00FD79BE" w:rsidRDefault="002131E1" w:rsidP="008A303C">
      <w:pPr>
        <w:pStyle w:val="1"/>
        <w:numPr>
          <w:ilvl w:val="0"/>
          <w:numId w:val="33"/>
        </w:numPr>
        <w:spacing w:after="30"/>
        <w:ind w:left="0" w:firstLine="709"/>
      </w:pPr>
      <w:r>
        <w:t>Напишите функцию</w:t>
      </w:r>
      <w:r w:rsidR="00FD79BE">
        <w:t xml:space="preserve"> </w:t>
      </w:r>
      <w:r w:rsidR="00FD79BE" w:rsidRPr="00FD79BE">
        <w:rPr>
          <w:color w:val="538135" w:themeColor="accent6" w:themeShade="BF"/>
        </w:rPr>
        <w:t>slicer()</w:t>
      </w:r>
      <w:r>
        <w:rPr>
          <w:color w:val="000000" w:themeColor="text1"/>
        </w:rPr>
        <w:t>, которая</w:t>
      </w:r>
      <w:r w:rsidR="00FD79BE">
        <w:t xml:space="preserve"> на вход принимает кортеж и случайный элемент. </w:t>
      </w:r>
      <w:r>
        <w:t>Она должна</w:t>
      </w:r>
      <w:r w:rsidR="00FD79BE">
        <w:t xml:space="preserve"> вернуть новый кортеж, начинающийся с первого появления элемента в нем и заканчивающийся вторым его появлением включительно.</w:t>
      </w:r>
      <w:r>
        <w:t xml:space="preserve"> </w:t>
      </w:r>
      <w:r w:rsidR="00FD79BE">
        <w:t>Если элемента нет вовсе – вернуть пустой кортеж.</w:t>
      </w:r>
      <w:r>
        <w:t xml:space="preserve"> </w:t>
      </w:r>
      <w:r w:rsidR="00FD79BE">
        <w:t>Если элемент встречается только один раз, то вернуть кортеж, который начинается с него и идет до конца исходного.</w:t>
      </w:r>
    </w:p>
    <w:p w14:paraId="7B6A44E7" w14:textId="644DBC8B" w:rsidR="00FD79BE" w:rsidRDefault="002131E1" w:rsidP="008A303C">
      <w:pPr>
        <w:pStyle w:val="1"/>
        <w:numPr>
          <w:ilvl w:val="0"/>
          <w:numId w:val="33"/>
        </w:numPr>
        <w:spacing w:after="30"/>
        <w:ind w:left="0" w:firstLine="709"/>
      </w:pPr>
      <w:r>
        <w:t xml:space="preserve">Напишите функцию, которая на вход получает кортеж целых чисел. </w:t>
      </w:r>
      <w:r w:rsidR="00FD79BE" w:rsidRPr="00FD79BE">
        <w:t>В результате выполнения этой функции будет получен кортеж уникальных элементов списка в обратном порядке.</w:t>
      </w:r>
    </w:p>
    <w:p w14:paraId="1975D5A3" w14:textId="7F6AA6BB" w:rsidR="00FD79BE" w:rsidRDefault="002131E1" w:rsidP="008A303C">
      <w:pPr>
        <w:pStyle w:val="1"/>
        <w:numPr>
          <w:ilvl w:val="0"/>
          <w:numId w:val="33"/>
        </w:numPr>
        <w:spacing w:after="30"/>
        <w:ind w:left="0" w:firstLine="709"/>
      </w:pPr>
      <w:r>
        <w:t xml:space="preserve">Известно, что кортеж – это неизменяемый список. Попробуйте обойти это правило и составьте функцию, </w:t>
      </w:r>
      <w:r w:rsidR="00FD79BE" w:rsidRPr="00FD79BE">
        <w:t xml:space="preserve">которая будет удалять первое появление определенного элемента из кортежа по значению и возвращать кортеж без </w:t>
      </w:r>
      <w:r>
        <w:t>него</w:t>
      </w:r>
      <w:r w:rsidR="00FD79BE" w:rsidRPr="00FD79BE">
        <w:t xml:space="preserve">. </w:t>
      </w:r>
      <w:r>
        <w:t>Если в кортеже нет это элемента, то он должен вернуться в исходном виде.</w:t>
      </w:r>
    </w:p>
    <w:p w14:paraId="4ADD8C04" w14:textId="4538CA56" w:rsidR="002917F1" w:rsidRDefault="002917F1" w:rsidP="008A303C">
      <w:pPr>
        <w:pStyle w:val="1"/>
        <w:numPr>
          <w:ilvl w:val="0"/>
          <w:numId w:val="33"/>
        </w:numPr>
        <w:spacing w:after="30"/>
        <w:ind w:left="0" w:firstLine="709"/>
      </w:pPr>
      <w:r w:rsidRPr="002917F1">
        <w:t xml:space="preserve">Создайте кортеж из 7-ми именованных кортежей учащихся </w:t>
      </w:r>
      <w:r w:rsidR="002131E1">
        <w:t>колледжа</w:t>
      </w:r>
      <w:r w:rsidRPr="002917F1">
        <w:t xml:space="preserve">. В именованном кортеже будут присутствовать следующие поля: имя студента, возраст, оценка за семестр, город проживания. Функция </w:t>
      </w:r>
      <w:r w:rsidRPr="002917F1">
        <w:rPr>
          <w:color w:val="538135" w:themeColor="accent6" w:themeShade="BF"/>
        </w:rPr>
        <w:t>good_students()</w:t>
      </w:r>
      <w:r w:rsidRPr="002917F1">
        <w:t xml:space="preserve"> будет принимать этот кортеж, вычислять среднюю оценку по всем учащимся и выводить на печать следующее сообщение: "Ученики {список имен студентов через запятую} в этом семестре </w:t>
      </w:r>
      <w:r w:rsidR="00427A97">
        <w:t>учется хорошо</w:t>
      </w:r>
      <w:r w:rsidRPr="002917F1">
        <w:t>!". В список студентов, которые выводятся по результатам работы функции, попадут лишь те, у которых оценка за семестр равна или выше средней по всем учащимся.</w:t>
      </w:r>
    </w:p>
    <w:p w14:paraId="2EB7230E" w14:textId="0AE0708A" w:rsidR="00E817D4" w:rsidRDefault="00E817D4" w:rsidP="008A303C">
      <w:pPr>
        <w:pStyle w:val="1"/>
        <w:numPr>
          <w:ilvl w:val="0"/>
          <w:numId w:val="33"/>
        </w:numPr>
        <w:spacing w:after="30"/>
        <w:ind w:left="0" w:firstLine="709"/>
      </w:pPr>
      <w:r w:rsidRPr="00E817D4">
        <w:t>Напишите функцию, которая принимает аргумент в виде списка и возвращает словарь, в котором каждый элемент списка является и ключом</w:t>
      </w:r>
      <w:r>
        <w:t>,</w:t>
      </w:r>
      <w:r w:rsidRPr="00E817D4">
        <w:t xml:space="preserve"> и значением.</w:t>
      </w:r>
    </w:p>
    <w:p w14:paraId="1317BBC2" w14:textId="6CF4C9B7" w:rsidR="00A41C78" w:rsidRDefault="00205923" w:rsidP="008A303C">
      <w:pPr>
        <w:pStyle w:val="1"/>
        <w:numPr>
          <w:ilvl w:val="0"/>
          <w:numId w:val="33"/>
        </w:numPr>
        <w:spacing w:after="30"/>
        <w:ind w:left="0" w:firstLine="709"/>
      </w:pPr>
      <w:r>
        <w:t>Создайте словарь, содержащий одну пару ключ-значение(«</w:t>
      </w:r>
      <w:r>
        <w:rPr>
          <w:lang w:val="en-US"/>
        </w:rPr>
        <w:t>first</w:t>
      </w:r>
      <w:r w:rsidRPr="00205923">
        <w:t>-1</w:t>
      </w:r>
      <w:r>
        <w:t>»). Придумайте</w:t>
      </w:r>
      <w:r w:rsidR="00E817D4">
        <w:t xml:space="preserve"> функци</w:t>
      </w:r>
      <w:r>
        <w:t>ю</w:t>
      </w:r>
      <w:r w:rsidR="00E817D4">
        <w:t xml:space="preserve">, которая принимает переменное количество параметров ключ-значение </w:t>
      </w:r>
      <w:r w:rsidR="00E817D4" w:rsidRPr="00E817D4">
        <w:t>(**kwargs) и</w:t>
      </w:r>
      <w:r>
        <w:t xml:space="preserve"> </w:t>
      </w:r>
      <w:r w:rsidR="00E817D4" w:rsidRPr="00E817D4">
        <w:t>обновляет созданный словар</w:t>
      </w:r>
      <w:r>
        <w:t>ь</w:t>
      </w:r>
      <w:r w:rsidR="00E817D4" w:rsidRPr="00E817D4">
        <w:t>.</w:t>
      </w:r>
    </w:p>
    <w:p w14:paraId="4C7DA03E" w14:textId="77777777" w:rsidR="00A41C78" w:rsidRDefault="00A41C7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27A6616" w14:textId="4CB6FA00" w:rsidR="00E817D4" w:rsidRDefault="00A41C78" w:rsidP="00A41C78">
      <w:pPr>
        <w:pStyle w:val="1"/>
        <w:jc w:val="center"/>
        <w:rPr>
          <w:b/>
          <w:bCs/>
        </w:rPr>
      </w:pPr>
      <w:r>
        <w:rPr>
          <w:b/>
          <w:bCs/>
        </w:rPr>
        <w:lastRenderedPageBreak/>
        <w:t>Практическая работа №12</w:t>
      </w:r>
    </w:p>
    <w:p w14:paraId="22A1A792" w14:textId="3BA35D8F" w:rsidR="00A41C78" w:rsidRDefault="00A41C78" w:rsidP="00A41C78">
      <w:pPr>
        <w:pStyle w:val="1"/>
        <w:jc w:val="center"/>
        <w:rPr>
          <w:b/>
          <w:bCs/>
        </w:rPr>
      </w:pPr>
      <w:r w:rsidRPr="00A41C78">
        <w:rPr>
          <w:b/>
          <w:bCs/>
        </w:rPr>
        <w:t>Построение графиков математических функций</w:t>
      </w:r>
    </w:p>
    <w:p w14:paraId="054909C0" w14:textId="5E07B336" w:rsidR="00A41C78" w:rsidRDefault="00A41C78" w:rsidP="00A41C78">
      <w:pPr>
        <w:pStyle w:val="1"/>
      </w:pPr>
    </w:p>
    <w:p w14:paraId="6872FBC0" w14:textId="042E0220" w:rsidR="00A41C78" w:rsidRDefault="00A41C78" w:rsidP="00A41C78">
      <w:pPr>
        <w:pStyle w:val="1"/>
      </w:pPr>
      <w:r>
        <w:t xml:space="preserve">Задание 1: Построить график линейной функции </w:t>
      </w:r>
      <w:r>
        <w:rPr>
          <w:lang w:val="en-US"/>
        </w:rPr>
        <w:t>y</w:t>
      </w:r>
      <w:r w:rsidRPr="00A41C78">
        <w:t>=</w:t>
      </w:r>
      <w:r>
        <w:rPr>
          <w:lang w:val="en-US"/>
        </w:rPr>
        <w:t>x</w:t>
      </w:r>
      <w:r>
        <w:t>.</w:t>
      </w:r>
    </w:p>
    <w:p w14:paraId="7414349A" w14:textId="0F41152D" w:rsidR="00A41C78" w:rsidRDefault="00A41C78" w:rsidP="00A41C78">
      <w:pPr>
        <w:pStyle w:val="1"/>
      </w:pPr>
      <w:r>
        <w:t xml:space="preserve">Для построения графиков нам необходимо импортировать библиотеку </w:t>
      </w:r>
      <w:r>
        <w:rPr>
          <w:lang w:val="en-US"/>
        </w:rPr>
        <w:t>matplotlib</w:t>
      </w:r>
      <w:r>
        <w:t>:</w:t>
      </w:r>
    </w:p>
    <w:p w14:paraId="4ED62721" w14:textId="5DE6D9D3" w:rsidR="00A41C78" w:rsidRDefault="00A41C78" w:rsidP="00A41C78">
      <w:pPr>
        <w:pStyle w:val="2"/>
      </w:pPr>
      <w:r w:rsidRPr="00A41C78">
        <w:rPr>
          <w:noProof/>
        </w:rPr>
        <w:drawing>
          <wp:inline distT="0" distB="0" distL="0" distR="0" wp14:anchorId="25D1428B" wp14:editId="67F2850B">
            <wp:extent cx="4496427" cy="352474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63E4" w14:textId="7B965F69" w:rsidR="00A41C78" w:rsidRDefault="00A41C78" w:rsidP="00A41C78">
      <w:pPr>
        <w:pStyle w:val="1"/>
      </w:pPr>
      <w:r>
        <w:t xml:space="preserve">Название </w:t>
      </w:r>
      <w:r>
        <w:rPr>
          <w:lang w:val="en-US"/>
        </w:rPr>
        <w:t>plt</w:t>
      </w:r>
      <w:r w:rsidRPr="00A41C78">
        <w:t xml:space="preserve"> </w:t>
      </w:r>
      <w:r>
        <w:t xml:space="preserve">общепринятое для модуля </w:t>
      </w:r>
      <w:r>
        <w:rPr>
          <w:lang w:val="en-US"/>
        </w:rPr>
        <w:t>pyplot</w:t>
      </w:r>
      <w:r>
        <w:t>, но вы можете использовать любое сокращение.</w:t>
      </w:r>
    </w:p>
    <w:p w14:paraId="52D72BA4" w14:textId="34D5EC9E" w:rsidR="00A41C78" w:rsidRDefault="00A41C78" w:rsidP="00A41C78">
      <w:pPr>
        <w:pStyle w:val="1"/>
      </w:pPr>
      <w:r>
        <w:t xml:space="preserve">Зададим список значений аргумента функции, и так как, значения </w:t>
      </w:r>
      <w:r>
        <w:rPr>
          <w:lang w:val="en-US"/>
        </w:rPr>
        <w:t>y</w:t>
      </w:r>
      <w:r w:rsidRPr="00A41C78">
        <w:t xml:space="preserve"> </w:t>
      </w:r>
      <w:r>
        <w:t xml:space="preserve">равны </w:t>
      </w:r>
      <w:r>
        <w:rPr>
          <w:lang w:val="en-US"/>
        </w:rPr>
        <w:t>x</w:t>
      </w:r>
      <w:r>
        <w:t xml:space="preserve">, то присвоим этот список переменной </w:t>
      </w:r>
      <w:r>
        <w:rPr>
          <w:lang w:val="en-US"/>
        </w:rPr>
        <w:t>y</w:t>
      </w:r>
      <w:r>
        <w:t>:</w:t>
      </w:r>
    </w:p>
    <w:p w14:paraId="0DE33634" w14:textId="2027C719" w:rsidR="00A41C78" w:rsidRDefault="00A41C78" w:rsidP="00A41C78">
      <w:pPr>
        <w:pStyle w:val="2"/>
      </w:pPr>
      <w:r w:rsidRPr="00A41C78">
        <w:rPr>
          <w:noProof/>
        </w:rPr>
        <w:drawing>
          <wp:inline distT="0" distB="0" distL="0" distR="0" wp14:anchorId="2C0603B4" wp14:editId="7DC8EC8D">
            <wp:extent cx="2000529" cy="70494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D6E3" w14:textId="558FD409" w:rsidR="00A41C78" w:rsidRDefault="00A41C78" w:rsidP="00A41C78">
      <w:pPr>
        <w:pStyle w:val="1"/>
      </w:pPr>
    </w:p>
    <w:p w14:paraId="09C636AA" w14:textId="09B353FA" w:rsidR="00A41C78" w:rsidRDefault="00A41C78" w:rsidP="00A41C78">
      <w:pPr>
        <w:pStyle w:val="1"/>
      </w:pPr>
      <w:r>
        <w:t xml:space="preserve">Затем вызовем метод </w:t>
      </w:r>
      <w:r>
        <w:rPr>
          <w:lang w:val="en-US"/>
        </w:rPr>
        <w:t>plot</w:t>
      </w:r>
      <w:r w:rsidRPr="00A41C78">
        <w:t xml:space="preserve"> </w:t>
      </w:r>
      <w:r>
        <w:t xml:space="preserve">и передадим ему в качестве параметров наши списки х и у и вызовем метод </w:t>
      </w:r>
      <w:r>
        <w:rPr>
          <w:lang w:val="en-US"/>
        </w:rPr>
        <w:t>show</w:t>
      </w:r>
      <w:r w:rsidRPr="00A41C78">
        <w:t>()</w:t>
      </w:r>
      <w:r>
        <w:t xml:space="preserve"> для отображения графика:</w:t>
      </w:r>
    </w:p>
    <w:p w14:paraId="3FA95857" w14:textId="7BD062ED" w:rsidR="00A41C78" w:rsidRDefault="00A41C78" w:rsidP="00A41C78">
      <w:pPr>
        <w:pStyle w:val="2"/>
      </w:pPr>
      <w:r w:rsidRPr="00A41C78">
        <w:rPr>
          <w:noProof/>
        </w:rPr>
        <w:drawing>
          <wp:inline distT="0" distB="0" distL="0" distR="0" wp14:anchorId="4AE914F4" wp14:editId="4E0A4A47">
            <wp:extent cx="3162302" cy="133995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70641" cy="134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15D6" w14:textId="1DC79646" w:rsidR="00A41C78" w:rsidRDefault="00A41C78" w:rsidP="00A41C78">
      <w:pPr>
        <w:pStyle w:val="1"/>
      </w:pPr>
    </w:p>
    <w:p w14:paraId="0CDCB49B" w14:textId="71F6FA87" w:rsidR="00A41C78" w:rsidRDefault="00A41C78" w:rsidP="00A41C78">
      <w:pPr>
        <w:pStyle w:val="1"/>
      </w:pPr>
      <w:r>
        <w:t>В результате мы получим:</w:t>
      </w:r>
    </w:p>
    <w:p w14:paraId="2AF6102B" w14:textId="28F22E01" w:rsidR="00A41C78" w:rsidRDefault="00A41C78" w:rsidP="00A41C78">
      <w:pPr>
        <w:pStyle w:val="2"/>
      </w:pPr>
      <w:r w:rsidRPr="00A41C78">
        <w:rPr>
          <w:noProof/>
        </w:rPr>
        <w:drawing>
          <wp:inline distT="0" distB="0" distL="0" distR="0" wp14:anchorId="046A06E7" wp14:editId="6F36EB6A">
            <wp:extent cx="3429000" cy="263447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41012" cy="26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B6CD" w14:textId="09BD2AAF" w:rsidR="00A41C78" w:rsidRDefault="00A41C78" w:rsidP="00A41C78">
      <w:pPr>
        <w:pStyle w:val="1"/>
      </w:pPr>
      <w:r>
        <w:t>Обратите внимание, что деления на графике проставились автоматически.</w:t>
      </w:r>
    </w:p>
    <w:p w14:paraId="391B265C" w14:textId="078EFD5A" w:rsidR="00A41C78" w:rsidRDefault="00A41C78" w:rsidP="00A41C78">
      <w:pPr>
        <w:pStyle w:val="1"/>
      </w:pPr>
      <w:r>
        <w:t>Добавим заголовок графика и подписи осей. Для этого изменим код:</w:t>
      </w:r>
    </w:p>
    <w:p w14:paraId="139A12A8" w14:textId="18CA69E9" w:rsidR="00A41C78" w:rsidRPr="008A303C" w:rsidRDefault="00A41C78" w:rsidP="00A41C78">
      <w:pPr>
        <w:pStyle w:val="1"/>
      </w:pPr>
    </w:p>
    <w:p w14:paraId="656451C5" w14:textId="77777777" w:rsidR="00882913" w:rsidRPr="008A303C" w:rsidRDefault="00882913" w:rsidP="00A41C78">
      <w:pPr>
        <w:pStyle w:val="2"/>
      </w:pPr>
    </w:p>
    <w:p w14:paraId="62C04EB0" w14:textId="79805A1C" w:rsidR="00882913" w:rsidRPr="008A303C" w:rsidRDefault="00882913" w:rsidP="00A41C78">
      <w:pPr>
        <w:pStyle w:val="2"/>
      </w:pPr>
    </w:p>
    <w:p w14:paraId="284DCFEF" w14:textId="5C589A8C" w:rsidR="00A41C78" w:rsidRPr="008A303C" w:rsidRDefault="00882913" w:rsidP="00882913">
      <w:pPr>
        <w:pStyle w:val="1"/>
      </w:pPr>
      <w:r w:rsidRPr="00A41C78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C57981C" wp14:editId="4C97196C">
            <wp:simplePos x="0" y="0"/>
            <wp:positionH relativeFrom="margin">
              <wp:posOffset>-561975</wp:posOffset>
            </wp:positionH>
            <wp:positionV relativeFrom="margin">
              <wp:posOffset>29</wp:posOffset>
            </wp:positionV>
            <wp:extent cx="3610610" cy="2066925"/>
            <wp:effectExtent l="0" t="0" r="889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1C78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9997561" wp14:editId="35EAAD46">
            <wp:simplePos x="0" y="0"/>
            <wp:positionH relativeFrom="margin">
              <wp:posOffset>3073400</wp:posOffset>
            </wp:positionH>
            <wp:positionV relativeFrom="margin">
              <wp:posOffset>-234950</wp:posOffset>
            </wp:positionV>
            <wp:extent cx="3235960" cy="2601595"/>
            <wp:effectExtent l="0" t="0" r="2540" b="8255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4CC4E" w14:textId="54C9833B" w:rsidR="00882913" w:rsidRDefault="002C32CF" w:rsidP="00882913">
      <w:pPr>
        <w:pStyle w:val="1"/>
      </w:pPr>
      <w:r>
        <w:t>Задание 2. Постройте параболу (</w:t>
      </w:r>
      <w:r>
        <w:rPr>
          <w:lang w:val="en-US"/>
        </w:rPr>
        <w:t>y</w:t>
      </w:r>
      <w:r w:rsidRPr="002C32CF">
        <w:t>=</w:t>
      </w:r>
      <w:r>
        <w:rPr>
          <w:lang w:val="en-US"/>
        </w:rPr>
        <w:t>x</w:t>
      </w:r>
      <w:r w:rsidRPr="002C32CF">
        <w:rPr>
          <w:vertAlign w:val="superscript"/>
        </w:rPr>
        <w:t>2</w:t>
      </w:r>
      <w:r>
        <w:t xml:space="preserve">) и гиперболу </w:t>
      </w:r>
      <w:r w:rsidRPr="002C32CF">
        <w:t>(</w:t>
      </w:r>
      <w:r>
        <w:rPr>
          <w:lang w:val="en-US"/>
        </w:rPr>
        <w:t>y</w:t>
      </w:r>
      <w:r w:rsidRPr="002C32CF">
        <w:t>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  <w:r w:rsidRPr="002C32CF">
        <w:t>)</w:t>
      </w:r>
      <w:r>
        <w:t>.</w:t>
      </w:r>
    </w:p>
    <w:p w14:paraId="62817E87" w14:textId="1AA18501" w:rsidR="002C32CF" w:rsidRDefault="00A25048" w:rsidP="00882913">
      <w:pPr>
        <w:pStyle w:val="1"/>
      </w:pPr>
      <w:r w:rsidRPr="00A25048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B6C5C89" wp14:editId="3B18BFE1">
            <wp:simplePos x="0" y="0"/>
            <wp:positionH relativeFrom="margin">
              <wp:posOffset>2853690</wp:posOffset>
            </wp:positionH>
            <wp:positionV relativeFrom="margin">
              <wp:posOffset>2966085</wp:posOffset>
            </wp:positionV>
            <wp:extent cx="2752725" cy="2202180"/>
            <wp:effectExtent l="0" t="0" r="9525" b="762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048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399742E" wp14:editId="0B727617">
            <wp:simplePos x="0" y="0"/>
            <wp:positionH relativeFrom="margin">
              <wp:posOffset>-361950</wp:posOffset>
            </wp:positionH>
            <wp:positionV relativeFrom="margin">
              <wp:posOffset>3086100</wp:posOffset>
            </wp:positionV>
            <wp:extent cx="3118146" cy="1800225"/>
            <wp:effectExtent l="0" t="0" r="635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146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466370" w14:textId="0485F575" w:rsidR="002C32CF" w:rsidRPr="008A303C" w:rsidRDefault="002C32CF" w:rsidP="00A25048">
      <w:pPr>
        <w:pStyle w:val="2"/>
      </w:pPr>
    </w:p>
    <w:p w14:paraId="3DCDF1D5" w14:textId="26B8CEE6" w:rsidR="00A25048" w:rsidRPr="008A303C" w:rsidRDefault="00A25048" w:rsidP="00A25048">
      <w:pPr>
        <w:pStyle w:val="2"/>
      </w:pPr>
      <w:r w:rsidRPr="00A25048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81859B7" wp14:editId="059CD7C1">
            <wp:simplePos x="0" y="0"/>
            <wp:positionH relativeFrom="margin">
              <wp:posOffset>-372745</wp:posOffset>
            </wp:positionH>
            <wp:positionV relativeFrom="margin">
              <wp:posOffset>5344795</wp:posOffset>
            </wp:positionV>
            <wp:extent cx="2563590" cy="1762125"/>
            <wp:effectExtent l="0" t="0" r="8255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59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E483B" w14:textId="218A3FA6" w:rsidR="00A25048" w:rsidRPr="008A303C" w:rsidRDefault="00A25048" w:rsidP="00A25048">
      <w:pPr>
        <w:pStyle w:val="1"/>
      </w:pPr>
      <w:r w:rsidRPr="00A25048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485B6B8" wp14:editId="427E7F8E">
            <wp:simplePos x="0" y="0"/>
            <wp:positionH relativeFrom="margin">
              <wp:posOffset>3006090</wp:posOffset>
            </wp:positionH>
            <wp:positionV relativeFrom="margin">
              <wp:posOffset>5309235</wp:posOffset>
            </wp:positionV>
            <wp:extent cx="2390775" cy="1875155"/>
            <wp:effectExtent l="0" t="0" r="9525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F0326" w14:textId="72C178C3" w:rsidR="00A25048" w:rsidRPr="008A303C" w:rsidRDefault="00A25048" w:rsidP="00A25048">
      <w:pPr>
        <w:pStyle w:val="2"/>
      </w:pPr>
    </w:p>
    <w:p w14:paraId="0B90B806" w14:textId="2070ADEB" w:rsidR="00A41C78" w:rsidRPr="002C32CF" w:rsidRDefault="00A41C78" w:rsidP="00A41C78">
      <w:pPr>
        <w:pStyle w:val="2"/>
      </w:pPr>
    </w:p>
    <w:p w14:paraId="5D099E74" w14:textId="08265D88" w:rsidR="00A41C78" w:rsidRDefault="00A41C78" w:rsidP="00A41C78">
      <w:pPr>
        <w:pStyle w:val="1"/>
      </w:pPr>
    </w:p>
    <w:p w14:paraId="61F0D618" w14:textId="2F46B6F7" w:rsidR="00A25048" w:rsidRDefault="00A25048" w:rsidP="00A41C78">
      <w:pPr>
        <w:pStyle w:val="1"/>
      </w:pPr>
    </w:p>
    <w:p w14:paraId="7FC14D37" w14:textId="23FEDC97" w:rsidR="00A25048" w:rsidRDefault="00A25048" w:rsidP="00A41C78">
      <w:pPr>
        <w:pStyle w:val="1"/>
      </w:pPr>
    </w:p>
    <w:p w14:paraId="0FD797C0" w14:textId="2EAEEA65" w:rsidR="00A25048" w:rsidRDefault="00A25048" w:rsidP="00A41C78">
      <w:pPr>
        <w:pStyle w:val="1"/>
      </w:pPr>
    </w:p>
    <w:p w14:paraId="66D9CFD9" w14:textId="4D07B70F" w:rsidR="00A25048" w:rsidRDefault="00A25048" w:rsidP="00A41C78">
      <w:pPr>
        <w:pStyle w:val="1"/>
      </w:pPr>
    </w:p>
    <w:p w14:paraId="3C06A4A0" w14:textId="40F74082" w:rsidR="00A25048" w:rsidRDefault="00A25048" w:rsidP="00A41C78">
      <w:pPr>
        <w:pStyle w:val="1"/>
      </w:pPr>
    </w:p>
    <w:p w14:paraId="4FA5C924" w14:textId="53E66933" w:rsidR="00A25048" w:rsidRDefault="00A25048" w:rsidP="00A41C78">
      <w:pPr>
        <w:pStyle w:val="1"/>
      </w:pPr>
    </w:p>
    <w:p w14:paraId="17DDD928" w14:textId="7DA7BB1A" w:rsidR="00033A45" w:rsidRDefault="00A25048" w:rsidP="008A303C">
      <w:pPr>
        <w:pStyle w:val="1"/>
      </w:pPr>
      <w:r>
        <w:t>Как видите, принцип построение график</w:t>
      </w:r>
      <w:r w:rsidR="008A303C">
        <w:t>ов</w:t>
      </w:r>
      <w:r>
        <w:t xml:space="preserve"> одинаковый.</w:t>
      </w:r>
      <w:r w:rsidR="008A303C">
        <w:t xml:space="preserve"> </w:t>
      </w:r>
      <w:r w:rsidR="00E21D79">
        <w:t>Давайте отобразим оба графика на одном поле.</w:t>
      </w:r>
    </w:p>
    <w:p w14:paraId="0C926D7A" w14:textId="77777777" w:rsidR="00033A45" w:rsidRDefault="00033A4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32A6C83" w14:textId="32BC4E4B" w:rsidR="00E21D79" w:rsidRPr="00033A45" w:rsidRDefault="00033A45" w:rsidP="00A41C78">
      <w:pPr>
        <w:pStyle w:val="1"/>
      </w:pPr>
      <w:r w:rsidRPr="00033A45">
        <w:rPr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439C1ECB" wp14:editId="03D1E734">
            <wp:simplePos x="0" y="0"/>
            <wp:positionH relativeFrom="margin">
              <wp:posOffset>2853690</wp:posOffset>
            </wp:positionH>
            <wp:positionV relativeFrom="margin">
              <wp:posOffset>-472440</wp:posOffset>
            </wp:positionV>
            <wp:extent cx="3483610" cy="2809875"/>
            <wp:effectExtent l="0" t="0" r="2540" b="9525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A45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B819708" wp14:editId="03F0493F">
            <wp:simplePos x="0" y="0"/>
            <wp:positionH relativeFrom="margin">
              <wp:posOffset>-518160</wp:posOffset>
            </wp:positionH>
            <wp:positionV relativeFrom="page">
              <wp:posOffset>333375</wp:posOffset>
            </wp:positionV>
            <wp:extent cx="3371850" cy="2587625"/>
            <wp:effectExtent l="0" t="0" r="0" b="3175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E9467" w14:textId="0B6AB5AC" w:rsidR="00033A45" w:rsidRDefault="00033A45" w:rsidP="00A41C78">
      <w:pPr>
        <w:pStyle w:val="1"/>
        <w:rPr>
          <w:i/>
          <w:iCs/>
        </w:rPr>
      </w:pPr>
      <w:r>
        <w:rPr>
          <w:i/>
          <w:iCs/>
        </w:rPr>
        <w:t>Вопрос: почему в случае с гиперболой была использована запись «</w:t>
      </w:r>
      <w:r>
        <w:rPr>
          <w:i/>
          <w:iCs/>
          <w:lang w:val="en-US"/>
        </w:rPr>
        <w:t>x</w:t>
      </w:r>
      <w:r w:rsidRPr="00033A45">
        <w:rPr>
          <w:i/>
          <w:iCs/>
        </w:rPr>
        <w:t>[1:]</w:t>
      </w:r>
      <w:r>
        <w:rPr>
          <w:i/>
          <w:iCs/>
        </w:rPr>
        <w:t>»</w:t>
      </w:r>
    </w:p>
    <w:p w14:paraId="17C84168" w14:textId="7881F5EA" w:rsidR="00033A45" w:rsidRDefault="00033A45" w:rsidP="00A41C78">
      <w:pPr>
        <w:pStyle w:val="1"/>
      </w:pPr>
    </w:p>
    <w:p w14:paraId="2CC4089F" w14:textId="27C1C79E" w:rsidR="00033A45" w:rsidRDefault="00033A45" w:rsidP="00A41C78">
      <w:pPr>
        <w:pStyle w:val="1"/>
      </w:pPr>
      <w:r>
        <w:t>Как видно, в масштабе с параболой гипербола выглядит менее узнаваемо, кроме того, программа сама выделила цветом две разные функции.</w:t>
      </w:r>
    </w:p>
    <w:p w14:paraId="5013D229" w14:textId="3870C897" w:rsidR="00223104" w:rsidRDefault="00223104" w:rsidP="00A41C78">
      <w:pPr>
        <w:pStyle w:val="1"/>
      </w:pPr>
    </w:p>
    <w:p w14:paraId="59CC1C53" w14:textId="07D22A43" w:rsidR="00223104" w:rsidRDefault="00223104" w:rsidP="00A41C78">
      <w:pPr>
        <w:pStyle w:val="1"/>
      </w:pPr>
      <w:r>
        <w:t>Задание 3. Постройте предыдущие графики на разных полях.</w:t>
      </w:r>
    </w:p>
    <w:p w14:paraId="24ABFA46" w14:textId="0B240176" w:rsidR="00223104" w:rsidRDefault="00223104" w:rsidP="00A41C78">
      <w:pPr>
        <w:pStyle w:val="1"/>
      </w:pPr>
      <w:r>
        <w:t xml:space="preserve">Библиотека </w:t>
      </w:r>
      <w:r>
        <w:rPr>
          <w:lang w:val="en-US"/>
        </w:rPr>
        <w:t>matplotlib</w:t>
      </w:r>
      <w:r w:rsidRPr="00223104">
        <w:t xml:space="preserve"> </w:t>
      </w:r>
      <w:r>
        <w:t>позволяет выводить функции одновременно не только на одном поле, но на нескольких сразу. Изменим предыдущий код:</w:t>
      </w:r>
    </w:p>
    <w:p w14:paraId="7F58BDFE" w14:textId="05284B5D" w:rsidR="00223104" w:rsidRDefault="00223104" w:rsidP="00223104">
      <w:pPr>
        <w:pStyle w:val="2"/>
      </w:pPr>
      <w:r w:rsidRPr="00223104">
        <w:rPr>
          <w:noProof/>
        </w:rPr>
        <w:drawing>
          <wp:inline distT="0" distB="0" distL="0" distR="0" wp14:anchorId="5B63A216" wp14:editId="184E0BD3">
            <wp:extent cx="2905530" cy="2124371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DA9E" w14:textId="3A953479" w:rsidR="00223104" w:rsidRDefault="00223104" w:rsidP="00223104">
      <w:pPr>
        <w:pStyle w:val="1"/>
      </w:pPr>
      <w:r>
        <w:t xml:space="preserve">Здесь появились две новые функции: </w:t>
      </w:r>
      <w:r>
        <w:rPr>
          <w:lang w:val="en-US"/>
        </w:rPr>
        <w:t>figure</w:t>
      </w:r>
      <w:r>
        <w:t xml:space="preserve"> – определяет параметры всего поля отображения, в данном случае мы задали ему размер 10х10.</w:t>
      </w:r>
    </w:p>
    <w:p w14:paraId="090ADAB4" w14:textId="15E2D9D8" w:rsidR="00223104" w:rsidRDefault="00223104" w:rsidP="00223104">
      <w:pPr>
        <w:pStyle w:val="1"/>
      </w:pPr>
      <w:r>
        <w:t xml:space="preserve">Функция </w:t>
      </w:r>
      <w:r>
        <w:rPr>
          <w:lang w:val="en-US"/>
        </w:rPr>
        <w:t>subplot</w:t>
      </w:r>
      <w:r>
        <w:t xml:space="preserve"> разбивает основное поле и принимает три параметра:</w:t>
      </w:r>
    </w:p>
    <w:p w14:paraId="3ACBF0C3" w14:textId="00D4D1FC" w:rsidR="00223104" w:rsidRDefault="00223104" w:rsidP="00223104">
      <w:pPr>
        <w:pStyle w:val="1"/>
      </w:pPr>
      <w:r>
        <w:t>Первый – сколько вспомогательных полей будет отображаться;</w:t>
      </w:r>
    </w:p>
    <w:p w14:paraId="7F8851BD" w14:textId="3156AB51" w:rsidR="00223104" w:rsidRDefault="00E12759" w:rsidP="00223104">
      <w:pPr>
        <w:pStyle w:val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B4E367" wp14:editId="2DACE3FC">
                <wp:simplePos x="0" y="0"/>
                <wp:positionH relativeFrom="column">
                  <wp:posOffset>2758440</wp:posOffset>
                </wp:positionH>
                <wp:positionV relativeFrom="paragraph">
                  <wp:posOffset>1971040</wp:posOffset>
                </wp:positionV>
                <wp:extent cx="857250" cy="266700"/>
                <wp:effectExtent l="0" t="0" r="0" b="0"/>
                <wp:wrapSquare wrapText="bothSides"/>
                <wp:docPr id="19386411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B8298" w14:textId="51661C1F" w:rsidR="00683163" w:rsidRDefault="00683163" w:rsidP="00E12759">
                            <w:r>
                              <w:t>Поле 1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4E36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217.2pt;margin-top:155.2pt;width:67.5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" filled="f" stroked="f">
                <v:textbox>
                  <w:txbxContent>
                    <w:p w14:paraId="095B8298" w14:textId="51661C1F" w:rsidR="00683163" w:rsidRDefault="00683163" w:rsidP="00E12759">
                      <w:r>
                        <w:t>Поле 1,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578FC30" wp14:editId="2163B676">
                <wp:simplePos x="0" y="0"/>
                <wp:positionH relativeFrom="column">
                  <wp:posOffset>2758440</wp:posOffset>
                </wp:positionH>
                <wp:positionV relativeFrom="paragraph">
                  <wp:posOffset>961390</wp:posOffset>
                </wp:positionV>
                <wp:extent cx="857250" cy="266700"/>
                <wp:effectExtent l="0" t="0" r="0" b="0"/>
                <wp:wrapSquare wrapText="bothSides"/>
                <wp:docPr id="19386411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F2D66" w14:textId="6EBD06D3" w:rsidR="00683163" w:rsidRDefault="00683163" w:rsidP="00E12759">
                            <w:r>
                              <w:t>Поле 1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FC30" id="_x0000_s1028" type="#_x0000_t202" style="position:absolute;left:0;text-align:left;margin-left:217.2pt;margin-top:75.7pt;width:67.5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" filled="f" stroked="f">
                <v:textbox>
                  <w:txbxContent>
                    <w:p w14:paraId="298F2D66" w14:textId="6EBD06D3" w:rsidR="00683163" w:rsidRDefault="00683163" w:rsidP="00E12759">
                      <w:r>
                        <w:t>Поле 1,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2C6EB68" wp14:editId="6F25CE46">
                <wp:simplePos x="0" y="0"/>
                <wp:positionH relativeFrom="column">
                  <wp:posOffset>2748915</wp:posOffset>
                </wp:positionH>
                <wp:positionV relativeFrom="paragraph">
                  <wp:posOffset>427990</wp:posOffset>
                </wp:positionV>
                <wp:extent cx="857250" cy="2667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123B9" w14:textId="72D8CB9B" w:rsidR="00683163" w:rsidRDefault="00683163">
                            <w:r>
                              <w:t>Все по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6EB68" id="_x0000_s1029" type="#_x0000_t202" style="position:absolute;left:0;text-align:left;margin-left:216.45pt;margin-top:33.7pt;width:67.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" filled="f" stroked="f">
                <v:textbox>
                  <w:txbxContent>
                    <w:p w14:paraId="6F4123B9" w14:textId="72D8CB9B" w:rsidR="00683163" w:rsidRDefault="00683163">
                      <w:r>
                        <w:t>Все пол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7D554" wp14:editId="432EAA74">
                <wp:simplePos x="0" y="0"/>
                <wp:positionH relativeFrom="column">
                  <wp:posOffset>605790</wp:posOffset>
                </wp:positionH>
                <wp:positionV relativeFrom="paragraph">
                  <wp:posOffset>427990</wp:posOffset>
                </wp:positionV>
                <wp:extent cx="5019675" cy="2286000"/>
                <wp:effectExtent l="0" t="0" r="28575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2286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FC394" w14:textId="372FDBEE" w:rsidR="00683163" w:rsidRDefault="00683163" w:rsidP="00E127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7D554" id="Прямоугольник 63" o:spid="_x0000_s1030" style="position:absolute;left:0;text-align:left;margin-left:47.7pt;margin-top:33.7pt;width:395.25pt;height:18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" fillcolor="#d5dce4 [671]" strokecolor="#1f3763 [1604]" strokeweight="1pt">
                <v:textbox>
                  <w:txbxContent>
                    <w:p w14:paraId="02EFC394" w14:textId="372FDBEE" w:rsidR="00683163" w:rsidRDefault="00683163" w:rsidP="00E1275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88CB70" wp14:editId="177E6D26">
                <wp:simplePos x="0" y="0"/>
                <wp:positionH relativeFrom="column">
                  <wp:posOffset>748665</wp:posOffset>
                </wp:positionH>
                <wp:positionV relativeFrom="paragraph">
                  <wp:posOffset>1685290</wp:posOffset>
                </wp:positionV>
                <wp:extent cx="4743450" cy="895350"/>
                <wp:effectExtent l="0" t="0" r="19050" b="19050"/>
                <wp:wrapNone/>
                <wp:docPr id="1938641154" name="Прямоугольник 193864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895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A2DCA" id="Прямоугольник 1938641154" o:spid="_x0000_s1026" style="position:absolute;margin-left:58.95pt;margin-top:132.7pt;width:373.5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" fillcolor="#e2efd9 [665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6A590C" wp14:editId="1957E464">
                <wp:simplePos x="0" y="0"/>
                <wp:positionH relativeFrom="column">
                  <wp:posOffset>739140</wp:posOffset>
                </wp:positionH>
                <wp:positionV relativeFrom="paragraph">
                  <wp:posOffset>685165</wp:posOffset>
                </wp:positionV>
                <wp:extent cx="4743450" cy="895350"/>
                <wp:effectExtent l="0" t="0" r="19050" b="19050"/>
                <wp:wrapNone/>
                <wp:docPr id="1938641152" name="Прямоугольник 193864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895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20102" id="Прямоугольник 1938641152" o:spid="_x0000_s1026" style="position:absolute;margin-left:58.2pt;margin-top:53.95pt;width:373.5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" fillcolor="#e2efd9 [665]" strokecolor="#1f3763 [1604]" strokeweight="1pt"/>
            </w:pict>
          </mc:Fallback>
        </mc:AlternateContent>
      </w:r>
      <w:r w:rsidR="00223104">
        <w:t xml:space="preserve">Второй и третий указывает положение </w:t>
      </w:r>
      <w:r>
        <w:t>поля. Это можно представить следующим образом:</w:t>
      </w:r>
    </w:p>
    <w:p w14:paraId="1DBE50F0" w14:textId="2933C48E" w:rsidR="008A2AB2" w:rsidRDefault="008A2AB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2084C5C" w14:textId="1DC9E3D1" w:rsidR="008A2AB2" w:rsidRDefault="008A2AB2" w:rsidP="00223104">
      <w:pPr>
        <w:pStyle w:val="1"/>
      </w:pPr>
      <w:r>
        <w:lastRenderedPageBreak/>
        <w:t>В результате мы получим следующее:</w:t>
      </w:r>
    </w:p>
    <w:p w14:paraId="65358ADC" w14:textId="1E02EB7E" w:rsidR="008A2AB2" w:rsidRDefault="008A2AB2" w:rsidP="008A2AB2">
      <w:pPr>
        <w:pStyle w:val="2"/>
      </w:pPr>
      <w:r w:rsidRPr="008A2AB2">
        <w:rPr>
          <w:noProof/>
        </w:rPr>
        <w:drawing>
          <wp:inline distT="0" distB="0" distL="0" distR="0" wp14:anchorId="787B79CC" wp14:editId="24E89AA9">
            <wp:extent cx="4362450" cy="4307527"/>
            <wp:effectExtent l="114300" t="114300" r="133350" b="150495"/>
            <wp:docPr id="1938641157" name="Рисунок 193864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70395" cy="43153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10FB11" w14:textId="337CA127" w:rsidR="00BE1065" w:rsidRDefault="00BE1065" w:rsidP="008A2AB2">
      <w:pPr>
        <w:pStyle w:val="2"/>
      </w:pPr>
    </w:p>
    <w:p w14:paraId="524A4553" w14:textId="77777777" w:rsidR="00BE1065" w:rsidRDefault="00BE1065" w:rsidP="008A2AB2">
      <w:pPr>
        <w:pStyle w:val="2"/>
      </w:pPr>
    </w:p>
    <w:p w14:paraId="18BFC579" w14:textId="77777777" w:rsidR="00BE1065" w:rsidRDefault="00BE1065" w:rsidP="00BE1065">
      <w:pPr>
        <w:pStyle w:val="2"/>
        <w:keepNext/>
      </w:pPr>
      <w:r w:rsidRPr="00BE1065">
        <w:rPr>
          <w:noProof/>
        </w:rPr>
        <w:drawing>
          <wp:inline distT="0" distB="0" distL="0" distR="0" wp14:anchorId="7FE22A47" wp14:editId="7455DDC4">
            <wp:extent cx="5219700" cy="3389597"/>
            <wp:effectExtent l="133350" t="114300" r="152400" b="173355"/>
            <wp:docPr id="1938641158" name="Рисунок 193864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7703"/>
                    <a:stretch/>
                  </pic:blipFill>
                  <pic:spPr bwMode="auto">
                    <a:xfrm>
                      <a:off x="0" y="0"/>
                      <a:ext cx="5222235" cy="33912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F3740" w14:textId="1D299AD9" w:rsidR="00BE1065" w:rsidRDefault="00BE1065" w:rsidP="00BE1065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BE106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BE106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BE106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BE106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BE106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E1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сновные элементы графика</w:t>
      </w:r>
    </w:p>
    <w:p w14:paraId="60262702" w14:textId="37944436" w:rsidR="00BE1065" w:rsidRDefault="008A303C" w:rsidP="008A303C">
      <w:pPr>
        <w:pStyle w:val="1"/>
      </w:pPr>
      <w:r>
        <w:lastRenderedPageBreak/>
        <w:t xml:space="preserve">Задание 3: Постройте график функции </w:t>
      </w:r>
      <w:r>
        <w:rPr>
          <w:lang w:val="en-US"/>
        </w:rPr>
        <w:t>y</w:t>
      </w:r>
      <w:r w:rsidRPr="008A303C">
        <w:t>=|</w:t>
      </w:r>
      <w:r>
        <w:rPr>
          <w:lang w:val="en-US"/>
        </w:rPr>
        <w:t>x</w:t>
      </w:r>
      <w:r w:rsidRPr="008A303C">
        <w:t>|.</w:t>
      </w:r>
    </w:p>
    <w:p w14:paraId="4E09A8C1" w14:textId="2AA85B61" w:rsidR="008A303C" w:rsidRDefault="008A303C" w:rsidP="008A303C">
      <w:pPr>
        <w:pStyle w:val="1"/>
      </w:pPr>
      <w:r>
        <w:t>Как мы помним из курса математики</w:t>
      </w:r>
      <w:r w:rsidR="00870F8B">
        <w:t>, значения у такой функции выглядят следующим образом:</w:t>
      </w:r>
    </w:p>
    <w:p w14:paraId="17C6657E" w14:textId="313050AA" w:rsidR="00870F8B" w:rsidRDefault="00870F8B" w:rsidP="008A303C">
      <w:pPr>
        <w:pStyle w:val="1"/>
      </w:pPr>
    </w:p>
    <w:p w14:paraId="259364F3" w14:textId="41F066CC" w:rsidR="00870F8B" w:rsidRDefault="00870F8B" w:rsidP="00870F8B">
      <w:pPr>
        <w:pStyle w:val="1"/>
        <w:jc w:val="center"/>
      </w:pPr>
      <w:r>
        <w:t xml:space="preserve">У </w:t>
      </w:r>
      <w:r w:rsidRPr="00870F8B">
        <w:rPr>
          <w:sz w:val="40"/>
          <w:szCs w:val="40"/>
        </w:rPr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eqArr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 xml:space="preserve">, 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40"/>
                  </w:rPr>
                  <m:t>x&lt;0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</w:rPr>
                  <m:t>x,x≥0</m:t>
                </m:r>
              </m:e>
            </m:eqArr>
          </m:e>
        </m:d>
      </m:oMath>
    </w:p>
    <w:p w14:paraId="43168397" w14:textId="789CE04D" w:rsidR="00870F8B" w:rsidRDefault="00870F8B" w:rsidP="008A303C">
      <w:pPr>
        <w:pStyle w:val="1"/>
      </w:pPr>
    </w:p>
    <w:p w14:paraId="3555E24F" w14:textId="1AF1E81B" w:rsidR="003530A9" w:rsidRDefault="009873EB" w:rsidP="008A303C">
      <w:pPr>
        <w:pStyle w:val="1"/>
      </w:pPr>
      <w:r>
        <w:t>Напишем функцию для нахождения значений У:</w:t>
      </w:r>
    </w:p>
    <w:p w14:paraId="0CD552E1" w14:textId="56FB8667" w:rsidR="009873EB" w:rsidRDefault="009873EB" w:rsidP="009873EB">
      <w:pPr>
        <w:pStyle w:val="2"/>
      </w:pPr>
      <w:r w:rsidRPr="009873EB">
        <w:rPr>
          <w:noProof/>
        </w:rPr>
        <w:drawing>
          <wp:inline distT="0" distB="0" distL="0" distR="0" wp14:anchorId="49FDE548" wp14:editId="1E66D31C">
            <wp:extent cx="2543530" cy="1486107"/>
            <wp:effectExtent l="0" t="0" r="9525" b="0"/>
            <wp:docPr id="1938641153" name="Рисунок 193864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4897" w14:textId="6770C574" w:rsidR="009873EB" w:rsidRDefault="009873EB" w:rsidP="009873EB">
      <w:pPr>
        <w:pStyle w:val="1"/>
      </w:pPr>
    </w:p>
    <w:p w14:paraId="75D6F4DC" w14:textId="58C9D1E5" w:rsidR="009873EB" w:rsidRDefault="00A52BB3" w:rsidP="009873EB">
      <w:pPr>
        <w:pStyle w:val="1"/>
      </w:pPr>
      <w:r w:rsidRPr="009873EB">
        <w:rPr>
          <w:noProof/>
        </w:rPr>
        <w:drawing>
          <wp:anchor distT="0" distB="0" distL="114300" distR="114300" simplePos="0" relativeHeight="251680768" behindDoc="0" locked="0" layoutInCell="1" allowOverlap="1" wp14:anchorId="23456785" wp14:editId="3C5F8095">
            <wp:simplePos x="0" y="0"/>
            <wp:positionH relativeFrom="margin">
              <wp:posOffset>-448945</wp:posOffset>
            </wp:positionH>
            <wp:positionV relativeFrom="margin">
              <wp:posOffset>3778250</wp:posOffset>
            </wp:positionV>
            <wp:extent cx="2469515" cy="3066662"/>
            <wp:effectExtent l="0" t="0" r="6985" b="635"/>
            <wp:wrapSquare wrapText="bothSides"/>
            <wp:docPr id="1938641159" name="Рисунок 193864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" b="1"/>
                    <a:stretch/>
                  </pic:blipFill>
                  <pic:spPr bwMode="auto">
                    <a:xfrm>
                      <a:off x="0" y="0"/>
                      <a:ext cx="2469515" cy="3066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2715" w:rsidRPr="00A72715">
        <w:rPr>
          <w:noProof/>
        </w:rPr>
        <w:drawing>
          <wp:anchor distT="0" distB="0" distL="114300" distR="114300" simplePos="0" relativeHeight="251681792" behindDoc="0" locked="0" layoutInCell="1" allowOverlap="1" wp14:anchorId="7CB3B83B" wp14:editId="1796C433">
            <wp:simplePos x="0" y="0"/>
            <wp:positionH relativeFrom="margin">
              <wp:posOffset>2386965</wp:posOffset>
            </wp:positionH>
            <wp:positionV relativeFrom="margin">
              <wp:posOffset>3890010</wp:posOffset>
            </wp:positionV>
            <wp:extent cx="3913505" cy="3048000"/>
            <wp:effectExtent l="0" t="0" r="0" b="0"/>
            <wp:wrapSquare wrapText="bothSides"/>
            <wp:docPr id="1938641160" name="Рисунок 193864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50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3EB">
        <w:t>Затем зададим значения Х и У и отобразим график:</w:t>
      </w:r>
    </w:p>
    <w:p w14:paraId="52B59CC2" w14:textId="05CD974A" w:rsidR="00A52BB3" w:rsidRDefault="00A52BB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524A2A6" w14:textId="48A40E6A" w:rsidR="00A72715" w:rsidRDefault="003F2A40" w:rsidP="00AF54EC">
      <w:pPr>
        <w:pStyle w:val="2"/>
        <w:rPr>
          <w:b/>
          <w:bCs/>
        </w:rPr>
      </w:pPr>
      <w:r>
        <w:rPr>
          <w:b/>
          <w:bCs/>
        </w:rPr>
        <w:lastRenderedPageBreak/>
        <w:t>Самостоятельная работа</w:t>
      </w:r>
    </w:p>
    <w:p w14:paraId="19244BBB" w14:textId="23039920" w:rsidR="003F2A40" w:rsidRDefault="003F2A40" w:rsidP="00AF54EC">
      <w:pPr>
        <w:pStyle w:val="1"/>
        <w:ind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Все задания помещаются в одно решение!</w:t>
      </w:r>
    </w:p>
    <w:p w14:paraId="6EECD0D0" w14:textId="1AAAD9A4" w:rsidR="003F2A40" w:rsidRDefault="003F2A40" w:rsidP="00AF54EC">
      <w:pPr>
        <w:pStyle w:val="1"/>
        <w:ind w:firstLine="0"/>
        <w:jc w:val="center"/>
      </w:pPr>
    </w:p>
    <w:p w14:paraId="22C4463C" w14:textId="2CE60E31" w:rsidR="003F2A40" w:rsidRDefault="004302E7" w:rsidP="00AF54EC">
      <w:pPr>
        <w:pStyle w:val="1"/>
        <w:ind w:firstLine="0"/>
        <w:jc w:val="center"/>
        <w:rPr>
          <w:color w:val="FF0000"/>
        </w:rPr>
      </w:pPr>
      <w:r w:rsidRPr="004302E7">
        <w:rPr>
          <w:color w:val="FF0000"/>
        </w:rPr>
        <w:t>Построить график функции</w:t>
      </w:r>
      <w:r w:rsidR="004B4B1D">
        <w:rPr>
          <w:color w:val="FF0000"/>
        </w:rPr>
        <w:t xml:space="preserve"> на одном поле, подписать легенду.</w:t>
      </w:r>
    </w:p>
    <w:p w14:paraId="1FCB8168" w14:textId="77777777" w:rsidR="00896435" w:rsidRPr="00896435" w:rsidRDefault="00896435" w:rsidP="00896435">
      <w:pPr>
        <w:pStyle w:val="1"/>
      </w:pPr>
    </w:p>
    <w:p w14:paraId="31850297" w14:textId="1F67AAC1" w:rsidR="004302E7" w:rsidRDefault="00896435" w:rsidP="00896435">
      <w:pPr>
        <w:pStyle w:val="2"/>
        <w:ind w:left="-1418"/>
      </w:pPr>
      <w:r w:rsidRPr="00896435">
        <w:rPr>
          <w:noProof/>
        </w:rPr>
        <w:drawing>
          <wp:inline distT="0" distB="0" distL="0" distR="0" wp14:anchorId="4CB289C1" wp14:editId="064D125A">
            <wp:extent cx="7270115" cy="714966"/>
            <wp:effectExtent l="0" t="0" r="0" b="9525"/>
            <wp:docPr id="1938641161" name="Рисунок 193864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377613" cy="72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6855" w14:textId="34FCBD8C" w:rsidR="00242BFC" w:rsidRDefault="00242BFC" w:rsidP="00896435">
      <w:pPr>
        <w:pStyle w:val="2"/>
        <w:ind w:left="-1418"/>
      </w:pPr>
    </w:p>
    <w:p w14:paraId="48BD6BBA" w14:textId="11C31A52" w:rsidR="001763D1" w:rsidRDefault="001763D1" w:rsidP="001763D1">
      <w:pPr>
        <w:pStyle w:val="1"/>
        <w:ind w:firstLine="0"/>
        <w:jc w:val="center"/>
        <w:rPr>
          <w:color w:val="FF0000"/>
        </w:rPr>
      </w:pPr>
      <w:r w:rsidRPr="004302E7">
        <w:rPr>
          <w:color w:val="FF0000"/>
        </w:rPr>
        <w:t>Построить график функции</w:t>
      </w:r>
      <w:r>
        <w:rPr>
          <w:color w:val="FF0000"/>
        </w:rPr>
        <w:t xml:space="preserve"> в одной программе на разных полях, подписать легенду.</w:t>
      </w:r>
    </w:p>
    <w:p w14:paraId="5F007920" w14:textId="77777777" w:rsidR="001763D1" w:rsidRDefault="001763D1" w:rsidP="00896435">
      <w:pPr>
        <w:pStyle w:val="2"/>
        <w:ind w:left="-1418"/>
      </w:pPr>
    </w:p>
    <w:p w14:paraId="1BC3ECEB" w14:textId="2109813B" w:rsidR="00242BFC" w:rsidRDefault="00242BFC" w:rsidP="00242BFC">
      <w:pPr>
        <w:pStyle w:val="2"/>
        <w:ind w:left="-1134"/>
      </w:pPr>
      <w:r w:rsidRPr="00242BFC">
        <w:rPr>
          <w:noProof/>
        </w:rPr>
        <w:drawing>
          <wp:inline distT="0" distB="0" distL="0" distR="0" wp14:anchorId="721E4E19" wp14:editId="27B2016C">
            <wp:extent cx="6981622" cy="1009650"/>
            <wp:effectExtent l="0" t="0" r="0" b="0"/>
            <wp:docPr id="1938641162" name="Рисунок 193864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987646" cy="101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757A" w14:textId="5A3A6FE8" w:rsidR="001763D1" w:rsidRDefault="001763D1" w:rsidP="00242BFC">
      <w:pPr>
        <w:pStyle w:val="2"/>
        <w:ind w:left="-1134"/>
      </w:pPr>
    </w:p>
    <w:p w14:paraId="529F3A1E" w14:textId="4185632C" w:rsidR="003F4996" w:rsidRPr="0087407A" w:rsidRDefault="003F4996" w:rsidP="003F4996">
      <w:pPr>
        <w:pStyle w:val="1"/>
        <w:ind w:firstLine="0"/>
        <w:jc w:val="center"/>
        <w:rPr>
          <w:color w:val="FF0000"/>
          <w:lang w:val="en-US"/>
        </w:rPr>
      </w:pPr>
      <w:r w:rsidRPr="004302E7">
        <w:rPr>
          <w:color w:val="FF0000"/>
        </w:rPr>
        <w:t>Построить график функции</w:t>
      </w:r>
      <w:r>
        <w:rPr>
          <w:color w:val="FF0000"/>
        </w:rPr>
        <w:t xml:space="preserve"> </w:t>
      </w:r>
    </w:p>
    <w:p w14:paraId="0EE40607" w14:textId="77777777" w:rsidR="001763D1" w:rsidRDefault="001763D1" w:rsidP="001763D1">
      <w:pPr>
        <w:pStyle w:val="1"/>
      </w:pPr>
    </w:p>
    <w:p w14:paraId="202D8FD0" w14:textId="5DB8968E" w:rsidR="00242BFC" w:rsidRDefault="00946C22" w:rsidP="00896435">
      <w:pPr>
        <w:pStyle w:val="2"/>
        <w:ind w:left="-1418"/>
      </w:pPr>
      <w:r w:rsidRPr="00946C22">
        <w:rPr>
          <w:noProof/>
        </w:rPr>
        <w:drawing>
          <wp:inline distT="0" distB="0" distL="0" distR="0" wp14:anchorId="740841AA" wp14:editId="0F2D5710">
            <wp:extent cx="7224841" cy="542925"/>
            <wp:effectExtent l="0" t="0" r="0" b="0"/>
            <wp:docPr id="1938641165" name="Рисунок 193864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50984" cy="54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BD1A" w14:textId="52E49106" w:rsidR="00C351EE" w:rsidRDefault="00C351E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EAD17DD" w14:textId="0250446B" w:rsidR="00C351EE" w:rsidRDefault="00C351EE" w:rsidP="00C351EE">
      <w:pPr>
        <w:pStyle w:val="1"/>
        <w:jc w:val="center"/>
        <w:rPr>
          <w:b/>
          <w:bCs/>
        </w:rPr>
      </w:pPr>
      <w:r>
        <w:rPr>
          <w:b/>
          <w:bCs/>
        </w:rPr>
        <w:lastRenderedPageBreak/>
        <w:t>Практическая работа №13</w:t>
      </w:r>
    </w:p>
    <w:p w14:paraId="5179670E" w14:textId="3ABC0594" w:rsidR="00C351EE" w:rsidRDefault="00C351EE" w:rsidP="00C351EE">
      <w:pPr>
        <w:pStyle w:val="1"/>
        <w:jc w:val="center"/>
        <w:rPr>
          <w:b/>
          <w:bCs/>
        </w:rPr>
      </w:pPr>
      <w:r>
        <w:rPr>
          <w:b/>
          <w:bCs/>
        </w:rPr>
        <w:t>Решение задач с использованием графиков</w:t>
      </w:r>
    </w:p>
    <w:p w14:paraId="66EFE8EB" w14:textId="667EB60D" w:rsidR="00C351EE" w:rsidRPr="00AF1C4C" w:rsidRDefault="00C351EE" w:rsidP="00C351EE">
      <w:pPr>
        <w:pStyle w:val="1"/>
        <w:jc w:val="center"/>
        <w:rPr>
          <w:b/>
          <w:bCs/>
        </w:rPr>
      </w:pPr>
    </w:p>
    <w:p w14:paraId="299BDCED" w14:textId="29F79388" w:rsidR="00C351EE" w:rsidRPr="00C351EE" w:rsidRDefault="00C351EE" w:rsidP="00C351EE">
      <w:pPr>
        <w:pStyle w:val="1"/>
      </w:pPr>
      <w:r>
        <w:t>Задание 1:</w:t>
      </w:r>
      <w:r w:rsidR="00AF1C4C" w:rsidRPr="00AF1C4C">
        <w:t xml:space="preserve"> </w:t>
      </w:r>
      <w:r w:rsidR="00AF1C4C">
        <w:t>З</w:t>
      </w:r>
      <w:r w:rsidR="00AF1C4C" w:rsidRPr="00AF1C4C">
        <w:t>аданы два уравнения: Y1 &lt; -X2 + 2X + 4</w:t>
      </w:r>
      <w:r w:rsidR="00AF1C4C">
        <w:t xml:space="preserve"> </w:t>
      </w:r>
      <w:r w:rsidR="00AF1C4C" w:rsidRPr="00AF1C4C">
        <w:t>и Y2  &gt; 2X + 1. Найти количество точек с целыми координатами, которые лежат в области пересечения кривых.</w:t>
      </w:r>
    </w:p>
    <w:p w14:paraId="259C77CF" w14:textId="30BE6531" w:rsidR="00C351EE" w:rsidRDefault="00C351EE" w:rsidP="00C351EE">
      <w:pPr>
        <w:pStyle w:val="1"/>
      </w:pPr>
    </w:p>
    <w:p w14:paraId="7B203ADA" w14:textId="54E8E966" w:rsidR="00AF1C4C" w:rsidRDefault="009C6363" w:rsidP="00C351EE">
      <w:pPr>
        <w:pStyle w:val="1"/>
      </w:pPr>
      <w:r w:rsidRPr="00AF1C4C">
        <w:rPr>
          <w:noProof/>
        </w:rPr>
        <w:drawing>
          <wp:anchor distT="0" distB="0" distL="114300" distR="114300" simplePos="0" relativeHeight="251683840" behindDoc="0" locked="0" layoutInCell="1" allowOverlap="1" wp14:anchorId="4E07224F" wp14:editId="451EC5E0">
            <wp:simplePos x="0" y="0"/>
            <wp:positionH relativeFrom="margin">
              <wp:posOffset>2873375</wp:posOffset>
            </wp:positionH>
            <wp:positionV relativeFrom="margin">
              <wp:posOffset>1724660</wp:posOffset>
            </wp:positionV>
            <wp:extent cx="2902585" cy="2199005"/>
            <wp:effectExtent l="0" t="0" r="0" b="0"/>
            <wp:wrapSquare wrapText="bothSides"/>
            <wp:docPr id="1938641167" name="Рисунок 193864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C4C">
        <w:t>Для решения этой задачи в первую очередь необходимо построить графики этих функций:</w:t>
      </w:r>
    </w:p>
    <w:p w14:paraId="7727EAF2" w14:textId="67C2794E" w:rsidR="00AF1C4C" w:rsidRDefault="00F65893" w:rsidP="00C351EE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B49954" wp14:editId="3D2BE05F">
                <wp:simplePos x="0" y="0"/>
                <wp:positionH relativeFrom="column">
                  <wp:posOffset>1864360</wp:posOffset>
                </wp:positionH>
                <wp:positionV relativeFrom="paragraph">
                  <wp:posOffset>221510</wp:posOffset>
                </wp:positionV>
                <wp:extent cx="577811" cy="280491"/>
                <wp:effectExtent l="0" t="0" r="0" b="5715"/>
                <wp:wrapNone/>
                <wp:docPr id="1938641187" name="Прямоугольник 193864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11" cy="2804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B99F4" w14:textId="596A0D3B" w:rsidR="00F65893" w:rsidRPr="00F65893" w:rsidRDefault="00F65893" w:rsidP="00F65893">
                            <w:pPr>
                              <w:spacing w:after="0"/>
                              <w:rPr>
                                <w:color w:val="4472C4" w:themeColor="accent1"/>
                              </w:rPr>
                            </w:pPr>
                            <w:r w:rsidRPr="00F65893">
                              <w:rPr>
                                <w:color w:val="4472C4" w:themeColor="accent1"/>
                              </w:rPr>
                              <w:t>-5, 5</w:t>
                            </w:r>
                            <w:r>
                              <w:rPr>
                                <w:color w:val="4472C4" w:themeColor="accent1"/>
                              </w:rPr>
                              <w:t>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49954" id="Прямоугольник 1938641187" o:spid="_x0000_s1031" style="position:absolute;left:0;text-align:left;margin-left:146.8pt;margin-top:17.45pt;width:45.5pt;height:22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" fillcolor="white [3212]" stroked="f" strokeweight="1pt">
                <v:textbox>
                  <w:txbxContent>
                    <w:p w14:paraId="3F0B99F4" w14:textId="596A0D3B" w:rsidR="00F65893" w:rsidRPr="00F65893" w:rsidRDefault="00F65893" w:rsidP="00F65893">
                      <w:pPr>
                        <w:spacing w:after="0"/>
                        <w:rPr>
                          <w:color w:val="4472C4" w:themeColor="accent1"/>
                        </w:rPr>
                      </w:pPr>
                      <w:r w:rsidRPr="00F65893">
                        <w:rPr>
                          <w:color w:val="4472C4" w:themeColor="accent1"/>
                        </w:rPr>
                        <w:t>-5, 5</w:t>
                      </w:r>
                      <w:r>
                        <w:rPr>
                          <w:color w:val="4472C4" w:themeColor="accent1"/>
                        </w:rPr>
                        <w:t>,1</w:t>
                      </w:r>
                    </w:p>
                  </w:txbxContent>
                </v:textbox>
              </v:rect>
            </w:pict>
          </mc:Fallback>
        </mc:AlternateContent>
      </w:r>
      <w:r w:rsidR="00DF0B8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C2E38A" wp14:editId="791E9CA3">
                <wp:simplePos x="0" y="0"/>
                <wp:positionH relativeFrom="column">
                  <wp:posOffset>3850640</wp:posOffset>
                </wp:positionH>
                <wp:positionV relativeFrom="paragraph">
                  <wp:posOffset>276734</wp:posOffset>
                </wp:positionV>
                <wp:extent cx="1170313" cy="411617"/>
                <wp:effectExtent l="0" t="57150" r="10795" b="45720"/>
                <wp:wrapNone/>
                <wp:docPr id="1938641168" name="Овал 193864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4004">
                          <a:off x="0" y="0"/>
                          <a:ext cx="1170313" cy="4116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FD4F36" id="Овал 1938641168" o:spid="_x0000_s1026" style="position:absolute;margin-left:303.2pt;margin-top:21.8pt;width:92.15pt;height:32.4pt;rotation:-814827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" filled="f" strokecolor="#70ad47 [3209]" strokeweight="1pt">
                <v:stroke joinstyle="miter"/>
              </v:oval>
            </w:pict>
          </mc:Fallback>
        </mc:AlternateContent>
      </w:r>
      <w:r w:rsidR="00DF0B8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D68303" wp14:editId="65A7B497">
                <wp:simplePos x="0" y="0"/>
                <wp:positionH relativeFrom="column">
                  <wp:posOffset>4912995</wp:posOffset>
                </wp:positionH>
                <wp:positionV relativeFrom="paragraph">
                  <wp:posOffset>173355</wp:posOffset>
                </wp:positionV>
                <wp:extent cx="0" cy="1786255"/>
                <wp:effectExtent l="19050" t="0" r="19050" b="23495"/>
                <wp:wrapNone/>
                <wp:docPr id="1938641171" name="Прямая соединительная линия 193864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62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5BBF1" id="Прямая соединительная линия 193864117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85pt,13.65pt" to="386.85pt,1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" strokecolor="red" strokeweight="2.25pt">
                <v:stroke joinstyle="miter"/>
              </v:line>
            </w:pict>
          </mc:Fallback>
        </mc:AlternateContent>
      </w:r>
      <w:r w:rsidR="00DF0B8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F49220" wp14:editId="5F6CC9B6">
                <wp:simplePos x="0" y="0"/>
                <wp:positionH relativeFrom="column">
                  <wp:posOffset>3950970</wp:posOffset>
                </wp:positionH>
                <wp:positionV relativeFrom="paragraph">
                  <wp:posOffset>151765</wp:posOffset>
                </wp:positionV>
                <wp:extent cx="0" cy="1786255"/>
                <wp:effectExtent l="19050" t="0" r="19050" b="23495"/>
                <wp:wrapNone/>
                <wp:docPr id="1938641170" name="Прямая соединительная линия 193864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62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7B181" id="Прямая соединительная линия 193864117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1pt,11.95pt" to="311.1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" strokecolor="red" strokeweight="2.25pt">
                <v:stroke joinstyle="miter"/>
              </v:line>
            </w:pict>
          </mc:Fallback>
        </mc:AlternateContent>
      </w:r>
      <w:r w:rsidR="003926B2" w:rsidRPr="00F56B42">
        <w:rPr>
          <w:noProof/>
        </w:rPr>
        <w:drawing>
          <wp:anchor distT="0" distB="0" distL="114300" distR="114300" simplePos="0" relativeHeight="251688960" behindDoc="0" locked="0" layoutInCell="1" allowOverlap="1" wp14:anchorId="50F9CE68" wp14:editId="008B3660">
            <wp:simplePos x="0" y="0"/>
            <wp:positionH relativeFrom="margin">
              <wp:posOffset>-228600</wp:posOffset>
            </wp:positionH>
            <wp:positionV relativeFrom="margin">
              <wp:posOffset>2114550</wp:posOffset>
            </wp:positionV>
            <wp:extent cx="2857500" cy="1274753"/>
            <wp:effectExtent l="0" t="0" r="0" b="1905"/>
            <wp:wrapSquare wrapText="bothSides"/>
            <wp:docPr id="1938641173" name="Рисунок 193864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74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27BEA5" w14:textId="66833403" w:rsidR="00AF1C4C" w:rsidRDefault="00AF1C4C" w:rsidP="00C351EE">
      <w:pPr>
        <w:pStyle w:val="1"/>
      </w:pPr>
    </w:p>
    <w:p w14:paraId="6D177413" w14:textId="23C2D522" w:rsidR="00AF1C4C" w:rsidRDefault="00AF1C4C" w:rsidP="00C351EE">
      <w:pPr>
        <w:pStyle w:val="1"/>
      </w:pPr>
    </w:p>
    <w:p w14:paraId="55B0B3D6" w14:textId="77777777" w:rsidR="00337664" w:rsidRDefault="00337664" w:rsidP="00C351EE">
      <w:pPr>
        <w:pStyle w:val="1"/>
      </w:pPr>
    </w:p>
    <w:p w14:paraId="71E8D5DB" w14:textId="4B80F7F7" w:rsidR="00337664" w:rsidRDefault="00337664" w:rsidP="00C351EE">
      <w:pPr>
        <w:pStyle w:val="1"/>
      </w:pPr>
    </w:p>
    <w:p w14:paraId="4C08BE26" w14:textId="2898D7A1" w:rsidR="00AF1C4C" w:rsidRDefault="00337664" w:rsidP="00C351EE">
      <w:pPr>
        <w:pStyle w:val="1"/>
      </w:pPr>
      <w:r w:rsidRPr="00337664">
        <w:rPr>
          <w:noProof/>
        </w:rPr>
        <w:drawing>
          <wp:anchor distT="0" distB="0" distL="114300" distR="114300" simplePos="0" relativeHeight="251689984" behindDoc="0" locked="0" layoutInCell="1" allowOverlap="1" wp14:anchorId="5665FD62" wp14:editId="7995D661">
            <wp:simplePos x="0" y="0"/>
            <wp:positionH relativeFrom="margin">
              <wp:posOffset>-382270</wp:posOffset>
            </wp:positionH>
            <wp:positionV relativeFrom="margin">
              <wp:posOffset>5483225</wp:posOffset>
            </wp:positionV>
            <wp:extent cx="3105150" cy="2201119"/>
            <wp:effectExtent l="0" t="0" r="0" b="8890"/>
            <wp:wrapSquare wrapText="bothSides"/>
            <wp:docPr id="1938641174" name="Рисунок 193864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01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C4C">
        <w:t xml:space="preserve">Значения Х можно брать любые. На графике видна область пересечения двух </w:t>
      </w:r>
      <w:r w:rsidR="0049646C">
        <w:t>кривых</w:t>
      </w:r>
      <w:r w:rsidR="00AF1C4C">
        <w:t xml:space="preserve"> (</w:t>
      </w:r>
      <w:r w:rsidR="00AF1C4C" w:rsidRPr="00AF1C4C">
        <w:rPr>
          <w:color w:val="70AD47" w:themeColor="accent6"/>
        </w:rPr>
        <w:t>выделена зеленым цветом</w:t>
      </w:r>
      <w:r w:rsidR="00AF1C4C">
        <w:t xml:space="preserve">). Мы видим, что эта область лежит примерно между </w:t>
      </w:r>
      <w:r w:rsidR="00AF1C4C" w:rsidRPr="00AF1C4C">
        <w:rPr>
          <w:color w:val="FF0000"/>
        </w:rPr>
        <w:t xml:space="preserve">х=-2 </w:t>
      </w:r>
      <w:r w:rsidR="00AF1C4C">
        <w:t xml:space="preserve">и </w:t>
      </w:r>
      <w:r w:rsidR="00AF1C4C" w:rsidRPr="00AF1C4C">
        <w:rPr>
          <w:color w:val="FF0000"/>
        </w:rPr>
        <w:t>х=2</w:t>
      </w:r>
      <w:r w:rsidR="00AF1C4C">
        <w:t>. Давайте зададим такие значения Х, чтобы на графике осталась только область пересечения</w:t>
      </w:r>
      <w:r>
        <w:t>, и выведем на график координаты точек</w:t>
      </w:r>
      <w:r w:rsidR="00AF1C4C">
        <w:t>:</w:t>
      </w:r>
    </w:p>
    <w:p w14:paraId="5D0BF66B" w14:textId="113A327F" w:rsidR="00AF1C4C" w:rsidRDefault="00337664" w:rsidP="00AF1C4C">
      <w:pPr>
        <w:pStyle w:val="2"/>
      </w:pPr>
      <w:r w:rsidRPr="00337664">
        <w:rPr>
          <w:noProof/>
        </w:rPr>
        <w:drawing>
          <wp:anchor distT="0" distB="0" distL="114300" distR="114300" simplePos="0" relativeHeight="251691008" behindDoc="0" locked="0" layoutInCell="1" allowOverlap="1" wp14:anchorId="6467B931" wp14:editId="4AB84F5A">
            <wp:simplePos x="0" y="0"/>
            <wp:positionH relativeFrom="margin">
              <wp:posOffset>2939415</wp:posOffset>
            </wp:positionH>
            <wp:positionV relativeFrom="margin">
              <wp:posOffset>5518785</wp:posOffset>
            </wp:positionV>
            <wp:extent cx="2705100" cy="2105025"/>
            <wp:effectExtent l="0" t="0" r="0" b="9525"/>
            <wp:wrapSquare wrapText="bothSides"/>
            <wp:docPr id="1938641175" name="Рисунок 193864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2F332" w14:textId="5A9DE87B" w:rsidR="007F681C" w:rsidRDefault="007F681C" w:rsidP="00AF1C4C">
      <w:pPr>
        <w:pStyle w:val="2"/>
      </w:pPr>
    </w:p>
    <w:p w14:paraId="77D78064" w14:textId="77777777" w:rsidR="00337664" w:rsidRDefault="00337664" w:rsidP="007F681C">
      <w:pPr>
        <w:pStyle w:val="1"/>
      </w:pPr>
    </w:p>
    <w:p w14:paraId="228CDC7F" w14:textId="00AFEB03" w:rsidR="007F681C" w:rsidRDefault="007F681C" w:rsidP="007F681C">
      <w:pPr>
        <w:pStyle w:val="1"/>
      </w:pPr>
      <w:r>
        <w:t>Теперь эту область видно более наглядно.</w:t>
      </w:r>
    </w:p>
    <w:p w14:paraId="483DCA87" w14:textId="21658646" w:rsidR="00F56B42" w:rsidRDefault="00F56B42" w:rsidP="007F681C">
      <w:pPr>
        <w:pStyle w:val="1"/>
      </w:pPr>
      <w:r>
        <w:t>Создадим два пустых списка х1 и у1, в которые будем заносить координаты точек, удовлетворяющих условие задачи:</w:t>
      </w:r>
    </w:p>
    <w:p w14:paraId="4EDCF9E1" w14:textId="2ED28590" w:rsidR="00337664" w:rsidRDefault="002B6EE1" w:rsidP="00337664">
      <w:pPr>
        <w:pStyle w:val="2"/>
      </w:pPr>
      <w:r w:rsidRPr="002B6EE1">
        <w:rPr>
          <w:noProof/>
        </w:rPr>
        <w:lastRenderedPageBreak/>
        <w:drawing>
          <wp:inline distT="0" distB="0" distL="0" distR="0" wp14:anchorId="5D5AC465" wp14:editId="4062BC22">
            <wp:extent cx="2609850" cy="1382599"/>
            <wp:effectExtent l="0" t="0" r="0" b="8255"/>
            <wp:docPr id="1938641180" name="Рисунок 193864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15102" cy="138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A772" w14:textId="77777777" w:rsidR="00337664" w:rsidRDefault="00337664" w:rsidP="00337664">
      <w:pPr>
        <w:pStyle w:val="2"/>
      </w:pPr>
    </w:p>
    <w:p w14:paraId="698E6527" w14:textId="1D868D9F" w:rsidR="00F56B42" w:rsidRDefault="00825EC6" w:rsidP="00825EC6">
      <w:pPr>
        <w:pStyle w:val="1"/>
      </w:pPr>
      <w:r>
        <w:t xml:space="preserve">Давайте разберем какие точки нам необходимо проверить. По условию задачи те точки, которые лежат ниже функции </w:t>
      </w:r>
      <w:r>
        <w:rPr>
          <w:lang w:val="en-US"/>
        </w:rPr>
        <w:t>Y</w:t>
      </w:r>
      <w:r w:rsidRPr="00825EC6">
        <w:t>1 (</w:t>
      </w:r>
      <w:r w:rsidRPr="00AF1C4C">
        <w:t>Y1 &lt; -X2 + 2X + 4</w:t>
      </w:r>
      <w:r>
        <w:t xml:space="preserve"> </w:t>
      </w:r>
      <w:r w:rsidRPr="00AF1C4C">
        <w:t xml:space="preserve">и Y2  </w:t>
      </w:r>
      <w:r w:rsidRPr="00825EC6">
        <w:t xml:space="preserve">) </w:t>
      </w:r>
      <w:r>
        <w:t xml:space="preserve">и выше функции </w:t>
      </w:r>
      <w:r>
        <w:rPr>
          <w:lang w:val="en-US"/>
        </w:rPr>
        <w:t>Y</w:t>
      </w:r>
      <w:r w:rsidRPr="00825EC6">
        <w:t>2 (</w:t>
      </w:r>
      <w:r w:rsidRPr="00AF1C4C">
        <w:t>Y2  &gt; 2X + 1</w:t>
      </w:r>
      <w:r w:rsidRPr="00825EC6">
        <w:t>)</w:t>
      </w:r>
      <w:r w:rsidR="000661D4">
        <w:t>. Рассмотрим таблицу с координатами точек:</w:t>
      </w:r>
    </w:p>
    <w:p w14:paraId="4DF3C6AE" w14:textId="77777777" w:rsidR="000661D4" w:rsidRDefault="000661D4" w:rsidP="00825EC6">
      <w:pPr>
        <w:pStyle w:val="1"/>
      </w:pPr>
    </w:p>
    <w:tbl>
      <w:tblPr>
        <w:tblStyle w:val="a8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</w:tblGrid>
      <w:tr w:rsidR="000661D4" w14:paraId="06E39B17" w14:textId="77777777" w:rsidTr="000661D4">
        <w:tc>
          <w:tcPr>
            <w:tcW w:w="1129" w:type="dxa"/>
          </w:tcPr>
          <w:p w14:paraId="52E95CBB" w14:textId="5F3A2C51" w:rsidR="000661D4" w:rsidRPr="000661D4" w:rsidRDefault="000661D4" w:rsidP="000661D4">
            <w:pPr>
              <w:pStyle w:val="1"/>
              <w:ind w:firstLine="0"/>
              <w:jc w:val="center"/>
              <w:rPr>
                <w:b/>
                <w:bCs/>
              </w:rPr>
            </w:pPr>
            <w:r w:rsidRPr="000661D4">
              <w:rPr>
                <w:b/>
                <w:bCs/>
                <w:lang w:val="en-US"/>
              </w:rPr>
              <w:t>X</w:t>
            </w:r>
          </w:p>
        </w:tc>
        <w:tc>
          <w:tcPr>
            <w:tcW w:w="1134" w:type="dxa"/>
          </w:tcPr>
          <w:p w14:paraId="5D974A93" w14:textId="5804747D" w:rsidR="000661D4" w:rsidRPr="000661D4" w:rsidRDefault="000661D4" w:rsidP="000661D4">
            <w:pPr>
              <w:pStyle w:val="1"/>
              <w:ind w:firstLine="0"/>
              <w:jc w:val="center"/>
              <w:rPr>
                <w:b/>
                <w:bCs/>
                <w:lang w:val="en-US"/>
              </w:rPr>
            </w:pPr>
            <w:r w:rsidRPr="000661D4">
              <w:rPr>
                <w:b/>
                <w:bCs/>
                <w:lang w:val="en-US"/>
              </w:rPr>
              <w:t>Y1</w:t>
            </w:r>
          </w:p>
        </w:tc>
        <w:tc>
          <w:tcPr>
            <w:tcW w:w="1134" w:type="dxa"/>
          </w:tcPr>
          <w:p w14:paraId="1014BEAD" w14:textId="1A7CEDD1" w:rsidR="000661D4" w:rsidRPr="000661D4" w:rsidRDefault="000661D4" w:rsidP="000661D4">
            <w:pPr>
              <w:pStyle w:val="1"/>
              <w:ind w:firstLine="0"/>
              <w:jc w:val="center"/>
              <w:rPr>
                <w:b/>
                <w:bCs/>
                <w:lang w:val="en-US"/>
              </w:rPr>
            </w:pPr>
            <w:r w:rsidRPr="000661D4">
              <w:rPr>
                <w:b/>
                <w:bCs/>
                <w:lang w:val="en-US"/>
              </w:rPr>
              <w:t>Y1</w:t>
            </w:r>
          </w:p>
        </w:tc>
      </w:tr>
      <w:tr w:rsidR="000661D4" w14:paraId="31BC4C1D" w14:textId="77777777" w:rsidTr="000661D4">
        <w:tc>
          <w:tcPr>
            <w:tcW w:w="1129" w:type="dxa"/>
          </w:tcPr>
          <w:p w14:paraId="64C16339" w14:textId="294E185E" w:rsidR="000661D4" w:rsidRPr="000661D4" w:rsidRDefault="000661D4" w:rsidP="000661D4">
            <w:pPr>
              <w:pStyle w:val="1"/>
              <w:ind w:firstLine="0"/>
              <w:jc w:val="center"/>
              <w:rPr>
                <w:i/>
                <w:iCs/>
              </w:rPr>
            </w:pPr>
            <w:r w:rsidRPr="000661D4">
              <w:rPr>
                <w:i/>
                <w:iCs/>
              </w:rPr>
              <w:t>-2</w:t>
            </w:r>
          </w:p>
        </w:tc>
        <w:tc>
          <w:tcPr>
            <w:tcW w:w="1134" w:type="dxa"/>
          </w:tcPr>
          <w:p w14:paraId="6A085F71" w14:textId="3E5352B4" w:rsidR="000661D4" w:rsidRPr="000661D4" w:rsidRDefault="000661D4" w:rsidP="000661D4">
            <w:pPr>
              <w:pStyle w:val="1"/>
              <w:ind w:firstLine="0"/>
              <w:jc w:val="center"/>
              <w:rPr>
                <w:i/>
                <w:iCs/>
              </w:rPr>
            </w:pPr>
            <w:r w:rsidRPr="000661D4">
              <w:rPr>
                <w:i/>
                <w:iCs/>
              </w:rPr>
              <w:t>-4</w:t>
            </w:r>
          </w:p>
        </w:tc>
        <w:tc>
          <w:tcPr>
            <w:tcW w:w="1134" w:type="dxa"/>
          </w:tcPr>
          <w:p w14:paraId="5E4254CE" w14:textId="42E38349" w:rsidR="000661D4" w:rsidRPr="000661D4" w:rsidRDefault="000661D4" w:rsidP="000661D4">
            <w:pPr>
              <w:pStyle w:val="1"/>
              <w:ind w:firstLine="0"/>
              <w:jc w:val="center"/>
              <w:rPr>
                <w:i/>
                <w:iCs/>
              </w:rPr>
            </w:pPr>
            <w:r w:rsidRPr="000661D4">
              <w:rPr>
                <w:i/>
                <w:iCs/>
              </w:rPr>
              <w:t>-3</w:t>
            </w:r>
          </w:p>
        </w:tc>
      </w:tr>
      <w:tr w:rsidR="000661D4" w14:paraId="70F8C0F2" w14:textId="77777777" w:rsidTr="000661D4">
        <w:tc>
          <w:tcPr>
            <w:tcW w:w="1129" w:type="dxa"/>
          </w:tcPr>
          <w:p w14:paraId="1FC0AFE1" w14:textId="297BEB7D" w:rsidR="000661D4" w:rsidRPr="000661D4" w:rsidRDefault="000661D4" w:rsidP="000661D4">
            <w:pPr>
              <w:pStyle w:val="1"/>
              <w:ind w:firstLine="0"/>
              <w:jc w:val="center"/>
              <w:rPr>
                <w:i/>
                <w:iCs/>
              </w:rPr>
            </w:pPr>
            <w:r w:rsidRPr="000661D4">
              <w:rPr>
                <w:i/>
                <w:iCs/>
              </w:rPr>
              <w:t>-1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E281F2F" w14:textId="1D988CD3" w:rsidR="000661D4" w:rsidRPr="000661D4" w:rsidRDefault="000661D4" w:rsidP="000661D4">
            <w:pPr>
              <w:pStyle w:val="1"/>
              <w:ind w:firstLine="0"/>
              <w:jc w:val="center"/>
              <w:rPr>
                <w:i/>
                <w:iCs/>
              </w:rPr>
            </w:pPr>
            <w:r w:rsidRPr="000661D4">
              <w:rPr>
                <w:i/>
                <w:iCs/>
              </w:rPr>
              <w:t>1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4411CC0" w14:textId="334D8105" w:rsidR="000661D4" w:rsidRPr="000661D4" w:rsidRDefault="000661D4" w:rsidP="000661D4">
            <w:pPr>
              <w:pStyle w:val="1"/>
              <w:ind w:firstLine="0"/>
              <w:jc w:val="center"/>
              <w:rPr>
                <w:i/>
                <w:iCs/>
              </w:rPr>
            </w:pPr>
            <w:r w:rsidRPr="000661D4">
              <w:rPr>
                <w:i/>
                <w:iCs/>
              </w:rPr>
              <w:t>-1</w:t>
            </w:r>
          </w:p>
        </w:tc>
      </w:tr>
      <w:tr w:rsidR="000661D4" w14:paraId="2E84CF94" w14:textId="77777777" w:rsidTr="000661D4">
        <w:tc>
          <w:tcPr>
            <w:tcW w:w="1129" w:type="dxa"/>
          </w:tcPr>
          <w:p w14:paraId="120F03E5" w14:textId="1205DCCD" w:rsidR="000661D4" w:rsidRPr="000661D4" w:rsidRDefault="000661D4" w:rsidP="000661D4">
            <w:pPr>
              <w:pStyle w:val="1"/>
              <w:ind w:firstLine="0"/>
              <w:jc w:val="center"/>
              <w:rPr>
                <w:i/>
                <w:iCs/>
              </w:rPr>
            </w:pPr>
            <w:r w:rsidRPr="000661D4">
              <w:rPr>
                <w:i/>
                <w:iCs/>
              </w:rPr>
              <w:t>0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51524F5" w14:textId="005F2E6F" w:rsidR="000661D4" w:rsidRPr="000661D4" w:rsidRDefault="000661D4" w:rsidP="000661D4">
            <w:pPr>
              <w:pStyle w:val="1"/>
              <w:ind w:firstLine="0"/>
              <w:jc w:val="center"/>
              <w:rPr>
                <w:i/>
                <w:iCs/>
              </w:rPr>
            </w:pPr>
            <w:r w:rsidRPr="000661D4">
              <w:rPr>
                <w:i/>
                <w:iCs/>
              </w:rPr>
              <w:t>4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737B0C1" w14:textId="3F5B5FA7" w:rsidR="000661D4" w:rsidRPr="000661D4" w:rsidRDefault="000661D4" w:rsidP="000661D4">
            <w:pPr>
              <w:pStyle w:val="1"/>
              <w:ind w:firstLine="0"/>
              <w:jc w:val="center"/>
              <w:rPr>
                <w:i/>
                <w:iCs/>
              </w:rPr>
            </w:pPr>
            <w:r w:rsidRPr="000661D4">
              <w:rPr>
                <w:i/>
                <w:iCs/>
              </w:rPr>
              <w:t>1</w:t>
            </w:r>
          </w:p>
        </w:tc>
      </w:tr>
      <w:tr w:rsidR="000661D4" w14:paraId="768E0F4C" w14:textId="77777777" w:rsidTr="000661D4">
        <w:tc>
          <w:tcPr>
            <w:tcW w:w="1129" w:type="dxa"/>
          </w:tcPr>
          <w:p w14:paraId="381C3729" w14:textId="05F46C68" w:rsidR="000661D4" w:rsidRPr="000661D4" w:rsidRDefault="000661D4" w:rsidP="000661D4">
            <w:pPr>
              <w:pStyle w:val="1"/>
              <w:ind w:firstLine="0"/>
              <w:jc w:val="center"/>
              <w:rPr>
                <w:i/>
                <w:iCs/>
              </w:rPr>
            </w:pPr>
            <w:r w:rsidRPr="000661D4">
              <w:rPr>
                <w:i/>
                <w:iCs/>
              </w:rPr>
              <w:t>1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D7CE3EE" w14:textId="5E84F924" w:rsidR="000661D4" w:rsidRPr="000661D4" w:rsidRDefault="000661D4" w:rsidP="000661D4">
            <w:pPr>
              <w:pStyle w:val="1"/>
              <w:ind w:firstLine="0"/>
              <w:jc w:val="center"/>
              <w:rPr>
                <w:i/>
                <w:iCs/>
              </w:rPr>
            </w:pPr>
            <w:r w:rsidRPr="000661D4">
              <w:rPr>
                <w:i/>
                <w:iCs/>
              </w:rPr>
              <w:t>5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B40F89B" w14:textId="2F716468" w:rsidR="000661D4" w:rsidRPr="000661D4" w:rsidRDefault="000661D4" w:rsidP="000661D4">
            <w:pPr>
              <w:pStyle w:val="1"/>
              <w:ind w:firstLine="0"/>
              <w:jc w:val="center"/>
              <w:rPr>
                <w:i/>
                <w:iCs/>
              </w:rPr>
            </w:pPr>
            <w:r w:rsidRPr="000661D4">
              <w:rPr>
                <w:i/>
                <w:iCs/>
              </w:rPr>
              <w:t>3</w:t>
            </w:r>
          </w:p>
        </w:tc>
      </w:tr>
      <w:tr w:rsidR="000661D4" w14:paraId="3C4C288D" w14:textId="77777777" w:rsidTr="000661D4">
        <w:tc>
          <w:tcPr>
            <w:tcW w:w="1129" w:type="dxa"/>
          </w:tcPr>
          <w:p w14:paraId="42EDD144" w14:textId="0CEF93A6" w:rsidR="000661D4" w:rsidRPr="000661D4" w:rsidRDefault="000661D4" w:rsidP="000661D4">
            <w:pPr>
              <w:pStyle w:val="1"/>
              <w:ind w:firstLine="0"/>
              <w:jc w:val="center"/>
              <w:rPr>
                <w:i/>
                <w:iCs/>
              </w:rPr>
            </w:pPr>
            <w:r w:rsidRPr="000661D4">
              <w:rPr>
                <w:i/>
                <w:iCs/>
              </w:rPr>
              <w:t>2</w:t>
            </w:r>
          </w:p>
        </w:tc>
        <w:tc>
          <w:tcPr>
            <w:tcW w:w="1134" w:type="dxa"/>
          </w:tcPr>
          <w:p w14:paraId="388204E1" w14:textId="2E56C959" w:rsidR="000661D4" w:rsidRPr="000661D4" w:rsidRDefault="000661D4" w:rsidP="000661D4">
            <w:pPr>
              <w:pStyle w:val="1"/>
              <w:ind w:firstLine="0"/>
              <w:jc w:val="center"/>
              <w:rPr>
                <w:i/>
                <w:iCs/>
              </w:rPr>
            </w:pPr>
            <w:r w:rsidRPr="000661D4">
              <w:rPr>
                <w:i/>
                <w:iCs/>
              </w:rPr>
              <w:t>4</w:t>
            </w:r>
          </w:p>
        </w:tc>
        <w:tc>
          <w:tcPr>
            <w:tcW w:w="1134" w:type="dxa"/>
          </w:tcPr>
          <w:p w14:paraId="6F020A25" w14:textId="2C25C259" w:rsidR="000661D4" w:rsidRPr="000661D4" w:rsidRDefault="000661D4" w:rsidP="000661D4">
            <w:pPr>
              <w:pStyle w:val="1"/>
              <w:ind w:firstLine="0"/>
              <w:jc w:val="center"/>
              <w:rPr>
                <w:i/>
                <w:iCs/>
              </w:rPr>
            </w:pPr>
            <w:r w:rsidRPr="000661D4">
              <w:rPr>
                <w:i/>
                <w:iCs/>
              </w:rPr>
              <w:t>5</w:t>
            </w:r>
          </w:p>
        </w:tc>
      </w:tr>
    </w:tbl>
    <w:p w14:paraId="1F5B5438" w14:textId="0D4391B8" w:rsidR="000661D4" w:rsidRDefault="000661D4" w:rsidP="00825EC6">
      <w:pPr>
        <w:pStyle w:val="1"/>
      </w:pPr>
      <w:r>
        <w:br w:type="textWrapping" w:clear="all"/>
        <w:t xml:space="preserve">Нас интересуют значения где </w:t>
      </w:r>
      <w:r>
        <w:rPr>
          <w:lang w:val="en-US"/>
        </w:rPr>
        <w:t>Y</w:t>
      </w:r>
      <w:r w:rsidRPr="000661D4">
        <w:t>1&gt;</w:t>
      </w:r>
      <w:r>
        <w:rPr>
          <w:lang w:val="en-US"/>
        </w:rPr>
        <w:t>Y</w:t>
      </w:r>
      <w:r w:rsidRPr="000661D4">
        <w:t>2</w:t>
      </w:r>
      <w:r>
        <w:t xml:space="preserve">. Выделим их в таблице цветом. Рассмотрим, какие значения </w:t>
      </w:r>
      <w:r>
        <w:rPr>
          <w:lang w:val="en-US"/>
        </w:rPr>
        <w:t>Y</w:t>
      </w:r>
      <w:r w:rsidRPr="000661D4">
        <w:t xml:space="preserve"> </w:t>
      </w:r>
      <w:r>
        <w:t>удовлетворяют каждую пару (с учетом того, что точки должны лежать строго между двух функций):</w:t>
      </w:r>
    </w:p>
    <w:p w14:paraId="412C047A" w14:textId="1BA023DC" w:rsidR="000661D4" w:rsidRPr="002B60F3" w:rsidRDefault="000661D4" w:rsidP="00825EC6">
      <w:pPr>
        <w:pStyle w:val="1"/>
      </w:pPr>
      <w:r>
        <w:t>(1,-1) – только 0</w:t>
      </w:r>
      <w:r w:rsidRPr="002B60F3">
        <w:t xml:space="preserve"> – </w:t>
      </w:r>
      <w:r w:rsidRPr="000661D4">
        <w:rPr>
          <w:color w:val="ED7D31" w:themeColor="accent2"/>
        </w:rPr>
        <w:t>1</w:t>
      </w:r>
      <w:r w:rsidRPr="002B60F3">
        <w:rPr>
          <w:color w:val="ED7D31" w:themeColor="accent2"/>
        </w:rPr>
        <w:t>&gt;0&gt;-1</w:t>
      </w:r>
    </w:p>
    <w:p w14:paraId="30274149" w14:textId="522795BF" w:rsidR="000661D4" w:rsidRPr="002B60F3" w:rsidRDefault="000661D4" w:rsidP="00825EC6">
      <w:pPr>
        <w:pStyle w:val="1"/>
      </w:pPr>
      <w:r w:rsidRPr="002B60F3">
        <w:t xml:space="preserve">(4,1) – 3, 2 – </w:t>
      </w:r>
      <w:r w:rsidRPr="002B60F3">
        <w:rPr>
          <w:color w:val="ED7D31" w:themeColor="accent2"/>
        </w:rPr>
        <w:t>4&gt;3, 2&gt;1</w:t>
      </w:r>
    </w:p>
    <w:p w14:paraId="4C1705FB" w14:textId="34F05E51" w:rsidR="000661D4" w:rsidRPr="002B60F3" w:rsidRDefault="000661D4" w:rsidP="00825EC6">
      <w:pPr>
        <w:pStyle w:val="1"/>
        <w:rPr>
          <w:color w:val="ED7D31" w:themeColor="accent2"/>
        </w:rPr>
      </w:pPr>
      <w:r w:rsidRPr="002B60F3">
        <w:t xml:space="preserve">(5,3) – </w:t>
      </w:r>
      <w:r>
        <w:t xml:space="preserve">только </w:t>
      </w:r>
      <w:r w:rsidRPr="002B60F3">
        <w:t xml:space="preserve">4 – </w:t>
      </w:r>
      <w:r w:rsidRPr="002B60F3">
        <w:rPr>
          <w:color w:val="ED7D31" w:themeColor="accent2"/>
        </w:rPr>
        <w:t>5&gt;4&gt;3</w:t>
      </w:r>
    </w:p>
    <w:p w14:paraId="045F2451" w14:textId="5100F790" w:rsidR="000661D4" w:rsidRPr="002B60F3" w:rsidRDefault="000661D4" w:rsidP="00825EC6">
      <w:pPr>
        <w:pStyle w:val="1"/>
        <w:rPr>
          <w:color w:val="ED7D31" w:themeColor="accent2"/>
        </w:rPr>
      </w:pPr>
    </w:p>
    <w:p w14:paraId="2D263BBC" w14:textId="192B4F93" w:rsidR="000661D4" w:rsidRDefault="000661D4" w:rsidP="000661D4">
      <w:pPr>
        <w:pStyle w:val="1"/>
      </w:pPr>
      <w:r>
        <w:t xml:space="preserve">Исходя из этого, нам необходимо проверить все значения </w:t>
      </w:r>
      <w:r>
        <w:rPr>
          <w:lang w:val="en-US"/>
        </w:rPr>
        <w:t>Y</w:t>
      </w:r>
      <w:r w:rsidRPr="000661D4">
        <w:t xml:space="preserve">1 </w:t>
      </w:r>
      <w:r>
        <w:t xml:space="preserve">на условие </w:t>
      </w:r>
      <w:r>
        <w:rPr>
          <w:lang w:val="en-US"/>
        </w:rPr>
        <w:t>Y</w:t>
      </w:r>
      <w:r w:rsidRPr="000661D4">
        <w:t>1&gt;</w:t>
      </w:r>
      <w:r>
        <w:rPr>
          <w:lang w:val="en-US"/>
        </w:rPr>
        <w:t>Y</w:t>
      </w:r>
      <w:r w:rsidRPr="000661D4">
        <w:t>2</w:t>
      </w:r>
      <w:r>
        <w:t xml:space="preserve">, если условие выполняется, то пока </w:t>
      </w:r>
      <w:r>
        <w:rPr>
          <w:lang w:val="en-US"/>
        </w:rPr>
        <w:t>Y</w:t>
      </w:r>
      <w:r w:rsidRPr="000661D4">
        <w:t xml:space="preserve">1-1 &gt; </w:t>
      </w:r>
      <w:r>
        <w:rPr>
          <w:lang w:val="en-US"/>
        </w:rPr>
        <w:t>Y</w:t>
      </w:r>
      <w:r w:rsidRPr="000661D4">
        <w:t>2</w:t>
      </w:r>
      <w:r w:rsidR="00B11287">
        <w:t>, записываем координаты точек.</w:t>
      </w:r>
    </w:p>
    <w:p w14:paraId="2D988137" w14:textId="77777777" w:rsidR="009B2347" w:rsidRDefault="009B2347" w:rsidP="000661D4">
      <w:pPr>
        <w:pStyle w:val="1"/>
      </w:pPr>
    </w:p>
    <w:p w14:paraId="0311CF42" w14:textId="1BA3FD83" w:rsidR="00BD3CE2" w:rsidRDefault="005122B8" w:rsidP="00BD3CE2">
      <w:pPr>
        <w:pStyle w:val="2"/>
      </w:pPr>
      <w:r w:rsidRPr="005122B8">
        <w:rPr>
          <w:noProof/>
        </w:rPr>
        <w:drawing>
          <wp:inline distT="0" distB="0" distL="0" distR="0" wp14:anchorId="04AFAC20" wp14:editId="626AFA20">
            <wp:extent cx="2867425" cy="1933845"/>
            <wp:effectExtent l="0" t="0" r="9525" b="9525"/>
            <wp:docPr id="1938641182" name="Рисунок 193864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4628" w14:textId="77777777" w:rsidR="009B2347" w:rsidRDefault="009B2347" w:rsidP="00BD3CE2">
      <w:pPr>
        <w:pStyle w:val="2"/>
      </w:pPr>
    </w:p>
    <w:p w14:paraId="4173B15A" w14:textId="38EAEAA5" w:rsidR="00BD3CE2" w:rsidRDefault="00BD3CE2" w:rsidP="00BD3CE2">
      <w:pPr>
        <w:pStyle w:val="1"/>
      </w:pPr>
      <w:r>
        <w:t>Осталось отобразить все это на графике:</w:t>
      </w:r>
    </w:p>
    <w:p w14:paraId="27387F27" w14:textId="3826594C" w:rsidR="00BD3CE2" w:rsidRDefault="002B6EE1" w:rsidP="00BD3CE2">
      <w:pPr>
        <w:pStyle w:val="2"/>
      </w:pPr>
      <w:r w:rsidRPr="002B6EE1">
        <w:rPr>
          <w:noProof/>
        </w:rPr>
        <w:lastRenderedPageBreak/>
        <w:drawing>
          <wp:inline distT="0" distB="0" distL="0" distR="0" wp14:anchorId="323C8DA7" wp14:editId="43913C20">
            <wp:extent cx="3676650" cy="4268770"/>
            <wp:effectExtent l="0" t="0" r="0" b="0"/>
            <wp:docPr id="1938641181" name="Рисунок 193864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81521" cy="427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FEC3" w14:textId="6CB15801" w:rsidR="00E87AC9" w:rsidRDefault="00E87AC9" w:rsidP="00BD3CE2">
      <w:pPr>
        <w:pStyle w:val="2"/>
      </w:pPr>
    </w:p>
    <w:p w14:paraId="6A89FE0B" w14:textId="3B42AE29" w:rsidR="00E87AC9" w:rsidRDefault="00E87AC9" w:rsidP="00BD3CE2">
      <w:pPr>
        <w:pStyle w:val="2"/>
        <w:rPr>
          <w:lang w:val="en-US"/>
        </w:rPr>
      </w:pPr>
      <w:r w:rsidRPr="00E87AC9">
        <w:rPr>
          <w:noProof/>
        </w:rPr>
        <w:drawing>
          <wp:inline distT="0" distB="0" distL="0" distR="0" wp14:anchorId="25AD6E48" wp14:editId="43930039">
            <wp:extent cx="4439270" cy="3448531"/>
            <wp:effectExtent l="171450" t="190500" r="190500" b="190500"/>
            <wp:docPr id="1938641179" name="Рисунок 193864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4485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8203A22" w14:textId="5762D8A8" w:rsidR="006D5A87" w:rsidRDefault="006D5A87" w:rsidP="00BD3CE2">
      <w:pPr>
        <w:pStyle w:val="2"/>
        <w:rPr>
          <w:lang w:val="en-US"/>
        </w:rPr>
      </w:pPr>
    </w:p>
    <w:p w14:paraId="061E889D" w14:textId="70E812A1" w:rsidR="006D5A87" w:rsidRDefault="006D5A87" w:rsidP="006D5A87">
      <w:pPr>
        <w:pStyle w:val="1"/>
        <w:rPr>
          <w:color w:val="FF0000"/>
        </w:rPr>
      </w:pPr>
      <w:r>
        <w:t>Задание 2: З</w:t>
      </w:r>
      <w:r w:rsidRPr="00AF1C4C">
        <w:t xml:space="preserve">аданы два уравнения: </w:t>
      </w:r>
      <w:r w:rsidRPr="00F33418">
        <w:rPr>
          <w:lang w:val="en-US"/>
        </w:rPr>
        <w:t>Y</w:t>
      </w:r>
      <w:r w:rsidRPr="00CF3522">
        <w:t xml:space="preserve">1 &gt; </w:t>
      </w:r>
      <w:r w:rsidRPr="00F33418">
        <w:rPr>
          <w:lang w:val="en-US"/>
        </w:rPr>
        <w:t>X</w:t>
      </w:r>
      <w:r w:rsidRPr="00CF3522">
        <w:rPr>
          <w:vertAlign w:val="superscript"/>
        </w:rPr>
        <w:t>2</w:t>
      </w:r>
      <w:r w:rsidRPr="00CF3522">
        <w:t xml:space="preserve"> + 4</w:t>
      </w:r>
      <w:r w:rsidRPr="00F33418">
        <w:rPr>
          <w:lang w:val="en-US"/>
        </w:rPr>
        <w:t>X</w:t>
      </w:r>
      <w:r w:rsidRPr="00CF3522">
        <w:t xml:space="preserve"> – 2,    </w:t>
      </w:r>
      <w:r w:rsidRPr="00F33418">
        <w:rPr>
          <w:lang w:val="en-US"/>
        </w:rPr>
        <w:t>Y</w:t>
      </w:r>
      <w:r w:rsidRPr="00CF3522">
        <w:t xml:space="preserve">2  &lt; </w:t>
      </w:r>
      <w:r w:rsidRPr="00F33418">
        <w:rPr>
          <w:lang w:val="en-US"/>
        </w:rPr>
        <w:t>X</w:t>
      </w:r>
      <w:r w:rsidRPr="00CF3522">
        <w:t xml:space="preserve"> + 5</w:t>
      </w:r>
      <w:r w:rsidRPr="00AF1C4C">
        <w:t>. Найти количество точек с целыми координатами, которые лежат в области пересечения кривых.</w:t>
      </w:r>
      <w:r>
        <w:t xml:space="preserve"> </w:t>
      </w:r>
      <w:r>
        <w:rPr>
          <w:color w:val="FF0000"/>
        </w:rPr>
        <w:t>Самостоятельно изучите предложенный код.</w:t>
      </w:r>
    </w:p>
    <w:p w14:paraId="693618C5" w14:textId="77777777" w:rsidR="006D5A87" w:rsidRDefault="006D5A87" w:rsidP="006D5A87">
      <w:pPr>
        <w:pStyle w:val="1"/>
        <w:rPr>
          <w:color w:val="FF0000"/>
        </w:rPr>
      </w:pPr>
    </w:p>
    <w:p w14:paraId="121FA48D" w14:textId="74D0D02F" w:rsidR="006D5A87" w:rsidRDefault="006D5A87" w:rsidP="006D5A87">
      <w:pPr>
        <w:pStyle w:val="2"/>
      </w:pPr>
      <w:r w:rsidRPr="006D5A87">
        <w:rPr>
          <w:noProof/>
        </w:rPr>
        <w:drawing>
          <wp:inline distT="0" distB="0" distL="0" distR="0" wp14:anchorId="4B3C5A8F" wp14:editId="01A2A56D">
            <wp:extent cx="4714503" cy="4162672"/>
            <wp:effectExtent l="0" t="0" r="0" b="9525"/>
            <wp:docPr id="1938641183" name="Рисунок 193864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1078"/>
                    <a:stretch/>
                  </pic:blipFill>
                  <pic:spPr bwMode="auto">
                    <a:xfrm>
                      <a:off x="0" y="0"/>
                      <a:ext cx="4719977" cy="416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FA16D" w14:textId="5993C740" w:rsidR="00154677" w:rsidRDefault="00922FB8" w:rsidP="006D5A87">
      <w:pPr>
        <w:pStyle w:val="2"/>
      </w:pPr>
      <w:r w:rsidRPr="00922FB8">
        <w:rPr>
          <w:noProof/>
        </w:rPr>
        <w:drawing>
          <wp:inline distT="0" distB="0" distL="0" distR="0" wp14:anchorId="60FAA147" wp14:editId="0A09FB16">
            <wp:extent cx="5153744" cy="3896269"/>
            <wp:effectExtent l="0" t="0" r="0" b="9525"/>
            <wp:docPr id="1938641184" name="Рисунок 193864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BAD1" w14:textId="77777777" w:rsidR="00154677" w:rsidRDefault="0015467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F880C61" w14:textId="77777777" w:rsidR="00154677" w:rsidRDefault="00154677" w:rsidP="00154677">
      <w:pPr>
        <w:pStyle w:val="2"/>
        <w:rPr>
          <w:b/>
          <w:bCs/>
        </w:rPr>
      </w:pPr>
      <w:r>
        <w:rPr>
          <w:b/>
          <w:bCs/>
        </w:rPr>
        <w:lastRenderedPageBreak/>
        <w:t>Самостоятельная работа</w:t>
      </w:r>
    </w:p>
    <w:p w14:paraId="314FD4BC" w14:textId="50870295" w:rsidR="00154677" w:rsidRDefault="00154677" w:rsidP="00154677">
      <w:pPr>
        <w:pStyle w:val="1"/>
        <w:ind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Все задания помещаются в одно решение!</w:t>
      </w:r>
    </w:p>
    <w:p w14:paraId="667AE9EA" w14:textId="77777777" w:rsidR="00154677" w:rsidRDefault="00154677" w:rsidP="00154677">
      <w:pPr>
        <w:pStyle w:val="1"/>
        <w:ind w:firstLine="0"/>
        <w:jc w:val="center"/>
        <w:rPr>
          <w:b/>
          <w:bCs/>
          <w:i/>
          <w:iCs/>
        </w:rPr>
      </w:pPr>
    </w:p>
    <w:tbl>
      <w:tblPr>
        <w:tblW w:w="11023" w:type="dxa"/>
        <w:tblInd w:w="-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386"/>
      </w:tblGrid>
      <w:tr w:rsidR="00154677" w:rsidRPr="00154677" w14:paraId="740720EC" w14:textId="77777777" w:rsidTr="00154677">
        <w:tc>
          <w:tcPr>
            <w:tcW w:w="5637" w:type="dxa"/>
            <w:shd w:val="clear" w:color="auto" w:fill="auto"/>
          </w:tcPr>
          <w:p w14:paraId="22CB9738" w14:textId="7C71A12A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&gt;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3,  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&lt; -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4 + 10.</w:t>
            </w:r>
          </w:p>
          <w:p w14:paraId="7774F404" w14:textId="2E40CA7C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2.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&gt;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4,  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&lt; 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12.</w:t>
            </w:r>
          </w:p>
          <w:p w14:paraId="5CC231E4" w14:textId="28CDCF55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3.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&gt;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5,  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&lt; 3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11</w:t>
            </w:r>
          </w:p>
          <w:p w14:paraId="2100DC29" w14:textId="7A97AFA4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4.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&gt;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3,  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&lt; –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 + 9.</w:t>
            </w:r>
          </w:p>
          <w:p w14:paraId="390ACCB0" w14:textId="283A1686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5.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&gt;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4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5,  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&lt; –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 + 9.</w:t>
            </w:r>
          </w:p>
          <w:p w14:paraId="6E5B53D3" w14:textId="577ED48A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6.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&gt;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4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4,  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&lt; 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8.</w:t>
            </w:r>
          </w:p>
          <w:p w14:paraId="40ABC854" w14:textId="37ACA560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7.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&gt;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2,  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&lt; –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6.</w:t>
            </w:r>
          </w:p>
          <w:p w14:paraId="19310FF7" w14:textId="75511549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8.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&gt;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5,  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&lt; 3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8.</w:t>
            </w:r>
          </w:p>
          <w:p w14:paraId="0A3E3B38" w14:textId="42AA8150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9.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&lt; –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4 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&gt;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.</w:t>
            </w:r>
          </w:p>
          <w:p w14:paraId="10728792" w14:textId="1B20F613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.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&lt; –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3,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&gt; –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.</w:t>
            </w:r>
          </w:p>
          <w:p w14:paraId="14C7B6AC" w14:textId="6E3E77EC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&lt; –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5,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&gt; 3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.</w:t>
            </w:r>
          </w:p>
          <w:p w14:paraId="4CB794AA" w14:textId="62C3AE04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&gt; –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4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2,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&gt;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 – 5.</w:t>
            </w:r>
          </w:p>
          <w:p w14:paraId="39CF0FBB" w14:textId="6D6635CE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&lt; –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4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5,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&gt;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</w:t>
            </w:r>
          </w:p>
          <w:p w14:paraId="579B47D5" w14:textId="45513AF5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&gt;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4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, 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&lt; -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2 + 4.</w:t>
            </w:r>
          </w:p>
          <w:p w14:paraId="7B1F9A7B" w14:textId="039F9934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&gt;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4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, 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&lt; 3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6.</w:t>
            </w:r>
          </w:p>
          <w:p w14:paraId="0676544D" w14:textId="4F093461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&gt;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, 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&lt; 4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1</w:t>
            </w:r>
          </w:p>
          <w:p w14:paraId="048CCBF1" w14:textId="2DD093B8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&gt;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, 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&lt; –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 + 8.</w:t>
            </w:r>
          </w:p>
          <w:p w14:paraId="28789858" w14:textId="18BEAE0E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&gt;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4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, 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&lt; –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 + 9.</w:t>
            </w:r>
          </w:p>
          <w:p w14:paraId="35793FDC" w14:textId="2872BA6D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&gt;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4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2, 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&lt; 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10.</w:t>
            </w:r>
          </w:p>
          <w:p w14:paraId="0793B73D" w14:textId="4955514C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.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&gt;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3, 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&lt; –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7.</w:t>
            </w:r>
          </w:p>
          <w:p w14:paraId="48E94A3E" w14:textId="095CAB21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&gt;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4, 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&lt; 3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8.</w:t>
            </w:r>
          </w:p>
          <w:p w14:paraId="38D2175F" w14:textId="3749184C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&lt; –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2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&gt;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.</w:t>
            </w:r>
          </w:p>
          <w:p w14:paraId="6ED77219" w14:textId="50C5E917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&lt; –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3,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&gt; –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.</w:t>
            </w:r>
          </w:p>
          <w:p w14:paraId="5A411A13" w14:textId="3B5D5514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&lt; –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4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5,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&gt; 3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.</w:t>
            </w:r>
          </w:p>
          <w:p w14:paraId="1719E463" w14:textId="77777777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14:paraId="575B78DD" w14:textId="14FEA6AF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&lt; -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5,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&gt; -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4 + 2</w:t>
            </w:r>
          </w:p>
          <w:p w14:paraId="7587BB94" w14:textId="1B3A549E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&lt; -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3,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&gt; 3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</w:p>
          <w:p w14:paraId="73340118" w14:textId="6EFF35AB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&lt; -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4,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&gt; –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 + 2.</w:t>
            </w:r>
          </w:p>
          <w:p w14:paraId="2D1AD7F4" w14:textId="79110CA0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&gt; -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4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5,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&gt; –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 – 3</w:t>
            </w:r>
          </w:p>
          <w:p w14:paraId="79DB6435" w14:textId="2C8138EC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&lt; -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4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4,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&gt; 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</w:p>
          <w:p w14:paraId="70A04AC6" w14:textId="50DA5E30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&lt; -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2,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&gt; –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</w:t>
            </w:r>
          </w:p>
          <w:p w14:paraId="50618225" w14:textId="4267C8D8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&lt; -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1,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. 3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</w:t>
            </w:r>
          </w:p>
          <w:p w14:paraId="47CA94CA" w14:textId="3ADB27CC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&gt;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4 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&lt;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5.</w:t>
            </w:r>
          </w:p>
          <w:p w14:paraId="41BAF0EF" w14:textId="2B967D68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&gt;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3,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&lt; –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4</w:t>
            </w:r>
          </w:p>
          <w:p w14:paraId="3BB9DBB6" w14:textId="4A8376CC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&gt;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2,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&lt; 3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4.</w:t>
            </w:r>
          </w:p>
          <w:p w14:paraId="642EBB9E" w14:textId="32405BC6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&gt;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4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2,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&lt;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 + 5.</w:t>
            </w:r>
          </w:p>
          <w:p w14:paraId="6FE088D1" w14:textId="1C9EC826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&gt;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4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5,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&lt;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</w:t>
            </w:r>
          </w:p>
          <w:p w14:paraId="13EDB3C3" w14:textId="0244973A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&lt; -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4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,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&gt; -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2 – 1</w:t>
            </w:r>
          </w:p>
          <w:p w14:paraId="211600CE" w14:textId="72B32AC6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&lt; -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4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,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&gt; 3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</w:p>
          <w:p w14:paraId="6429A4D1" w14:textId="350A6A91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&lt; -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,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&gt; 4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 </w:t>
            </w:r>
          </w:p>
          <w:p w14:paraId="2CA4D8CB" w14:textId="50434EDF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&lt; -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,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&gt; –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 </w:t>
            </w:r>
          </w:p>
          <w:p w14:paraId="4B1DA8AE" w14:textId="4096D103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&gt; -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,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&lt; –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 </w:t>
            </w:r>
          </w:p>
          <w:p w14:paraId="4BDCF93F" w14:textId="7D02FC1A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&gt;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4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1, 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&lt; 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5.</w:t>
            </w:r>
          </w:p>
          <w:p w14:paraId="7752BE26" w14:textId="7CB4F5BB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&gt;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2, 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&lt; –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7.</w:t>
            </w:r>
          </w:p>
          <w:p w14:paraId="3C55B6F5" w14:textId="5B51EA18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&gt;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4, 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&lt; 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5.</w:t>
            </w:r>
          </w:p>
          <w:p w14:paraId="3F58B849" w14:textId="1501E8EC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&lt; –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1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&gt;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</w:t>
            </w:r>
          </w:p>
          <w:p w14:paraId="49A295D8" w14:textId="1C69DA49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&lt; –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2,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&gt; –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.</w:t>
            </w:r>
          </w:p>
          <w:p w14:paraId="7D5B6AB0" w14:textId="4F620ABF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&lt; –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4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3,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&gt;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.</w:t>
            </w:r>
          </w:p>
          <w:p w14:paraId="26C587C0" w14:textId="06E71292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&gt; –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4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2,  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&gt; 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15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 – 5.</w:t>
            </w:r>
          </w:p>
          <w:p w14:paraId="503DF5AF" w14:textId="77777777" w:rsidR="00154677" w:rsidRPr="00154677" w:rsidRDefault="00154677" w:rsidP="00154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70705F" w14:textId="4AA16AB7" w:rsidR="00922FB8" w:rsidRDefault="00922FB8" w:rsidP="006D5A87">
      <w:pPr>
        <w:pStyle w:val="2"/>
      </w:pPr>
    </w:p>
    <w:p w14:paraId="2D87BF54" w14:textId="4BC3D2FB" w:rsidR="002B60F3" w:rsidRDefault="002B60F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6249CDF" w14:textId="29B825B8" w:rsidR="002B60F3" w:rsidRPr="002B60F3" w:rsidRDefault="002B60F3" w:rsidP="002B60F3">
      <w:pPr>
        <w:pStyle w:val="1"/>
        <w:jc w:val="center"/>
        <w:rPr>
          <w:b/>
          <w:bCs/>
        </w:rPr>
      </w:pPr>
      <w:r>
        <w:rPr>
          <w:b/>
          <w:bCs/>
        </w:rPr>
        <w:lastRenderedPageBreak/>
        <w:t>Практическая работа №1</w:t>
      </w:r>
      <w:r w:rsidRPr="002B60F3">
        <w:rPr>
          <w:b/>
          <w:bCs/>
        </w:rPr>
        <w:t>4</w:t>
      </w:r>
    </w:p>
    <w:p w14:paraId="35A2E35D" w14:textId="500DAF1A" w:rsidR="002B60F3" w:rsidRDefault="002B60F3" w:rsidP="002B60F3">
      <w:pPr>
        <w:pStyle w:val="1"/>
        <w:jc w:val="center"/>
        <w:rPr>
          <w:b/>
          <w:bCs/>
        </w:rPr>
      </w:pPr>
      <w:r>
        <w:rPr>
          <w:b/>
          <w:bCs/>
        </w:rPr>
        <w:t>Построение столбчатых и круговых диаграмм</w:t>
      </w:r>
    </w:p>
    <w:p w14:paraId="3803665E" w14:textId="757AE987" w:rsidR="002B60F3" w:rsidRDefault="002B60F3" w:rsidP="002B60F3">
      <w:pPr>
        <w:pStyle w:val="1"/>
        <w:jc w:val="center"/>
        <w:rPr>
          <w:b/>
          <w:bCs/>
        </w:rPr>
      </w:pPr>
    </w:p>
    <w:p w14:paraId="30641EE4" w14:textId="1B4892F8" w:rsidR="002B60F3" w:rsidRDefault="002B60F3" w:rsidP="002B60F3">
      <w:pPr>
        <w:pStyle w:val="1"/>
      </w:pPr>
      <w:r>
        <w:t>Задание 1: Даны стоимости продуктов за прошлый год. Известно, что в этом году стоимость всех продуктов увеличилась на 15%. Постройте групповую столбчатую диаграмму стоимостей продуктов, отражающую стоимость за прошлый и текущий год.</w:t>
      </w:r>
    </w:p>
    <w:p w14:paraId="4A3AF881" w14:textId="535C407B" w:rsidR="002B60F3" w:rsidRDefault="002B60F3" w:rsidP="002B60F3">
      <w:pPr>
        <w:pStyle w:val="1"/>
      </w:pPr>
    </w:p>
    <w:p w14:paraId="3281BC61" w14:textId="705D9193" w:rsidR="002B60F3" w:rsidRDefault="006C3599" w:rsidP="0058264F">
      <w:pPr>
        <w:pStyle w:val="2"/>
        <w:jc w:val="left"/>
      </w:pPr>
      <w:r>
        <w:t xml:space="preserve">В этой задаче кроме библиотеки </w:t>
      </w:r>
      <w:r>
        <w:rPr>
          <w:lang w:val="en-US"/>
        </w:rPr>
        <w:t>MatPlotLib</w:t>
      </w:r>
      <w:r>
        <w:t xml:space="preserve"> нам понадобится импортировать библиотеку </w:t>
      </w:r>
      <w:r>
        <w:rPr>
          <w:lang w:val="en-US"/>
        </w:rPr>
        <w:t>numpy</w:t>
      </w:r>
      <w:r>
        <w:t>:</w:t>
      </w:r>
    </w:p>
    <w:p w14:paraId="50A6A76B" w14:textId="247186D2" w:rsidR="006C3599" w:rsidRDefault="006C3599" w:rsidP="0058264F">
      <w:pPr>
        <w:pStyle w:val="2"/>
        <w:jc w:val="left"/>
      </w:pPr>
    </w:p>
    <w:p w14:paraId="324DDCB0" w14:textId="69C0E704" w:rsidR="006C3599" w:rsidRPr="006C3599" w:rsidRDefault="006C3599" w:rsidP="006C3599">
      <w:pPr>
        <w:pStyle w:val="2"/>
      </w:pPr>
      <w:r w:rsidRPr="006C3599">
        <w:rPr>
          <w:noProof/>
        </w:rPr>
        <w:drawing>
          <wp:inline distT="0" distB="0" distL="0" distR="0" wp14:anchorId="286B7931" wp14:editId="3E15267E">
            <wp:extent cx="3277057" cy="485843"/>
            <wp:effectExtent l="0" t="0" r="0" b="9525"/>
            <wp:docPr id="1938641163" name="Рисунок 193864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B339" w14:textId="18F6226A" w:rsidR="00BD3CE2" w:rsidRDefault="006C3599" w:rsidP="00BD3CE2">
      <w:pPr>
        <w:pStyle w:val="1"/>
      </w:pPr>
      <w:r>
        <w:t>Создадим 3 списка:</w:t>
      </w:r>
    </w:p>
    <w:p w14:paraId="35930D35" w14:textId="468AF113" w:rsidR="006C3599" w:rsidRDefault="006C3599" w:rsidP="00BD3CE2">
      <w:pPr>
        <w:pStyle w:val="1"/>
      </w:pPr>
      <w:r>
        <w:t>1 – названия наших продуктов</w:t>
      </w:r>
    </w:p>
    <w:p w14:paraId="5B4F4942" w14:textId="5947653C" w:rsidR="006C3599" w:rsidRDefault="006C3599" w:rsidP="00BD3CE2">
      <w:pPr>
        <w:pStyle w:val="1"/>
      </w:pPr>
      <w:r>
        <w:t>2 – стоимости в прошлом году</w:t>
      </w:r>
    </w:p>
    <w:p w14:paraId="2303A27D" w14:textId="7ABAD5F3" w:rsidR="006C3599" w:rsidRDefault="006C3599" w:rsidP="00BD3CE2">
      <w:pPr>
        <w:pStyle w:val="1"/>
      </w:pPr>
      <w:r>
        <w:t>3 – стоимости в текущем году</w:t>
      </w:r>
    </w:p>
    <w:p w14:paraId="6CAEBDC4" w14:textId="06B2F707" w:rsidR="006C3599" w:rsidRDefault="006C3599" w:rsidP="00BD3CE2">
      <w:pPr>
        <w:pStyle w:val="1"/>
      </w:pPr>
    </w:p>
    <w:p w14:paraId="1ABB6D89" w14:textId="572EC9A7" w:rsidR="006C3599" w:rsidRDefault="006C3599" w:rsidP="006C3599">
      <w:pPr>
        <w:pStyle w:val="2"/>
      </w:pPr>
      <w:r w:rsidRPr="006C3599">
        <w:rPr>
          <w:noProof/>
        </w:rPr>
        <w:drawing>
          <wp:inline distT="0" distB="0" distL="0" distR="0" wp14:anchorId="2C2AC6F6" wp14:editId="001F989F">
            <wp:extent cx="5287113" cy="685896"/>
            <wp:effectExtent l="0" t="0" r="0" b="0"/>
            <wp:docPr id="1938641166" name="Рисунок 193864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E6DC" w14:textId="294C4768" w:rsidR="006C3599" w:rsidRDefault="006C3599" w:rsidP="006C3599">
      <w:pPr>
        <w:pStyle w:val="1"/>
      </w:pPr>
    </w:p>
    <w:p w14:paraId="6E5C2184" w14:textId="6A673D2F" w:rsidR="006C3599" w:rsidRDefault="006C3599" w:rsidP="006C3599">
      <w:pPr>
        <w:pStyle w:val="1"/>
      </w:pPr>
      <w:r>
        <w:t>Чтобы отобразить столбцы со стоимостями одного товара, нам необходимо использовать следующие команды:</w:t>
      </w:r>
    </w:p>
    <w:p w14:paraId="15A31E53" w14:textId="2DCF1F5C" w:rsidR="006C3599" w:rsidRDefault="006C3599" w:rsidP="006C3599">
      <w:pPr>
        <w:pStyle w:val="1"/>
      </w:pPr>
    </w:p>
    <w:p w14:paraId="7DF2D1A7" w14:textId="64D8433B" w:rsidR="006C3599" w:rsidRDefault="006C3599" w:rsidP="006C3599">
      <w:pPr>
        <w:pStyle w:val="2"/>
      </w:pPr>
      <w:r w:rsidRPr="006C3599">
        <w:rPr>
          <w:noProof/>
        </w:rPr>
        <w:drawing>
          <wp:inline distT="0" distB="0" distL="0" distR="0" wp14:anchorId="0155DFA7" wp14:editId="730368CC">
            <wp:extent cx="5940425" cy="704850"/>
            <wp:effectExtent l="0" t="0" r="3175" b="0"/>
            <wp:docPr id="1938641172" name="Рисунок 193864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28A4" w14:textId="39F2A941" w:rsidR="006C3599" w:rsidRDefault="006C3599" w:rsidP="006C3599">
      <w:pPr>
        <w:pStyle w:val="2"/>
      </w:pPr>
    </w:p>
    <w:p w14:paraId="2D53ED78" w14:textId="1984F6D2" w:rsidR="006C3599" w:rsidRDefault="004F7C74" w:rsidP="006C3599">
      <w:pPr>
        <w:pStyle w:val="1"/>
      </w:pPr>
      <w:r>
        <w:t>Осталось нанести отметки на график и отобразить его:</w:t>
      </w:r>
    </w:p>
    <w:p w14:paraId="1CFDA0C5" w14:textId="490D6E2C" w:rsidR="004F7C74" w:rsidRDefault="004F7C74" w:rsidP="006C3599">
      <w:pPr>
        <w:pStyle w:val="1"/>
      </w:pPr>
    </w:p>
    <w:p w14:paraId="23486833" w14:textId="6B7A5DEA" w:rsidR="004F7C74" w:rsidRDefault="004F7C74" w:rsidP="004F7C74">
      <w:pPr>
        <w:pStyle w:val="2"/>
      </w:pPr>
      <w:r w:rsidRPr="004F7C74">
        <w:rPr>
          <w:noProof/>
        </w:rPr>
        <w:drawing>
          <wp:inline distT="0" distB="0" distL="0" distR="0" wp14:anchorId="55599530" wp14:editId="3AE5AD1B">
            <wp:extent cx="3340511" cy="1438275"/>
            <wp:effectExtent l="0" t="0" r="0" b="0"/>
            <wp:docPr id="1938641176" name="Рисунок 193864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70742" cy="145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C8D3" w14:textId="77777777" w:rsidR="004F7C74" w:rsidRPr="006C3599" w:rsidRDefault="004F7C74" w:rsidP="004F7C74">
      <w:pPr>
        <w:pStyle w:val="2"/>
      </w:pPr>
    </w:p>
    <w:p w14:paraId="58340EF8" w14:textId="46D685AB" w:rsidR="00AF1C4C" w:rsidRDefault="004F7C74" w:rsidP="004F7C74">
      <w:pPr>
        <w:pStyle w:val="1"/>
      </w:pPr>
      <w:r>
        <w:t>В результате получаем:</w:t>
      </w:r>
    </w:p>
    <w:p w14:paraId="2ED2CDE2" w14:textId="0700B6B6" w:rsidR="004F7C74" w:rsidRDefault="004F7C74" w:rsidP="004F7C74">
      <w:pPr>
        <w:pStyle w:val="2"/>
      </w:pPr>
      <w:r w:rsidRPr="004F7C74">
        <w:rPr>
          <w:noProof/>
        </w:rPr>
        <w:lastRenderedPageBreak/>
        <w:drawing>
          <wp:inline distT="0" distB="0" distL="0" distR="0" wp14:anchorId="611BA555" wp14:editId="574ED9A7">
            <wp:extent cx="3524250" cy="2725320"/>
            <wp:effectExtent l="0" t="0" r="0" b="0"/>
            <wp:docPr id="1938641177" name="Рисунок 193864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28636" cy="272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4449" w14:textId="574367BB" w:rsidR="004F7C74" w:rsidRDefault="004F7C74" w:rsidP="004F7C74">
      <w:pPr>
        <w:pStyle w:val="2"/>
      </w:pPr>
    </w:p>
    <w:p w14:paraId="4FEF4826" w14:textId="483C5476" w:rsidR="004F7C74" w:rsidRDefault="004F7C74" w:rsidP="004F7C74">
      <w:pPr>
        <w:pStyle w:val="1"/>
      </w:pPr>
      <w:r>
        <w:t>Давайте предположим, что продукты, и их старые цены хранятся в одном многомерном массиве. Давайте изменим код следующим образом:</w:t>
      </w:r>
    </w:p>
    <w:p w14:paraId="4D8107FC" w14:textId="77777777" w:rsidR="004F7C74" w:rsidRDefault="004F7C74" w:rsidP="004F7C74">
      <w:pPr>
        <w:pStyle w:val="1"/>
      </w:pPr>
    </w:p>
    <w:p w14:paraId="5BD0C0E2" w14:textId="6A1C3592" w:rsidR="004F7C74" w:rsidRDefault="004F7C74" w:rsidP="004F7C74">
      <w:pPr>
        <w:pStyle w:val="2"/>
      </w:pPr>
      <w:r w:rsidRPr="004F7C74">
        <w:rPr>
          <w:noProof/>
        </w:rPr>
        <w:drawing>
          <wp:inline distT="0" distB="0" distL="0" distR="0" wp14:anchorId="63D252E2" wp14:editId="5F93E81C">
            <wp:extent cx="5940425" cy="2560320"/>
            <wp:effectExtent l="0" t="0" r="3175" b="0"/>
            <wp:docPr id="1938641178" name="Рисунок 193864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18E0" w14:textId="23AE0C31" w:rsidR="004F7C74" w:rsidRDefault="004F7C74" w:rsidP="004F7C74">
      <w:pPr>
        <w:pStyle w:val="1"/>
      </w:pPr>
    </w:p>
    <w:p w14:paraId="67168519" w14:textId="539F5F80" w:rsidR="004F7C74" w:rsidRPr="004C3996" w:rsidRDefault="004F7C74" w:rsidP="004F7C74">
      <w:pPr>
        <w:pStyle w:val="1"/>
      </w:pPr>
      <w:r>
        <w:t>Внесите изменения и проверьте, изменился ли результат?</w:t>
      </w:r>
    </w:p>
    <w:p w14:paraId="381F5334" w14:textId="0CE39034" w:rsidR="004F7C74" w:rsidRDefault="004F7C74" w:rsidP="004F7C74">
      <w:pPr>
        <w:pStyle w:val="1"/>
      </w:pPr>
    </w:p>
    <w:p w14:paraId="111FD989" w14:textId="42A74ED7" w:rsidR="004C3996" w:rsidRDefault="004C3996" w:rsidP="004F7C74">
      <w:pPr>
        <w:pStyle w:val="1"/>
      </w:pPr>
      <w:r>
        <w:t>Задание 2: В массиве хранится информация о погоде за месяц, где</w:t>
      </w:r>
    </w:p>
    <w:p w14:paraId="27885D75" w14:textId="2C22F349" w:rsidR="004C3996" w:rsidRDefault="004C3996" w:rsidP="004F7C74">
      <w:pPr>
        <w:pStyle w:val="1"/>
      </w:pPr>
      <w:r>
        <w:t>1 – ясно</w:t>
      </w:r>
    </w:p>
    <w:p w14:paraId="53DBF63C" w14:textId="57A7ABB8" w:rsidR="004C3996" w:rsidRDefault="004C3996" w:rsidP="004F7C74">
      <w:pPr>
        <w:pStyle w:val="1"/>
      </w:pPr>
      <w:r>
        <w:t>2 – облачно</w:t>
      </w:r>
    </w:p>
    <w:p w14:paraId="5673A59B" w14:textId="69FAEBBF" w:rsidR="004C3996" w:rsidRDefault="004C3996" w:rsidP="004F7C74">
      <w:pPr>
        <w:pStyle w:val="1"/>
      </w:pPr>
      <w:r>
        <w:t>3 – дождь</w:t>
      </w:r>
    </w:p>
    <w:p w14:paraId="5A32E842" w14:textId="030BD316" w:rsidR="004C3996" w:rsidRDefault="004C3996" w:rsidP="004F7C74">
      <w:pPr>
        <w:pStyle w:val="1"/>
      </w:pPr>
      <w:r>
        <w:t>Постройте круговую диаграмму, отражающую, какая погода преобладала в месяце</w:t>
      </w:r>
      <w:r w:rsidR="00F373E3" w:rsidRPr="00F373E3">
        <w:t>.</w:t>
      </w:r>
    </w:p>
    <w:p w14:paraId="77ADB2AE" w14:textId="5B39FDAD" w:rsidR="00F373E3" w:rsidRDefault="00F373E3" w:rsidP="004F7C74">
      <w:pPr>
        <w:pStyle w:val="1"/>
      </w:pPr>
      <w:r>
        <w:t xml:space="preserve"> Для начала давайте составим список с данными о погоде за каждый день и переменные, в которые занесем количество дней с каждой погодой:</w:t>
      </w:r>
    </w:p>
    <w:p w14:paraId="5AC5C0C5" w14:textId="411842D9" w:rsidR="00F373E3" w:rsidRDefault="00F373E3" w:rsidP="00F373E3">
      <w:pPr>
        <w:pStyle w:val="2"/>
      </w:pPr>
      <w:r w:rsidRPr="00F373E3">
        <w:rPr>
          <w:noProof/>
        </w:rPr>
        <w:drawing>
          <wp:inline distT="0" distB="0" distL="0" distR="0" wp14:anchorId="4D94DCD4" wp14:editId="2F2BDF0A">
            <wp:extent cx="3276600" cy="885084"/>
            <wp:effectExtent l="0" t="0" r="0" b="0"/>
            <wp:docPr id="1938641169" name="Рисунок 193864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27322" cy="89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4BDB" w14:textId="2CD54EE6" w:rsidR="00F373E3" w:rsidRDefault="00F373E3" w:rsidP="00F373E3">
      <w:pPr>
        <w:pStyle w:val="1"/>
      </w:pPr>
      <w:r>
        <w:lastRenderedPageBreak/>
        <w:t>Далее рассчитаем количество дней определенной погоды:</w:t>
      </w:r>
    </w:p>
    <w:p w14:paraId="0E409929" w14:textId="7DBB7D6C" w:rsidR="00F373E3" w:rsidRDefault="00F373E3" w:rsidP="00F373E3">
      <w:pPr>
        <w:pStyle w:val="2"/>
        <w:rPr>
          <w:lang w:val="en-US"/>
        </w:rPr>
      </w:pPr>
      <w:r w:rsidRPr="00F373E3">
        <w:rPr>
          <w:noProof/>
          <w:lang w:val="en-US"/>
        </w:rPr>
        <w:drawing>
          <wp:inline distT="0" distB="0" distL="0" distR="0" wp14:anchorId="240946AB" wp14:editId="42E2469B">
            <wp:extent cx="1685925" cy="1471975"/>
            <wp:effectExtent l="0" t="0" r="0" b="0"/>
            <wp:docPr id="1938641185" name="Рисунок 193864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689740" cy="147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2B98" w14:textId="05F47469" w:rsidR="00F373E3" w:rsidRDefault="00F373E3" w:rsidP="00F373E3">
      <w:pPr>
        <w:pStyle w:val="1"/>
      </w:pPr>
      <w:r>
        <w:t>Построим диаграмму:</w:t>
      </w:r>
    </w:p>
    <w:p w14:paraId="0E228EFA" w14:textId="77777777" w:rsidR="00683163" w:rsidRDefault="00683163" w:rsidP="00F373E3">
      <w:pPr>
        <w:pStyle w:val="1"/>
      </w:pPr>
    </w:p>
    <w:p w14:paraId="53B3924A" w14:textId="113A55A6" w:rsidR="00F373E3" w:rsidRDefault="00683163" w:rsidP="00F373E3">
      <w:pPr>
        <w:pStyle w:val="2"/>
        <w:rPr>
          <w:lang w:val="en-US"/>
        </w:rPr>
      </w:pPr>
      <w:r w:rsidRPr="00683163">
        <w:rPr>
          <w:noProof/>
          <w:lang w:val="en-US"/>
        </w:rPr>
        <w:drawing>
          <wp:inline distT="0" distB="0" distL="0" distR="0" wp14:anchorId="4529E4CA" wp14:editId="4080333C">
            <wp:extent cx="5940425" cy="595630"/>
            <wp:effectExtent l="0" t="0" r="3175" b="0"/>
            <wp:docPr id="1938641188" name="Рисунок 193864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8B1F" w14:textId="77777777" w:rsidR="00F373E3" w:rsidRPr="00F373E3" w:rsidRDefault="00F373E3" w:rsidP="00F373E3">
      <w:pPr>
        <w:pStyle w:val="2"/>
        <w:rPr>
          <w:lang w:val="en-US"/>
        </w:rPr>
      </w:pPr>
    </w:p>
    <w:p w14:paraId="610CCDC0" w14:textId="0A79F8E4" w:rsidR="00AF1C4C" w:rsidRDefault="00683163" w:rsidP="00F373E3">
      <w:pPr>
        <w:pStyle w:val="2"/>
      </w:pPr>
      <w:r w:rsidRPr="00683163">
        <w:rPr>
          <w:noProof/>
        </w:rPr>
        <w:drawing>
          <wp:inline distT="0" distB="0" distL="0" distR="0" wp14:anchorId="044DEED1" wp14:editId="3CCF6CF1">
            <wp:extent cx="2695951" cy="2534004"/>
            <wp:effectExtent l="0" t="0" r="0" b="0"/>
            <wp:docPr id="1938641189" name="Рисунок 193864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6A4E" w14:textId="79FA666A" w:rsidR="00F373E3" w:rsidRDefault="00F373E3" w:rsidP="00F373E3">
      <w:pPr>
        <w:pStyle w:val="1"/>
      </w:pPr>
      <w:r>
        <w:t>Обратите внимание, что при каждом запуске программы, данные будут разными, так как мы заполняем значения погоды случайными числами.</w:t>
      </w:r>
    </w:p>
    <w:p w14:paraId="1637E77F" w14:textId="3F398EBF" w:rsidR="00FF097C" w:rsidRDefault="00FF097C" w:rsidP="00F373E3">
      <w:pPr>
        <w:pStyle w:val="1"/>
      </w:pPr>
      <w:r>
        <w:t>Давайте выделим сектор, показывающий количество дождливых дней, для этого дополним строчку:</w:t>
      </w:r>
    </w:p>
    <w:p w14:paraId="431CDA77" w14:textId="41A4BE38" w:rsidR="00FF097C" w:rsidRDefault="00FF097C" w:rsidP="00FF097C">
      <w:pPr>
        <w:pStyle w:val="2"/>
      </w:pPr>
      <w:r w:rsidRPr="00FF097C">
        <w:rPr>
          <w:noProof/>
        </w:rPr>
        <w:drawing>
          <wp:inline distT="0" distB="0" distL="0" distR="0" wp14:anchorId="250006D5" wp14:editId="418FB878">
            <wp:extent cx="5940425" cy="174625"/>
            <wp:effectExtent l="0" t="0" r="3175" b="0"/>
            <wp:docPr id="1938641190" name="Рисунок 193864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3006" w14:textId="0CC94D70" w:rsidR="00FF097C" w:rsidRDefault="00FF097C" w:rsidP="00FF097C">
      <w:pPr>
        <w:pStyle w:val="2"/>
      </w:pPr>
      <w:r w:rsidRPr="00FF097C">
        <w:rPr>
          <w:noProof/>
        </w:rPr>
        <w:drawing>
          <wp:inline distT="0" distB="0" distL="0" distR="0" wp14:anchorId="43912621" wp14:editId="576AF87A">
            <wp:extent cx="3271240" cy="2695575"/>
            <wp:effectExtent l="0" t="0" r="5715" b="0"/>
            <wp:docPr id="1938641191" name="Рисунок 193864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96554" cy="271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79E4" w14:textId="77777777" w:rsidR="009E396D" w:rsidRDefault="009E396D" w:rsidP="009E396D">
      <w:pPr>
        <w:pStyle w:val="2"/>
        <w:rPr>
          <w:b/>
          <w:bCs/>
        </w:rPr>
      </w:pPr>
      <w:r>
        <w:rPr>
          <w:b/>
          <w:bCs/>
        </w:rPr>
        <w:lastRenderedPageBreak/>
        <w:t>Самостоятельная работа</w:t>
      </w:r>
    </w:p>
    <w:p w14:paraId="3E98F852" w14:textId="77777777" w:rsidR="009E396D" w:rsidRDefault="009E396D" w:rsidP="009E396D">
      <w:pPr>
        <w:pStyle w:val="1"/>
        <w:ind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Все задания помещаются в одно решение!</w:t>
      </w:r>
    </w:p>
    <w:p w14:paraId="1EC29686" w14:textId="0D7B2920" w:rsidR="00FF097C" w:rsidRDefault="00FF097C" w:rsidP="00F373E3">
      <w:pPr>
        <w:pStyle w:val="1"/>
      </w:pPr>
    </w:p>
    <w:p w14:paraId="48E5611A" w14:textId="2E92D99E" w:rsidR="009E396D" w:rsidRDefault="009E396D" w:rsidP="00A27DFA">
      <w:pPr>
        <w:pStyle w:val="1"/>
        <w:numPr>
          <w:ilvl w:val="0"/>
          <w:numId w:val="36"/>
        </w:numPr>
        <w:ind w:left="0" w:firstLine="709"/>
      </w:pPr>
      <w:r>
        <w:t>В массиве приведены средние температуры за каждый месяц года. Определите среднюю температуру за каждое время года и постройте столбчатую диаграмму.</w:t>
      </w:r>
    </w:p>
    <w:p w14:paraId="52B3405D" w14:textId="66087CC6" w:rsidR="009E396D" w:rsidRDefault="009E396D" w:rsidP="00A27DFA">
      <w:pPr>
        <w:pStyle w:val="1"/>
        <w:numPr>
          <w:ilvl w:val="0"/>
          <w:numId w:val="36"/>
        </w:numPr>
        <w:ind w:left="0" w:firstLine="709"/>
      </w:pPr>
      <w:r>
        <w:t xml:space="preserve">Определите 4 </w:t>
      </w:r>
      <w:r w:rsidR="005C45BF">
        <w:t xml:space="preserve">числовые </w:t>
      </w:r>
      <w:r>
        <w:t>характеристики, по которым пользователь будет сравнить товар</w:t>
      </w:r>
      <w:r w:rsidR="005C45BF">
        <w:t>ы. На основе введенных пользователем данных, постройте групповую столбчатую диаграмму сравнения характеристик двух товаров.</w:t>
      </w:r>
    </w:p>
    <w:p w14:paraId="28C1E8BC" w14:textId="0B72F644" w:rsidR="009E606F" w:rsidRDefault="005C45BF" w:rsidP="00A27DFA">
      <w:pPr>
        <w:pStyle w:val="1"/>
        <w:numPr>
          <w:ilvl w:val="0"/>
          <w:numId w:val="36"/>
        </w:numPr>
        <w:ind w:left="0" w:firstLine="709"/>
      </w:pPr>
      <w:r>
        <w:t>В массиве хранится информация о количестве игроков 3-</w:t>
      </w:r>
      <w:r w:rsidR="00DB4B37">
        <w:t xml:space="preserve">х </w:t>
      </w:r>
      <w:r>
        <w:t>разных игр за первый месяц. Во втором и третьем месяце их количество увеличилось или уменьшилось на случайное количество</w:t>
      </w:r>
      <w:r w:rsidRPr="005C45BF">
        <w:t xml:space="preserve"> </w:t>
      </w:r>
      <w:r>
        <w:t>процентов (используйте генератор случайных чисел). Постройте групповую столбчатую диаграмму для трех игр, отражающую количество игроков в каждый из трех месяцев.</w:t>
      </w:r>
      <w:r w:rsidR="009E606F">
        <w:t xml:space="preserve"> Примерный результат:</w:t>
      </w:r>
    </w:p>
    <w:p w14:paraId="2C5578D4" w14:textId="420142DD" w:rsidR="009E606F" w:rsidRDefault="009E606F" w:rsidP="00A27DFA">
      <w:pPr>
        <w:pStyle w:val="2"/>
      </w:pPr>
      <w:r w:rsidRPr="00A27DFA">
        <w:rPr>
          <w:noProof/>
        </w:rPr>
        <w:drawing>
          <wp:inline distT="0" distB="0" distL="0" distR="0" wp14:anchorId="1A49CDDD" wp14:editId="7FECA3F2">
            <wp:extent cx="3492467" cy="2695575"/>
            <wp:effectExtent l="0" t="0" r="0" b="0"/>
            <wp:docPr id="1938641193" name="Рисунок 193864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10976" cy="270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F259" w14:textId="4C5426E9" w:rsidR="000A6931" w:rsidRDefault="000A6931" w:rsidP="00A27DFA">
      <w:pPr>
        <w:pStyle w:val="1"/>
      </w:pPr>
    </w:p>
    <w:p w14:paraId="536585AC" w14:textId="70ADD7AD" w:rsidR="000A6931" w:rsidRDefault="000A6931" w:rsidP="00A27DFA">
      <w:pPr>
        <w:pStyle w:val="1"/>
        <w:numPr>
          <w:ilvl w:val="0"/>
          <w:numId w:val="36"/>
        </w:numPr>
        <w:ind w:left="0" w:firstLine="709"/>
      </w:pPr>
      <w:r>
        <w:t>Дана стоимость некоторого товара. В течение года эта стоимость менялась в диапазоне от -5% до +5% каждый месяц. Постройте столбчатую диаграмму, отражающую стоимость товара за каждый месяц в течение года.</w:t>
      </w:r>
    </w:p>
    <w:p w14:paraId="58380B7F" w14:textId="4F5523FD" w:rsidR="000A6931" w:rsidRDefault="00A27DFA" w:rsidP="00A27DFA">
      <w:pPr>
        <w:pStyle w:val="1"/>
        <w:numPr>
          <w:ilvl w:val="0"/>
          <w:numId w:val="36"/>
        </w:numPr>
        <w:ind w:left="0" w:firstLine="709"/>
      </w:pPr>
      <w:r>
        <w:t>Известны годовые результаты учащихся по предмету. Постройте круговую диаграмму оценок, выделите сектор с оценкой «отлично».</w:t>
      </w:r>
    </w:p>
    <w:p w14:paraId="1D84E09D" w14:textId="748F0A19" w:rsidR="00A27DFA" w:rsidRDefault="00A27DFA" w:rsidP="00A27DFA">
      <w:pPr>
        <w:pStyle w:val="1"/>
        <w:numPr>
          <w:ilvl w:val="0"/>
          <w:numId w:val="36"/>
        </w:numPr>
        <w:ind w:left="0" w:firstLine="709"/>
      </w:pPr>
      <w:r>
        <w:t>Известная статистика посещаемости за месяц в 4 группах, в которой указаны:</w:t>
      </w:r>
    </w:p>
    <w:p w14:paraId="2E835E97" w14:textId="126FA75B" w:rsidR="00A27DFA" w:rsidRDefault="00A27DFA" w:rsidP="00A27DFA">
      <w:pPr>
        <w:pStyle w:val="1"/>
        <w:ind w:left="709" w:firstLine="0"/>
      </w:pPr>
      <w:r>
        <w:t>-не пропустившие ни одного занятия</w:t>
      </w:r>
    </w:p>
    <w:p w14:paraId="60740D39" w14:textId="53CD7E57" w:rsidR="00A27DFA" w:rsidRDefault="00A27DFA" w:rsidP="00A27DFA">
      <w:pPr>
        <w:pStyle w:val="1"/>
        <w:ind w:left="709" w:firstLine="0"/>
      </w:pPr>
      <w:r>
        <w:t>-пропустившие по уважительной причине</w:t>
      </w:r>
    </w:p>
    <w:p w14:paraId="0D74A7A6" w14:textId="1EAAEB09" w:rsidR="00A27DFA" w:rsidRDefault="00A27DFA" w:rsidP="00A27DFA">
      <w:pPr>
        <w:pStyle w:val="1"/>
        <w:ind w:left="709" w:firstLine="0"/>
      </w:pPr>
      <w:r>
        <w:t>-прогулявшие занятия</w:t>
      </w:r>
    </w:p>
    <w:p w14:paraId="1E077F87" w14:textId="6BDAC1A7" w:rsidR="00354DB2" w:rsidRPr="00973415" w:rsidRDefault="00A27DFA" w:rsidP="00D303D4">
      <w:pPr>
        <w:pStyle w:val="1"/>
      </w:pPr>
      <w:r w:rsidRPr="00D303D4">
        <w:t>Постройте на одном поле четыре круговые диаграммы, отражающие посещаемость в четырех группах</w:t>
      </w:r>
      <w:r w:rsidR="00D303D4">
        <w:t>, выделите сектор с количеством прогулявших занятия.</w:t>
      </w:r>
    </w:p>
    <w:p w14:paraId="42441EDA" w14:textId="77777777" w:rsidR="00354DB2" w:rsidRPr="00973415" w:rsidRDefault="00354DB2">
      <w:pPr>
        <w:rPr>
          <w:rFonts w:ascii="Times New Roman" w:hAnsi="Times New Roman" w:cs="Times New Roman"/>
          <w:sz w:val="28"/>
          <w:szCs w:val="28"/>
        </w:rPr>
      </w:pPr>
      <w:r w:rsidRPr="00973415">
        <w:br w:type="page"/>
      </w:r>
    </w:p>
    <w:p w14:paraId="61A9EA22" w14:textId="772B6639" w:rsidR="00354DB2" w:rsidRPr="00354DB2" w:rsidRDefault="00354DB2" w:rsidP="00354DB2">
      <w:pPr>
        <w:pStyle w:val="1"/>
        <w:jc w:val="center"/>
        <w:rPr>
          <w:b/>
          <w:bCs/>
        </w:rPr>
      </w:pPr>
      <w:r>
        <w:rPr>
          <w:b/>
          <w:bCs/>
        </w:rPr>
        <w:lastRenderedPageBreak/>
        <w:t>Практическая работа №1</w:t>
      </w:r>
      <w:r w:rsidRPr="00354DB2">
        <w:rPr>
          <w:b/>
          <w:bCs/>
        </w:rPr>
        <w:t>5</w:t>
      </w:r>
    </w:p>
    <w:p w14:paraId="4E880D37" w14:textId="75938950" w:rsidR="00354DB2" w:rsidRDefault="00354DB2" w:rsidP="00354DB2">
      <w:pPr>
        <w:pStyle w:val="1"/>
        <w:jc w:val="center"/>
        <w:rPr>
          <w:b/>
          <w:bCs/>
        </w:rPr>
      </w:pPr>
      <w:r>
        <w:rPr>
          <w:b/>
          <w:bCs/>
        </w:rPr>
        <w:t xml:space="preserve">Построение </w:t>
      </w:r>
      <w:r w:rsidRPr="00883E50">
        <w:rPr>
          <w:b/>
          <w:bCs/>
        </w:rPr>
        <w:t>3</w:t>
      </w:r>
      <w:r>
        <w:rPr>
          <w:b/>
          <w:bCs/>
          <w:lang w:val="en-US"/>
        </w:rPr>
        <w:t>d</w:t>
      </w:r>
      <w:r w:rsidRPr="00883E50">
        <w:rPr>
          <w:b/>
          <w:bCs/>
        </w:rPr>
        <w:t xml:space="preserve"> </w:t>
      </w:r>
      <w:r>
        <w:rPr>
          <w:b/>
          <w:bCs/>
        </w:rPr>
        <w:t>графиков</w:t>
      </w:r>
    </w:p>
    <w:p w14:paraId="21C45B3C" w14:textId="04ECD302" w:rsidR="00883E50" w:rsidRDefault="00883E50" w:rsidP="00354DB2">
      <w:pPr>
        <w:pStyle w:val="1"/>
        <w:jc w:val="center"/>
        <w:rPr>
          <w:b/>
          <w:bCs/>
        </w:rPr>
      </w:pPr>
    </w:p>
    <w:p w14:paraId="0C67AEC6" w14:textId="12856EBD" w:rsidR="00883E50" w:rsidRDefault="00883E50" w:rsidP="00883E50">
      <w:pPr>
        <w:pStyle w:val="1"/>
      </w:pPr>
      <w:r>
        <w:t>Задание: Постройте графики следующих функций:</w:t>
      </w:r>
    </w:p>
    <w:p w14:paraId="1DEA93EB" w14:textId="0364A48D" w:rsidR="00883E50" w:rsidRDefault="00883E50" w:rsidP="00883E50">
      <w:pPr>
        <w:pStyle w:val="1"/>
      </w:pPr>
    </w:p>
    <w:p w14:paraId="05F68BB0" w14:textId="02277F20" w:rsidR="00883E50" w:rsidRPr="00883E50" w:rsidRDefault="00635ACE" w:rsidP="00635ACE">
      <w:pPr>
        <w:pStyle w:val="1"/>
        <w:ind w:firstLine="0"/>
      </w:pPr>
      <w:r w:rsidRPr="00883E50">
        <w:rPr>
          <w:noProof/>
        </w:rPr>
        <w:drawing>
          <wp:anchor distT="0" distB="0" distL="114300" distR="114300" simplePos="0" relativeHeight="251695104" behindDoc="0" locked="0" layoutInCell="1" allowOverlap="1" wp14:anchorId="42577621" wp14:editId="16B9BD0A">
            <wp:simplePos x="0" y="0"/>
            <wp:positionH relativeFrom="page">
              <wp:posOffset>5835015</wp:posOffset>
            </wp:positionH>
            <wp:positionV relativeFrom="margin">
              <wp:posOffset>1231900</wp:posOffset>
            </wp:positionV>
            <wp:extent cx="1562100" cy="845185"/>
            <wp:effectExtent l="0" t="0" r="0" b="0"/>
            <wp:wrapSquare wrapText="bothSides"/>
            <wp:docPr id="1938641197" name="Рисунок 193864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E50">
        <w:rPr>
          <w:noProof/>
        </w:rPr>
        <w:drawing>
          <wp:anchor distT="0" distB="0" distL="114300" distR="114300" simplePos="0" relativeHeight="251694080" behindDoc="0" locked="0" layoutInCell="1" allowOverlap="1" wp14:anchorId="78A6A7B9" wp14:editId="6937A4CA">
            <wp:simplePos x="0" y="0"/>
            <wp:positionH relativeFrom="margin">
              <wp:posOffset>2907665</wp:posOffset>
            </wp:positionH>
            <wp:positionV relativeFrom="margin">
              <wp:posOffset>1250315</wp:posOffset>
            </wp:positionV>
            <wp:extent cx="1663065" cy="831215"/>
            <wp:effectExtent l="0" t="0" r="0" b="6985"/>
            <wp:wrapSquare wrapText="bothSides"/>
            <wp:docPr id="1938641196" name="Рисунок 193864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E50">
        <w:rPr>
          <w:noProof/>
        </w:rPr>
        <w:drawing>
          <wp:anchor distT="0" distB="0" distL="114300" distR="114300" simplePos="0" relativeHeight="251692032" behindDoc="0" locked="0" layoutInCell="1" allowOverlap="1" wp14:anchorId="4846D4FA" wp14:editId="600CE199">
            <wp:simplePos x="0" y="0"/>
            <wp:positionH relativeFrom="margin">
              <wp:posOffset>-918210</wp:posOffset>
            </wp:positionH>
            <wp:positionV relativeFrom="margin">
              <wp:posOffset>1155700</wp:posOffset>
            </wp:positionV>
            <wp:extent cx="1807210" cy="985520"/>
            <wp:effectExtent l="0" t="0" r="2540" b="5080"/>
            <wp:wrapSquare wrapText="bothSides"/>
            <wp:docPr id="1938641194" name="Рисунок 193864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E50">
        <w:rPr>
          <w:noProof/>
        </w:rPr>
        <w:drawing>
          <wp:anchor distT="0" distB="0" distL="114300" distR="114300" simplePos="0" relativeHeight="251693056" behindDoc="0" locked="0" layoutInCell="1" allowOverlap="1" wp14:anchorId="24F06EF9" wp14:editId="18C9F58E">
            <wp:simplePos x="0" y="0"/>
            <wp:positionH relativeFrom="margin">
              <wp:posOffset>1089355</wp:posOffset>
            </wp:positionH>
            <wp:positionV relativeFrom="margin">
              <wp:posOffset>1238885</wp:posOffset>
            </wp:positionV>
            <wp:extent cx="1668780" cy="878205"/>
            <wp:effectExtent l="0" t="0" r="7620" b="0"/>
            <wp:wrapSquare wrapText="bothSides"/>
            <wp:docPr id="1938641195" name="Рисунок 193864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34E0A" w14:textId="77777777" w:rsidR="00635ACE" w:rsidRDefault="00635ACE" w:rsidP="00D303D4">
      <w:pPr>
        <w:pStyle w:val="1"/>
      </w:pPr>
    </w:p>
    <w:p w14:paraId="5CC0CF3A" w14:textId="087C6E64" w:rsidR="00A27DFA" w:rsidRDefault="00635ACE" w:rsidP="00635ACE">
      <w:pPr>
        <w:pStyle w:val="2"/>
      </w:pPr>
      <w:r w:rsidRPr="00635ACE">
        <w:rPr>
          <w:noProof/>
        </w:rPr>
        <w:drawing>
          <wp:inline distT="0" distB="0" distL="0" distR="0" wp14:anchorId="0DDCA816" wp14:editId="686191E9">
            <wp:extent cx="4239491" cy="5491422"/>
            <wp:effectExtent l="0" t="0" r="8890" b="0"/>
            <wp:docPr id="1938641199" name="Рисунок 193864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52420" cy="550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A236" w14:textId="2892A7B8" w:rsidR="00635ACE" w:rsidRDefault="00635ACE" w:rsidP="00635ACE">
      <w:pPr>
        <w:pStyle w:val="2"/>
      </w:pPr>
    </w:p>
    <w:p w14:paraId="1D38F6DE" w14:textId="675EEB94" w:rsidR="00635ACE" w:rsidRPr="00354DB2" w:rsidRDefault="00635ACE" w:rsidP="00635ACE">
      <w:pPr>
        <w:pStyle w:val="1"/>
      </w:pPr>
      <w:r>
        <w:t>Что у вас получилось? Постройте каждый график отдельно.</w:t>
      </w:r>
    </w:p>
    <w:sectPr w:rsidR="00635ACE" w:rsidRPr="00354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8"/>
    <w:multiLevelType w:val="singleLevel"/>
    <w:tmpl w:val="00000018"/>
    <w:name w:val="WW8Num2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181558C"/>
    <w:multiLevelType w:val="hybridMultilevel"/>
    <w:tmpl w:val="DFFA0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2A257F"/>
    <w:multiLevelType w:val="hybridMultilevel"/>
    <w:tmpl w:val="73F27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2AE70C7"/>
    <w:multiLevelType w:val="hybridMultilevel"/>
    <w:tmpl w:val="9E523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930AA"/>
    <w:multiLevelType w:val="hybridMultilevel"/>
    <w:tmpl w:val="7122C6D6"/>
    <w:lvl w:ilvl="0" w:tplc="C4720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D2EBFE6" w:tentative="1">
      <w:start w:val="1"/>
      <w:numFmt w:val="lowerLetter"/>
      <w:lvlText w:val="%2."/>
      <w:lvlJc w:val="left"/>
      <w:pPr>
        <w:ind w:left="1440" w:hanging="360"/>
      </w:pPr>
    </w:lvl>
    <w:lvl w:ilvl="2" w:tplc="6902CBA8" w:tentative="1">
      <w:start w:val="1"/>
      <w:numFmt w:val="lowerRoman"/>
      <w:lvlText w:val="%3."/>
      <w:lvlJc w:val="right"/>
      <w:pPr>
        <w:ind w:left="2160" w:hanging="180"/>
      </w:pPr>
    </w:lvl>
    <w:lvl w:ilvl="3" w:tplc="7F32359C" w:tentative="1">
      <w:start w:val="1"/>
      <w:numFmt w:val="decimal"/>
      <w:lvlText w:val="%4."/>
      <w:lvlJc w:val="left"/>
      <w:pPr>
        <w:ind w:left="2880" w:hanging="360"/>
      </w:pPr>
    </w:lvl>
    <w:lvl w:ilvl="4" w:tplc="0C461DE8" w:tentative="1">
      <w:start w:val="1"/>
      <w:numFmt w:val="lowerLetter"/>
      <w:lvlText w:val="%5."/>
      <w:lvlJc w:val="left"/>
      <w:pPr>
        <w:ind w:left="3600" w:hanging="360"/>
      </w:pPr>
    </w:lvl>
    <w:lvl w:ilvl="5" w:tplc="B17A347C" w:tentative="1">
      <w:start w:val="1"/>
      <w:numFmt w:val="lowerRoman"/>
      <w:lvlText w:val="%6."/>
      <w:lvlJc w:val="right"/>
      <w:pPr>
        <w:ind w:left="4320" w:hanging="180"/>
      </w:pPr>
    </w:lvl>
    <w:lvl w:ilvl="6" w:tplc="DF3E07A4" w:tentative="1">
      <w:start w:val="1"/>
      <w:numFmt w:val="decimal"/>
      <w:lvlText w:val="%7."/>
      <w:lvlJc w:val="left"/>
      <w:pPr>
        <w:ind w:left="5040" w:hanging="360"/>
      </w:pPr>
    </w:lvl>
    <w:lvl w:ilvl="7" w:tplc="9AF0822E" w:tentative="1">
      <w:start w:val="1"/>
      <w:numFmt w:val="lowerLetter"/>
      <w:lvlText w:val="%8."/>
      <w:lvlJc w:val="left"/>
      <w:pPr>
        <w:ind w:left="5760" w:hanging="360"/>
      </w:pPr>
    </w:lvl>
    <w:lvl w:ilvl="8" w:tplc="7C1EF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87D5C"/>
    <w:multiLevelType w:val="hybridMultilevel"/>
    <w:tmpl w:val="63C4B25A"/>
    <w:lvl w:ilvl="0" w:tplc="446AF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7707B9E" w:tentative="1">
      <w:start w:val="1"/>
      <w:numFmt w:val="lowerLetter"/>
      <w:lvlText w:val="%2."/>
      <w:lvlJc w:val="left"/>
      <w:pPr>
        <w:ind w:left="1789" w:hanging="360"/>
      </w:pPr>
    </w:lvl>
    <w:lvl w:ilvl="2" w:tplc="F634B5F0" w:tentative="1">
      <w:start w:val="1"/>
      <w:numFmt w:val="lowerRoman"/>
      <w:lvlText w:val="%3."/>
      <w:lvlJc w:val="right"/>
      <w:pPr>
        <w:ind w:left="2509" w:hanging="180"/>
      </w:pPr>
    </w:lvl>
    <w:lvl w:ilvl="3" w:tplc="44F4B902" w:tentative="1">
      <w:start w:val="1"/>
      <w:numFmt w:val="decimal"/>
      <w:lvlText w:val="%4."/>
      <w:lvlJc w:val="left"/>
      <w:pPr>
        <w:ind w:left="3229" w:hanging="360"/>
      </w:pPr>
    </w:lvl>
    <w:lvl w:ilvl="4" w:tplc="043E2198" w:tentative="1">
      <w:start w:val="1"/>
      <w:numFmt w:val="lowerLetter"/>
      <w:lvlText w:val="%5."/>
      <w:lvlJc w:val="left"/>
      <w:pPr>
        <w:ind w:left="3949" w:hanging="360"/>
      </w:pPr>
    </w:lvl>
    <w:lvl w:ilvl="5" w:tplc="2B801ACE" w:tentative="1">
      <w:start w:val="1"/>
      <w:numFmt w:val="lowerRoman"/>
      <w:lvlText w:val="%6."/>
      <w:lvlJc w:val="right"/>
      <w:pPr>
        <w:ind w:left="4669" w:hanging="180"/>
      </w:pPr>
    </w:lvl>
    <w:lvl w:ilvl="6" w:tplc="C38EA4B4" w:tentative="1">
      <w:start w:val="1"/>
      <w:numFmt w:val="decimal"/>
      <w:lvlText w:val="%7."/>
      <w:lvlJc w:val="left"/>
      <w:pPr>
        <w:ind w:left="5389" w:hanging="360"/>
      </w:pPr>
    </w:lvl>
    <w:lvl w:ilvl="7" w:tplc="31FA8BD4" w:tentative="1">
      <w:start w:val="1"/>
      <w:numFmt w:val="lowerLetter"/>
      <w:lvlText w:val="%8."/>
      <w:lvlJc w:val="left"/>
      <w:pPr>
        <w:ind w:left="6109" w:hanging="360"/>
      </w:pPr>
    </w:lvl>
    <w:lvl w:ilvl="8" w:tplc="A5041A0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AD3C58"/>
    <w:multiLevelType w:val="hybridMultilevel"/>
    <w:tmpl w:val="0A5E3ADA"/>
    <w:lvl w:ilvl="0" w:tplc="4FCCB680">
      <w:start w:val="1"/>
      <w:numFmt w:val="russianLower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72EC0"/>
    <w:multiLevelType w:val="hybridMultilevel"/>
    <w:tmpl w:val="7822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73F9D"/>
    <w:multiLevelType w:val="hybridMultilevel"/>
    <w:tmpl w:val="471C7894"/>
    <w:lvl w:ilvl="0" w:tplc="28B04338">
      <w:start w:val="1"/>
      <w:numFmt w:val="decimal"/>
      <w:lvlText w:val="%1."/>
      <w:lvlJc w:val="left"/>
      <w:pPr>
        <w:ind w:left="1429" w:hanging="360"/>
      </w:pPr>
      <w:rPr>
        <w:b/>
        <w:bCs/>
        <w:color w:val="000000" w:themeColor="text1"/>
      </w:rPr>
    </w:lvl>
    <w:lvl w:ilvl="1" w:tplc="35FEBBDA" w:tentative="1">
      <w:start w:val="1"/>
      <w:numFmt w:val="lowerLetter"/>
      <w:lvlText w:val="%2."/>
      <w:lvlJc w:val="left"/>
      <w:pPr>
        <w:ind w:left="2149" w:hanging="360"/>
      </w:pPr>
    </w:lvl>
    <w:lvl w:ilvl="2" w:tplc="33FC92A8" w:tentative="1">
      <w:start w:val="1"/>
      <w:numFmt w:val="lowerRoman"/>
      <w:lvlText w:val="%3."/>
      <w:lvlJc w:val="right"/>
      <w:pPr>
        <w:ind w:left="2869" w:hanging="180"/>
      </w:pPr>
    </w:lvl>
    <w:lvl w:ilvl="3" w:tplc="BA6A23D4" w:tentative="1">
      <w:start w:val="1"/>
      <w:numFmt w:val="decimal"/>
      <w:lvlText w:val="%4."/>
      <w:lvlJc w:val="left"/>
      <w:pPr>
        <w:ind w:left="3589" w:hanging="360"/>
      </w:pPr>
    </w:lvl>
    <w:lvl w:ilvl="4" w:tplc="DF66C92E" w:tentative="1">
      <w:start w:val="1"/>
      <w:numFmt w:val="lowerLetter"/>
      <w:lvlText w:val="%5."/>
      <w:lvlJc w:val="left"/>
      <w:pPr>
        <w:ind w:left="4309" w:hanging="360"/>
      </w:pPr>
    </w:lvl>
    <w:lvl w:ilvl="5" w:tplc="77BE4904" w:tentative="1">
      <w:start w:val="1"/>
      <w:numFmt w:val="lowerRoman"/>
      <w:lvlText w:val="%6."/>
      <w:lvlJc w:val="right"/>
      <w:pPr>
        <w:ind w:left="5029" w:hanging="180"/>
      </w:pPr>
    </w:lvl>
    <w:lvl w:ilvl="6" w:tplc="99AAA44A" w:tentative="1">
      <w:start w:val="1"/>
      <w:numFmt w:val="decimal"/>
      <w:lvlText w:val="%7."/>
      <w:lvlJc w:val="left"/>
      <w:pPr>
        <w:ind w:left="5749" w:hanging="360"/>
      </w:pPr>
    </w:lvl>
    <w:lvl w:ilvl="7" w:tplc="58C6145C" w:tentative="1">
      <w:start w:val="1"/>
      <w:numFmt w:val="lowerLetter"/>
      <w:lvlText w:val="%8."/>
      <w:lvlJc w:val="left"/>
      <w:pPr>
        <w:ind w:left="6469" w:hanging="360"/>
      </w:pPr>
    </w:lvl>
    <w:lvl w:ilvl="8" w:tplc="72AA5E9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F96C1C"/>
    <w:multiLevelType w:val="hybridMultilevel"/>
    <w:tmpl w:val="9E523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470B7"/>
    <w:multiLevelType w:val="hybridMultilevel"/>
    <w:tmpl w:val="F508C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03209"/>
    <w:multiLevelType w:val="hybridMultilevel"/>
    <w:tmpl w:val="514EA8B2"/>
    <w:lvl w:ilvl="0" w:tplc="0C9E692E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6A34A75E" w:tentative="1">
      <w:start w:val="1"/>
      <w:numFmt w:val="lowerLetter"/>
      <w:lvlText w:val="%2."/>
      <w:lvlJc w:val="left"/>
      <w:pPr>
        <w:ind w:left="2149" w:hanging="360"/>
      </w:pPr>
    </w:lvl>
    <w:lvl w:ilvl="2" w:tplc="50ECF918" w:tentative="1">
      <w:start w:val="1"/>
      <w:numFmt w:val="lowerRoman"/>
      <w:lvlText w:val="%3."/>
      <w:lvlJc w:val="right"/>
      <w:pPr>
        <w:ind w:left="2869" w:hanging="180"/>
      </w:pPr>
    </w:lvl>
    <w:lvl w:ilvl="3" w:tplc="97DEC3DA" w:tentative="1">
      <w:start w:val="1"/>
      <w:numFmt w:val="decimal"/>
      <w:lvlText w:val="%4."/>
      <w:lvlJc w:val="left"/>
      <w:pPr>
        <w:ind w:left="3589" w:hanging="360"/>
      </w:pPr>
    </w:lvl>
    <w:lvl w:ilvl="4" w:tplc="055271BC" w:tentative="1">
      <w:start w:val="1"/>
      <w:numFmt w:val="lowerLetter"/>
      <w:lvlText w:val="%5."/>
      <w:lvlJc w:val="left"/>
      <w:pPr>
        <w:ind w:left="4309" w:hanging="360"/>
      </w:pPr>
    </w:lvl>
    <w:lvl w:ilvl="5" w:tplc="B54A90E0" w:tentative="1">
      <w:start w:val="1"/>
      <w:numFmt w:val="lowerRoman"/>
      <w:lvlText w:val="%6."/>
      <w:lvlJc w:val="right"/>
      <w:pPr>
        <w:ind w:left="5029" w:hanging="180"/>
      </w:pPr>
    </w:lvl>
    <w:lvl w:ilvl="6" w:tplc="8146DFB8" w:tentative="1">
      <w:start w:val="1"/>
      <w:numFmt w:val="decimal"/>
      <w:lvlText w:val="%7."/>
      <w:lvlJc w:val="left"/>
      <w:pPr>
        <w:ind w:left="5749" w:hanging="360"/>
      </w:pPr>
    </w:lvl>
    <w:lvl w:ilvl="7" w:tplc="4ABED9C4" w:tentative="1">
      <w:start w:val="1"/>
      <w:numFmt w:val="lowerLetter"/>
      <w:lvlText w:val="%8."/>
      <w:lvlJc w:val="left"/>
      <w:pPr>
        <w:ind w:left="6469" w:hanging="360"/>
      </w:pPr>
    </w:lvl>
    <w:lvl w:ilvl="8" w:tplc="BCC6772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C3661E"/>
    <w:multiLevelType w:val="hybridMultilevel"/>
    <w:tmpl w:val="85DCBE9E"/>
    <w:lvl w:ilvl="0" w:tplc="55F64DF0">
      <w:start w:val="1"/>
      <w:numFmt w:val="decimal"/>
      <w:lvlText w:val="%1."/>
      <w:lvlJc w:val="left"/>
      <w:pPr>
        <w:ind w:left="1429" w:hanging="360"/>
      </w:pPr>
    </w:lvl>
    <w:lvl w:ilvl="1" w:tplc="72F0E716" w:tentative="1">
      <w:start w:val="1"/>
      <w:numFmt w:val="lowerLetter"/>
      <w:lvlText w:val="%2."/>
      <w:lvlJc w:val="left"/>
      <w:pPr>
        <w:ind w:left="2149" w:hanging="360"/>
      </w:pPr>
    </w:lvl>
    <w:lvl w:ilvl="2" w:tplc="B62C6AE0" w:tentative="1">
      <w:start w:val="1"/>
      <w:numFmt w:val="lowerRoman"/>
      <w:lvlText w:val="%3."/>
      <w:lvlJc w:val="right"/>
      <w:pPr>
        <w:ind w:left="2869" w:hanging="180"/>
      </w:pPr>
    </w:lvl>
    <w:lvl w:ilvl="3" w:tplc="6A2812AA" w:tentative="1">
      <w:start w:val="1"/>
      <w:numFmt w:val="decimal"/>
      <w:lvlText w:val="%4."/>
      <w:lvlJc w:val="left"/>
      <w:pPr>
        <w:ind w:left="3589" w:hanging="360"/>
      </w:pPr>
    </w:lvl>
    <w:lvl w:ilvl="4" w:tplc="79763694" w:tentative="1">
      <w:start w:val="1"/>
      <w:numFmt w:val="lowerLetter"/>
      <w:lvlText w:val="%5."/>
      <w:lvlJc w:val="left"/>
      <w:pPr>
        <w:ind w:left="4309" w:hanging="360"/>
      </w:pPr>
    </w:lvl>
    <w:lvl w:ilvl="5" w:tplc="5476A6D2" w:tentative="1">
      <w:start w:val="1"/>
      <w:numFmt w:val="lowerRoman"/>
      <w:lvlText w:val="%6."/>
      <w:lvlJc w:val="right"/>
      <w:pPr>
        <w:ind w:left="5029" w:hanging="180"/>
      </w:pPr>
    </w:lvl>
    <w:lvl w:ilvl="6" w:tplc="78F839D2" w:tentative="1">
      <w:start w:val="1"/>
      <w:numFmt w:val="decimal"/>
      <w:lvlText w:val="%7."/>
      <w:lvlJc w:val="left"/>
      <w:pPr>
        <w:ind w:left="5749" w:hanging="360"/>
      </w:pPr>
    </w:lvl>
    <w:lvl w:ilvl="7" w:tplc="A0020D5A" w:tentative="1">
      <w:start w:val="1"/>
      <w:numFmt w:val="lowerLetter"/>
      <w:lvlText w:val="%8."/>
      <w:lvlJc w:val="left"/>
      <w:pPr>
        <w:ind w:left="6469" w:hanging="360"/>
      </w:pPr>
    </w:lvl>
    <w:lvl w:ilvl="8" w:tplc="862CE19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6E05B2"/>
    <w:multiLevelType w:val="hybridMultilevel"/>
    <w:tmpl w:val="8A08E998"/>
    <w:lvl w:ilvl="0" w:tplc="3C446798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C7825FC2" w:tentative="1">
      <w:start w:val="1"/>
      <w:numFmt w:val="lowerLetter"/>
      <w:lvlText w:val="%2."/>
      <w:lvlJc w:val="left"/>
      <w:pPr>
        <w:ind w:left="2149" w:hanging="360"/>
      </w:pPr>
    </w:lvl>
    <w:lvl w:ilvl="2" w:tplc="3314EF8A" w:tentative="1">
      <w:start w:val="1"/>
      <w:numFmt w:val="lowerRoman"/>
      <w:lvlText w:val="%3."/>
      <w:lvlJc w:val="right"/>
      <w:pPr>
        <w:ind w:left="2869" w:hanging="180"/>
      </w:pPr>
    </w:lvl>
    <w:lvl w:ilvl="3" w:tplc="3BA0B1A8" w:tentative="1">
      <w:start w:val="1"/>
      <w:numFmt w:val="decimal"/>
      <w:lvlText w:val="%4."/>
      <w:lvlJc w:val="left"/>
      <w:pPr>
        <w:ind w:left="3589" w:hanging="360"/>
      </w:pPr>
    </w:lvl>
    <w:lvl w:ilvl="4" w:tplc="21D0A634" w:tentative="1">
      <w:start w:val="1"/>
      <w:numFmt w:val="lowerLetter"/>
      <w:lvlText w:val="%5."/>
      <w:lvlJc w:val="left"/>
      <w:pPr>
        <w:ind w:left="4309" w:hanging="360"/>
      </w:pPr>
    </w:lvl>
    <w:lvl w:ilvl="5" w:tplc="A8CC1586" w:tentative="1">
      <w:start w:val="1"/>
      <w:numFmt w:val="lowerRoman"/>
      <w:lvlText w:val="%6."/>
      <w:lvlJc w:val="right"/>
      <w:pPr>
        <w:ind w:left="5029" w:hanging="180"/>
      </w:pPr>
    </w:lvl>
    <w:lvl w:ilvl="6" w:tplc="1AC42F9E" w:tentative="1">
      <w:start w:val="1"/>
      <w:numFmt w:val="decimal"/>
      <w:lvlText w:val="%7."/>
      <w:lvlJc w:val="left"/>
      <w:pPr>
        <w:ind w:left="5749" w:hanging="360"/>
      </w:pPr>
    </w:lvl>
    <w:lvl w:ilvl="7" w:tplc="057846FE" w:tentative="1">
      <w:start w:val="1"/>
      <w:numFmt w:val="lowerLetter"/>
      <w:lvlText w:val="%8."/>
      <w:lvlJc w:val="left"/>
      <w:pPr>
        <w:ind w:left="6469" w:hanging="360"/>
      </w:pPr>
    </w:lvl>
    <w:lvl w:ilvl="8" w:tplc="D676250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1E4D72"/>
    <w:multiLevelType w:val="hybridMultilevel"/>
    <w:tmpl w:val="D00032E2"/>
    <w:lvl w:ilvl="0" w:tplc="7F5A2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5F476DE">
      <w:start w:val="1"/>
      <w:numFmt w:val="russianLower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2" w:tplc="F90AAAE4">
      <w:start w:val="1"/>
      <w:numFmt w:val="russianLow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0346D0A"/>
    <w:multiLevelType w:val="hybridMultilevel"/>
    <w:tmpl w:val="91749850"/>
    <w:lvl w:ilvl="0" w:tplc="E3361DFC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BDB43396" w:tentative="1">
      <w:start w:val="1"/>
      <w:numFmt w:val="lowerLetter"/>
      <w:lvlText w:val="%2."/>
      <w:lvlJc w:val="left"/>
      <w:pPr>
        <w:ind w:left="2149" w:hanging="360"/>
      </w:pPr>
    </w:lvl>
    <w:lvl w:ilvl="2" w:tplc="7248A890" w:tentative="1">
      <w:start w:val="1"/>
      <w:numFmt w:val="lowerRoman"/>
      <w:lvlText w:val="%3."/>
      <w:lvlJc w:val="right"/>
      <w:pPr>
        <w:ind w:left="2869" w:hanging="180"/>
      </w:pPr>
    </w:lvl>
    <w:lvl w:ilvl="3" w:tplc="34F2A78E" w:tentative="1">
      <w:start w:val="1"/>
      <w:numFmt w:val="decimal"/>
      <w:lvlText w:val="%4."/>
      <w:lvlJc w:val="left"/>
      <w:pPr>
        <w:ind w:left="3589" w:hanging="360"/>
      </w:pPr>
    </w:lvl>
    <w:lvl w:ilvl="4" w:tplc="852C6152" w:tentative="1">
      <w:start w:val="1"/>
      <w:numFmt w:val="lowerLetter"/>
      <w:lvlText w:val="%5."/>
      <w:lvlJc w:val="left"/>
      <w:pPr>
        <w:ind w:left="4309" w:hanging="360"/>
      </w:pPr>
    </w:lvl>
    <w:lvl w:ilvl="5" w:tplc="0CB274CA" w:tentative="1">
      <w:start w:val="1"/>
      <w:numFmt w:val="lowerRoman"/>
      <w:lvlText w:val="%6."/>
      <w:lvlJc w:val="right"/>
      <w:pPr>
        <w:ind w:left="5029" w:hanging="180"/>
      </w:pPr>
    </w:lvl>
    <w:lvl w:ilvl="6" w:tplc="0776A128" w:tentative="1">
      <w:start w:val="1"/>
      <w:numFmt w:val="decimal"/>
      <w:lvlText w:val="%7."/>
      <w:lvlJc w:val="left"/>
      <w:pPr>
        <w:ind w:left="5749" w:hanging="360"/>
      </w:pPr>
    </w:lvl>
    <w:lvl w:ilvl="7" w:tplc="FD2AD774" w:tentative="1">
      <w:start w:val="1"/>
      <w:numFmt w:val="lowerLetter"/>
      <w:lvlText w:val="%8."/>
      <w:lvlJc w:val="left"/>
      <w:pPr>
        <w:ind w:left="6469" w:hanging="360"/>
      </w:pPr>
    </w:lvl>
    <w:lvl w:ilvl="8" w:tplc="386AB90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4E7383"/>
    <w:multiLevelType w:val="hybridMultilevel"/>
    <w:tmpl w:val="85DCBE9E"/>
    <w:lvl w:ilvl="0" w:tplc="38941178">
      <w:start w:val="1"/>
      <w:numFmt w:val="decimal"/>
      <w:lvlText w:val="%1."/>
      <w:lvlJc w:val="left"/>
      <w:pPr>
        <w:ind w:left="1429" w:hanging="360"/>
      </w:pPr>
    </w:lvl>
    <w:lvl w:ilvl="1" w:tplc="9F9A66F4" w:tentative="1">
      <w:start w:val="1"/>
      <w:numFmt w:val="lowerLetter"/>
      <w:lvlText w:val="%2."/>
      <w:lvlJc w:val="left"/>
      <w:pPr>
        <w:ind w:left="2149" w:hanging="360"/>
      </w:pPr>
    </w:lvl>
    <w:lvl w:ilvl="2" w:tplc="3FDA0D1E" w:tentative="1">
      <w:start w:val="1"/>
      <w:numFmt w:val="lowerRoman"/>
      <w:lvlText w:val="%3."/>
      <w:lvlJc w:val="right"/>
      <w:pPr>
        <w:ind w:left="2869" w:hanging="180"/>
      </w:pPr>
    </w:lvl>
    <w:lvl w:ilvl="3" w:tplc="A400FBA2" w:tentative="1">
      <w:start w:val="1"/>
      <w:numFmt w:val="decimal"/>
      <w:lvlText w:val="%4."/>
      <w:lvlJc w:val="left"/>
      <w:pPr>
        <w:ind w:left="3589" w:hanging="360"/>
      </w:pPr>
    </w:lvl>
    <w:lvl w:ilvl="4" w:tplc="0F383922" w:tentative="1">
      <w:start w:val="1"/>
      <w:numFmt w:val="lowerLetter"/>
      <w:lvlText w:val="%5."/>
      <w:lvlJc w:val="left"/>
      <w:pPr>
        <w:ind w:left="4309" w:hanging="360"/>
      </w:pPr>
    </w:lvl>
    <w:lvl w:ilvl="5" w:tplc="3DB00E98" w:tentative="1">
      <w:start w:val="1"/>
      <w:numFmt w:val="lowerRoman"/>
      <w:lvlText w:val="%6."/>
      <w:lvlJc w:val="right"/>
      <w:pPr>
        <w:ind w:left="5029" w:hanging="180"/>
      </w:pPr>
    </w:lvl>
    <w:lvl w:ilvl="6" w:tplc="30685A6E" w:tentative="1">
      <w:start w:val="1"/>
      <w:numFmt w:val="decimal"/>
      <w:lvlText w:val="%7."/>
      <w:lvlJc w:val="left"/>
      <w:pPr>
        <w:ind w:left="5749" w:hanging="360"/>
      </w:pPr>
    </w:lvl>
    <w:lvl w:ilvl="7" w:tplc="AAA4F5CE" w:tentative="1">
      <w:start w:val="1"/>
      <w:numFmt w:val="lowerLetter"/>
      <w:lvlText w:val="%8."/>
      <w:lvlJc w:val="left"/>
      <w:pPr>
        <w:ind w:left="6469" w:hanging="360"/>
      </w:pPr>
    </w:lvl>
    <w:lvl w:ilvl="8" w:tplc="72AA81E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582579"/>
    <w:multiLevelType w:val="hybridMultilevel"/>
    <w:tmpl w:val="02B8C448"/>
    <w:lvl w:ilvl="0" w:tplc="35BCD0C8">
      <w:start w:val="1"/>
      <w:numFmt w:val="decimal"/>
      <w:lvlText w:val="%1."/>
      <w:lvlJc w:val="left"/>
      <w:pPr>
        <w:ind w:left="1429" w:hanging="360"/>
      </w:pPr>
    </w:lvl>
    <w:lvl w:ilvl="1" w:tplc="4906E9D2" w:tentative="1">
      <w:start w:val="1"/>
      <w:numFmt w:val="lowerLetter"/>
      <w:lvlText w:val="%2."/>
      <w:lvlJc w:val="left"/>
      <w:pPr>
        <w:ind w:left="2149" w:hanging="360"/>
      </w:pPr>
    </w:lvl>
    <w:lvl w:ilvl="2" w:tplc="D51AE272" w:tentative="1">
      <w:start w:val="1"/>
      <w:numFmt w:val="lowerRoman"/>
      <w:lvlText w:val="%3."/>
      <w:lvlJc w:val="right"/>
      <w:pPr>
        <w:ind w:left="2869" w:hanging="180"/>
      </w:pPr>
    </w:lvl>
    <w:lvl w:ilvl="3" w:tplc="EB721938" w:tentative="1">
      <w:start w:val="1"/>
      <w:numFmt w:val="decimal"/>
      <w:lvlText w:val="%4."/>
      <w:lvlJc w:val="left"/>
      <w:pPr>
        <w:ind w:left="3589" w:hanging="360"/>
      </w:pPr>
    </w:lvl>
    <w:lvl w:ilvl="4" w:tplc="FCF4A0AC" w:tentative="1">
      <w:start w:val="1"/>
      <w:numFmt w:val="lowerLetter"/>
      <w:lvlText w:val="%5."/>
      <w:lvlJc w:val="left"/>
      <w:pPr>
        <w:ind w:left="4309" w:hanging="360"/>
      </w:pPr>
    </w:lvl>
    <w:lvl w:ilvl="5" w:tplc="7D42E3C4" w:tentative="1">
      <w:start w:val="1"/>
      <w:numFmt w:val="lowerRoman"/>
      <w:lvlText w:val="%6."/>
      <w:lvlJc w:val="right"/>
      <w:pPr>
        <w:ind w:left="5029" w:hanging="180"/>
      </w:pPr>
    </w:lvl>
    <w:lvl w:ilvl="6" w:tplc="7D34CC30" w:tentative="1">
      <w:start w:val="1"/>
      <w:numFmt w:val="decimal"/>
      <w:lvlText w:val="%7."/>
      <w:lvlJc w:val="left"/>
      <w:pPr>
        <w:ind w:left="5749" w:hanging="360"/>
      </w:pPr>
    </w:lvl>
    <w:lvl w:ilvl="7" w:tplc="E6F25BC0" w:tentative="1">
      <w:start w:val="1"/>
      <w:numFmt w:val="lowerLetter"/>
      <w:lvlText w:val="%8."/>
      <w:lvlJc w:val="left"/>
      <w:pPr>
        <w:ind w:left="6469" w:hanging="360"/>
      </w:pPr>
    </w:lvl>
    <w:lvl w:ilvl="8" w:tplc="3442480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635C02"/>
    <w:multiLevelType w:val="hybridMultilevel"/>
    <w:tmpl w:val="E258D818"/>
    <w:lvl w:ilvl="0" w:tplc="8F2ADD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FC86DD2" w:tentative="1">
      <w:start w:val="1"/>
      <w:numFmt w:val="lowerLetter"/>
      <w:lvlText w:val="%2."/>
      <w:lvlJc w:val="left"/>
      <w:pPr>
        <w:ind w:left="2149" w:hanging="360"/>
      </w:pPr>
    </w:lvl>
    <w:lvl w:ilvl="2" w:tplc="7812EB30" w:tentative="1">
      <w:start w:val="1"/>
      <w:numFmt w:val="lowerRoman"/>
      <w:lvlText w:val="%3."/>
      <w:lvlJc w:val="right"/>
      <w:pPr>
        <w:ind w:left="2869" w:hanging="180"/>
      </w:pPr>
    </w:lvl>
    <w:lvl w:ilvl="3" w:tplc="1FDA35E8" w:tentative="1">
      <w:start w:val="1"/>
      <w:numFmt w:val="decimal"/>
      <w:lvlText w:val="%4."/>
      <w:lvlJc w:val="left"/>
      <w:pPr>
        <w:ind w:left="3589" w:hanging="360"/>
      </w:pPr>
    </w:lvl>
    <w:lvl w:ilvl="4" w:tplc="891C77C0" w:tentative="1">
      <w:start w:val="1"/>
      <w:numFmt w:val="lowerLetter"/>
      <w:lvlText w:val="%5."/>
      <w:lvlJc w:val="left"/>
      <w:pPr>
        <w:ind w:left="4309" w:hanging="360"/>
      </w:pPr>
    </w:lvl>
    <w:lvl w:ilvl="5" w:tplc="8DEC18D8" w:tentative="1">
      <w:start w:val="1"/>
      <w:numFmt w:val="lowerRoman"/>
      <w:lvlText w:val="%6."/>
      <w:lvlJc w:val="right"/>
      <w:pPr>
        <w:ind w:left="5029" w:hanging="180"/>
      </w:pPr>
    </w:lvl>
    <w:lvl w:ilvl="6" w:tplc="778A8D88" w:tentative="1">
      <w:start w:val="1"/>
      <w:numFmt w:val="decimal"/>
      <w:lvlText w:val="%7."/>
      <w:lvlJc w:val="left"/>
      <w:pPr>
        <w:ind w:left="5749" w:hanging="360"/>
      </w:pPr>
    </w:lvl>
    <w:lvl w:ilvl="7" w:tplc="0C881304" w:tentative="1">
      <w:start w:val="1"/>
      <w:numFmt w:val="lowerLetter"/>
      <w:lvlText w:val="%8."/>
      <w:lvlJc w:val="left"/>
      <w:pPr>
        <w:ind w:left="6469" w:hanging="360"/>
      </w:pPr>
    </w:lvl>
    <w:lvl w:ilvl="8" w:tplc="D99CD60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7C69D4"/>
    <w:multiLevelType w:val="hybridMultilevel"/>
    <w:tmpl w:val="6E4014BA"/>
    <w:lvl w:ilvl="0" w:tplc="9904D134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610E91"/>
    <w:multiLevelType w:val="hybridMultilevel"/>
    <w:tmpl w:val="DFFA0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9A3424"/>
    <w:multiLevelType w:val="hybridMultilevel"/>
    <w:tmpl w:val="D11CB41E"/>
    <w:lvl w:ilvl="0" w:tplc="2194884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44BEBA9A" w:tentative="1">
      <w:start w:val="1"/>
      <w:numFmt w:val="lowerLetter"/>
      <w:lvlText w:val="%2."/>
      <w:lvlJc w:val="left"/>
      <w:pPr>
        <w:ind w:left="2149" w:hanging="360"/>
      </w:pPr>
    </w:lvl>
    <w:lvl w:ilvl="2" w:tplc="50A0981E" w:tentative="1">
      <w:start w:val="1"/>
      <w:numFmt w:val="lowerRoman"/>
      <w:lvlText w:val="%3."/>
      <w:lvlJc w:val="right"/>
      <w:pPr>
        <w:ind w:left="2869" w:hanging="180"/>
      </w:pPr>
    </w:lvl>
    <w:lvl w:ilvl="3" w:tplc="667AF0BE" w:tentative="1">
      <w:start w:val="1"/>
      <w:numFmt w:val="decimal"/>
      <w:lvlText w:val="%4."/>
      <w:lvlJc w:val="left"/>
      <w:pPr>
        <w:ind w:left="3589" w:hanging="360"/>
      </w:pPr>
    </w:lvl>
    <w:lvl w:ilvl="4" w:tplc="6D6C2712" w:tentative="1">
      <w:start w:val="1"/>
      <w:numFmt w:val="lowerLetter"/>
      <w:lvlText w:val="%5."/>
      <w:lvlJc w:val="left"/>
      <w:pPr>
        <w:ind w:left="4309" w:hanging="360"/>
      </w:pPr>
    </w:lvl>
    <w:lvl w:ilvl="5" w:tplc="208A961C" w:tentative="1">
      <w:start w:val="1"/>
      <w:numFmt w:val="lowerRoman"/>
      <w:lvlText w:val="%6."/>
      <w:lvlJc w:val="right"/>
      <w:pPr>
        <w:ind w:left="5029" w:hanging="180"/>
      </w:pPr>
    </w:lvl>
    <w:lvl w:ilvl="6" w:tplc="56D81F88" w:tentative="1">
      <w:start w:val="1"/>
      <w:numFmt w:val="decimal"/>
      <w:lvlText w:val="%7."/>
      <w:lvlJc w:val="left"/>
      <w:pPr>
        <w:ind w:left="5749" w:hanging="360"/>
      </w:pPr>
    </w:lvl>
    <w:lvl w:ilvl="7" w:tplc="0B9CBA78" w:tentative="1">
      <w:start w:val="1"/>
      <w:numFmt w:val="lowerLetter"/>
      <w:lvlText w:val="%8."/>
      <w:lvlJc w:val="left"/>
      <w:pPr>
        <w:ind w:left="6469" w:hanging="360"/>
      </w:pPr>
    </w:lvl>
    <w:lvl w:ilvl="8" w:tplc="26062F6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7DF6095"/>
    <w:multiLevelType w:val="hybridMultilevel"/>
    <w:tmpl w:val="E36C3414"/>
    <w:lvl w:ilvl="0" w:tplc="68A29F2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25825B04" w:tentative="1">
      <w:start w:val="1"/>
      <w:numFmt w:val="lowerLetter"/>
      <w:lvlText w:val="%2."/>
      <w:lvlJc w:val="left"/>
      <w:pPr>
        <w:ind w:left="2149" w:hanging="360"/>
      </w:pPr>
    </w:lvl>
    <w:lvl w:ilvl="2" w:tplc="FEA0DB70" w:tentative="1">
      <w:start w:val="1"/>
      <w:numFmt w:val="lowerRoman"/>
      <w:lvlText w:val="%3."/>
      <w:lvlJc w:val="right"/>
      <w:pPr>
        <w:ind w:left="2869" w:hanging="180"/>
      </w:pPr>
    </w:lvl>
    <w:lvl w:ilvl="3" w:tplc="DA84AC28" w:tentative="1">
      <w:start w:val="1"/>
      <w:numFmt w:val="decimal"/>
      <w:lvlText w:val="%4."/>
      <w:lvlJc w:val="left"/>
      <w:pPr>
        <w:ind w:left="3589" w:hanging="360"/>
      </w:pPr>
    </w:lvl>
    <w:lvl w:ilvl="4" w:tplc="160078EE" w:tentative="1">
      <w:start w:val="1"/>
      <w:numFmt w:val="lowerLetter"/>
      <w:lvlText w:val="%5."/>
      <w:lvlJc w:val="left"/>
      <w:pPr>
        <w:ind w:left="4309" w:hanging="360"/>
      </w:pPr>
    </w:lvl>
    <w:lvl w:ilvl="5" w:tplc="B40836F8" w:tentative="1">
      <w:start w:val="1"/>
      <w:numFmt w:val="lowerRoman"/>
      <w:lvlText w:val="%6."/>
      <w:lvlJc w:val="right"/>
      <w:pPr>
        <w:ind w:left="5029" w:hanging="180"/>
      </w:pPr>
    </w:lvl>
    <w:lvl w:ilvl="6" w:tplc="5A781C48" w:tentative="1">
      <w:start w:val="1"/>
      <w:numFmt w:val="decimal"/>
      <w:lvlText w:val="%7."/>
      <w:lvlJc w:val="left"/>
      <w:pPr>
        <w:ind w:left="5749" w:hanging="360"/>
      </w:pPr>
    </w:lvl>
    <w:lvl w:ilvl="7" w:tplc="5AFE35EE" w:tentative="1">
      <w:start w:val="1"/>
      <w:numFmt w:val="lowerLetter"/>
      <w:lvlText w:val="%8."/>
      <w:lvlJc w:val="left"/>
      <w:pPr>
        <w:ind w:left="6469" w:hanging="360"/>
      </w:pPr>
    </w:lvl>
    <w:lvl w:ilvl="8" w:tplc="73F6288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215F81"/>
    <w:multiLevelType w:val="hybridMultilevel"/>
    <w:tmpl w:val="87124D42"/>
    <w:lvl w:ilvl="0" w:tplc="05BEBB38">
      <w:start w:val="1"/>
      <w:numFmt w:val="decimal"/>
      <w:lvlText w:val="%1."/>
      <w:lvlJc w:val="left"/>
      <w:pPr>
        <w:ind w:left="2138" w:hanging="360"/>
      </w:pPr>
      <w:rPr>
        <w:b/>
        <w:bCs/>
      </w:rPr>
    </w:lvl>
    <w:lvl w:ilvl="1" w:tplc="0A34B910" w:tentative="1">
      <w:start w:val="1"/>
      <w:numFmt w:val="lowerLetter"/>
      <w:lvlText w:val="%2."/>
      <w:lvlJc w:val="left"/>
      <w:pPr>
        <w:ind w:left="2149" w:hanging="360"/>
      </w:pPr>
    </w:lvl>
    <w:lvl w:ilvl="2" w:tplc="53822DBC" w:tentative="1">
      <w:start w:val="1"/>
      <w:numFmt w:val="lowerRoman"/>
      <w:lvlText w:val="%3."/>
      <w:lvlJc w:val="right"/>
      <w:pPr>
        <w:ind w:left="2869" w:hanging="180"/>
      </w:pPr>
    </w:lvl>
    <w:lvl w:ilvl="3" w:tplc="DE365D1E" w:tentative="1">
      <w:start w:val="1"/>
      <w:numFmt w:val="decimal"/>
      <w:lvlText w:val="%4."/>
      <w:lvlJc w:val="left"/>
      <w:pPr>
        <w:ind w:left="3589" w:hanging="360"/>
      </w:pPr>
    </w:lvl>
    <w:lvl w:ilvl="4" w:tplc="A1084980" w:tentative="1">
      <w:start w:val="1"/>
      <w:numFmt w:val="lowerLetter"/>
      <w:lvlText w:val="%5."/>
      <w:lvlJc w:val="left"/>
      <w:pPr>
        <w:ind w:left="4309" w:hanging="360"/>
      </w:pPr>
    </w:lvl>
    <w:lvl w:ilvl="5" w:tplc="373690F4" w:tentative="1">
      <w:start w:val="1"/>
      <w:numFmt w:val="lowerRoman"/>
      <w:lvlText w:val="%6."/>
      <w:lvlJc w:val="right"/>
      <w:pPr>
        <w:ind w:left="5029" w:hanging="180"/>
      </w:pPr>
    </w:lvl>
    <w:lvl w:ilvl="6" w:tplc="4C782BCA" w:tentative="1">
      <w:start w:val="1"/>
      <w:numFmt w:val="decimal"/>
      <w:lvlText w:val="%7."/>
      <w:lvlJc w:val="left"/>
      <w:pPr>
        <w:ind w:left="5749" w:hanging="360"/>
      </w:pPr>
    </w:lvl>
    <w:lvl w:ilvl="7" w:tplc="3386E7CA" w:tentative="1">
      <w:start w:val="1"/>
      <w:numFmt w:val="lowerLetter"/>
      <w:lvlText w:val="%8."/>
      <w:lvlJc w:val="left"/>
      <w:pPr>
        <w:ind w:left="6469" w:hanging="360"/>
      </w:pPr>
    </w:lvl>
    <w:lvl w:ilvl="8" w:tplc="DD98C72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D82E9E"/>
    <w:multiLevelType w:val="hybridMultilevel"/>
    <w:tmpl w:val="D11CB41E"/>
    <w:lvl w:ilvl="0" w:tplc="D7F2215C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4AE4950A" w:tentative="1">
      <w:start w:val="1"/>
      <w:numFmt w:val="lowerLetter"/>
      <w:lvlText w:val="%2."/>
      <w:lvlJc w:val="left"/>
      <w:pPr>
        <w:ind w:left="2149" w:hanging="360"/>
      </w:pPr>
    </w:lvl>
    <w:lvl w:ilvl="2" w:tplc="14A07E90" w:tentative="1">
      <w:start w:val="1"/>
      <w:numFmt w:val="lowerRoman"/>
      <w:lvlText w:val="%3."/>
      <w:lvlJc w:val="right"/>
      <w:pPr>
        <w:ind w:left="2869" w:hanging="180"/>
      </w:pPr>
    </w:lvl>
    <w:lvl w:ilvl="3" w:tplc="F3C8FCD2" w:tentative="1">
      <w:start w:val="1"/>
      <w:numFmt w:val="decimal"/>
      <w:lvlText w:val="%4."/>
      <w:lvlJc w:val="left"/>
      <w:pPr>
        <w:ind w:left="3589" w:hanging="360"/>
      </w:pPr>
    </w:lvl>
    <w:lvl w:ilvl="4" w:tplc="B834447A" w:tentative="1">
      <w:start w:val="1"/>
      <w:numFmt w:val="lowerLetter"/>
      <w:lvlText w:val="%5."/>
      <w:lvlJc w:val="left"/>
      <w:pPr>
        <w:ind w:left="4309" w:hanging="360"/>
      </w:pPr>
    </w:lvl>
    <w:lvl w:ilvl="5" w:tplc="93967262" w:tentative="1">
      <w:start w:val="1"/>
      <w:numFmt w:val="lowerRoman"/>
      <w:lvlText w:val="%6."/>
      <w:lvlJc w:val="right"/>
      <w:pPr>
        <w:ind w:left="5029" w:hanging="180"/>
      </w:pPr>
    </w:lvl>
    <w:lvl w:ilvl="6" w:tplc="9BC8BFB8" w:tentative="1">
      <w:start w:val="1"/>
      <w:numFmt w:val="decimal"/>
      <w:lvlText w:val="%7."/>
      <w:lvlJc w:val="left"/>
      <w:pPr>
        <w:ind w:left="5749" w:hanging="360"/>
      </w:pPr>
    </w:lvl>
    <w:lvl w:ilvl="7" w:tplc="665EB7D8" w:tentative="1">
      <w:start w:val="1"/>
      <w:numFmt w:val="lowerLetter"/>
      <w:lvlText w:val="%8."/>
      <w:lvlJc w:val="left"/>
      <w:pPr>
        <w:ind w:left="6469" w:hanging="360"/>
      </w:pPr>
    </w:lvl>
    <w:lvl w:ilvl="8" w:tplc="8D56811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610C07"/>
    <w:multiLevelType w:val="hybridMultilevel"/>
    <w:tmpl w:val="E258D818"/>
    <w:lvl w:ilvl="0" w:tplc="9014DB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8E8612FC" w:tentative="1">
      <w:start w:val="1"/>
      <w:numFmt w:val="lowerLetter"/>
      <w:lvlText w:val="%2."/>
      <w:lvlJc w:val="left"/>
      <w:pPr>
        <w:ind w:left="2149" w:hanging="360"/>
      </w:pPr>
    </w:lvl>
    <w:lvl w:ilvl="2" w:tplc="BCEC45C0" w:tentative="1">
      <w:start w:val="1"/>
      <w:numFmt w:val="lowerRoman"/>
      <w:lvlText w:val="%3."/>
      <w:lvlJc w:val="right"/>
      <w:pPr>
        <w:ind w:left="2869" w:hanging="180"/>
      </w:pPr>
    </w:lvl>
    <w:lvl w:ilvl="3" w:tplc="53B475F4" w:tentative="1">
      <w:start w:val="1"/>
      <w:numFmt w:val="decimal"/>
      <w:lvlText w:val="%4."/>
      <w:lvlJc w:val="left"/>
      <w:pPr>
        <w:ind w:left="3589" w:hanging="360"/>
      </w:pPr>
    </w:lvl>
    <w:lvl w:ilvl="4" w:tplc="6C741D6A" w:tentative="1">
      <w:start w:val="1"/>
      <w:numFmt w:val="lowerLetter"/>
      <w:lvlText w:val="%5."/>
      <w:lvlJc w:val="left"/>
      <w:pPr>
        <w:ind w:left="4309" w:hanging="360"/>
      </w:pPr>
    </w:lvl>
    <w:lvl w:ilvl="5" w:tplc="E5DEF130" w:tentative="1">
      <w:start w:val="1"/>
      <w:numFmt w:val="lowerRoman"/>
      <w:lvlText w:val="%6."/>
      <w:lvlJc w:val="right"/>
      <w:pPr>
        <w:ind w:left="5029" w:hanging="180"/>
      </w:pPr>
    </w:lvl>
    <w:lvl w:ilvl="6" w:tplc="4D1E0BE8" w:tentative="1">
      <w:start w:val="1"/>
      <w:numFmt w:val="decimal"/>
      <w:lvlText w:val="%7."/>
      <w:lvlJc w:val="left"/>
      <w:pPr>
        <w:ind w:left="5749" w:hanging="360"/>
      </w:pPr>
    </w:lvl>
    <w:lvl w:ilvl="7" w:tplc="3FA29EC4" w:tentative="1">
      <w:start w:val="1"/>
      <w:numFmt w:val="lowerLetter"/>
      <w:lvlText w:val="%8."/>
      <w:lvlJc w:val="left"/>
      <w:pPr>
        <w:ind w:left="6469" w:hanging="360"/>
      </w:pPr>
    </w:lvl>
    <w:lvl w:ilvl="8" w:tplc="424261E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B03E2A"/>
    <w:multiLevelType w:val="hybridMultilevel"/>
    <w:tmpl w:val="2E584D0A"/>
    <w:lvl w:ilvl="0" w:tplc="37040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793CE1"/>
    <w:multiLevelType w:val="hybridMultilevel"/>
    <w:tmpl w:val="E7A41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147BF0"/>
    <w:multiLevelType w:val="hybridMultilevel"/>
    <w:tmpl w:val="8AC63036"/>
    <w:lvl w:ilvl="0" w:tplc="2242986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3154F3EA" w:tentative="1">
      <w:start w:val="1"/>
      <w:numFmt w:val="lowerLetter"/>
      <w:lvlText w:val="%2."/>
      <w:lvlJc w:val="left"/>
      <w:pPr>
        <w:ind w:left="2149" w:hanging="360"/>
      </w:pPr>
    </w:lvl>
    <w:lvl w:ilvl="2" w:tplc="083AD3EA" w:tentative="1">
      <w:start w:val="1"/>
      <w:numFmt w:val="lowerRoman"/>
      <w:lvlText w:val="%3."/>
      <w:lvlJc w:val="right"/>
      <w:pPr>
        <w:ind w:left="2869" w:hanging="180"/>
      </w:pPr>
    </w:lvl>
    <w:lvl w:ilvl="3" w:tplc="558C4082" w:tentative="1">
      <w:start w:val="1"/>
      <w:numFmt w:val="decimal"/>
      <w:lvlText w:val="%4."/>
      <w:lvlJc w:val="left"/>
      <w:pPr>
        <w:ind w:left="3589" w:hanging="360"/>
      </w:pPr>
    </w:lvl>
    <w:lvl w:ilvl="4" w:tplc="3F0409A2" w:tentative="1">
      <w:start w:val="1"/>
      <w:numFmt w:val="lowerLetter"/>
      <w:lvlText w:val="%5."/>
      <w:lvlJc w:val="left"/>
      <w:pPr>
        <w:ind w:left="4309" w:hanging="360"/>
      </w:pPr>
    </w:lvl>
    <w:lvl w:ilvl="5" w:tplc="FA100032" w:tentative="1">
      <w:start w:val="1"/>
      <w:numFmt w:val="lowerRoman"/>
      <w:lvlText w:val="%6."/>
      <w:lvlJc w:val="right"/>
      <w:pPr>
        <w:ind w:left="5029" w:hanging="180"/>
      </w:pPr>
    </w:lvl>
    <w:lvl w:ilvl="6" w:tplc="CF0486E4" w:tentative="1">
      <w:start w:val="1"/>
      <w:numFmt w:val="decimal"/>
      <w:lvlText w:val="%7."/>
      <w:lvlJc w:val="left"/>
      <w:pPr>
        <w:ind w:left="5749" w:hanging="360"/>
      </w:pPr>
    </w:lvl>
    <w:lvl w:ilvl="7" w:tplc="3B44F52E" w:tentative="1">
      <w:start w:val="1"/>
      <w:numFmt w:val="lowerLetter"/>
      <w:lvlText w:val="%8."/>
      <w:lvlJc w:val="left"/>
      <w:pPr>
        <w:ind w:left="6469" w:hanging="360"/>
      </w:pPr>
    </w:lvl>
    <w:lvl w:ilvl="8" w:tplc="99200F4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9F36AF6"/>
    <w:multiLevelType w:val="hybridMultilevel"/>
    <w:tmpl w:val="501A6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869A5"/>
    <w:multiLevelType w:val="hybridMultilevel"/>
    <w:tmpl w:val="36442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A263B"/>
    <w:multiLevelType w:val="hybridMultilevel"/>
    <w:tmpl w:val="02B8C448"/>
    <w:lvl w:ilvl="0" w:tplc="541043E2">
      <w:start w:val="1"/>
      <w:numFmt w:val="decimal"/>
      <w:lvlText w:val="%1."/>
      <w:lvlJc w:val="left"/>
      <w:pPr>
        <w:ind w:left="1429" w:hanging="360"/>
      </w:pPr>
    </w:lvl>
    <w:lvl w:ilvl="1" w:tplc="B98A6F04" w:tentative="1">
      <w:start w:val="1"/>
      <w:numFmt w:val="lowerLetter"/>
      <w:lvlText w:val="%2."/>
      <w:lvlJc w:val="left"/>
      <w:pPr>
        <w:ind w:left="2149" w:hanging="360"/>
      </w:pPr>
    </w:lvl>
    <w:lvl w:ilvl="2" w:tplc="4926AB82" w:tentative="1">
      <w:start w:val="1"/>
      <w:numFmt w:val="lowerRoman"/>
      <w:lvlText w:val="%3."/>
      <w:lvlJc w:val="right"/>
      <w:pPr>
        <w:ind w:left="2869" w:hanging="180"/>
      </w:pPr>
    </w:lvl>
    <w:lvl w:ilvl="3" w:tplc="1658A822" w:tentative="1">
      <w:start w:val="1"/>
      <w:numFmt w:val="decimal"/>
      <w:lvlText w:val="%4."/>
      <w:lvlJc w:val="left"/>
      <w:pPr>
        <w:ind w:left="3589" w:hanging="360"/>
      </w:pPr>
    </w:lvl>
    <w:lvl w:ilvl="4" w:tplc="D02CAB10" w:tentative="1">
      <w:start w:val="1"/>
      <w:numFmt w:val="lowerLetter"/>
      <w:lvlText w:val="%5."/>
      <w:lvlJc w:val="left"/>
      <w:pPr>
        <w:ind w:left="4309" w:hanging="360"/>
      </w:pPr>
    </w:lvl>
    <w:lvl w:ilvl="5" w:tplc="2DEC168E" w:tentative="1">
      <w:start w:val="1"/>
      <w:numFmt w:val="lowerRoman"/>
      <w:lvlText w:val="%6."/>
      <w:lvlJc w:val="right"/>
      <w:pPr>
        <w:ind w:left="5029" w:hanging="180"/>
      </w:pPr>
    </w:lvl>
    <w:lvl w:ilvl="6" w:tplc="AF42045C" w:tentative="1">
      <w:start w:val="1"/>
      <w:numFmt w:val="decimal"/>
      <w:lvlText w:val="%7."/>
      <w:lvlJc w:val="left"/>
      <w:pPr>
        <w:ind w:left="5749" w:hanging="360"/>
      </w:pPr>
    </w:lvl>
    <w:lvl w:ilvl="7" w:tplc="984AE244" w:tentative="1">
      <w:start w:val="1"/>
      <w:numFmt w:val="lowerLetter"/>
      <w:lvlText w:val="%8."/>
      <w:lvlJc w:val="left"/>
      <w:pPr>
        <w:ind w:left="6469" w:hanging="360"/>
      </w:pPr>
    </w:lvl>
    <w:lvl w:ilvl="8" w:tplc="0F2663D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6666A24"/>
    <w:multiLevelType w:val="hybridMultilevel"/>
    <w:tmpl w:val="7414AF6A"/>
    <w:lvl w:ilvl="0" w:tplc="293EB9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B1061"/>
    <w:multiLevelType w:val="hybridMultilevel"/>
    <w:tmpl w:val="67D2635E"/>
    <w:lvl w:ilvl="0" w:tplc="AFEEDF74">
      <w:start w:val="1"/>
      <w:numFmt w:val="decimal"/>
      <w:lvlText w:val="%1."/>
      <w:lvlJc w:val="left"/>
      <w:pPr>
        <w:ind w:left="1429" w:hanging="360"/>
      </w:pPr>
      <w:rPr>
        <w:b/>
        <w:bCs/>
        <w:color w:val="000000" w:themeColor="text1"/>
      </w:rPr>
    </w:lvl>
    <w:lvl w:ilvl="1" w:tplc="0C322952" w:tentative="1">
      <w:start w:val="1"/>
      <w:numFmt w:val="lowerLetter"/>
      <w:lvlText w:val="%2."/>
      <w:lvlJc w:val="left"/>
      <w:pPr>
        <w:ind w:left="2149" w:hanging="360"/>
      </w:pPr>
    </w:lvl>
    <w:lvl w:ilvl="2" w:tplc="8A0218BC" w:tentative="1">
      <w:start w:val="1"/>
      <w:numFmt w:val="lowerRoman"/>
      <w:lvlText w:val="%3."/>
      <w:lvlJc w:val="right"/>
      <w:pPr>
        <w:ind w:left="2869" w:hanging="180"/>
      </w:pPr>
    </w:lvl>
    <w:lvl w:ilvl="3" w:tplc="3B22F7BE" w:tentative="1">
      <w:start w:val="1"/>
      <w:numFmt w:val="decimal"/>
      <w:lvlText w:val="%4."/>
      <w:lvlJc w:val="left"/>
      <w:pPr>
        <w:ind w:left="3589" w:hanging="360"/>
      </w:pPr>
    </w:lvl>
    <w:lvl w:ilvl="4" w:tplc="F0D8325E" w:tentative="1">
      <w:start w:val="1"/>
      <w:numFmt w:val="lowerLetter"/>
      <w:lvlText w:val="%5."/>
      <w:lvlJc w:val="left"/>
      <w:pPr>
        <w:ind w:left="4309" w:hanging="360"/>
      </w:pPr>
    </w:lvl>
    <w:lvl w:ilvl="5" w:tplc="85FEED5A" w:tentative="1">
      <w:start w:val="1"/>
      <w:numFmt w:val="lowerRoman"/>
      <w:lvlText w:val="%6."/>
      <w:lvlJc w:val="right"/>
      <w:pPr>
        <w:ind w:left="5029" w:hanging="180"/>
      </w:pPr>
    </w:lvl>
    <w:lvl w:ilvl="6" w:tplc="2F623F36" w:tentative="1">
      <w:start w:val="1"/>
      <w:numFmt w:val="decimal"/>
      <w:lvlText w:val="%7."/>
      <w:lvlJc w:val="left"/>
      <w:pPr>
        <w:ind w:left="5749" w:hanging="360"/>
      </w:pPr>
    </w:lvl>
    <w:lvl w:ilvl="7" w:tplc="7E90B712" w:tentative="1">
      <w:start w:val="1"/>
      <w:numFmt w:val="lowerLetter"/>
      <w:lvlText w:val="%8."/>
      <w:lvlJc w:val="left"/>
      <w:pPr>
        <w:ind w:left="6469" w:hanging="360"/>
      </w:pPr>
    </w:lvl>
    <w:lvl w:ilvl="8" w:tplc="C76E7B1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B7513A"/>
    <w:multiLevelType w:val="hybridMultilevel"/>
    <w:tmpl w:val="2E584D0A"/>
    <w:lvl w:ilvl="0" w:tplc="37040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3"/>
  </w:num>
  <w:num w:numId="5">
    <w:abstractNumId w:val="12"/>
  </w:num>
  <w:num w:numId="6">
    <w:abstractNumId w:val="28"/>
  </w:num>
  <w:num w:numId="7">
    <w:abstractNumId w:val="14"/>
  </w:num>
  <w:num w:numId="8">
    <w:abstractNumId w:val="29"/>
  </w:num>
  <w:num w:numId="9">
    <w:abstractNumId w:val="2"/>
  </w:num>
  <w:num w:numId="10">
    <w:abstractNumId w:val="16"/>
  </w:num>
  <w:num w:numId="11">
    <w:abstractNumId w:val="24"/>
  </w:num>
  <w:num w:numId="12">
    <w:abstractNumId w:val="21"/>
  </w:num>
  <w:num w:numId="13">
    <w:abstractNumId w:val="25"/>
  </w:num>
  <w:num w:numId="14">
    <w:abstractNumId w:val="22"/>
  </w:num>
  <w:num w:numId="15">
    <w:abstractNumId w:val="9"/>
  </w:num>
  <w:num w:numId="16">
    <w:abstractNumId w:val="34"/>
  </w:num>
  <w:num w:numId="17">
    <w:abstractNumId w:val="10"/>
  </w:num>
  <w:num w:numId="18">
    <w:abstractNumId w:val="4"/>
  </w:num>
  <w:num w:numId="19">
    <w:abstractNumId w:val="18"/>
  </w:num>
  <w:num w:numId="20">
    <w:abstractNumId w:val="32"/>
  </w:num>
  <w:num w:numId="21">
    <w:abstractNumId w:val="8"/>
  </w:num>
  <w:num w:numId="22">
    <w:abstractNumId w:val="17"/>
  </w:num>
  <w:num w:numId="23">
    <w:abstractNumId w:val="13"/>
  </w:num>
  <w:num w:numId="24">
    <w:abstractNumId w:val="30"/>
  </w:num>
  <w:num w:numId="25">
    <w:abstractNumId w:val="27"/>
  </w:num>
  <w:num w:numId="26">
    <w:abstractNumId w:val="26"/>
  </w:num>
  <w:num w:numId="27">
    <w:abstractNumId w:val="19"/>
  </w:num>
  <w:num w:numId="28">
    <w:abstractNumId w:val="1"/>
  </w:num>
  <w:num w:numId="29">
    <w:abstractNumId w:val="0"/>
  </w:num>
  <w:num w:numId="30">
    <w:abstractNumId w:val="33"/>
  </w:num>
  <w:num w:numId="31">
    <w:abstractNumId w:val="35"/>
  </w:num>
  <w:num w:numId="32">
    <w:abstractNumId w:val="20"/>
  </w:num>
  <w:num w:numId="33">
    <w:abstractNumId w:val="3"/>
  </w:num>
  <w:num w:numId="34">
    <w:abstractNumId w:val="7"/>
  </w:num>
  <w:num w:numId="35">
    <w:abstractNumId w:val="1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C7"/>
    <w:rsid w:val="0002757B"/>
    <w:rsid w:val="00033A45"/>
    <w:rsid w:val="00046835"/>
    <w:rsid w:val="000661D4"/>
    <w:rsid w:val="00081B9C"/>
    <w:rsid w:val="00087E73"/>
    <w:rsid w:val="000A6931"/>
    <w:rsid w:val="000F67BB"/>
    <w:rsid w:val="00100065"/>
    <w:rsid w:val="00154677"/>
    <w:rsid w:val="001602B6"/>
    <w:rsid w:val="001763D1"/>
    <w:rsid w:val="00205923"/>
    <w:rsid w:val="00211D45"/>
    <w:rsid w:val="002131E1"/>
    <w:rsid w:val="00223104"/>
    <w:rsid w:val="002355DF"/>
    <w:rsid w:val="00242BFC"/>
    <w:rsid w:val="002917F1"/>
    <w:rsid w:val="002A40A4"/>
    <w:rsid w:val="002B0B9A"/>
    <w:rsid w:val="002B60F3"/>
    <w:rsid w:val="002B6EE1"/>
    <w:rsid w:val="002C32CF"/>
    <w:rsid w:val="002F307A"/>
    <w:rsid w:val="00337664"/>
    <w:rsid w:val="003530A9"/>
    <w:rsid w:val="00354DB2"/>
    <w:rsid w:val="00373B33"/>
    <w:rsid w:val="00374AD4"/>
    <w:rsid w:val="00377E75"/>
    <w:rsid w:val="003809F4"/>
    <w:rsid w:val="00380F06"/>
    <w:rsid w:val="00387B94"/>
    <w:rsid w:val="003926B2"/>
    <w:rsid w:val="003C619D"/>
    <w:rsid w:val="003F2A40"/>
    <w:rsid w:val="003F4996"/>
    <w:rsid w:val="00410BAE"/>
    <w:rsid w:val="00427A97"/>
    <w:rsid w:val="004302E7"/>
    <w:rsid w:val="0044008C"/>
    <w:rsid w:val="00454266"/>
    <w:rsid w:val="00464BDB"/>
    <w:rsid w:val="00472539"/>
    <w:rsid w:val="004829FC"/>
    <w:rsid w:val="0049646C"/>
    <w:rsid w:val="004A2BC5"/>
    <w:rsid w:val="004B4B1D"/>
    <w:rsid w:val="004C3996"/>
    <w:rsid w:val="004D1ED9"/>
    <w:rsid w:val="004F7C74"/>
    <w:rsid w:val="005122B8"/>
    <w:rsid w:val="00517392"/>
    <w:rsid w:val="005737C7"/>
    <w:rsid w:val="0057468C"/>
    <w:rsid w:val="0058264F"/>
    <w:rsid w:val="005904DC"/>
    <w:rsid w:val="005B3397"/>
    <w:rsid w:val="005C45BF"/>
    <w:rsid w:val="005E7D96"/>
    <w:rsid w:val="00620B41"/>
    <w:rsid w:val="00635ACE"/>
    <w:rsid w:val="00683163"/>
    <w:rsid w:val="006B3BDE"/>
    <w:rsid w:val="006C3599"/>
    <w:rsid w:val="006D3120"/>
    <w:rsid w:val="006D5A87"/>
    <w:rsid w:val="00767EE9"/>
    <w:rsid w:val="00772213"/>
    <w:rsid w:val="00774516"/>
    <w:rsid w:val="007F681C"/>
    <w:rsid w:val="00803228"/>
    <w:rsid w:val="008116FD"/>
    <w:rsid w:val="00817A46"/>
    <w:rsid w:val="00825EC6"/>
    <w:rsid w:val="00842276"/>
    <w:rsid w:val="00847FD2"/>
    <w:rsid w:val="00861467"/>
    <w:rsid w:val="00870F8B"/>
    <w:rsid w:val="0087407A"/>
    <w:rsid w:val="00882913"/>
    <w:rsid w:val="00883E50"/>
    <w:rsid w:val="0088601B"/>
    <w:rsid w:val="00896435"/>
    <w:rsid w:val="008A2AB2"/>
    <w:rsid w:val="008A303C"/>
    <w:rsid w:val="008C214C"/>
    <w:rsid w:val="008E4FBF"/>
    <w:rsid w:val="00913C00"/>
    <w:rsid w:val="00922FB8"/>
    <w:rsid w:val="00946C22"/>
    <w:rsid w:val="0094740A"/>
    <w:rsid w:val="009548D1"/>
    <w:rsid w:val="00973415"/>
    <w:rsid w:val="00973FA6"/>
    <w:rsid w:val="009873EB"/>
    <w:rsid w:val="009B2347"/>
    <w:rsid w:val="009C6363"/>
    <w:rsid w:val="009D2305"/>
    <w:rsid w:val="009E396D"/>
    <w:rsid w:val="009E606F"/>
    <w:rsid w:val="009F01ED"/>
    <w:rsid w:val="009F085A"/>
    <w:rsid w:val="00A160A3"/>
    <w:rsid w:val="00A21359"/>
    <w:rsid w:val="00A25048"/>
    <w:rsid w:val="00A27DFA"/>
    <w:rsid w:val="00A41C78"/>
    <w:rsid w:val="00A52BB3"/>
    <w:rsid w:val="00A72715"/>
    <w:rsid w:val="00AE2ACC"/>
    <w:rsid w:val="00AF1C4C"/>
    <w:rsid w:val="00AF54EC"/>
    <w:rsid w:val="00B0522D"/>
    <w:rsid w:val="00B11287"/>
    <w:rsid w:val="00B32AA9"/>
    <w:rsid w:val="00B46A29"/>
    <w:rsid w:val="00B73110"/>
    <w:rsid w:val="00B82D12"/>
    <w:rsid w:val="00BB3BE8"/>
    <w:rsid w:val="00BC2E2E"/>
    <w:rsid w:val="00BD3CE2"/>
    <w:rsid w:val="00BE1065"/>
    <w:rsid w:val="00BF1C13"/>
    <w:rsid w:val="00C269CF"/>
    <w:rsid w:val="00C3207E"/>
    <w:rsid w:val="00C351EE"/>
    <w:rsid w:val="00C403D1"/>
    <w:rsid w:val="00C452E4"/>
    <w:rsid w:val="00C745BE"/>
    <w:rsid w:val="00CB4A08"/>
    <w:rsid w:val="00CF0EFC"/>
    <w:rsid w:val="00D02BC8"/>
    <w:rsid w:val="00D303D4"/>
    <w:rsid w:val="00D5530B"/>
    <w:rsid w:val="00DB4B37"/>
    <w:rsid w:val="00DC0141"/>
    <w:rsid w:val="00DC6BB9"/>
    <w:rsid w:val="00DD5474"/>
    <w:rsid w:val="00DF0B88"/>
    <w:rsid w:val="00E12759"/>
    <w:rsid w:val="00E21D79"/>
    <w:rsid w:val="00E817D4"/>
    <w:rsid w:val="00E8316E"/>
    <w:rsid w:val="00E87AC9"/>
    <w:rsid w:val="00EC7B7B"/>
    <w:rsid w:val="00EF4E57"/>
    <w:rsid w:val="00F14685"/>
    <w:rsid w:val="00F148F8"/>
    <w:rsid w:val="00F373E3"/>
    <w:rsid w:val="00F43D25"/>
    <w:rsid w:val="00F56B42"/>
    <w:rsid w:val="00F62ABC"/>
    <w:rsid w:val="00F65893"/>
    <w:rsid w:val="00F71D35"/>
    <w:rsid w:val="00F90B96"/>
    <w:rsid w:val="00FB2944"/>
    <w:rsid w:val="00FD64DD"/>
    <w:rsid w:val="00FD79BE"/>
    <w:rsid w:val="00FF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3D70F"/>
  <w15:chartTrackingRefBased/>
  <w15:docId w15:val="{A4849F7D-554D-48BE-9F7B-900CB036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ОСНОВНОЙ"/>
    <w:basedOn w:val="a"/>
    <w:link w:val="10"/>
    <w:qFormat/>
    <w:rsid w:val="0010006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2РИСУНОК"/>
    <w:basedOn w:val="a"/>
    <w:link w:val="20"/>
    <w:qFormat/>
    <w:rsid w:val="00620B4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1ОСНОВНОЙ Знак"/>
    <w:basedOn w:val="a0"/>
    <w:link w:val="1"/>
    <w:rsid w:val="00100065"/>
    <w:rPr>
      <w:rFonts w:ascii="Times New Roman" w:hAnsi="Times New Roman" w:cs="Times New Roman"/>
      <w:sz w:val="28"/>
      <w:szCs w:val="28"/>
    </w:rPr>
  </w:style>
  <w:style w:type="character" w:customStyle="1" w:styleId="20">
    <w:name w:val="2РИСУНОК Знак"/>
    <w:basedOn w:val="a0"/>
    <w:link w:val="2"/>
    <w:rsid w:val="00620B41"/>
    <w:rPr>
      <w:rFonts w:ascii="Times New Roman" w:hAnsi="Times New Roman" w:cs="Times New Roman"/>
      <w:sz w:val="28"/>
      <w:szCs w:val="28"/>
    </w:rPr>
  </w:style>
  <w:style w:type="character" w:styleId="a3">
    <w:name w:val="Placeholder Text"/>
    <w:basedOn w:val="a0"/>
    <w:uiPriority w:val="99"/>
    <w:semiHidden/>
    <w:rsid w:val="00F43D25"/>
    <w:rPr>
      <w:color w:val="808080"/>
    </w:rPr>
  </w:style>
  <w:style w:type="paragraph" w:customStyle="1" w:styleId="11">
    <w:name w:val="МойСтиль1"/>
    <w:basedOn w:val="a"/>
    <w:link w:val="12"/>
    <w:qFormat/>
    <w:rsid w:val="00DC6BB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МойСтиль1 Знак"/>
    <w:basedOn w:val="a0"/>
    <w:link w:val="11"/>
    <w:rsid w:val="00DC6BB9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C6BB9"/>
    <w:pPr>
      <w:ind w:left="720"/>
      <w:contextualSpacing/>
    </w:pPr>
  </w:style>
  <w:style w:type="paragraph" w:customStyle="1" w:styleId="a5">
    <w:name w:val="Картинка"/>
    <w:basedOn w:val="11"/>
    <w:link w:val="a6"/>
    <w:qFormat/>
    <w:rsid w:val="003C619D"/>
    <w:pPr>
      <w:ind w:firstLine="0"/>
      <w:jc w:val="center"/>
    </w:pPr>
    <w:rPr>
      <w:noProof/>
    </w:rPr>
  </w:style>
  <w:style w:type="character" w:customStyle="1" w:styleId="a6">
    <w:name w:val="Картинка Знак"/>
    <w:basedOn w:val="12"/>
    <w:link w:val="a5"/>
    <w:rsid w:val="003C619D"/>
    <w:rPr>
      <w:rFonts w:ascii="Times New Roman" w:hAnsi="Times New Roman" w:cs="Times New Roman"/>
      <w:noProof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BE10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06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7341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rsid w:val="00973415"/>
    <w:rPr>
      <w:rFonts w:ascii="Calibri" w:eastAsia="Calibri" w:hAnsi="Calibri" w:cs="Calibri"/>
      <w:lang w:val="en-US"/>
    </w:rPr>
  </w:style>
  <w:style w:type="paragraph" w:styleId="ab">
    <w:name w:val="footer"/>
    <w:basedOn w:val="a"/>
    <w:link w:val="ac"/>
    <w:uiPriority w:val="99"/>
    <w:unhideWhenUsed/>
    <w:rsid w:val="0097341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973415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012D-F845-4993-A5C0-6DA4AB65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48</Pages>
  <Words>6360</Words>
  <Characters>3625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антуленко</dc:creator>
  <cp:keywords/>
  <dc:description/>
  <cp:lastModifiedBy>Сергей Мантуленко</cp:lastModifiedBy>
  <cp:revision>117</cp:revision>
  <dcterms:created xsi:type="dcterms:W3CDTF">2023-08-14T08:47:00Z</dcterms:created>
  <dcterms:modified xsi:type="dcterms:W3CDTF">2023-09-02T07:08:00Z</dcterms:modified>
</cp:coreProperties>
</file>